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inorHAnsi" w:hAnsi="Cambria" w:cstheme="minorBidi"/>
          <w:color w:val="auto"/>
          <w:sz w:val="24"/>
          <w:szCs w:val="24"/>
          <w:lang w:eastAsia="en-US"/>
        </w:rPr>
        <w:id w:val="15365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6246A" w14:textId="77777777" w:rsidR="004A6F34" w:rsidRPr="00352564" w:rsidRDefault="004A6F34" w:rsidP="0050280C">
          <w:pPr>
            <w:pStyle w:val="a3"/>
            <w:spacing w:line="240" w:lineRule="auto"/>
            <w:rPr>
              <w:rStyle w:val="30"/>
              <w:rFonts w:ascii="Cambria" w:hAnsi="Cambria"/>
              <w:sz w:val="28"/>
              <w:szCs w:val="28"/>
            </w:rPr>
          </w:pPr>
          <w:r w:rsidRPr="00352564">
            <w:rPr>
              <w:rStyle w:val="30"/>
              <w:rFonts w:ascii="Cambria" w:hAnsi="Cambria"/>
              <w:sz w:val="28"/>
              <w:szCs w:val="28"/>
            </w:rPr>
            <w:t>Оглавление</w:t>
          </w:r>
        </w:p>
        <w:p w14:paraId="2A51AAA3" w14:textId="1026F46E" w:rsidR="00E15B51" w:rsidRDefault="004A6F3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r w:rsidRPr="00087B46">
            <w:rPr>
              <w:rFonts w:ascii="Cambria" w:hAnsi="Cambria"/>
              <w:b/>
              <w:bCs/>
              <w:sz w:val="24"/>
              <w:szCs w:val="24"/>
            </w:rPr>
            <w:fldChar w:fldCharType="begin"/>
          </w:r>
          <w:r w:rsidRPr="00087B46">
            <w:rPr>
              <w:rFonts w:ascii="Cambria" w:hAnsi="Cambria"/>
              <w:b/>
              <w:bCs/>
              <w:sz w:val="24"/>
              <w:szCs w:val="24"/>
            </w:rPr>
            <w:instrText xml:space="preserve"> TOC \o "1-3" \h \z \u </w:instrText>
          </w:r>
          <w:r w:rsidRPr="00087B46">
            <w:rPr>
              <w:rFonts w:ascii="Cambria" w:hAnsi="Cambria"/>
              <w:b/>
              <w:bCs/>
              <w:sz w:val="24"/>
              <w:szCs w:val="24"/>
            </w:rPr>
            <w:fldChar w:fldCharType="separate"/>
          </w:r>
          <w:hyperlink w:anchor="_Toc103240078" w:history="1">
            <w:r w:rsidR="00E15B51" w:rsidRPr="0056349B">
              <w:rPr>
                <w:rStyle w:val="a5"/>
                <w:rFonts w:ascii="Cambria" w:hAnsi="Cambria"/>
                <w:noProof/>
              </w:rPr>
              <w:t>Общая информация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78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2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1A0BEC49" w14:textId="3D07D5BD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79" w:history="1">
            <w:r w:rsidR="00E15B51" w:rsidRPr="0056349B">
              <w:rPr>
                <w:rStyle w:val="a5"/>
                <w:rFonts w:ascii="Cambria" w:hAnsi="Cambria"/>
                <w:noProof/>
              </w:rPr>
              <w:t>Информация по источникам заказов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79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3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5674616B" w14:textId="6D6D23BE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0" w:history="1">
            <w:r w:rsidR="00E15B51" w:rsidRPr="0056349B">
              <w:rPr>
                <w:rStyle w:val="a5"/>
                <w:rFonts w:ascii="Cambria" w:hAnsi="Cambria"/>
                <w:noProof/>
              </w:rPr>
              <w:t>Сборка заказ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0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6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9CA28DA" w14:textId="1194D2BE" w:rsidR="00E15B51" w:rsidRDefault="00E91804">
          <w:pPr>
            <w:pStyle w:val="31"/>
            <w:tabs>
              <w:tab w:val="left" w:pos="2880"/>
              <w:tab w:val="right" w:leader="dot" w:pos="9345"/>
            </w:tabs>
            <w:rPr>
              <w:rFonts w:cstheme="minorBidi"/>
              <w:noProof/>
            </w:rPr>
          </w:pPr>
          <w:hyperlink w:anchor="_Toc103240081" w:history="1">
            <w:r w:rsidR="00E15B51" w:rsidRPr="0056349B">
              <w:rPr>
                <w:rStyle w:val="a5"/>
                <w:rFonts w:ascii="Cambria" w:eastAsiaTheme="majorEastAsia" w:hAnsi="Cambria" w:cstheme="majorBidi"/>
                <w:noProof/>
              </w:rPr>
              <w:t>Отправка рекламаци</w:t>
            </w:r>
            <w:r w:rsidR="009F17A5">
              <w:rPr>
                <w:rStyle w:val="a5"/>
                <w:rFonts w:ascii="Cambria" w:eastAsiaTheme="majorEastAsia" w:hAnsi="Cambria" w:cstheme="majorBidi"/>
                <w:noProof/>
              </w:rPr>
              <w:t xml:space="preserve">й </w:t>
            </w:r>
            <w:r w:rsidR="00E15B51" w:rsidRPr="0056349B">
              <w:rPr>
                <w:rStyle w:val="a5"/>
                <w:rFonts w:ascii="Cambria" w:eastAsiaTheme="majorEastAsia" w:hAnsi="Cambria" w:cstheme="majorBidi"/>
                <w:noProof/>
              </w:rPr>
              <w:t>в Колл-центр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1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9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6B8E0B02" w14:textId="62353434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2" w:history="1">
            <w:r w:rsidR="00E15B51" w:rsidRPr="0056349B">
              <w:rPr>
                <w:rStyle w:val="a5"/>
                <w:rFonts w:ascii="Cambria" w:hAnsi="Cambria"/>
                <w:noProof/>
              </w:rPr>
              <w:t>Подтверждение заказа полностью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2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10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349476F" w14:textId="6C89AA7E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3" w:history="1">
            <w:r w:rsidR="00E15B51" w:rsidRPr="0056349B">
              <w:rPr>
                <w:rStyle w:val="a5"/>
                <w:rFonts w:ascii="Cambria" w:hAnsi="Cambria"/>
                <w:noProof/>
              </w:rPr>
              <w:t>Подтверждение заказа частично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3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12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6D4642F7" w14:textId="443F9992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4" w:history="1">
            <w:r w:rsidR="00E15B51" w:rsidRPr="0056349B">
              <w:rPr>
                <w:rStyle w:val="a5"/>
                <w:rFonts w:ascii="Cambria" w:hAnsi="Cambria"/>
                <w:noProof/>
              </w:rPr>
              <w:t>Отказ на весь заказ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4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14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3B83EF2C" w14:textId="38F52192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5" w:history="1">
            <w:r w:rsidR="00E15B51" w:rsidRPr="0056349B">
              <w:rPr>
                <w:rStyle w:val="a5"/>
                <w:rFonts w:ascii="Cambria" w:hAnsi="Cambria"/>
                <w:noProof/>
              </w:rPr>
              <w:t>Замена номенклатуры/характеристики в рамках одного АП в заказе клиент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5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15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F7B451F" w14:textId="5BA8A621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6" w:history="1">
            <w:r w:rsidR="00E15B51" w:rsidRPr="0056349B">
              <w:rPr>
                <w:rStyle w:val="a5"/>
                <w:rFonts w:ascii="Cambria" w:hAnsi="Cambria"/>
                <w:noProof/>
              </w:rPr>
              <w:t>Реализация заказов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6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17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717A3CF" w14:textId="4B5BD9A7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7" w:history="1">
            <w:r w:rsidR="00E15B51" w:rsidRPr="0056349B">
              <w:rPr>
                <w:rStyle w:val="a5"/>
                <w:rFonts w:ascii="Cambria" w:hAnsi="Cambria"/>
                <w:noProof/>
              </w:rPr>
              <w:t>Пробитие чек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7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17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70F4051A" w14:textId="3F8E0DE8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8" w:history="1">
            <w:r w:rsidR="00E15B51" w:rsidRPr="0056349B">
              <w:rPr>
                <w:rStyle w:val="a5"/>
                <w:rFonts w:ascii="Cambria" w:hAnsi="Cambria"/>
                <w:noProof/>
              </w:rPr>
              <w:t>Редактирование заказа в РМК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8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19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5C74AC88" w14:textId="3D628EC4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89" w:history="1">
            <w:r w:rsidR="00E15B51" w:rsidRPr="0056349B">
              <w:rPr>
                <w:rStyle w:val="a5"/>
                <w:rFonts w:ascii="Cambria" w:hAnsi="Cambria"/>
                <w:noProof/>
              </w:rPr>
              <w:t>Редактирование заказа в РМК, в котором были применены скидки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89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21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030BC171" w14:textId="3DC839D4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0" w:history="1">
            <w:r w:rsidR="00E15B51" w:rsidRPr="0056349B">
              <w:rPr>
                <w:rStyle w:val="a5"/>
                <w:rFonts w:ascii="Cambria" w:hAnsi="Cambria"/>
                <w:noProof/>
              </w:rPr>
              <w:t>Заказы, оплаченные онлайн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0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22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7508ABF8" w14:textId="5AA29D36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1" w:history="1">
            <w:r w:rsidR="00E15B51" w:rsidRPr="0056349B">
              <w:rPr>
                <w:rStyle w:val="a5"/>
                <w:rFonts w:ascii="Cambria" w:hAnsi="Cambria"/>
                <w:noProof/>
              </w:rPr>
              <w:t>Индивидуальные заказы клиентов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1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24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68BA3178" w14:textId="04EF31FC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2" w:history="1">
            <w:r w:rsidR="00E15B51" w:rsidRPr="0056349B">
              <w:rPr>
                <w:rStyle w:val="a5"/>
                <w:rFonts w:ascii="Cambria" w:hAnsi="Cambria"/>
                <w:noProof/>
              </w:rPr>
              <w:t>Разборка невыкупленных заказов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2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27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A08BA69" w14:textId="2067C73E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3" w:history="1">
            <w:r w:rsidR="00E15B51" w:rsidRPr="0056349B">
              <w:rPr>
                <w:rStyle w:val="a5"/>
                <w:rFonts w:ascii="Cambria" w:hAnsi="Cambria"/>
                <w:noProof/>
              </w:rPr>
              <w:t>Продление срока хранения заказ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3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29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BE4249D" w14:textId="16DD86FA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4" w:history="1">
            <w:r w:rsidR="00E15B51" w:rsidRPr="0056349B">
              <w:rPr>
                <w:rStyle w:val="a5"/>
                <w:rFonts w:ascii="Cambria" w:hAnsi="Cambria"/>
                <w:noProof/>
              </w:rPr>
              <w:t>Заказы от внешних контрагентов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4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31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0A5D660B" w14:textId="6847EAA8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5" w:history="1">
            <w:r w:rsidR="00E15B51" w:rsidRPr="0056349B">
              <w:rPr>
                <w:rStyle w:val="a5"/>
                <w:rFonts w:ascii="Cambria" w:hAnsi="Cambria"/>
                <w:noProof/>
              </w:rPr>
              <w:t>Изменение позиций в заказе клиент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5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38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3C2060A7" w14:textId="605AB529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6" w:history="1">
            <w:r w:rsidR="00E15B51" w:rsidRPr="0056349B">
              <w:rPr>
                <w:rStyle w:val="a5"/>
                <w:rFonts w:ascii="Cambria" w:hAnsi="Cambria"/>
                <w:noProof/>
              </w:rPr>
              <w:t>Заказы со склада партнёр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6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0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128CA66" w14:textId="191F1EF1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7" w:history="1">
            <w:r w:rsidR="00E15B51" w:rsidRPr="0056349B">
              <w:rPr>
                <w:rStyle w:val="a5"/>
                <w:rFonts w:ascii="Cambria" w:hAnsi="Cambria"/>
                <w:noProof/>
              </w:rPr>
              <w:t>Сборка заказ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7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0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54E97BD4" w14:textId="2FC0FB54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8" w:history="1">
            <w:r w:rsidR="00E15B51" w:rsidRPr="0056349B">
              <w:rPr>
                <w:rStyle w:val="a5"/>
                <w:rFonts w:ascii="Cambria" w:hAnsi="Cambria"/>
                <w:noProof/>
              </w:rPr>
              <w:t>Отпуск заказа клиенту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8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2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1C404684" w14:textId="449B0463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099" w:history="1">
            <w:r w:rsidR="00E15B51" w:rsidRPr="0056349B">
              <w:rPr>
                <w:rStyle w:val="a5"/>
                <w:rFonts w:ascii="Cambria" w:hAnsi="Cambria"/>
                <w:noProof/>
              </w:rPr>
              <w:t>Разбор заказ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099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3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68DDE8E7" w14:textId="0246CCDA" w:rsidR="00E15B51" w:rsidRDefault="00E9180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0" w:history="1">
            <w:r w:rsidR="00E15B51" w:rsidRPr="0056349B">
              <w:rPr>
                <w:rStyle w:val="a5"/>
                <w:rFonts w:ascii="Cambria" w:hAnsi="Cambria"/>
                <w:noProof/>
              </w:rPr>
              <w:t>Несоответствие карточки номенклатуры в заказе и документе поступления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0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3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243CD38A" w14:textId="366AC76D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1" w:history="1">
            <w:r w:rsidR="00E15B51" w:rsidRPr="0056349B">
              <w:rPr>
                <w:rStyle w:val="a5"/>
                <w:rFonts w:ascii="Cambria" w:hAnsi="Cambria"/>
                <w:noProof/>
              </w:rPr>
              <w:t>Передача товара курьеру. Общая информация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1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5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C8C2502" w14:textId="61C0A0EA" w:rsidR="00E15B51" w:rsidRDefault="00E9180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2" w:history="1">
            <w:r w:rsidR="00E15B51" w:rsidRPr="0056349B">
              <w:rPr>
                <w:rStyle w:val="a5"/>
                <w:rFonts w:ascii="Cambria" w:hAnsi="Cambria"/>
                <w:noProof/>
              </w:rPr>
              <w:t>Отпуск заказов, сформированных на сайтах и мобильных приложениях ГК (облачная касса)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2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5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37748954" w14:textId="5D766D6A" w:rsidR="00E15B51" w:rsidRDefault="00E9180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3" w:history="1">
            <w:r w:rsidR="00E15B51" w:rsidRPr="0056349B">
              <w:rPr>
                <w:rStyle w:val="a5"/>
                <w:rFonts w:ascii="Cambria" w:hAnsi="Cambria"/>
                <w:noProof/>
              </w:rPr>
              <w:t>Отпуск заказов, сформированных через источники партнёров.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3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7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0CC53FEC" w14:textId="08B34D7B" w:rsidR="00E15B51" w:rsidRDefault="00E9180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4" w:history="1">
            <w:r w:rsidR="00E15B51" w:rsidRPr="0056349B">
              <w:rPr>
                <w:rStyle w:val="a5"/>
                <w:rFonts w:ascii="Cambria" w:hAnsi="Cambria"/>
                <w:noProof/>
              </w:rPr>
              <w:t>Источники заказов: Яндекс Маркет (FBS Expres</w:t>
            </w:r>
            <w:r w:rsidR="00E15B51" w:rsidRPr="0056349B">
              <w:rPr>
                <w:rStyle w:val="a5"/>
                <w:rFonts w:ascii="Cambria" w:hAnsi="Cambria"/>
                <w:noProof/>
                <w:lang w:val="en-US"/>
              </w:rPr>
              <w:t>s</w:t>
            </w:r>
            <w:r w:rsidR="00E15B51" w:rsidRPr="0056349B">
              <w:rPr>
                <w:rStyle w:val="a5"/>
                <w:rFonts w:ascii="Cambria" w:hAnsi="Cambria"/>
                <w:noProof/>
              </w:rPr>
              <w:t>), Яндекс Маркет (DBS), СберМаркет, Delivery club, Wildberries, Ютека(DBS).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4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7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06320380" w14:textId="327B6B98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5" w:history="1">
            <w:r w:rsidR="00E15B51" w:rsidRPr="0056349B">
              <w:rPr>
                <w:rStyle w:val="a5"/>
                <w:rFonts w:ascii="Cambria" w:hAnsi="Cambria"/>
                <w:noProof/>
              </w:rPr>
              <w:t>Возврат товаров от покупателя на склад партнёра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5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9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7BCF2E8" w14:textId="5C9D406E" w:rsidR="00E15B51" w:rsidRDefault="00E9180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6" w:history="1">
            <w:r w:rsidR="00E15B51" w:rsidRPr="0056349B">
              <w:rPr>
                <w:rStyle w:val="a5"/>
                <w:rFonts w:ascii="Cambria" w:hAnsi="Cambria"/>
                <w:noProof/>
              </w:rPr>
              <w:t>Аптека.ру (Катрен)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6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49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36BF8AF8" w14:textId="4A4BAE19" w:rsidR="00E15B51" w:rsidRDefault="00E9180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7" w:history="1">
            <w:r w:rsidR="00E15B51" w:rsidRPr="0056349B">
              <w:rPr>
                <w:rStyle w:val="a5"/>
                <w:rFonts w:ascii="Cambria" w:hAnsi="Cambria"/>
                <w:noProof/>
              </w:rPr>
              <w:t>ЗдравСити (Протек)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7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52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6D431A04" w14:textId="2441528C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8" w:history="1">
            <w:r w:rsidR="00E15B51" w:rsidRPr="0056349B">
              <w:rPr>
                <w:rStyle w:val="a5"/>
                <w:rFonts w:ascii="Cambria" w:hAnsi="Cambria"/>
                <w:noProof/>
              </w:rPr>
              <w:t>Возврат товаров от покупателя по партнёрским источникам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8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53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24A080F" w14:textId="06FB5940" w:rsidR="00E15B51" w:rsidRDefault="00E9180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09" w:history="1">
            <w:r w:rsidR="00E15B51" w:rsidRPr="0056349B">
              <w:rPr>
                <w:rStyle w:val="a5"/>
                <w:rFonts w:ascii="Cambria" w:hAnsi="Cambria"/>
                <w:noProof/>
              </w:rPr>
              <w:t>Возврат товаров от покупателя фискальным чеком.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09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54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2D2403FD" w14:textId="1E53A7AD" w:rsidR="00E15B51" w:rsidRDefault="00E9180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240110" w:history="1">
            <w:r w:rsidR="00E15B51" w:rsidRPr="0056349B">
              <w:rPr>
                <w:rStyle w:val="a5"/>
                <w:rFonts w:ascii="Cambria" w:hAnsi="Cambria"/>
                <w:noProof/>
              </w:rPr>
              <w:t>Настройки при открытии торговой точки и также при закрытии</w:t>
            </w:r>
            <w:r w:rsidR="00E15B51">
              <w:rPr>
                <w:noProof/>
                <w:webHidden/>
              </w:rPr>
              <w:tab/>
            </w:r>
            <w:r w:rsidR="00E15B51">
              <w:rPr>
                <w:noProof/>
                <w:webHidden/>
              </w:rPr>
              <w:fldChar w:fldCharType="begin"/>
            </w:r>
            <w:r w:rsidR="00E15B51">
              <w:rPr>
                <w:noProof/>
                <w:webHidden/>
              </w:rPr>
              <w:instrText xml:space="preserve"> PAGEREF _Toc103240110 \h </w:instrText>
            </w:r>
            <w:r w:rsidR="00E15B51">
              <w:rPr>
                <w:noProof/>
                <w:webHidden/>
              </w:rPr>
            </w:r>
            <w:r w:rsidR="00E15B51">
              <w:rPr>
                <w:noProof/>
                <w:webHidden/>
              </w:rPr>
              <w:fldChar w:fldCharType="separate"/>
            </w:r>
            <w:r w:rsidR="00E15B51">
              <w:rPr>
                <w:noProof/>
                <w:webHidden/>
              </w:rPr>
              <w:t>56</w:t>
            </w:r>
            <w:r w:rsidR="00E15B51">
              <w:rPr>
                <w:noProof/>
                <w:webHidden/>
              </w:rPr>
              <w:fldChar w:fldCharType="end"/>
            </w:r>
          </w:hyperlink>
        </w:p>
        <w:p w14:paraId="4DD3EF94" w14:textId="59B9C0E6" w:rsidR="004A6F34" w:rsidRPr="00C9755E" w:rsidRDefault="004A6F34" w:rsidP="0050280C">
          <w:pPr>
            <w:spacing w:line="240" w:lineRule="auto"/>
            <w:rPr>
              <w:rFonts w:ascii="Cambria" w:hAnsi="Cambria"/>
              <w:sz w:val="24"/>
              <w:szCs w:val="24"/>
            </w:rPr>
          </w:pPr>
          <w:r w:rsidRPr="00087B46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569AE64B" w14:textId="13398832" w:rsidR="00826D32" w:rsidRPr="00352564" w:rsidRDefault="00FC74F5" w:rsidP="00352564">
      <w:pPr>
        <w:pStyle w:val="3"/>
        <w:rPr>
          <w:rFonts w:ascii="Cambria" w:hAnsi="Cambria"/>
          <w:sz w:val="28"/>
          <w:szCs w:val="28"/>
        </w:rPr>
      </w:pPr>
      <w:bookmarkStart w:id="0" w:name="_Toc103240078"/>
      <w:r w:rsidRPr="00352564">
        <w:rPr>
          <w:rFonts w:ascii="Cambria" w:hAnsi="Cambria"/>
          <w:sz w:val="28"/>
          <w:szCs w:val="28"/>
        </w:rPr>
        <w:lastRenderedPageBreak/>
        <w:t>Общая информация</w:t>
      </w:r>
      <w:bookmarkEnd w:id="0"/>
    </w:p>
    <w:p w14:paraId="17CC64E2" w14:textId="77777777" w:rsidR="00D5615F" w:rsidRDefault="00D5615F" w:rsidP="00D5615F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C5C2683" w14:textId="311F45FA" w:rsidR="00E90FEF" w:rsidRPr="00D5615F" w:rsidRDefault="00E90FEF" w:rsidP="00D5615F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5615F">
        <w:rPr>
          <w:rFonts w:ascii="Cambria" w:hAnsi="Cambria"/>
          <w:sz w:val="24"/>
          <w:szCs w:val="24"/>
        </w:rPr>
        <w:t>Информация о действиях с заказами находится в РМК</w:t>
      </w:r>
      <w:r w:rsidR="00D55DDD" w:rsidRPr="00D5615F">
        <w:rPr>
          <w:rFonts w:ascii="Cambria" w:hAnsi="Cambria"/>
          <w:sz w:val="24"/>
          <w:szCs w:val="24"/>
        </w:rPr>
        <w:t xml:space="preserve"> с кнопками частых операций.</w:t>
      </w:r>
    </w:p>
    <w:p w14:paraId="763E7842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59861CE" w14:textId="77777777" w:rsidR="00D55DDD" w:rsidRPr="00C9755E" w:rsidRDefault="00A70B09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0C00BE8" wp14:editId="2295A98F">
            <wp:extent cx="5940425" cy="4222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EFFB" w14:textId="77777777" w:rsidR="00E90FEF" w:rsidRPr="00C9755E" w:rsidRDefault="00E90FEF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9BF495A" w14:textId="32C7451A" w:rsidR="00A70B09" w:rsidRPr="00C9755E" w:rsidRDefault="004435E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Надпись</w:t>
      </w:r>
      <w:r w:rsidR="00A70B09" w:rsidRPr="00C9755E">
        <w:rPr>
          <w:rFonts w:ascii="Cambria" w:hAnsi="Cambria"/>
          <w:sz w:val="24"/>
          <w:szCs w:val="24"/>
        </w:rPr>
        <w:t xml:space="preserve"> «Собрать:</w:t>
      </w:r>
      <w:r w:rsidR="005A6173">
        <w:rPr>
          <w:rFonts w:ascii="Cambria" w:hAnsi="Cambria"/>
          <w:sz w:val="24"/>
          <w:szCs w:val="24"/>
        </w:rPr>
        <w:t>_</w:t>
      </w:r>
      <w:r w:rsidRPr="00C9755E">
        <w:rPr>
          <w:rFonts w:ascii="Cambria" w:hAnsi="Cambria"/>
          <w:sz w:val="24"/>
          <w:szCs w:val="24"/>
        </w:rPr>
        <w:t>/Разобрать:</w:t>
      </w:r>
      <w:r w:rsidR="005A6173">
        <w:rPr>
          <w:rFonts w:ascii="Cambria" w:hAnsi="Cambria"/>
          <w:sz w:val="24"/>
          <w:szCs w:val="24"/>
        </w:rPr>
        <w:t>_</w:t>
      </w:r>
      <w:r w:rsidR="00A70B09" w:rsidRPr="00C9755E">
        <w:rPr>
          <w:rFonts w:ascii="Cambria" w:hAnsi="Cambria"/>
          <w:sz w:val="24"/>
          <w:szCs w:val="24"/>
        </w:rPr>
        <w:t>»</w:t>
      </w:r>
      <w:r w:rsidRPr="00C9755E">
        <w:rPr>
          <w:rFonts w:ascii="Cambria" w:hAnsi="Cambria"/>
          <w:sz w:val="24"/>
          <w:szCs w:val="24"/>
        </w:rPr>
        <w:t xml:space="preserve"> окрашивается в красный цвет в случае наличия несобранных заказов. Цифра рядом с надписью «Собрать</w:t>
      </w:r>
      <w:r w:rsidR="00D26B06">
        <w:rPr>
          <w:rFonts w:ascii="Cambria" w:hAnsi="Cambria"/>
          <w:sz w:val="24"/>
          <w:szCs w:val="24"/>
        </w:rPr>
        <w:t>:</w:t>
      </w:r>
      <w:r w:rsidR="001F2146">
        <w:rPr>
          <w:rFonts w:ascii="Cambria" w:hAnsi="Cambria"/>
          <w:sz w:val="24"/>
          <w:szCs w:val="24"/>
        </w:rPr>
        <w:t>_</w:t>
      </w:r>
      <w:r w:rsidRPr="00C9755E">
        <w:rPr>
          <w:rFonts w:ascii="Cambria" w:hAnsi="Cambria"/>
          <w:sz w:val="24"/>
          <w:szCs w:val="24"/>
        </w:rPr>
        <w:t>» указывает, какое количество заказов требует сборки</w:t>
      </w:r>
      <w:r w:rsidR="009F01B9" w:rsidRPr="00C9755E">
        <w:rPr>
          <w:rFonts w:ascii="Cambria" w:hAnsi="Cambria"/>
          <w:sz w:val="24"/>
          <w:szCs w:val="24"/>
        </w:rPr>
        <w:t>.</w:t>
      </w:r>
    </w:p>
    <w:p w14:paraId="09C18A29" w14:textId="77777777" w:rsidR="00D5615F" w:rsidRDefault="00D5615F" w:rsidP="00D5615F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A6DBB05" w14:textId="3A23C822" w:rsidR="00A70B09" w:rsidRPr="00C9755E" w:rsidRDefault="00A70B09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Надпись: «Разобрать</w:t>
      </w:r>
      <w:r w:rsidR="00D26B06">
        <w:rPr>
          <w:rFonts w:ascii="Cambria" w:hAnsi="Cambria"/>
          <w:sz w:val="24"/>
          <w:szCs w:val="24"/>
        </w:rPr>
        <w:t>:</w:t>
      </w:r>
      <w:r w:rsidRPr="00C9755E">
        <w:rPr>
          <w:rFonts w:ascii="Cambria" w:hAnsi="Cambria"/>
          <w:sz w:val="24"/>
          <w:szCs w:val="24"/>
        </w:rPr>
        <w:t>_»</w:t>
      </w:r>
      <w:r w:rsidR="004435EB" w:rsidRPr="00C9755E">
        <w:rPr>
          <w:rFonts w:ascii="Cambria" w:hAnsi="Cambria"/>
          <w:sz w:val="24"/>
          <w:szCs w:val="24"/>
        </w:rPr>
        <w:t xml:space="preserve"> указывает на</w:t>
      </w:r>
      <w:r w:rsidRPr="00C9755E">
        <w:rPr>
          <w:rFonts w:ascii="Cambria" w:hAnsi="Cambria"/>
          <w:sz w:val="24"/>
          <w:szCs w:val="24"/>
        </w:rPr>
        <w:t xml:space="preserve"> своевременно невыкупленные заказы, котор</w:t>
      </w:r>
      <w:r w:rsidR="00A23BBD">
        <w:rPr>
          <w:rFonts w:ascii="Cambria" w:hAnsi="Cambria"/>
          <w:sz w:val="24"/>
          <w:szCs w:val="24"/>
        </w:rPr>
        <w:t>ы</w:t>
      </w:r>
      <w:r w:rsidRPr="00C9755E">
        <w:rPr>
          <w:rFonts w:ascii="Cambria" w:hAnsi="Cambria"/>
          <w:sz w:val="24"/>
          <w:szCs w:val="24"/>
        </w:rPr>
        <w:t>е необходимо разобрать и разложить по местам хранения.</w:t>
      </w:r>
    </w:p>
    <w:p w14:paraId="26018BE5" w14:textId="060A3CAE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1C69815" w14:textId="4AC5324C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A277131" w14:textId="264DD335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2AC668F" w14:textId="1A8DF6EC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3466D56" w14:textId="5C7DC296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F9ECBA2" w14:textId="5ACD63F6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480ABD0" w14:textId="6CEF0425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87EEF29" w14:textId="62119F1A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911A26D" w14:textId="165B3604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6782006" w14:textId="77777777" w:rsidR="004435EB" w:rsidRPr="00C9755E" w:rsidRDefault="004435E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0808971" w14:textId="77777777" w:rsidR="00DD74C6" w:rsidRDefault="00DD74C6" w:rsidP="00087B46">
      <w:pPr>
        <w:pStyle w:val="2"/>
        <w:spacing w:before="0" w:line="276" w:lineRule="auto"/>
        <w:jc w:val="both"/>
        <w:rPr>
          <w:rFonts w:ascii="Cambria" w:hAnsi="Cambria"/>
          <w:sz w:val="28"/>
          <w:szCs w:val="28"/>
        </w:rPr>
        <w:sectPr w:rsidR="00DD74C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09547" w14:textId="36817C0B" w:rsidR="003576EA" w:rsidRPr="00352564" w:rsidRDefault="003576EA" w:rsidP="00352564">
      <w:pPr>
        <w:pStyle w:val="3"/>
        <w:rPr>
          <w:rFonts w:ascii="Cambria" w:hAnsi="Cambria"/>
          <w:sz w:val="28"/>
          <w:szCs w:val="28"/>
        </w:rPr>
      </w:pPr>
      <w:bookmarkStart w:id="1" w:name="_Toc103240079"/>
      <w:r w:rsidRPr="00352564">
        <w:rPr>
          <w:rFonts w:ascii="Cambria" w:hAnsi="Cambria"/>
          <w:sz w:val="28"/>
          <w:szCs w:val="28"/>
        </w:rPr>
        <w:lastRenderedPageBreak/>
        <w:t>Информация по источникам заказов</w:t>
      </w:r>
      <w:bookmarkEnd w:id="1"/>
    </w:p>
    <w:p w14:paraId="79BB7B19" w14:textId="77777777" w:rsidR="0012397E" w:rsidRPr="0012397E" w:rsidRDefault="0012397E" w:rsidP="0012397E"/>
    <w:p w14:paraId="286E6718" w14:textId="77777777" w:rsidR="0012397E" w:rsidRDefault="00DD74C6" w:rsidP="0076437D">
      <w:pPr>
        <w:rPr>
          <w:rFonts w:ascii="Cambria" w:hAnsi="Cambria"/>
          <w:sz w:val="24"/>
          <w:szCs w:val="24"/>
        </w:rPr>
      </w:pPr>
      <w:r w:rsidRPr="00DD74C6">
        <w:rPr>
          <w:noProof/>
          <w:lang w:eastAsia="ru-RU"/>
        </w:rPr>
        <w:drawing>
          <wp:inline distT="0" distB="0" distL="0" distR="0" wp14:anchorId="39557810" wp14:editId="69F5CEAC">
            <wp:extent cx="9251950" cy="4779010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B2F4" w14:textId="77777777" w:rsidR="00654C38" w:rsidRDefault="00D3648E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  <w:sectPr w:rsidR="00654C38" w:rsidSect="00DD74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9755E">
        <w:rPr>
          <w:rFonts w:ascii="Cambria" w:hAnsi="Cambria"/>
          <w:sz w:val="24"/>
          <w:szCs w:val="24"/>
        </w:rPr>
        <w:br w:type="page"/>
      </w:r>
    </w:p>
    <w:p w14:paraId="0145C2AE" w14:textId="49F1FA07" w:rsidR="00654C38" w:rsidRDefault="00654C38" w:rsidP="0013737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Если по заказ</w:t>
      </w:r>
      <w:r w:rsidR="00137376">
        <w:rPr>
          <w:rFonts w:ascii="Cambria" w:hAnsi="Cambria"/>
          <w:sz w:val="24"/>
          <w:szCs w:val="24"/>
        </w:rPr>
        <w:t>у</w:t>
      </w:r>
      <w:r>
        <w:rPr>
          <w:rFonts w:ascii="Cambria" w:hAnsi="Cambria"/>
          <w:sz w:val="24"/>
          <w:szCs w:val="24"/>
        </w:rPr>
        <w:t xml:space="preserve"> запрещено начисление или списание баллов лояльности, то в РМК при запросе скидки выйдет информационное сообщение:</w:t>
      </w:r>
    </w:p>
    <w:p w14:paraId="6C4A2F13" w14:textId="77777777" w:rsidR="00654C38" w:rsidRPr="00C9755E" w:rsidRDefault="00654C38" w:rsidP="00654C38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4FCF000" w14:textId="77777777" w:rsidR="00654C38" w:rsidRDefault="00654C38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E0F77C" wp14:editId="3181764E">
            <wp:extent cx="5907405" cy="2469515"/>
            <wp:effectExtent l="0" t="0" r="0" b="6985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r="555"/>
                    <a:stretch/>
                  </pic:blipFill>
                  <pic:spPr bwMode="auto">
                    <a:xfrm>
                      <a:off x="0" y="0"/>
                      <a:ext cx="5907405" cy="246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E5F" w14:textId="77777777" w:rsidR="00654C38" w:rsidRDefault="00654C38" w:rsidP="00654C38">
      <w:pPr>
        <w:spacing w:after="0" w:line="276" w:lineRule="auto"/>
        <w:jc w:val="both"/>
        <w:rPr>
          <w:noProof/>
          <w:lang w:eastAsia="ru-RU"/>
        </w:rPr>
      </w:pPr>
    </w:p>
    <w:p w14:paraId="01E9EB6C" w14:textId="77777777" w:rsidR="00654C38" w:rsidRPr="002F48A7" w:rsidRDefault="00654C38" w:rsidP="00A061E1">
      <w:pPr>
        <w:spacing w:after="0" w:line="276" w:lineRule="auto"/>
        <w:ind w:firstLine="708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2F48A7">
        <w:rPr>
          <w:rFonts w:ascii="Cambria" w:hAnsi="Cambria"/>
          <w:noProof/>
          <w:sz w:val="24"/>
          <w:szCs w:val="24"/>
          <w:lang w:eastAsia="ru-RU"/>
        </w:rPr>
        <w:t>Если по заказу запрещено списание баллов, но при этом разрешено начисление баллов после покупки, выйдет следующее окно:</w:t>
      </w:r>
    </w:p>
    <w:p w14:paraId="05F93799" w14:textId="77777777" w:rsidR="00654C38" w:rsidRDefault="00654C38" w:rsidP="00654C38">
      <w:pPr>
        <w:spacing w:after="0" w:line="276" w:lineRule="auto"/>
        <w:jc w:val="both"/>
        <w:rPr>
          <w:noProof/>
          <w:lang w:eastAsia="ru-RU"/>
        </w:rPr>
      </w:pPr>
    </w:p>
    <w:p w14:paraId="44D6A640" w14:textId="77777777" w:rsidR="00654C38" w:rsidRDefault="00654C38" w:rsidP="00654C38">
      <w:pPr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712706" wp14:editId="101B879D">
            <wp:extent cx="5867648" cy="1741683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669" r="549"/>
                    <a:stretch/>
                  </pic:blipFill>
                  <pic:spPr bwMode="auto">
                    <a:xfrm>
                      <a:off x="0" y="0"/>
                      <a:ext cx="5868060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4C286" w14:textId="77777777" w:rsidR="00654C38" w:rsidRDefault="00654C38" w:rsidP="00654C38">
      <w:pPr>
        <w:spacing w:after="0" w:line="276" w:lineRule="auto"/>
        <w:jc w:val="both"/>
        <w:rPr>
          <w:noProof/>
          <w:lang w:eastAsia="ru-RU"/>
        </w:rPr>
      </w:pPr>
    </w:p>
    <w:p w14:paraId="26978511" w14:textId="77777777" w:rsidR="00654C38" w:rsidRPr="002F48A7" w:rsidRDefault="00654C38" w:rsidP="00A061E1">
      <w:pPr>
        <w:spacing w:after="0" w:line="276" w:lineRule="auto"/>
        <w:ind w:firstLine="708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2F48A7">
        <w:rPr>
          <w:rFonts w:ascii="Cambria" w:hAnsi="Cambria"/>
          <w:noProof/>
          <w:sz w:val="24"/>
          <w:szCs w:val="24"/>
          <w:lang w:eastAsia="ru-RU"/>
        </w:rPr>
        <w:t>Если по заказу запрещено начисление баллов, но при этом разрешено списание баллов во время покупки, выйдет следующее окно:</w:t>
      </w:r>
    </w:p>
    <w:p w14:paraId="1DD8B6B8" w14:textId="77777777" w:rsidR="00654C38" w:rsidRDefault="00654C38" w:rsidP="00654C38">
      <w:pPr>
        <w:spacing w:after="0" w:line="276" w:lineRule="auto"/>
        <w:jc w:val="both"/>
        <w:rPr>
          <w:noProof/>
          <w:lang w:eastAsia="ru-RU"/>
        </w:rPr>
      </w:pPr>
    </w:p>
    <w:p w14:paraId="1DE666A5" w14:textId="3D48358F" w:rsidR="00654C38" w:rsidRDefault="00654C38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B4869E" wp14:editId="509D499E">
            <wp:extent cx="5940425" cy="1771650"/>
            <wp:effectExtent l="0" t="0" r="3175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8711" w14:textId="04B96208" w:rsidR="00BA795B" w:rsidRDefault="00BA795B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6F291FD" w14:textId="77777777" w:rsidR="00BA795B" w:rsidRDefault="00BA795B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EA67E35" w14:textId="44448CF9" w:rsidR="00BA795B" w:rsidRDefault="00BA795B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4E0FE82" w14:textId="32D782E2" w:rsidR="00BA795B" w:rsidRDefault="00BA795B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При переносе заказа в чек по источнику с запретом списания бонусов «Спасибо» выйдет следующее информационное окно:</w:t>
      </w:r>
    </w:p>
    <w:p w14:paraId="10C4E821" w14:textId="77777777" w:rsidR="00BA795B" w:rsidRDefault="00BA795B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98E6D18" w14:textId="2E3F95D2" w:rsidR="00BA795B" w:rsidRDefault="00BA795B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8635C0D" wp14:editId="3BCD54D8">
            <wp:extent cx="2973788" cy="1274481"/>
            <wp:effectExtent l="0" t="0" r="0" b="1905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2695" cy="12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C9A" w14:textId="6A6B35E3" w:rsidR="00211B53" w:rsidRDefault="00211B53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BE878F4" w14:textId="15CB8F61" w:rsidR="00211B53" w:rsidRDefault="00211B53" w:rsidP="00211B5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="00BA795B">
        <w:rPr>
          <w:rFonts w:ascii="Cambria" w:hAnsi="Cambria"/>
          <w:sz w:val="24"/>
          <w:szCs w:val="24"/>
        </w:rPr>
        <w:t>П</w:t>
      </w:r>
      <w:r>
        <w:rPr>
          <w:rFonts w:ascii="Cambria" w:hAnsi="Cambria"/>
          <w:sz w:val="24"/>
          <w:szCs w:val="24"/>
        </w:rPr>
        <w:t>ри попытке списания</w:t>
      </w:r>
      <w:r w:rsidR="00BA795B">
        <w:rPr>
          <w:rFonts w:ascii="Cambria" w:hAnsi="Cambria"/>
          <w:sz w:val="24"/>
          <w:szCs w:val="24"/>
        </w:rPr>
        <w:t xml:space="preserve"> бонусов «Спасибо» по источнику с запретом списания</w:t>
      </w:r>
      <w:r>
        <w:rPr>
          <w:rFonts w:ascii="Cambria" w:hAnsi="Cambria"/>
          <w:sz w:val="24"/>
          <w:szCs w:val="24"/>
        </w:rPr>
        <w:t xml:space="preserve"> выйдет следующее информационное окно:</w:t>
      </w:r>
    </w:p>
    <w:p w14:paraId="2DFF2C6B" w14:textId="1CE86D24" w:rsidR="00211B53" w:rsidRDefault="00211B53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BAFB155" w14:textId="3E32C6A5" w:rsidR="00211B53" w:rsidRPr="00C9755E" w:rsidRDefault="00211B53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CFB8DB2" wp14:editId="1977B2C5">
            <wp:extent cx="554355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8B74" w14:textId="77777777" w:rsidR="00654C38" w:rsidRPr="00C9755E" w:rsidRDefault="00654C38" w:rsidP="00654C38">
      <w:pPr>
        <w:pStyle w:val="3"/>
        <w:spacing w:before="0" w:line="276" w:lineRule="auto"/>
        <w:jc w:val="both"/>
        <w:rPr>
          <w:rFonts w:ascii="Cambria" w:hAnsi="Cambria"/>
        </w:rPr>
      </w:pPr>
      <w:r w:rsidRPr="00C9755E">
        <w:rPr>
          <w:rFonts w:ascii="Cambria" w:hAnsi="Cambria"/>
        </w:rPr>
        <w:br w:type="page"/>
      </w:r>
    </w:p>
    <w:p w14:paraId="7BDC1965" w14:textId="357EADDE" w:rsidR="00DD74C6" w:rsidRDefault="00DD74C6" w:rsidP="00087B46">
      <w:pPr>
        <w:pStyle w:val="2"/>
        <w:spacing w:before="0" w:line="276" w:lineRule="auto"/>
        <w:jc w:val="both"/>
        <w:rPr>
          <w:rFonts w:ascii="Cambria" w:hAnsi="Cambria"/>
          <w:sz w:val="24"/>
          <w:szCs w:val="24"/>
        </w:rPr>
        <w:sectPr w:rsidR="00DD74C6" w:rsidSect="00654C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3EC0598" w14:textId="18BDF9ED" w:rsidR="00FC74F5" w:rsidRPr="00352564" w:rsidRDefault="00FC74F5" w:rsidP="00352564">
      <w:pPr>
        <w:pStyle w:val="3"/>
        <w:rPr>
          <w:rFonts w:ascii="Cambria" w:hAnsi="Cambria"/>
          <w:sz w:val="28"/>
          <w:szCs w:val="28"/>
        </w:rPr>
      </w:pPr>
      <w:bookmarkStart w:id="2" w:name="_Toc103240080"/>
      <w:bookmarkStart w:id="3" w:name="OLE_LINK11"/>
      <w:r w:rsidRPr="00352564">
        <w:rPr>
          <w:rFonts w:ascii="Cambria" w:hAnsi="Cambria"/>
          <w:sz w:val="28"/>
          <w:szCs w:val="28"/>
        </w:rPr>
        <w:lastRenderedPageBreak/>
        <w:t>Сборка заказа</w:t>
      </w:r>
      <w:bookmarkEnd w:id="2"/>
    </w:p>
    <w:bookmarkEnd w:id="3"/>
    <w:p w14:paraId="109F4E18" w14:textId="77777777" w:rsidR="00A70B09" w:rsidRPr="00C9755E" w:rsidRDefault="00A70B09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A83B932" w14:textId="0BC398AE" w:rsidR="00A70B09" w:rsidRPr="00C9755E" w:rsidRDefault="00A70B09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ри поступлении новых заказов надпись: «Собрать</w:t>
      </w:r>
      <w:r w:rsidR="00A23BBD">
        <w:rPr>
          <w:rFonts w:ascii="Cambria" w:hAnsi="Cambria"/>
          <w:sz w:val="24"/>
          <w:szCs w:val="24"/>
        </w:rPr>
        <w:t>:_</w:t>
      </w:r>
      <w:r w:rsidRPr="00C9755E">
        <w:rPr>
          <w:rFonts w:ascii="Cambria" w:hAnsi="Cambria"/>
          <w:sz w:val="24"/>
          <w:szCs w:val="24"/>
        </w:rPr>
        <w:t xml:space="preserve">» </w:t>
      </w:r>
      <w:r w:rsidR="00A23BBD">
        <w:rPr>
          <w:rFonts w:ascii="Cambria" w:hAnsi="Cambria"/>
          <w:sz w:val="24"/>
          <w:szCs w:val="24"/>
        </w:rPr>
        <w:t>окрасится в красный цвет.</w:t>
      </w:r>
      <w:r w:rsidRPr="00C9755E">
        <w:rPr>
          <w:rFonts w:ascii="Cambria" w:hAnsi="Cambria"/>
          <w:sz w:val="24"/>
          <w:szCs w:val="24"/>
        </w:rPr>
        <w:t xml:space="preserve"> </w:t>
      </w:r>
      <w:r w:rsidR="00A23BBD">
        <w:rPr>
          <w:rFonts w:ascii="Cambria" w:hAnsi="Cambria"/>
          <w:sz w:val="24"/>
          <w:szCs w:val="24"/>
        </w:rPr>
        <w:t>Для открытия списка поступивших заказов в статусе «Новый», н</w:t>
      </w:r>
      <w:r w:rsidRPr="00C9755E">
        <w:rPr>
          <w:rFonts w:ascii="Cambria" w:hAnsi="Cambria"/>
          <w:sz w:val="24"/>
          <w:szCs w:val="24"/>
        </w:rPr>
        <w:t xml:space="preserve">еобходимо </w:t>
      </w:r>
      <w:r w:rsidR="00A23BBD">
        <w:rPr>
          <w:rFonts w:ascii="Cambria" w:hAnsi="Cambria"/>
          <w:sz w:val="24"/>
          <w:szCs w:val="24"/>
        </w:rPr>
        <w:t>кликнуть на данную ссылку.</w:t>
      </w:r>
    </w:p>
    <w:p w14:paraId="3A64A222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1ACCC91" w14:textId="0894C124" w:rsidR="00A70B09" w:rsidRDefault="00A70B09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296AA77" wp14:editId="49167710">
            <wp:extent cx="5932805" cy="333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3AA6" w14:textId="2F50D177" w:rsidR="00FE3331" w:rsidRDefault="00FE3331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A808FEE" w14:textId="2F8FE60A" w:rsidR="00FE3331" w:rsidRPr="00C9755E" w:rsidRDefault="00FE3331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ратите внимание на срок сборки заказа. </w:t>
      </w:r>
      <w:r w:rsidR="00CE17BE">
        <w:rPr>
          <w:rFonts w:ascii="Cambria" w:hAnsi="Cambria"/>
          <w:sz w:val="24"/>
          <w:szCs w:val="24"/>
        </w:rPr>
        <w:t>В первую очередь собираются заказы с ближайшим истечением срока сборки. В</w:t>
      </w:r>
      <w:r>
        <w:rPr>
          <w:rFonts w:ascii="Cambria" w:hAnsi="Cambria"/>
          <w:sz w:val="24"/>
          <w:szCs w:val="24"/>
        </w:rPr>
        <w:t xml:space="preserve"> случае</w:t>
      </w:r>
      <w:r w:rsidR="00CE17B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если за указанное время заказ не был собран</w:t>
      </w:r>
      <w:r w:rsidR="00CE17BE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статус сборки заказа</w:t>
      </w:r>
      <w:r w:rsidR="00CE17BE">
        <w:rPr>
          <w:rFonts w:ascii="Cambria" w:hAnsi="Cambria"/>
          <w:sz w:val="24"/>
          <w:szCs w:val="24"/>
        </w:rPr>
        <w:t xml:space="preserve"> сменит числовое значение минут на текст</w:t>
      </w:r>
      <w:r>
        <w:rPr>
          <w:rFonts w:ascii="Cambria" w:hAnsi="Cambria"/>
          <w:sz w:val="24"/>
          <w:szCs w:val="24"/>
        </w:rPr>
        <w:t xml:space="preserve"> «Срок истек». </w:t>
      </w:r>
    </w:p>
    <w:p w14:paraId="1D30A4D4" w14:textId="56E3D267" w:rsidR="00A70B09" w:rsidRPr="00FE3331" w:rsidRDefault="00A70B09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9A91854" w14:textId="55946391" w:rsidR="00FE3331" w:rsidRDefault="009F125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F04E514" wp14:editId="477D9451">
            <wp:extent cx="5937885" cy="32067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53264" w14:textId="77777777" w:rsidR="00FE3331" w:rsidRPr="00FE3331" w:rsidRDefault="00FE3331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E301DCC" w14:textId="73BDE5FA" w:rsidR="00A70B09" w:rsidRPr="00C9755E" w:rsidRDefault="00A70B09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 xml:space="preserve">Для сборки заказа </w:t>
      </w:r>
      <w:r w:rsidR="00A23BBD">
        <w:rPr>
          <w:rFonts w:ascii="Cambria" w:hAnsi="Cambria"/>
          <w:sz w:val="24"/>
          <w:szCs w:val="24"/>
        </w:rPr>
        <w:t>требуется</w:t>
      </w:r>
      <w:r w:rsidRPr="00C9755E">
        <w:rPr>
          <w:rFonts w:ascii="Cambria" w:hAnsi="Cambria"/>
          <w:sz w:val="24"/>
          <w:szCs w:val="24"/>
        </w:rPr>
        <w:t xml:space="preserve"> дважды кликнуть на </w:t>
      </w:r>
      <w:r w:rsidR="008629D0" w:rsidRPr="00C9755E">
        <w:rPr>
          <w:rFonts w:ascii="Cambria" w:hAnsi="Cambria"/>
          <w:sz w:val="24"/>
          <w:szCs w:val="24"/>
        </w:rPr>
        <w:t xml:space="preserve">строку </w:t>
      </w:r>
      <w:r w:rsidRPr="00C9755E">
        <w:rPr>
          <w:rFonts w:ascii="Cambria" w:hAnsi="Cambria"/>
          <w:sz w:val="24"/>
          <w:szCs w:val="24"/>
        </w:rPr>
        <w:t>заказ</w:t>
      </w:r>
      <w:r w:rsidR="008629D0" w:rsidRPr="00C9755E">
        <w:rPr>
          <w:rFonts w:ascii="Cambria" w:hAnsi="Cambria"/>
          <w:sz w:val="24"/>
          <w:szCs w:val="24"/>
        </w:rPr>
        <w:t>а</w:t>
      </w:r>
      <w:r w:rsidR="00137376">
        <w:rPr>
          <w:rFonts w:ascii="Cambria" w:hAnsi="Cambria"/>
          <w:sz w:val="24"/>
          <w:szCs w:val="24"/>
        </w:rPr>
        <w:t>.</w:t>
      </w:r>
    </w:p>
    <w:p w14:paraId="46F41192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C52EEA0" w14:textId="77777777" w:rsidR="00A70B09" w:rsidRPr="00C9755E" w:rsidRDefault="00A70B09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DE286DD" wp14:editId="765CB542">
            <wp:extent cx="5930265" cy="3514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3E28" w14:textId="3520282C" w:rsidR="008629D0" w:rsidRDefault="008629D0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DB1E080" w14:textId="77777777" w:rsidR="00F67DAC" w:rsidRPr="00C9755E" w:rsidRDefault="00F67DAC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349928C6" w14:textId="098CC2E5" w:rsidR="00D3648E" w:rsidRPr="00C9755E" w:rsidRDefault="00A70B09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В открывшемся окне отображается состав заказа и информация о клиенте. Номер телефона клиента скрыт. Связь с клиентом осуществляется</w:t>
      </w:r>
      <w:r w:rsidR="008629D0" w:rsidRPr="00C9755E">
        <w:rPr>
          <w:rFonts w:ascii="Cambria" w:hAnsi="Cambria"/>
          <w:sz w:val="24"/>
          <w:szCs w:val="24"/>
        </w:rPr>
        <w:t xml:space="preserve"> </w:t>
      </w:r>
      <w:r w:rsidR="008629D0" w:rsidRPr="00C9755E">
        <w:rPr>
          <w:rFonts w:ascii="Cambria" w:hAnsi="Cambria"/>
          <w:b/>
          <w:bCs/>
          <w:sz w:val="24"/>
          <w:szCs w:val="24"/>
        </w:rPr>
        <w:t xml:space="preserve">строго </w:t>
      </w:r>
      <w:r w:rsidR="008629D0" w:rsidRPr="00C9755E">
        <w:rPr>
          <w:rFonts w:ascii="Cambria" w:hAnsi="Cambria"/>
          <w:sz w:val="24"/>
          <w:szCs w:val="24"/>
        </w:rPr>
        <w:t>специалистами</w:t>
      </w:r>
      <w:r w:rsidRPr="00C9755E">
        <w:rPr>
          <w:rFonts w:ascii="Cambria" w:hAnsi="Cambria"/>
          <w:sz w:val="24"/>
          <w:szCs w:val="24"/>
        </w:rPr>
        <w:t xml:space="preserve"> колл-центр</w:t>
      </w:r>
      <w:r w:rsidR="008629D0" w:rsidRPr="00C9755E">
        <w:rPr>
          <w:rFonts w:ascii="Cambria" w:hAnsi="Cambria"/>
          <w:sz w:val="24"/>
          <w:szCs w:val="24"/>
        </w:rPr>
        <w:t>а.</w:t>
      </w:r>
    </w:p>
    <w:p w14:paraId="72BDF3B1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C3ABD3E" w14:textId="77777777" w:rsidR="00A70B09" w:rsidRPr="00C9755E" w:rsidRDefault="00A70B09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DA2913F" wp14:editId="40AB09DC">
            <wp:extent cx="5940425" cy="18084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DBBF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84D21B4" w14:textId="7DF83146" w:rsidR="00A70B09" w:rsidRDefault="008629D0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Д</w:t>
      </w:r>
      <w:r w:rsidR="00F67DAC">
        <w:rPr>
          <w:rFonts w:ascii="Cambria" w:hAnsi="Cambria"/>
          <w:sz w:val="24"/>
          <w:szCs w:val="24"/>
        </w:rPr>
        <w:t xml:space="preserve">ля удобства сбора товара можете распечатать </w:t>
      </w:r>
      <w:proofErr w:type="spellStart"/>
      <w:r w:rsidR="00F67DAC">
        <w:rPr>
          <w:rFonts w:ascii="Cambria" w:hAnsi="Cambria"/>
          <w:sz w:val="24"/>
          <w:szCs w:val="24"/>
        </w:rPr>
        <w:t>предчек</w:t>
      </w:r>
      <w:proofErr w:type="spellEnd"/>
      <w:r w:rsidR="00F67DAC">
        <w:rPr>
          <w:rFonts w:ascii="Cambria" w:hAnsi="Cambria"/>
          <w:sz w:val="24"/>
          <w:szCs w:val="24"/>
        </w:rPr>
        <w:t>.</w:t>
      </w:r>
      <w:r w:rsidRPr="00C9755E">
        <w:rPr>
          <w:rFonts w:ascii="Cambria" w:hAnsi="Cambria"/>
          <w:sz w:val="24"/>
          <w:szCs w:val="24"/>
        </w:rPr>
        <w:t xml:space="preserve"> </w:t>
      </w:r>
      <w:r w:rsidR="00A70B09" w:rsidRPr="00C9755E">
        <w:rPr>
          <w:rFonts w:ascii="Cambria" w:hAnsi="Cambria"/>
          <w:sz w:val="24"/>
          <w:szCs w:val="24"/>
        </w:rPr>
        <w:t xml:space="preserve">Для </w:t>
      </w:r>
      <w:r w:rsidR="00F67DAC">
        <w:rPr>
          <w:rFonts w:ascii="Cambria" w:hAnsi="Cambria"/>
          <w:sz w:val="24"/>
          <w:szCs w:val="24"/>
        </w:rPr>
        <w:t>распечатки</w:t>
      </w:r>
      <w:r w:rsidR="00D5615F" w:rsidRPr="00C9755E">
        <w:rPr>
          <w:rFonts w:ascii="Cambria" w:hAnsi="Cambria"/>
          <w:sz w:val="24"/>
          <w:szCs w:val="24"/>
        </w:rPr>
        <w:t xml:space="preserve"> </w:t>
      </w:r>
      <w:proofErr w:type="spellStart"/>
      <w:r w:rsidR="00F67DAC">
        <w:rPr>
          <w:rFonts w:ascii="Cambria" w:hAnsi="Cambria"/>
          <w:sz w:val="24"/>
          <w:szCs w:val="24"/>
        </w:rPr>
        <w:t>предчека</w:t>
      </w:r>
      <w:proofErr w:type="spellEnd"/>
      <w:r w:rsidR="00F67DAC">
        <w:rPr>
          <w:rFonts w:ascii="Cambria" w:hAnsi="Cambria"/>
          <w:sz w:val="24"/>
          <w:szCs w:val="24"/>
        </w:rPr>
        <w:t xml:space="preserve"> на печать выберите в списке «Печать сборка на ККТ».</w:t>
      </w:r>
      <w:r w:rsidR="00D5615F">
        <w:rPr>
          <w:rFonts w:ascii="Cambria" w:hAnsi="Cambria"/>
          <w:sz w:val="24"/>
          <w:szCs w:val="24"/>
        </w:rPr>
        <w:t xml:space="preserve"> </w:t>
      </w:r>
    </w:p>
    <w:p w14:paraId="35874397" w14:textId="002DFDF7" w:rsidR="00F67DAC" w:rsidRPr="00F67DAC" w:rsidRDefault="00F67DAC" w:rsidP="00F67DAC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t xml:space="preserve">Обращаем ваше внимание на </w:t>
      </w:r>
      <w:proofErr w:type="gramStart"/>
      <w:r>
        <w:rPr>
          <w:rFonts w:ascii="Cambria" w:hAnsi="Cambria"/>
          <w:b/>
          <w:bCs/>
          <w:color w:val="FF0000"/>
          <w:sz w:val="24"/>
          <w:szCs w:val="24"/>
        </w:rPr>
        <w:t>то</w:t>
      </w:r>
      <w:proofErr w:type="gramEnd"/>
      <w:r>
        <w:rPr>
          <w:rFonts w:ascii="Cambria" w:hAnsi="Cambria"/>
          <w:b/>
          <w:bCs/>
          <w:color w:val="FF0000"/>
          <w:sz w:val="24"/>
          <w:szCs w:val="24"/>
        </w:rPr>
        <w:t xml:space="preserve"> что распечатка возможно только из РМК!</w:t>
      </w:r>
    </w:p>
    <w:p w14:paraId="3212BED9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E94DE42" w14:textId="0AB2104C" w:rsidR="00D3648E" w:rsidRPr="00C9755E" w:rsidRDefault="00F67DA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27E030" wp14:editId="73613FA4">
            <wp:extent cx="5940425" cy="2063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AF83" w14:textId="0CD52094" w:rsidR="00F67DAC" w:rsidRDefault="00F67DA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4A40EDB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 xml:space="preserve">На </w:t>
      </w:r>
      <w:proofErr w:type="spellStart"/>
      <w:r w:rsidRPr="00211B53">
        <w:rPr>
          <w:rFonts w:ascii="Cambria" w:hAnsi="Cambria"/>
          <w:sz w:val="24"/>
          <w:szCs w:val="24"/>
        </w:rPr>
        <w:t>предчеке</w:t>
      </w:r>
      <w:proofErr w:type="spellEnd"/>
      <w:r w:rsidRPr="00211B53">
        <w:rPr>
          <w:rFonts w:ascii="Cambria" w:hAnsi="Cambria"/>
          <w:sz w:val="24"/>
          <w:szCs w:val="24"/>
        </w:rPr>
        <w:t xml:space="preserve"> выведена следующая информация:</w:t>
      </w:r>
    </w:p>
    <w:p w14:paraId="14DAB6B0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Номер заказа</w:t>
      </w:r>
    </w:p>
    <w:p w14:paraId="259F2A39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Дата заказа</w:t>
      </w:r>
    </w:p>
    <w:p w14:paraId="66238D98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Вид доставки</w:t>
      </w:r>
    </w:p>
    <w:p w14:paraId="7CFBE598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Источник</w:t>
      </w:r>
    </w:p>
    <w:p w14:paraId="66A3EF34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Номенклатура</w:t>
      </w:r>
    </w:p>
    <w:p w14:paraId="3A1C88D0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Серия</w:t>
      </w:r>
    </w:p>
    <w:p w14:paraId="73B9751E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Годен до</w:t>
      </w:r>
    </w:p>
    <w:p w14:paraId="2CCEECC5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Количество</w:t>
      </w:r>
    </w:p>
    <w:p w14:paraId="195E1890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Производитель</w:t>
      </w:r>
    </w:p>
    <w:p w14:paraId="49E0FB5E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Номер телефона</w:t>
      </w:r>
    </w:p>
    <w:p w14:paraId="571821AF" w14:textId="77777777" w:rsidR="00211B53" w:rsidRPr="00211B53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ФИО (в случае заполнения)</w:t>
      </w:r>
    </w:p>
    <w:p w14:paraId="674F91E0" w14:textId="53D11CED" w:rsidR="00F67DAC" w:rsidRDefault="00211B53" w:rsidP="00211B5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11B53">
        <w:rPr>
          <w:rFonts w:ascii="Cambria" w:hAnsi="Cambria"/>
          <w:sz w:val="24"/>
          <w:szCs w:val="24"/>
        </w:rPr>
        <w:t>- Комментарий</w:t>
      </w:r>
      <w:r w:rsidR="00F67DAC">
        <w:rPr>
          <w:rFonts w:ascii="Cambria" w:hAnsi="Cambria"/>
          <w:sz w:val="24"/>
          <w:szCs w:val="24"/>
        </w:rPr>
        <w:t xml:space="preserve"> </w:t>
      </w:r>
    </w:p>
    <w:p w14:paraId="48CDDD27" w14:textId="4425734C" w:rsidR="00F068BA" w:rsidRDefault="005B1772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4C06D03" wp14:editId="07109BDC">
            <wp:extent cx="3428365" cy="29997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516BB" w14:textId="0305E1E6" w:rsidR="0000001C" w:rsidRDefault="0000001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3B7DFA4" w14:textId="100B5B11" w:rsidR="0000001C" w:rsidRDefault="0000001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EB16668" w14:textId="77777777" w:rsidR="0000001C" w:rsidRDefault="0000001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1A7515C" w14:textId="5AE8EAB8" w:rsidR="00510DDA" w:rsidRDefault="00510DDA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E33C8DD" w14:textId="77777777" w:rsidR="00E15B51" w:rsidRDefault="00E15B51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29EC3D7" w14:textId="6EEEB24F" w:rsidR="00E15B51" w:rsidRPr="00E15B51" w:rsidRDefault="00E15B51" w:rsidP="00E15B51">
      <w:pPr>
        <w:keepNext/>
        <w:keepLines/>
        <w:spacing w:before="40" w:after="0"/>
        <w:outlineLvl w:val="2"/>
        <w:rPr>
          <w:rFonts w:ascii="Cambria" w:eastAsiaTheme="majorEastAsia" w:hAnsi="Cambria" w:cstheme="majorBidi"/>
          <w:color w:val="1F4D78" w:themeColor="accent1" w:themeShade="7F"/>
          <w:sz w:val="28"/>
          <w:szCs w:val="28"/>
        </w:rPr>
      </w:pPr>
      <w:bookmarkStart w:id="4" w:name="_Toc103240081"/>
      <w:bookmarkStart w:id="5" w:name="OLE_LINK12"/>
      <w:r>
        <w:rPr>
          <w:rFonts w:ascii="Cambria" w:eastAsiaTheme="majorEastAsia" w:hAnsi="Cambria" w:cstheme="majorBidi"/>
          <w:color w:val="1F4D78" w:themeColor="accent1" w:themeShade="7F"/>
          <w:sz w:val="28"/>
          <w:szCs w:val="28"/>
        </w:rPr>
        <w:lastRenderedPageBreak/>
        <w:t>Отправка рекламаций</w:t>
      </w:r>
      <w:r>
        <w:rPr>
          <w:rFonts w:ascii="Cambria" w:eastAsiaTheme="majorEastAsia" w:hAnsi="Cambria" w:cstheme="majorBidi"/>
          <w:color w:val="1F4D78" w:themeColor="accent1" w:themeShade="7F"/>
          <w:sz w:val="28"/>
          <w:szCs w:val="28"/>
        </w:rPr>
        <w:tab/>
        <w:t xml:space="preserve"> в Колл-центр</w:t>
      </w:r>
      <w:bookmarkEnd w:id="4"/>
    </w:p>
    <w:bookmarkEnd w:id="5"/>
    <w:p w14:paraId="04519F00" w14:textId="77777777" w:rsidR="00E15B51" w:rsidRDefault="00E15B51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4818CCE" w14:textId="35C2916C" w:rsidR="00510DDA" w:rsidRDefault="00510DDA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формировать обращение в Колл-центр возможно </w:t>
      </w:r>
      <w:r w:rsidR="0000001C">
        <w:rPr>
          <w:rFonts w:ascii="Cambria" w:hAnsi="Cambria"/>
          <w:sz w:val="24"/>
          <w:szCs w:val="24"/>
        </w:rPr>
        <w:t>переходом по ссылке «Индивидуальный заказ» и нажатием кнопки «Обращение в Колл-центр»</w:t>
      </w:r>
      <w:r w:rsidR="00210BEF">
        <w:rPr>
          <w:rFonts w:ascii="Cambria" w:hAnsi="Cambria"/>
          <w:sz w:val="24"/>
          <w:szCs w:val="24"/>
        </w:rPr>
        <w:t>.</w:t>
      </w:r>
    </w:p>
    <w:p w14:paraId="17E836CF" w14:textId="4D819062" w:rsidR="0000001C" w:rsidRDefault="0000001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9C6FC7A" wp14:editId="45A0F272">
            <wp:extent cx="3981450" cy="2416109"/>
            <wp:effectExtent l="0" t="0" r="0" b="381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2638" cy="24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70A" w14:textId="7E112220" w:rsidR="0000001C" w:rsidRDefault="0000001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берите один из предложенных </w:t>
      </w:r>
      <w:r w:rsidR="00210BEF">
        <w:rPr>
          <w:rFonts w:ascii="Cambria" w:hAnsi="Cambria"/>
          <w:sz w:val="24"/>
          <w:szCs w:val="24"/>
        </w:rPr>
        <w:t>типов обращения.</w:t>
      </w:r>
    </w:p>
    <w:p w14:paraId="443B6768" w14:textId="31E6D927" w:rsidR="0000001C" w:rsidRDefault="0000001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00E6CDD" wp14:editId="7CE738F9">
            <wp:extent cx="3943350" cy="2502584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4467" cy="25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7939" w14:textId="37524502" w:rsidR="00210BEF" w:rsidRDefault="00210BEF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полните номер телефона, ФИО и сообщение. Нажмите кнопку «Отправить обращение». Ваше обращение отправлено сотрудникам Колл-центра.</w:t>
      </w:r>
    </w:p>
    <w:p w14:paraId="7451DA91" w14:textId="69C5E7DF" w:rsidR="0000001C" w:rsidRDefault="0000001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85D5337" wp14:editId="4B63F80B">
            <wp:extent cx="3952875" cy="2697082"/>
            <wp:effectExtent l="0" t="0" r="0" b="825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573" cy="27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3B64" w14:textId="77777777" w:rsidR="00F67DAC" w:rsidRDefault="00F67DAC" w:rsidP="00F67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0B22A2D" w14:textId="43EB726A" w:rsidR="00FC74F5" w:rsidRPr="00C9755E" w:rsidRDefault="00FC74F5" w:rsidP="00F67DAC">
      <w:pPr>
        <w:pStyle w:val="3"/>
        <w:spacing w:before="0" w:line="276" w:lineRule="auto"/>
        <w:jc w:val="both"/>
        <w:rPr>
          <w:rFonts w:ascii="Cambria" w:hAnsi="Cambria"/>
          <w:sz w:val="28"/>
          <w:szCs w:val="28"/>
        </w:rPr>
      </w:pPr>
      <w:bookmarkStart w:id="6" w:name="_Toc103240082"/>
      <w:r w:rsidRPr="00C9755E">
        <w:rPr>
          <w:rFonts w:ascii="Cambria" w:hAnsi="Cambria"/>
          <w:sz w:val="28"/>
          <w:szCs w:val="28"/>
        </w:rPr>
        <w:t>Подтверждение заказа полностью</w:t>
      </w:r>
      <w:bookmarkEnd w:id="6"/>
    </w:p>
    <w:p w14:paraId="4E08C129" w14:textId="77777777" w:rsidR="00D3648E" w:rsidRPr="00C9755E" w:rsidRDefault="00D3648E" w:rsidP="00F67DAC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0E7204E" w14:textId="3242EC7C" w:rsidR="00F301C3" w:rsidRPr="00C9755E" w:rsidRDefault="00F301C3" w:rsidP="00F67DAC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роверьте товары, если заказанное количество товара равно фактическ</w:t>
      </w:r>
      <w:r w:rsidR="00EF4D6C" w:rsidRPr="00C9755E">
        <w:rPr>
          <w:rFonts w:ascii="Cambria" w:hAnsi="Cambria"/>
          <w:sz w:val="24"/>
          <w:szCs w:val="24"/>
        </w:rPr>
        <w:t>и собранному</w:t>
      </w:r>
      <w:r w:rsidRPr="00C9755E">
        <w:rPr>
          <w:rFonts w:ascii="Cambria" w:hAnsi="Cambria"/>
          <w:sz w:val="24"/>
          <w:szCs w:val="24"/>
        </w:rPr>
        <w:t>, нажмите кнопку «Подтвердить».</w:t>
      </w:r>
    </w:p>
    <w:p w14:paraId="7DCF308A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0862708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CDB346D" wp14:editId="5076FE62">
            <wp:extent cx="5983605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0BFE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B9CB796" w14:textId="3B25935F" w:rsidR="00F301C3" w:rsidRPr="00C9755E" w:rsidRDefault="00EF4D6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О</w:t>
      </w:r>
      <w:r w:rsidR="00F301C3" w:rsidRPr="00C9755E">
        <w:rPr>
          <w:rFonts w:ascii="Cambria" w:hAnsi="Cambria"/>
          <w:sz w:val="24"/>
          <w:szCs w:val="24"/>
        </w:rPr>
        <w:t xml:space="preserve">ткроется окно «Контроль подобранных товаров», </w:t>
      </w:r>
      <w:r w:rsidRPr="00C9755E">
        <w:rPr>
          <w:rFonts w:ascii="Cambria" w:hAnsi="Cambria"/>
          <w:sz w:val="24"/>
          <w:szCs w:val="24"/>
        </w:rPr>
        <w:t xml:space="preserve">в котором необходимо </w:t>
      </w:r>
      <w:r w:rsidR="00F301C3" w:rsidRPr="00C9755E">
        <w:rPr>
          <w:rFonts w:ascii="Cambria" w:hAnsi="Cambria"/>
          <w:sz w:val="24"/>
          <w:szCs w:val="24"/>
        </w:rPr>
        <w:t>отсканир</w:t>
      </w:r>
      <w:r w:rsidRPr="00C9755E">
        <w:rPr>
          <w:rFonts w:ascii="Cambria" w:hAnsi="Cambria"/>
          <w:sz w:val="24"/>
          <w:szCs w:val="24"/>
        </w:rPr>
        <w:t>овать</w:t>
      </w:r>
      <w:r w:rsidR="00F301C3" w:rsidRPr="00C9755E">
        <w:rPr>
          <w:rFonts w:ascii="Cambria" w:hAnsi="Cambria"/>
          <w:sz w:val="24"/>
          <w:szCs w:val="24"/>
        </w:rPr>
        <w:t xml:space="preserve"> товар </w:t>
      </w:r>
      <w:r w:rsidRPr="00C9755E">
        <w:rPr>
          <w:rFonts w:ascii="Cambria" w:hAnsi="Cambria"/>
          <w:sz w:val="24"/>
          <w:szCs w:val="24"/>
        </w:rPr>
        <w:t xml:space="preserve">(у маркированных товаров сканируется Data </w:t>
      </w:r>
      <w:r w:rsidRPr="00C9755E">
        <w:rPr>
          <w:rFonts w:ascii="Cambria" w:hAnsi="Cambria"/>
          <w:sz w:val="24"/>
          <w:szCs w:val="24"/>
          <w:lang w:val="en-US"/>
        </w:rPr>
        <w:t>Matrix</w:t>
      </w:r>
      <w:r w:rsidRPr="00C9755E">
        <w:rPr>
          <w:rFonts w:ascii="Cambria" w:hAnsi="Cambria"/>
          <w:sz w:val="24"/>
          <w:szCs w:val="24"/>
        </w:rPr>
        <w:t xml:space="preserve"> код, в остальных случаях штрихкод).</w:t>
      </w:r>
      <w:r w:rsidR="00F301C3" w:rsidRPr="00C9755E">
        <w:rPr>
          <w:rFonts w:ascii="Cambria" w:hAnsi="Cambria"/>
          <w:sz w:val="24"/>
          <w:szCs w:val="24"/>
        </w:rPr>
        <w:t xml:space="preserve"> </w:t>
      </w:r>
      <w:r w:rsidRPr="00C9755E">
        <w:rPr>
          <w:rFonts w:ascii="Cambria" w:hAnsi="Cambria"/>
          <w:sz w:val="24"/>
          <w:szCs w:val="24"/>
        </w:rPr>
        <w:t>Если в заказе присутствует «Услуга», по ней пропускается контроль сканирования.</w:t>
      </w:r>
    </w:p>
    <w:p w14:paraId="663BC4B0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DF593EB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009C5B4" wp14:editId="11F2448A">
            <wp:extent cx="5932805" cy="31965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5B23" w14:textId="77777777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52D8D6A8" w14:textId="32570AD6" w:rsidR="00093EF3" w:rsidRDefault="00D3648E" w:rsidP="00093E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</w:rPr>
        <w:br w:type="page"/>
      </w:r>
      <w:r w:rsidR="00093EF3">
        <w:rPr>
          <w:rFonts w:ascii="Cambria" w:hAnsi="Cambria"/>
          <w:sz w:val="24"/>
          <w:szCs w:val="24"/>
        </w:rPr>
        <w:lastRenderedPageBreak/>
        <w:t>При сборке заказа на доставку вам будет выведено уведомление о том, что необходимо добавить пакет в заказ. Если пакеты есть в наличии, нажмите кнопку «Упаковать заказ в пакет». В случае, если пакетов фактически нет в наличии, нажмите кнопку «Не упаковывать (пакетов нет в наличии)»</w:t>
      </w:r>
      <w:r w:rsidR="006F4F22">
        <w:rPr>
          <w:rFonts w:ascii="Cambria" w:hAnsi="Cambria"/>
          <w:sz w:val="24"/>
          <w:szCs w:val="24"/>
        </w:rPr>
        <w:t xml:space="preserve"> и упакуйте в простой аптечный пакет.</w:t>
      </w:r>
    </w:p>
    <w:p w14:paraId="63AFC415" w14:textId="77777777" w:rsidR="00093EF3" w:rsidRDefault="00093EF3" w:rsidP="00093E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9024214" w14:textId="77777777" w:rsidR="00093EF3" w:rsidRDefault="00093EF3" w:rsidP="00093EF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6B936C6" wp14:editId="2A77147C">
            <wp:extent cx="5936615" cy="4298950"/>
            <wp:effectExtent l="0" t="0" r="698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D1D7" w14:textId="77777777" w:rsidR="00650F52" w:rsidRDefault="00650F52" w:rsidP="00093EF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E000396" w14:textId="12A43A2B" w:rsidR="00650F52" w:rsidRDefault="00650F52" w:rsidP="00650F52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еобходимости использовать пакетов больше одного, кликните дважды в поле «Добавлено в заказ» и укажите количество пакетов, которое будет использовано для данного заказа. Кол-во добавленных пакетов в заказ не должно превышать доступный остаток аптеки.</w:t>
      </w:r>
    </w:p>
    <w:p w14:paraId="31964498" w14:textId="77777777" w:rsidR="00650F52" w:rsidRDefault="00650F52" w:rsidP="00093EF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D1CF649" w14:textId="06AD2650" w:rsidR="00650F52" w:rsidRPr="00F068BA" w:rsidRDefault="00650F52" w:rsidP="00093EF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61CA6EB" wp14:editId="271FB69B">
            <wp:extent cx="5932805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0D41" w14:textId="79F05ADD" w:rsidR="00650F52" w:rsidRPr="00650F52" w:rsidRDefault="00093EF3" w:rsidP="00650F52">
      <w:pPr>
        <w:pStyle w:val="3"/>
        <w:spacing w:before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077C4FD9" w14:textId="77777777" w:rsidR="00FC74F5" w:rsidRPr="00C9755E" w:rsidRDefault="00FC74F5" w:rsidP="00087B46">
      <w:pPr>
        <w:pStyle w:val="3"/>
        <w:spacing w:before="0" w:line="276" w:lineRule="auto"/>
        <w:jc w:val="both"/>
        <w:rPr>
          <w:rFonts w:ascii="Cambria" w:hAnsi="Cambria"/>
          <w:sz w:val="28"/>
          <w:szCs w:val="28"/>
        </w:rPr>
      </w:pPr>
      <w:bookmarkStart w:id="7" w:name="_Toc103240083"/>
      <w:r w:rsidRPr="00C9755E">
        <w:rPr>
          <w:rFonts w:ascii="Cambria" w:hAnsi="Cambria"/>
          <w:sz w:val="28"/>
          <w:szCs w:val="28"/>
        </w:rPr>
        <w:lastRenderedPageBreak/>
        <w:t>Подтверждение заказа частично</w:t>
      </w:r>
      <w:bookmarkEnd w:id="7"/>
    </w:p>
    <w:p w14:paraId="470FF5B9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27A3FA7" w14:textId="1753BBE5" w:rsidR="009A5232" w:rsidRPr="00C9755E" w:rsidRDefault="00EF4D6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 случае одновременного оформления разными клиентами заказа на один </w:t>
      </w:r>
      <w:r w:rsidR="009A5232" w:rsidRPr="00C9755E">
        <w:rPr>
          <w:rFonts w:ascii="Cambria" w:hAnsi="Cambria"/>
          <w:sz w:val="24"/>
          <w:szCs w:val="24"/>
        </w:rPr>
        <w:t xml:space="preserve">и </w:t>
      </w:r>
      <w:r w:rsidRPr="00C9755E">
        <w:rPr>
          <w:rFonts w:ascii="Cambria" w:hAnsi="Cambria"/>
          <w:sz w:val="24"/>
          <w:szCs w:val="24"/>
        </w:rPr>
        <w:t>тот же последний остаток</w:t>
      </w:r>
      <w:r w:rsidR="009A5232" w:rsidRPr="00C9755E">
        <w:rPr>
          <w:rFonts w:ascii="Cambria" w:hAnsi="Cambria"/>
          <w:sz w:val="24"/>
          <w:szCs w:val="24"/>
        </w:rPr>
        <w:t xml:space="preserve"> товара</w:t>
      </w:r>
      <w:r w:rsidRPr="00C9755E">
        <w:rPr>
          <w:rFonts w:ascii="Cambria" w:hAnsi="Cambria"/>
          <w:sz w:val="24"/>
          <w:szCs w:val="24"/>
        </w:rPr>
        <w:t xml:space="preserve">, </w:t>
      </w:r>
      <w:r w:rsidR="0041068D" w:rsidRPr="00C9755E">
        <w:rPr>
          <w:rFonts w:ascii="Cambria" w:hAnsi="Cambria"/>
          <w:sz w:val="24"/>
          <w:szCs w:val="24"/>
        </w:rPr>
        <w:t>заказ будет невозможно собрать полностью</w:t>
      </w:r>
      <w:r w:rsidR="00F301C3" w:rsidRPr="00C9755E">
        <w:rPr>
          <w:rFonts w:ascii="Cambria" w:hAnsi="Cambria"/>
          <w:sz w:val="24"/>
          <w:szCs w:val="24"/>
        </w:rPr>
        <w:t>. Для частичной сборки заказа проставьте в поле</w:t>
      </w:r>
      <w:r w:rsidR="0041068D" w:rsidRPr="00C9755E">
        <w:rPr>
          <w:rFonts w:ascii="Cambria" w:hAnsi="Cambria"/>
          <w:sz w:val="24"/>
          <w:szCs w:val="24"/>
        </w:rPr>
        <w:t xml:space="preserve"> </w:t>
      </w:r>
      <w:r w:rsidR="009A5232" w:rsidRPr="00C9755E">
        <w:rPr>
          <w:rFonts w:ascii="Cambria" w:hAnsi="Cambria"/>
          <w:sz w:val="24"/>
          <w:szCs w:val="24"/>
        </w:rPr>
        <w:t>«Резер</w:t>
      </w:r>
      <w:r w:rsidR="006545BE">
        <w:rPr>
          <w:rFonts w:ascii="Cambria" w:hAnsi="Cambria"/>
          <w:sz w:val="24"/>
          <w:szCs w:val="24"/>
        </w:rPr>
        <w:t>в</w:t>
      </w:r>
      <w:r w:rsidR="009A5232" w:rsidRPr="00C9755E">
        <w:rPr>
          <w:rFonts w:ascii="Cambria" w:hAnsi="Cambria"/>
          <w:sz w:val="24"/>
          <w:szCs w:val="24"/>
        </w:rPr>
        <w:t xml:space="preserve"> </w:t>
      </w:r>
      <w:proofErr w:type="spellStart"/>
      <w:r w:rsidR="009A5232" w:rsidRPr="00C9755E">
        <w:rPr>
          <w:rFonts w:ascii="Cambria" w:hAnsi="Cambria"/>
          <w:sz w:val="24"/>
          <w:szCs w:val="24"/>
        </w:rPr>
        <w:t>уп</w:t>
      </w:r>
      <w:proofErr w:type="spellEnd"/>
      <w:r w:rsidR="009A5232" w:rsidRPr="00C9755E">
        <w:rPr>
          <w:rFonts w:ascii="Cambria" w:hAnsi="Cambria"/>
          <w:sz w:val="24"/>
          <w:szCs w:val="24"/>
        </w:rPr>
        <w:t xml:space="preserve">.» </w:t>
      </w:r>
      <w:r w:rsidR="0041068D" w:rsidRPr="00C9755E">
        <w:rPr>
          <w:rFonts w:ascii="Cambria" w:hAnsi="Cambria"/>
          <w:sz w:val="24"/>
          <w:szCs w:val="24"/>
        </w:rPr>
        <w:t>у недостающей позиции</w:t>
      </w:r>
      <w:r w:rsidR="00F301C3" w:rsidRPr="00C9755E">
        <w:rPr>
          <w:rFonts w:ascii="Cambria" w:hAnsi="Cambria"/>
          <w:sz w:val="24"/>
          <w:szCs w:val="24"/>
        </w:rPr>
        <w:t xml:space="preserve"> цифру «0»</w:t>
      </w:r>
      <w:r w:rsidR="009A5232" w:rsidRPr="00C9755E">
        <w:rPr>
          <w:rFonts w:ascii="Cambria" w:hAnsi="Cambria"/>
          <w:sz w:val="24"/>
          <w:szCs w:val="24"/>
        </w:rPr>
        <w:t xml:space="preserve"> или уменьшите количество на недостающее</w:t>
      </w:r>
      <w:r w:rsidR="00F301C3" w:rsidRPr="00C9755E">
        <w:rPr>
          <w:rFonts w:ascii="Cambria" w:hAnsi="Cambria"/>
          <w:sz w:val="24"/>
          <w:szCs w:val="24"/>
        </w:rPr>
        <w:t xml:space="preserve">. Нажмите </w:t>
      </w:r>
      <w:r w:rsidR="0041068D" w:rsidRPr="00C9755E">
        <w:rPr>
          <w:rFonts w:ascii="Cambria" w:hAnsi="Cambria"/>
          <w:sz w:val="24"/>
          <w:szCs w:val="24"/>
        </w:rPr>
        <w:t xml:space="preserve">кнопку </w:t>
      </w:r>
      <w:r w:rsidR="00F301C3" w:rsidRPr="00C9755E">
        <w:rPr>
          <w:rFonts w:ascii="Cambria" w:hAnsi="Cambria"/>
          <w:sz w:val="24"/>
          <w:szCs w:val="24"/>
        </w:rPr>
        <w:t>«Подтвердить». Пройдите проверку состава. Товар, который был отменён, сканировать не н</w:t>
      </w:r>
      <w:r w:rsidR="00435029" w:rsidRPr="00C9755E">
        <w:rPr>
          <w:rFonts w:ascii="Cambria" w:hAnsi="Cambria"/>
          <w:sz w:val="24"/>
          <w:szCs w:val="24"/>
        </w:rPr>
        <w:t>ужно</w:t>
      </w:r>
      <w:r w:rsidR="00F301C3" w:rsidRPr="00C9755E">
        <w:rPr>
          <w:rFonts w:ascii="Cambria" w:hAnsi="Cambria"/>
          <w:sz w:val="24"/>
          <w:szCs w:val="24"/>
        </w:rPr>
        <w:t>. Закройте проверку.</w:t>
      </w:r>
    </w:p>
    <w:p w14:paraId="7DE01E22" w14:textId="77777777" w:rsidR="009A5232" w:rsidRPr="00C9755E" w:rsidRDefault="009A5232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9DF1855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63C13D1" wp14:editId="19D0E41B">
            <wp:extent cx="5998210" cy="18364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237D" w14:textId="19F0EA2D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71F9DFA" w14:textId="572C97C3" w:rsidR="009A5232" w:rsidRPr="00C9755E" w:rsidRDefault="009A5232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 случае обнаружения брака, </w:t>
      </w:r>
      <w:proofErr w:type="spellStart"/>
      <w:r w:rsidRPr="00C9755E">
        <w:rPr>
          <w:rFonts w:ascii="Cambria" w:hAnsi="Cambria"/>
          <w:sz w:val="24"/>
          <w:szCs w:val="24"/>
        </w:rPr>
        <w:t>пересорта</w:t>
      </w:r>
      <w:proofErr w:type="spellEnd"/>
      <w:r w:rsidRPr="00C9755E">
        <w:rPr>
          <w:rFonts w:ascii="Cambria" w:hAnsi="Cambria"/>
          <w:sz w:val="24"/>
          <w:szCs w:val="24"/>
        </w:rPr>
        <w:t xml:space="preserve">, </w:t>
      </w:r>
      <w:r w:rsidR="00435029" w:rsidRPr="00C9755E">
        <w:rPr>
          <w:rFonts w:ascii="Cambria" w:hAnsi="Cambria"/>
          <w:sz w:val="24"/>
          <w:szCs w:val="24"/>
        </w:rPr>
        <w:t xml:space="preserve">недостачи, </w:t>
      </w:r>
      <w:r w:rsidRPr="00C9755E">
        <w:rPr>
          <w:rFonts w:ascii="Cambria" w:hAnsi="Cambria"/>
          <w:sz w:val="24"/>
          <w:szCs w:val="24"/>
        </w:rPr>
        <w:t xml:space="preserve">истёкшего срока и </w:t>
      </w:r>
      <w:r w:rsidR="00831DAC" w:rsidRPr="00C9755E">
        <w:rPr>
          <w:rFonts w:ascii="Cambria" w:hAnsi="Cambria"/>
          <w:sz w:val="24"/>
          <w:szCs w:val="24"/>
        </w:rPr>
        <w:t>т. д.</w:t>
      </w:r>
      <w:r w:rsidRPr="00C9755E">
        <w:rPr>
          <w:rFonts w:ascii="Cambria" w:hAnsi="Cambria"/>
          <w:sz w:val="24"/>
          <w:szCs w:val="24"/>
        </w:rPr>
        <w:t xml:space="preserve"> укажите в поле «Резерв </w:t>
      </w:r>
      <w:proofErr w:type="spellStart"/>
      <w:r w:rsidRPr="00C9755E">
        <w:rPr>
          <w:rFonts w:ascii="Cambria" w:hAnsi="Cambria"/>
          <w:sz w:val="24"/>
          <w:szCs w:val="24"/>
        </w:rPr>
        <w:t>уп</w:t>
      </w:r>
      <w:proofErr w:type="spellEnd"/>
      <w:r w:rsidRPr="00C9755E">
        <w:rPr>
          <w:rFonts w:ascii="Cambria" w:hAnsi="Cambria"/>
          <w:sz w:val="24"/>
          <w:szCs w:val="24"/>
        </w:rPr>
        <w:t xml:space="preserve">.» цифры равные фактическому количеству товара, которое можно отпустить клиенту по этому заказу. Нажмите «Подтвердить». Пройдите проверку состава. </w:t>
      </w:r>
      <w:r w:rsidR="00435029" w:rsidRPr="00C9755E">
        <w:rPr>
          <w:rFonts w:ascii="Cambria" w:hAnsi="Cambria"/>
          <w:sz w:val="24"/>
          <w:szCs w:val="24"/>
        </w:rPr>
        <w:t>Количество</w:t>
      </w:r>
      <w:r w:rsidRPr="00C9755E">
        <w:rPr>
          <w:rFonts w:ascii="Cambria" w:hAnsi="Cambria"/>
          <w:sz w:val="24"/>
          <w:szCs w:val="24"/>
        </w:rPr>
        <w:t xml:space="preserve"> товара, котор</w:t>
      </w:r>
      <w:r w:rsidR="00435029" w:rsidRPr="00C9755E">
        <w:rPr>
          <w:rFonts w:ascii="Cambria" w:hAnsi="Cambria"/>
          <w:sz w:val="24"/>
          <w:szCs w:val="24"/>
        </w:rPr>
        <w:t>ое</w:t>
      </w:r>
      <w:r w:rsidRPr="00C9755E">
        <w:rPr>
          <w:rFonts w:ascii="Cambria" w:hAnsi="Cambria"/>
          <w:sz w:val="24"/>
          <w:szCs w:val="24"/>
        </w:rPr>
        <w:t xml:space="preserve"> был</w:t>
      </w:r>
      <w:r w:rsidR="00435029" w:rsidRPr="00C9755E">
        <w:rPr>
          <w:rFonts w:ascii="Cambria" w:hAnsi="Cambria"/>
          <w:sz w:val="24"/>
          <w:szCs w:val="24"/>
        </w:rPr>
        <w:t>о</w:t>
      </w:r>
      <w:r w:rsidRPr="00C9755E">
        <w:rPr>
          <w:rFonts w:ascii="Cambria" w:hAnsi="Cambria"/>
          <w:sz w:val="24"/>
          <w:szCs w:val="24"/>
        </w:rPr>
        <w:t xml:space="preserve"> отменен</w:t>
      </w:r>
      <w:r w:rsidR="00435029" w:rsidRPr="00C9755E">
        <w:rPr>
          <w:rFonts w:ascii="Cambria" w:hAnsi="Cambria"/>
          <w:sz w:val="24"/>
          <w:szCs w:val="24"/>
        </w:rPr>
        <w:t>о</w:t>
      </w:r>
      <w:r w:rsidRPr="00C9755E">
        <w:rPr>
          <w:rFonts w:ascii="Cambria" w:hAnsi="Cambria"/>
          <w:sz w:val="24"/>
          <w:szCs w:val="24"/>
        </w:rPr>
        <w:t>, сканировать не н</w:t>
      </w:r>
      <w:r w:rsidR="00435029" w:rsidRPr="00C9755E">
        <w:rPr>
          <w:rFonts w:ascii="Cambria" w:hAnsi="Cambria"/>
          <w:sz w:val="24"/>
          <w:szCs w:val="24"/>
        </w:rPr>
        <w:t>ужно</w:t>
      </w:r>
      <w:r w:rsidRPr="00C9755E">
        <w:rPr>
          <w:rFonts w:ascii="Cambria" w:hAnsi="Cambria"/>
          <w:sz w:val="24"/>
          <w:szCs w:val="24"/>
        </w:rPr>
        <w:t>. Закройте проверку.</w:t>
      </w:r>
    </w:p>
    <w:p w14:paraId="4A548282" w14:textId="1C225E6D" w:rsidR="009A5232" w:rsidRPr="00C9755E" w:rsidRDefault="009A5232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D8D2C13" w14:textId="73783699" w:rsidR="009A5232" w:rsidRPr="00C9755E" w:rsidRDefault="009A5232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5D38F3B" wp14:editId="13A59E32">
            <wp:extent cx="5940425" cy="2287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9BAD" w14:textId="77777777" w:rsidR="009A5232" w:rsidRPr="00C9755E" w:rsidRDefault="009A5232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2D2CF5A" w14:textId="77777777" w:rsidR="00831DAC" w:rsidRDefault="00831DAC" w:rsidP="00831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730110E" w14:textId="77777777" w:rsidR="00831DAC" w:rsidRDefault="00831DAC" w:rsidP="00831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96E364E" w14:textId="77777777" w:rsidR="00831DAC" w:rsidRDefault="00831DAC" w:rsidP="00831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484732D" w14:textId="77777777" w:rsidR="00831DAC" w:rsidRDefault="00831DAC" w:rsidP="00831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ECC61E6" w14:textId="77777777" w:rsidR="00831DAC" w:rsidRDefault="00831DAC" w:rsidP="00831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1E9100E" w14:textId="77777777" w:rsidR="00831DAC" w:rsidRDefault="00831DAC" w:rsidP="00831DA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2E0CD06" w14:textId="40385142" w:rsidR="0041068D" w:rsidRPr="00C9755E" w:rsidRDefault="00435029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В обоих случаях с</w:t>
      </w:r>
      <w:r w:rsidR="00F301C3" w:rsidRPr="00C9755E">
        <w:rPr>
          <w:rFonts w:ascii="Cambria" w:hAnsi="Cambria"/>
          <w:sz w:val="24"/>
          <w:szCs w:val="24"/>
        </w:rPr>
        <w:t xml:space="preserve">татус заказа поменяется на статус «Собран частично». </w:t>
      </w:r>
      <w:r w:rsidR="0041068D" w:rsidRPr="00C9755E">
        <w:rPr>
          <w:rFonts w:ascii="Cambria" w:hAnsi="Cambria"/>
          <w:sz w:val="24"/>
          <w:szCs w:val="24"/>
        </w:rPr>
        <w:t>У позици</w:t>
      </w:r>
      <w:r w:rsidR="00B23DD6" w:rsidRPr="00C9755E">
        <w:rPr>
          <w:rFonts w:ascii="Cambria" w:hAnsi="Cambria"/>
          <w:sz w:val="24"/>
          <w:szCs w:val="24"/>
        </w:rPr>
        <w:t>й</w:t>
      </w:r>
      <w:r w:rsidR="0041068D" w:rsidRPr="00C9755E">
        <w:rPr>
          <w:rFonts w:ascii="Cambria" w:hAnsi="Cambria"/>
          <w:sz w:val="24"/>
          <w:szCs w:val="24"/>
        </w:rPr>
        <w:t>, по котор</w:t>
      </w:r>
      <w:r w:rsidR="00B23DD6" w:rsidRPr="00C9755E">
        <w:rPr>
          <w:rFonts w:ascii="Cambria" w:hAnsi="Cambria"/>
          <w:sz w:val="24"/>
          <w:szCs w:val="24"/>
        </w:rPr>
        <w:t>ым</w:t>
      </w:r>
      <w:r w:rsidR="0041068D" w:rsidRPr="00C9755E">
        <w:rPr>
          <w:rFonts w:ascii="Cambria" w:hAnsi="Cambria"/>
          <w:sz w:val="24"/>
          <w:szCs w:val="24"/>
        </w:rPr>
        <w:t xml:space="preserve"> не хватило </w:t>
      </w:r>
      <w:r w:rsidR="00B23DD6" w:rsidRPr="00C9755E">
        <w:rPr>
          <w:rFonts w:ascii="Cambria" w:hAnsi="Cambria"/>
          <w:sz w:val="24"/>
          <w:szCs w:val="24"/>
        </w:rPr>
        <w:t>остатка,</w:t>
      </w:r>
      <w:r w:rsidR="0041068D" w:rsidRPr="00C9755E">
        <w:rPr>
          <w:rFonts w:ascii="Cambria" w:hAnsi="Cambria"/>
          <w:sz w:val="24"/>
          <w:szCs w:val="24"/>
        </w:rPr>
        <w:t xml:space="preserve"> автоматически </w:t>
      </w:r>
      <w:proofErr w:type="spellStart"/>
      <w:r w:rsidR="009F17A5">
        <w:rPr>
          <w:rFonts w:ascii="Cambria" w:hAnsi="Cambria"/>
          <w:sz w:val="24"/>
          <w:szCs w:val="24"/>
        </w:rPr>
        <w:t>укажется</w:t>
      </w:r>
      <w:proofErr w:type="spellEnd"/>
      <w:r w:rsidR="00F301C3" w:rsidRPr="00C9755E">
        <w:rPr>
          <w:rFonts w:ascii="Cambria" w:hAnsi="Cambria"/>
          <w:sz w:val="24"/>
          <w:szCs w:val="24"/>
        </w:rPr>
        <w:t xml:space="preserve"> причина отмены</w:t>
      </w:r>
      <w:r w:rsidR="0041068D" w:rsidRPr="00C9755E">
        <w:rPr>
          <w:rFonts w:ascii="Cambria" w:hAnsi="Cambria"/>
          <w:sz w:val="24"/>
          <w:szCs w:val="24"/>
        </w:rPr>
        <w:t>:</w:t>
      </w:r>
    </w:p>
    <w:p w14:paraId="261F2523" w14:textId="0519B7FD" w:rsidR="00F301C3" w:rsidRPr="00C9755E" w:rsidRDefault="00F301C3" w:rsidP="00087B46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«</w:t>
      </w:r>
      <w:r w:rsidR="0041068D" w:rsidRPr="00C9755E">
        <w:rPr>
          <w:rFonts w:ascii="Cambria" w:hAnsi="Cambria"/>
          <w:sz w:val="24"/>
          <w:szCs w:val="24"/>
        </w:rPr>
        <w:t>т</w:t>
      </w:r>
      <w:r w:rsidRPr="00C9755E">
        <w:rPr>
          <w:rFonts w:ascii="Cambria" w:hAnsi="Cambria"/>
          <w:sz w:val="24"/>
          <w:szCs w:val="24"/>
        </w:rPr>
        <w:t>ех.</w:t>
      </w:r>
      <w:r w:rsidR="00831DAC">
        <w:rPr>
          <w:rFonts w:ascii="Cambria" w:hAnsi="Cambria"/>
          <w:sz w:val="24"/>
          <w:szCs w:val="24"/>
        </w:rPr>
        <w:t xml:space="preserve"> </w:t>
      </w:r>
      <w:r w:rsidRPr="00C9755E">
        <w:rPr>
          <w:rFonts w:ascii="Cambria" w:hAnsi="Cambria"/>
          <w:sz w:val="24"/>
          <w:szCs w:val="24"/>
        </w:rPr>
        <w:t>причина»</w:t>
      </w:r>
      <w:r w:rsidR="0041068D" w:rsidRPr="00C9755E">
        <w:rPr>
          <w:rFonts w:ascii="Cambria" w:hAnsi="Cambria"/>
          <w:sz w:val="24"/>
          <w:szCs w:val="24"/>
        </w:rPr>
        <w:t xml:space="preserve"> - если остаток учётных данных </w:t>
      </w:r>
      <w:r w:rsidR="00B23DD6" w:rsidRPr="00C9755E">
        <w:rPr>
          <w:rFonts w:ascii="Cambria" w:hAnsi="Cambria"/>
          <w:sz w:val="24"/>
          <w:szCs w:val="24"/>
        </w:rPr>
        <w:t xml:space="preserve">у внешних партнёров, либо на наших сайтах </w:t>
      </w:r>
      <w:r w:rsidR="0041068D" w:rsidRPr="00C9755E">
        <w:rPr>
          <w:rFonts w:ascii="Cambria" w:hAnsi="Cambria"/>
          <w:sz w:val="24"/>
          <w:szCs w:val="24"/>
        </w:rPr>
        <w:t xml:space="preserve">не </w:t>
      </w:r>
      <w:r w:rsidR="00B23DD6" w:rsidRPr="00C9755E">
        <w:rPr>
          <w:rFonts w:ascii="Cambria" w:hAnsi="Cambria"/>
          <w:sz w:val="24"/>
          <w:szCs w:val="24"/>
        </w:rPr>
        <w:t>соответствовал учётным данным в аптеке.</w:t>
      </w:r>
    </w:p>
    <w:p w14:paraId="13E0886F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7DEC033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DCBA369" wp14:editId="0848E55C">
            <wp:extent cx="5925185" cy="1814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2F02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E7E6AD1" w14:textId="2431A5C9" w:rsidR="00435029" w:rsidRPr="00C9755E" w:rsidRDefault="00435029" w:rsidP="00087B46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«</w:t>
      </w:r>
      <w:proofErr w:type="spellStart"/>
      <w:r w:rsidRPr="00C9755E">
        <w:rPr>
          <w:rFonts w:ascii="Cambria" w:hAnsi="Cambria"/>
          <w:sz w:val="24"/>
          <w:szCs w:val="24"/>
        </w:rPr>
        <w:t>пересорт</w:t>
      </w:r>
      <w:proofErr w:type="spellEnd"/>
      <w:r w:rsidRPr="00C9755E">
        <w:rPr>
          <w:rFonts w:ascii="Cambria" w:hAnsi="Cambria"/>
          <w:sz w:val="24"/>
          <w:szCs w:val="24"/>
        </w:rPr>
        <w:t xml:space="preserve">/недостача» - если учётные данные больше, чем фактическое наличие </w:t>
      </w:r>
      <w:r w:rsidR="00831DAC">
        <w:rPr>
          <w:rFonts w:ascii="Cambria" w:hAnsi="Cambria"/>
          <w:sz w:val="24"/>
          <w:szCs w:val="24"/>
        </w:rPr>
        <w:t>товара в аптеке.</w:t>
      </w:r>
    </w:p>
    <w:p w14:paraId="05CD40F6" w14:textId="77777777" w:rsidR="00831DAC" w:rsidRDefault="00831DA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A7E90B2" w14:textId="77777777" w:rsidR="005B1772" w:rsidRPr="005B1772" w:rsidRDefault="005B1772" w:rsidP="005B1772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5B1772">
        <w:rPr>
          <w:rFonts w:ascii="Cambria" w:hAnsi="Cambria"/>
          <w:sz w:val="24"/>
          <w:szCs w:val="24"/>
        </w:rPr>
        <w:t>В этом случае сформируется перемещение на арбитраж с типом «На арбитраж (</w:t>
      </w:r>
      <w:proofErr w:type="spellStart"/>
      <w:r w:rsidRPr="005B1772">
        <w:rPr>
          <w:rFonts w:ascii="Cambria" w:hAnsi="Cambria"/>
          <w:sz w:val="24"/>
          <w:szCs w:val="24"/>
        </w:rPr>
        <w:t>Пересорт</w:t>
      </w:r>
      <w:proofErr w:type="spellEnd"/>
      <w:r w:rsidRPr="005B1772">
        <w:rPr>
          <w:rFonts w:ascii="Cambria" w:hAnsi="Cambria"/>
          <w:sz w:val="24"/>
          <w:szCs w:val="24"/>
        </w:rPr>
        <w:t>/Недостача)», чтобы убрать такой остаток со склада продажи.</w:t>
      </w:r>
    </w:p>
    <w:p w14:paraId="0F02DE62" w14:textId="4481E0C5" w:rsidR="005B1772" w:rsidRPr="00C9755E" w:rsidRDefault="005B1772" w:rsidP="005B1772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5B1772">
        <w:rPr>
          <w:rFonts w:ascii="Cambria" w:hAnsi="Cambria"/>
          <w:sz w:val="24"/>
          <w:szCs w:val="24"/>
        </w:rPr>
        <w:t>В случае изменения состава заказа (отмена позиции) откройте проверку состава документа и нажмите «ОК». Проведите и закройте документ.</w:t>
      </w:r>
    </w:p>
    <w:p w14:paraId="78D43060" w14:textId="77777777" w:rsidR="00435029" w:rsidRPr="00C9755E" w:rsidRDefault="00435029" w:rsidP="0013737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B982854" w14:textId="6201555F" w:rsidR="00F301C3" w:rsidRPr="00C9755E" w:rsidRDefault="00F301C3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Статус «Собран частично» отобразится </w:t>
      </w:r>
      <w:r w:rsidR="00B23DD6" w:rsidRPr="00C9755E">
        <w:rPr>
          <w:rFonts w:ascii="Cambria" w:hAnsi="Cambria"/>
          <w:sz w:val="24"/>
          <w:szCs w:val="24"/>
        </w:rPr>
        <w:t xml:space="preserve">в информационной системе </w:t>
      </w:r>
      <w:r w:rsidR="00B23DD6" w:rsidRPr="00C9755E">
        <w:rPr>
          <w:rFonts w:ascii="Cambria" w:hAnsi="Cambria"/>
          <w:sz w:val="24"/>
          <w:szCs w:val="24"/>
          <w:lang w:val="en-US"/>
        </w:rPr>
        <w:t>CRM</w:t>
      </w:r>
      <w:r w:rsidR="00B23DD6" w:rsidRPr="00C9755E">
        <w:rPr>
          <w:rFonts w:ascii="Cambria" w:hAnsi="Cambria"/>
          <w:sz w:val="24"/>
          <w:szCs w:val="24"/>
        </w:rPr>
        <w:t xml:space="preserve"> </w:t>
      </w:r>
      <w:r w:rsidR="00F3039D">
        <w:rPr>
          <w:rFonts w:ascii="Cambria" w:hAnsi="Cambria"/>
          <w:sz w:val="24"/>
          <w:szCs w:val="24"/>
        </w:rPr>
        <w:t>к</w:t>
      </w:r>
      <w:r w:rsidR="00B23DD6" w:rsidRPr="00C9755E">
        <w:rPr>
          <w:rFonts w:ascii="Cambria" w:hAnsi="Cambria"/>
          <w:sz w:val="24"/>
          <w:szCs w:val="24"/>
        </w:rPr>
        <w:t>олл-центра. Оператор свяжется с клиентом и предупредит об отсутствии требуемой позиции, при необходимости предложит замену.</w:t>
      </w:r>
    </w:p>
    <w:p w14:paraId="6EDBB642" w14:textId="77777777" w:rsidR="00D3648E" w:rsidRPr="00C9755E" w:rsidRDefault="00D3648E" w:rsidP="00087B46">
      <w:pPr>
        <w:pStyle w:val="3"/>
        <w:spacing w:before="0" w:line="276" w:lineRule="auto"/>
        <w:jc w:val="both"/>
        <w:rPr>
          <w:rFonts w:ascii="Cambria" w:hAnsi="Cambria"/>
        </w:rPr>
      </w:pPr>
      <w:r w:rsidRPr="00C9755E">
        <w:rPr>
          <w:rFonts w:ascii="Cambria" w:hAnsi="Cambria"/>
        </w:rPr>
        <w:br w:type="page"/>
      </w:r>
    </w:p>
    <w:p w14:paraId="7DEBE5DA" w14:textId="77777777" w:rsidR="00FC74F5" w:rsidRPr="00C9755E" w:rsidRDefault="00FC74F5" w:rsidP="00087B46">
      <w:pPr>
        <w:pStyle w:val="3"/>
        <w:spacing w:before="0" w:line="276" w:lineRule="auto"/>
        <w:jc w:val="both"/>
        <w:rPr>
          <w:rFonts w:ascii="Cambria" w:hAnsi="Cambria"/>
          <w:sz w:val="28"/>
          <w:szCs w:val="28"/>
        </w:rPr>
      </w:pPr>
      <w:bookmarkStart w:id="8" w:name="_Toc103240084"/>
      <w:r w:rsidRPr="00C9755E">
        <w:rPr>
          <w:rFonts w:ascii="Cambria" w:hAnsi="Cambria"/>
          <w:sz w:val="28"/>
          <w:szCs w:val="28"/>
        </w:rPr>
        <w:lastRenderedPageBreak/>
        <w:t>Отказ на весь заказ</w:t>
      </w:r>
      <w:bookmarkEnd w:id="8"/>
    </w:p>
    <w:p w14:paraId="5DDDE157" w14:textId="77777777" w:rsidR="00D3648E" w:rsidRPr="00C9755E" w:rsidRDefault="00D3648E" w:rsidP="00087B46">
      <w:pPr>
        <w:spacing w:after="0"/>
        <w:rPr>
          <w:rFonts w:ascii="Cambria" w:hAnsi="Cambria"/>
          <w:sz w:val="24"/>
          <w:szCs w:val="24"/>
        </w:rPr>
      </w:pPr>
    </w:p>
    <w:p w14:paraId="241ABE45" w14:textId="4B921742" w:rsidR="00F301C3" w:rsidRPr="00C9755E" w:rsidRDefault="00F301C3" w:rsidP="00115C5E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Для отказа на весь заказ необходимо в графе «Резерв </w:t>
      </w:r>
      <w:proofErr w:type="spellStart"/>
      <w:r w:rsidRPr="00C9755E">
        <w:rPr>
          <w:rFonts w:ascii="Cambria" w:hAnsi="Cambria"/>
          <w:sz w:val="24"/>
          <w:szCs w:val="24"/>
        </w:rPr>
        <w:t>уп</w:t>
      </w:r>
      <w:proofErr w:type="spellEnd"/>
      <w:r w:rsidRPr="00C9755E">
        <w:rPr>
          <w:rFonts w:ascii="Cambria" w:hAnsi="Cambria"/>
          <w:sz w:val="24"/>
          <w:szCs w:val="24"/>
        </w:rPr>
        <w:t>.» поставить цифру «0»</w:t>
      </w:r>
      <w:r w:rsidR="005A6096" w:rsidRPr="00C9755E">
        <w:rPr>
          <w:rFonts w:ascii="Cambria" w:hAnsi="Cambria"/>
          <w:sz w:val="24"/>
          <w:szCs w:val="24"/>
        </w:rPr>
        <w:t xml:space="preserve"> и нажать кнопку </w:t>
      </w:r>
      <w:r w:rsidRPr="00C9755E">
        <w:rPr>
          <w:rFonts w:ascii="Cambria" w:hAnsi="Cambria"/>
          <w:sz w:val="24"/>
          <w:szCs w:val="24"/>
        </w:rPr>
        <w:t>«Подтвердить».</w:t>
      </w:r>
    </w:p>
    <w:p w14:paraId="3102139E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37B750DE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C04C0EE" wp14:editId="4D6A41C0">
            <wp:extent cx="5940425" cy="228022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1E88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5EDFEA2" w14:textId="4B8CDCA5" w:rsidR="00F301C3" w:rsidRPr="00C9755E" w:rsidRDefault="00F301C3" w:rsidP="00115C5E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Статус заказа изменится на «Отказ». В причине отмены </w:t>
      </w:r>
      <w:r w:rsidR="009F17A5">
        <w:rPr>
          <w:rFonts w:ascii="Cambria" w:hAnsi="Cambria"/>
          <w:sz w:val="24"/>
          <w:szCs w:val="24"/>
        </w:rPr>
        <w:t>появится</w:t>
      </w:r>
      <w:r w:rsidRPr="00C9755E">
        <w:rPr>
          <w:rFonts w:ascii="Cambria" w:hAnsi="Cambria"/>
          <w:sz w:val="24"/>
          <w:szCs w:val="24"/>
        </w:rPr>
        <w:t xml:space="preserve"> статус «</w:t>
      </w:r>
      <w:proofErr w:type="spellStart"/>
      <w:r w:rsidRPr="00C9755E">
        <w:rPr>
          <w:rFonts w:ascii="Cambria" w:hAnsi="Cambria"/>
          <w:sz w:val="24"/>
          <w:szCs w:val="24"/>
        </w:rPr>
        <w:t>Пересорт</w:t>
      </w:r>
      <w:proofErr w:type="spellEnd"/>
      <w:r w:rsidRPr="00C9755E">
        <w:rPr>
          <w:rFonts w:ascii="Cambria" w:hAnsi="Cambria"/>
          <w:sz w:val="24"/>
          <w:szCs w:val="24"/>
        </w:rPr>
        <w:t xml:space="preserve">/Недостача». Откроется окно с созданным документом перемещения на арбитраж с видом операции </w:t>
      </w:r>
      <w:bookmarkStart w:id="9" w:name="_Hlk90395719"/>
      <w:r w:rsidRPr="00C9755E">
        <w:rPr>
          <w:rFonts w:ascii="Cambria" w:hAnsi="Cambria"/>
          <w:sz w:val="24"/>
          <w:szCs w:val="24"/>
        </w:rPr>
        <w:t>«На арбитраж (</w:t>
      </w:r>
      <w:proofErr w:type="spellStart"/>
      <w:r w:rsidRPr="00C9755E">
        <w:rPr>
          <w:rFonts w:ascii="Cambria" w:hAnsi="Cambria"/>
          <w:sz w:val="24"/>
          <w:szCs w:val="24"/>
        </w:rPr>
        <w:t>Пересорт</w:t>
      </w:r>
      <w:proofErr w:type="spellEnd"/>
      <w:r w:rsidRPr="00C9755E">
        <w:rPr>
          <w:rFonts w:ascii="Cambria" w:hAnsi="Cambria"/>
          <w:sz w:val="24"/>
          <w:szCs w:val="24"/>
        </w:rPr>
        <w:t xml:space="preserve">/Недостача)». </w:t>
      </w:r>
      <w:bookmarkEnd w:id="9"/>
      <w:r w:rsidRPr="00C9755E">
        <w:rPr>
          <w:rFonts w:ascii="Cambria" w:hAnsi="Cambria"/>
          <w:sz w:val="24"/>
          <w:szCs w:val="24"/>
        </w:rPr>
        <w:t xml:space="preserve">Если в заказе была отменена маркированная позиция, необходимо в проверке состава нажать «ОК». В документе перемещения нажмите «Провести и закрыть». </w:t>
      </w:r>
    </w:p>
    <w:p w14:paraId="664E3B4E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24610DA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069540C" wp14:editId="63C9F60C">
            <wp:extent cx="5939790" cy="360616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5C27" w14:textId="77777777" w:rsidR="00F301C3" w:rsidRPr="00C9755E" w:rsidRDefault="00F301C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1EBFD6F" w14:textId="1A53DB57" w:rsidR="00330974" w:rsidRDefault="00F301C3" w:rsidP="00115C5E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Статус «Отказ» отобразится</w:t>
      </w:r>
      <w:r w:rsidR="00330974">
        <w:rPr>
          <w:rFonts w:ascii="Cambria" w:hAnsi="Cambria"/>
          <w:sz w:val="24"/>
          <w:szCs w:val="24"/>
        </w:rPr>
        <w:t xml:space="preserve"> </w:t>
      </w:r>
      <w:r w:rsidR="00330974" w:rsidRPr="00C9755E">
        <w:rPr>
          <w:rFonts w:ascii="Cambria" w:hAnsi="Cambria"/>
          <w:sz w:val="24"/>
          <w:szCs w:val="24"/>
        </w:rPr>
        <w:t xml:space="preserve">в информационной системе </w:t>
      </w:r>
      <w:r w:rsidR="00330974" w:rsidRPr="00C9755E">
        <w:rPr>
          <w:rFonts w:ascii="Cambria" w:hAnsi="Cambria"/>
          <w:sz w:val="24"/>
          <w:szCs w:val="24"/>
          <w:lang w:val="en-US"/>
        </w:rPr>
        <w:t>CRM</w:t>
      </w:r>
      <w:r w:rsidR="00330974" w:rsidRPr="00C9755E">
        <w:rPr>
          <w:rFonts w:ascii="Cambria" w:hAnsi="Cambria"/>
          <w:sz w:val="24"/>
          <w:szCs w:val="24"/>
        </w:rPr>
        <w:t xml:space="preserve"> </w:t>
      </w:r>
      <w:r w:rsidR="00330974">
        <w:rPr>
          <w:rFonts w:ascii="Cambria" w:hAnsi="Cambria"/>
          <w:sz w:val="24"/>
          <w:szCs w:val="24"/>
        </w:rPr>
        <w:t>к</w:t>
      </w:r>
      <w:r w:rsidR="00330974" w:rsidRPr="00C9755E">
        <w:rPr>
          <w:rFonts w:ascii="Cambria" w:hAnsi="Cambria"/>
          <w:sz w:val="24"/>
          <w:szCs w:val="24"/>
        </w:rPr>
        <w:t>олл-центра</w:t>
      </w:r>
      <w:r w:rsidR="00330974">
        <w:rPr>
          <w:rFonts w:ascii="Cambria" w:hAnsi="Cambria"/>
          <w:sz w:val="24"/>
          <w:szCs w:val="24"/>
        </w:rPr>
        <w:t xml:space="preserve">. </w:t>
      </w:r>
      <w:r w:rsidR="00330974" w:rsidRPr="00C9755E">
        <w:rPr>
          <w:rFonts w:ascii="Cambria" w:hAnsi="Cambria"/>
          <w:sz w:val="24"/>
          <w:szCs w:val="24"/>
        </w:rPr>
        <w:t>Оператор свяжется с клиентом и предупредит об отсутствии требуемой позиции, при необходимости предложит замену.</w:t>
      </w:r>
    </w:p>
    <w:p w14:paraId="4EA88E5D" w14:textId="77777777" w:rsidR="00ED7429" w:rsidRPr="00C9755E" w:rsidRDefault="00ED7429" w:rsidP="00115C5E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A80418D" w14:textId="1B15E3F6" w:rsidR="00E54224" w:rsidRPr="00330974" w:rsidRDefault="00E54224" w:rsidP="00330974">
      <w:pPr>
        <w:pStyle w:val="3"/>
        <w:rPr>
          <w:rFonts w:ascii="Cambria" w:hAnsi="Cambria"/>
          <w:sz w:val="28"/>
          <w:szCs w:val="28"/>
        </w:rPr>
      </w:pPr>
      <w:bookmarkStart w:id="10" w:name="_Toc103240085"/>
      <w:r w:rsidRPr="00330974">
        <w:rPr>
          <w:rFonts w:ascii="Cambria" w:hAnsi="Cambria"/>
          <w:sz w:val="28"/>
          <w:szCs w:val="28"/>
        </w:rPr>
        <w:t>Замена номенклатуры/характеристики в рамках одного АП в заказе клиента</w:t>
      </w:r>
      <w:bookmarkEnd w:id="10"/>
    </w:p>
    <w:p w14:paraId="255FB00A" w14:textId="77777777" w:rsidR="00E953E7" w:rsidRPr="00C9755E" w:rsidRDefault="00E953E7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2F1462C" w14:textId="1631F10B" w:rsidR="00D3648E" w:rsidRPr="00C9755E" w:rsidRDefault="00E953E7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Если пришел заказ, в котором поле «Характеристика» не заполнено, но на остатке есть другая партия товара, кликните на поле «Характеристика»,</w:t>
      </w:r>
      <w:r w:rsidR="002527AB" w:rsidRPr="00C9755E">
        <w:rPr>
          <w:rFonts w:ascii="Cambria" w:hAnsi="Cambria"/>
          <w:sz w:val="24"/>
          <w:szCs w:val="24"/>
        </w:rPr>
        <w:t xml:space="preserve"> перейдите по ссылке «Показать все».</w:t>
      </w:r>
    </w:p>
    <w:p w14:paraId="5D1DFE51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2B25EB0" w14:textId="77777777" w:rsidR="002527AB" w:rsidRPr="00C9755E" w:rsidRDefault="002527A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5F11236" wp14:editId="1C548067">
            <wp:extent cx="5932805" cy="2326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6A0A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BDBF540" w14:textId="77777777" w:rsidR="002527AB" w:rsidRPr="00C9755E" w:rsidRDefault="002527A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В открывшемся окне выберите характеристику с остатком товара. Таким образом, в заказе можно поменять одну партию на другую, если в этом есть необходимость. Цена на товар при этом не изменится.</w:t>
      </w:r>
    </w:p>
    <w:p w14:paraId="605C5637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1645E23" w14:textId="77777777" w:rsidR="00E953E7" w:rsidRPr="00C9755E" w:rsidRDefault="002527A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0CEC0A3" wp14:editId="46C12985">
            <wp:extent cx="5931535" cy="260794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3C9C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32DE29F" w14:textId="3FE7D413" w:rsidR="002527AB" w:rsidRPr="00C9755E" w:rsidRDefault="002527A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 заказе допустимо менять номенклатуру, но исключительно в рамках одного </w:t>
      </w:r>
      <w:r w:rsidR="00614792" w:rsidRPr="00C9755E">
        <w:rPr>
          <w:rFonts w:ascii="Cambria" w:hAnsi="Cambria"/>
          <w:sz w:val="24"/>
          <w:szCs w:val="24"/>
        </w:rPr>
        <w:t xml:space="preserve">кода </w:t>
      </w:r>
      <w:r w:rsidRPr="00C9755E">
        <w:rPr>
          <w:rFonts w:ascii="Cambria" w:hAnsi="Cambria"/>
          <w:sz w:val="24"/>
          <w:szCs w:val="24"/>
        </w:rPr>
        <w:t>АП</w:t>
      </w:r>
      <w:r w:rsidR="00614792" w:rsidRPr="00C9755E">
        <w:rPr>
          <w:rFonts w:ascii="Cambria" w:hAnsi="Cambria"/>
          <w:sz w:val="24"/>
          <w:szCs w:val="24"/>
        </w:rPr>
        <w:t xml:space="preserve"> (код ассортиментного плана).</w:t>
      </w:r>
    </w:p>
    <w:p w14:paraId="4453EE63" w14:textId="77777777" w:rsidR="00614792" w:rsidRPr="00C9755E" w:rsidRDefault="00614792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25BBF35" w14:textId="61990EE9" w:rsidR="002527AB" w:rsidRDefault="002527A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 xml:space="preserve">Для замены номенклатуры кликните на поле «Номенклатура», перейдите по ссылке «Показать все». Откроется справочник номенклатур, в котором можно выбрать товар, </w:t>
      </w:r>
      <w:r w:rsidR="00352564">
        <w:rPr>
          <w:rFonts w:ascii="Cambria" w:hAnsi="Cambria"/>
          <w:sz w:val="24"/>
          <w:szCs w:val="24"/>
        </w:rPr>
        <w:t>имеющийся на остатке.</w:t>
      </w:r>
    </w:p>
    <w:p w14:paraId="669CC304" w14:textId="77777777" w:rsidR="00ED7429" w:rsidRPr="00C9755E" w:rsidRDefault="00ED7429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4C33F1B" w14:textId="77777777" w:rsidR="002527AB" w:rsidRPr="00C9755E" w:rsidRDefault="002527A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B62BA57" wp14:editId="1702EF23">
            <wp:extent cx="4953663" cy="4602065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37" cy="46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A308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0735AE5" w14:textId="65F5B197" w:rsidR="002527AB" w:rsidRPr="00C9755E" w:rsidRDefault="002527A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Если вы </w:t>
      </w:r>
      <w:r w:rsidR="00614792" w:rsidRPr="00C9755E">
        <w:rPr>
          <w:rFonts w:ascii="Cambria" w:hAnsi="Cambria"/>
          <w:sz w:val="24"/>
          <w:szCs w:val="24"/>
        </w:rPr>
        <w:t>по</w:t>
      </w:r>
      <w:r w:rsidRPr="00C9755E">
        <w:rPr>
          <w:rFonts w:ascii="Cambria" w:hAnsi="Cambria"/>
          <w:sz w:val="24"/>
          <w:szCs w:val="24"/>
        </w:rPr>
        <w:t>пытаетесь заменить товар на другой</w:t>
      </w:r>
      <w:r w:rsidR="00614792" w:rsidRPr="00C9755E">
        <w:rPr>
          <w:rFonts w:ascii="Cambria" w:hAnsi="Cambria"/>
          <w:sz w:val="24"/>
          <w:szCs w:val="24"/>
        </w:rPr>
        <w:t xml:space="preserve"> с отличным кодом АП, </w:t>
      </w:r>
      <w:r w:rsidRPr="00C9755E">
        <w:rPr>
          <w:rFonts w:ascii="Cambria" w:hAnsi="Cambria"/>
          <w:sz w:val="24"/>
          <w:szCs w:val="24"/>
        </w:rPr>
        <w:t>всплывёт уведомление «Можно менять номенклатуру толь</w:t>
      </w:r>
      <w:r w:rsidR="00D354BE">
        <w:rPr>
          <w:rFonts w:ascii="Cambria" w:hAnsi="Cambria"/>
          <w:sz w:val="24"/>
          <w:szCs w:val="24"/>
        </w:rPr>
        <w:t>ко в рамках одного АП.».</w:t>
      </w:r>
    </w:p>
    <w:p w14:paraId="1473001A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AD79122" w14:textId="77777777" w:rsidR="002527AB" w:rsidRPr="00C9755E" w:rsidRDefault="002527A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965D62F" wp14:editId="32D6C0D0">
            <wp:extent cx="5925185" cy="26187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74DB" w14:textId="3398692B" w:rsidR="00FC74F5" w:rsidRPr="00352564" w:rsidRDefault="00FC74F5" w:rsidP="00352564">
      <w:pPr>
        <w:pStyle w:val="3"/>
        <w:rPr>
          <w:rFonts w:ascii="Cambria" w:hAnsi="Cambria"/>
          <w:sz w:val="28"/>
          <w:szCs w:val="28"/>
        </w:rPr>
      </w:pPr>
      <w:bookmarkStart w:id="11" w:name="_Toc103240086"/>
      <w:r w:rsidRPr="00352564">
        <w:rPr>
          <w:rFonts w:ascii="Cambria" w:hAnsi="Cambria"/>
          <w:sz w:val="28"/>
          <w:szCs w:val="28"/>
        </w:rPr>
        <w:lastRenderedPageBreak/>
        <w:t>Реализация заказов</w:t>
      </w:r>
      <w:bookmarkEnd w:id="11"/>
    </w:p>
    <w:p w14:paraId="7907757A" w14:textId="77777777" w:rsidR="00C9755E" w:rsidRPr="00C9755E" w:rsidRDefault="00C9755E" w:rsidP="00087B46"/>
    <w:p w14:paraId="7C7AD58A" w14:textId="77777777" w:rsidR="00FC74F5" w:rsidRPr="00C9755E" w:rsidRDefault="00FC74F5" w:rsidP="00087B46">
      <w:pPr>
        <w:pStyle w:val="3"/>
        <w:spacing w:before="0" w:line="276" w:lineRule="auto"/>
        <w:jc w:val="both"/>
        <w:rPr>
          <w:rFonts w:ascii="Cambria" w:hAnsi="Cambria"/>
        </w:rPr>
      </w:pPr>
      <w:bookmarkStart w:id="12" w:name="_Toc103240087"/>
      <w:r w:rsidRPr="00C9755E">
        <w:rPr>
          <w:rFonts w:ascii="Cambria" w:hAnsi="Cambria"/>
        </w:rPr>
        <w:t>Пробитие чека</w:t>
      </w:r>
      <w:bookmarkEnd w:id="12"/>
    </w:p>
    <w:p w14:paraId="0F5F0320" w14:textId="77777777" w:rsidR="00D3648E" w:rsidRPr="00C9755E" w:rsidRDefault="00D3648E" w:rsidP="00087B46">
      <w:pPr>
        <w:spacing w:after="0"/>
        <w:rPr>
          <w:rFonts w:ascii="Cambria" w:hAnsi="Cambria"/>
          <w:sz w:val="24"/>
          <w:szCs w:val="24"/>
        </w:rPr>
      </w:pPr>
    </w:p>
    <w:p w14:paraId="4B079CFE" w14:textId="4F01983F" w:rsidR="00FF736C" w:rsidRPr="00C9755E" w:rsidRDefault="00352564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открытия списка </w:t>
      </w:r>
      <w:r w:rsidR="00FF736C" w:rsidRPr="00C9755E">
        <w:rPr>
          <w:rFonts w:ascii="Cambria" w:hAnsi="Cambria"/>
          <w:sz w:val="24"/>
          <w:szCs w:val="24"/>
        </w:rPr>
        <w:t xml:space="preserve">собранных заказов, нажмите сочетание клавиш </w:t>
      </w:r>
      <w:r w:rsidR="00FF736C" w:rsidRPr="00C9755E">
        <w:rPr>
          <w:rFonts w:ascii="Cambria" w:hAnsi="Cambria"/>
          <w:sz w:val="24"/>
          <w:szCs w:val="24"/>
          <w:lang w:val="en-US"/>
        </w:rPr>
        <w:t>Ctrl</w:t>
      </w:r>
      <w:r w:rsidR="00FF736C" w:rsidRPr="00C9755E">
        <w:rPr>
          <w:rFonts w:ascii="Cambria" w:hAnsi="Cambria"/>
          <w:sz w:val="24"/>
          <w:szCs w:val="24"/>
        </w:rPr>
        <w:t>+1 или кнопку в РМК «</w:t>
      </w:r>
      <w:r w:rsidR="00FF736C" w:rsidRPr="00C9755E">
        <w:rPr>
          <w:rFonts w:ascii="Cambria" w:hAnsi="Cambria"/>
          <w:sz w:val="24"/>
          <w:szCs w:val="24"/>
          <w:lang w:val="en-US"/>
        </w:rPr>
        <w:t>Ctrl</w:t>
      </w:r>
      <w:r w:rsidR="00FF736C" w:rsidRPr="00C9755E">
        <w:rPr>
          <w:rFonts w:ascii="Cambria" w:hAnsi="Cambria"/>
          <w:sz w:val="24"/>
          <w:szCs w:val="24"/>
        </w:rPr>
        <w:t>+1 по заказу».</w:t>
      </w:r>
    </w:p>
    <w:p w14:paraId="7E1EA937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94EA73A" w14:textId="77777777" w:rsidR="00496318" w:rsidRPr="00C9755E" w:rsidRDefault="00FF736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3AFA913" wp14:editId="34F642FA">
            <wp:extent cx="5470498" cy="3881515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73" cy="388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4CD6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0FA95D2" w14:textId="58862D5C" w:rsidR="00FF736C" w:rsidRPr="00C9755E" w:rsidRDefault="00FF736C" w:rsidP="00CC06B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У вас откроется </w:t>
      </w:r>
      <w:r w:rsidR="008F2B82" w:rsidRPr="00C9755E">
        <w:rPr>
          <w:rFonts w:ascii="Cambria" w:hAnsi="Cambria"/>
          <w:sz w:val="24"/>
          <w:szCs w:val="24"/>
        </w:rPr>
        <w:t>список заказов, в котором необходимо выбрать требуемый.</w:t>
      </w:r>
    </w:p>
    <w:p w14:paraId="7852583A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A0F9917" w14:textId="2E86FDE9" w:rsidR="00FF736C" w:rsidRPr="00C9755E" w:rsidRDefault="00FF736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6743B12" wp14:editId="140B21F8">
            <wp:extent cx="5518206" cy="3021031"/>
            <wp:effectExtent l="0" t="0" r="635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99" cy="30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2DAC" w14:textId="77777777" w:rsidR="00C0236F" w:rsidRPr="00C0236F" w:rsidRDefault="00C0236F" w:rsidP="00C0236F">
      <w:pPr>
        <w:spacing w:after="0" w:line="276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C0236F">
        <w:rPr>
          <w:rFonts w:ascii="Cambria" w:hAnsi="Cambria"/>
          <w:sz w:val="24"/>
          <w:szCs w:val="24"/>
        </w:rPr>
        <w:lastRenderedPageBreak/>
        <w:t xml:space="preserve">Так же появилась возможность поиска заказа по </w:t>
      </w:r>
      <w:r w:rsidRPr="00C0236F">
        <w:rPr>
          <w:rFonts w:ascii="Cambria" w:hAnsi="Cambria"/>
          <w:sz w:val="24"/>
          <w:szCs w:val="24"/>
          <w:lang w:val="en-US"/>
        </w:rPr>
        <w:t>QR</w:t>
      </w:r>
      <w:r w:rsidRPr="00C0236F">
        <w:rPr>
          <w:rFonts w:ascii="Cambria" w:hAnsi="Cambria"/>
          <w:sz w:val="24"/>
          <w:szCs w:val="24"/>
        </w:rPr>
        <w:t xml:space="preserve">-коду. Сканируете </w:t>
      </w:r>
      <w:r w:rsidRPr="00C0236F">
        <w:rPr>
          <w:rFonts w:ascii="Cambria" w:hAnsi="Cambria"/>
          <w:sz w:val="24"/>
          <w:szCs w:val="24"/>
          <w:lang w:val="en-US"/>
        </w:rPr>
        <w:t>QR</w:t>
      </w:r>
      <w:r w:rsidRPr="00C0236F">
        <w:rPr>
          <w:rFonts w:ascii="Cambria" w:hAnsi="Cambria"/>
          <w:sz w:val="24"/>
          <w:szCs w:val="24"/>
        </w:rPr>
        <w:t xml:space="preserve">-код заказа </w:t>
      </w:r>
      <w:r w:rsidRPr="00C0236F">
        <w:rPr>
          <w:noProof/>
        </w:rPr>
        <w:drawing>
          <wp:inline distT="0" distB="0" distL="0" distR="0" wp14:anchorId="0357E70E" wp14:editId="5E47C892">
            <wp:extent cx="413467" cy="413467"/>
            <wp:effectExtent l="0" t="0" r="5715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76" cy="4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36F">
        <w:rPr>
          <w:rFonts w:ascii="Cambria" w:hAnsi="Cambria"/>
          <w:sz w:val="24"/>
          <w:szCs w:val="24"/>
        </w:rPr>
        <w:t xml:space="preserve"> и откроется искомый «Заказ клиента».</w:t>
      </w:r>
    </w:p>
    <w:p w14:paraId="3F4618A5" w14:textId="77777777" w:rsidR="00C0236F" w:rsidRPr="00C0236F" w:rsidRDefault="00C0236F" w:rsidP="00C0236F">
      <w:pPr>
        <w:spacing w:after="0"/>
      </w:pPr>
      <w:r w:rsidRPr="00C0236F">
        <w:rPr>
          <w:noProof/>
        </w:rPr>
        <w:drawing>
          <wp:inline distT="0" distB="0" distL="0" distR="0" wp14:anchorId="02E663A2" wp14:editId="5B88E21E">
            <wp:extent cx="5940425" cy="3289935"/>
            <wp:effectExtent l="0" t="0" r="3175" b="5715"/>
            <wp:docPr id="99" name="Рисунок 9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40C3" w14:textId="77777777" w:rsidR="00C0236F" w:rsidRPr="00C0236F" w:rsidRDefault="00C0236F" w:rsidP="00C0236F">
      <w:pPr>
        <w:spacing w:after="0"/>
      </w:pPr>
      <w:r w:rsidRPr="00C0236F">
        <w:rPr>
          <w:noProof/>
        </w:rPr>
        <w:drawing>
          <wp:inline distT="0" distB="0" distL="0" distR="0" wp14:anchorId="2D576F72" wp14:editId="0E5B2B07">
            <wp:extent cx="5940425" cy="3296920"/>
            <wp:effectExtent l="0" t="0" r="3175" b="0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7C56" w14:textId="77777777" w:rsidR="00C0236F" w:rsidRPr="00C0236F" w:rsidRDefault="00C0236F" w:rsidP="00C0236F">
      <w:pPr>
        <w:spacing w:after="0"/>
      </w:pPr>
    </w:p>
    <w:p w14:paraId="7030CF6A" w14:textId="77777777" w:rsidR="00C0236F" w:rsidRDefault="00C0236F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F185046" w14:textId="77777777" w:rsidR="00C0236F" w:rsidRDefault="00C0236F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785A986" w14:textId="77777777" w:rsidR="00C0236F" w:rsidRDefault="00C0236F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347C7D7" w14:textId="77777777" w:rsidR="00C0236F" w:rsidRDefault="00C0236F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12F31B2" w14:textId="77777777" w:rsidR="00C0236F" w:rsidRDefault="00C0236F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A4F90E5" w14:textId="77777777" w:rsidR="00C0236F" w:rsidRDefault="00C0236F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370D01D" w14:textId="1A92518F" w:rsidR="00FF736C" w:rsidRPr="00C9755E" w:rsidRDefault="008F2B82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В</w:t>
      </w:r>
      <w:r w:rsidR="00FF736C" w:rsidRPr="00C9755E">
        <w:rPr>
          <w:rFonts w:ascii="Cambria" w:hAnsi="Cambria"/>
          <w:sz w:val="24"/>
          <w:szCs w:val="24"/>
        </w:rPr>
        <w:t xml:space="preserve">ведите в поле </w:t>
      </w:r>
      <w:r w:rsidRPr="00C9755E">
        <w:rPr>
          <w:rFonts w:ascii="Cambria" w:hAnsi="Cambria"/>
          <w:sz w:val="24"/>
          <w:szCs w:val="24"/>
        </w:rPr>
        <w:t>п</w:t>
      </w:r>
      <w:r w:rsidR="00FF736C" w:rsidRPr="00C9755E">
        <w:rPr>
          <w:rFonts w:ascii="Cambria" w:hAnsi="Cambria"/>
          <w:sz w:val="24"/>
          <w:szCs w:val="24"/>
        </w:rPr>
        <w:t>оиска номер</w:t>
      </w:r>
      <w:r w:rsidRPr="00C9755E">
        <w:rPr>
          <w:rFonts w:ascii="Cambria" w:hAnsi="Cambria"/>
          <w:sz w:val="24"/>
          <w:szCs w:val="24"/>
        </w:rPr>
        <w:t xml:space="preserve"> заказа</w:t>
      </w:r>
      <w:r w:rsidR="00FF736C" w:rsidRPr="00C9755E">
        <w:rPr>
          <w:rFonts w:ascii="Cambria" w:hAnsi="Cambria"/>
          <w:sz w:val="24"/>
          <w:szCs w:val="24"/>
        </w:rPr>
        <w:t>, который будет озвучен клиентом</w:t>
      </w:r>
      <w:r w:rsidRPr="00C9755E">
        <w:rPr>
          <w:rFonts w:ascii="Cambria" w:hAnsi="Cambria"/>
          <w:sz w:val="24"/>
          <w:szCs w:val="24"/>
        </w:rPr>
        <w:t>.</w:t>
      </w:r>
      <w:r w:rsidR="00FF736C" w:rsidRPr="00C9755E">
        <w:rPr>
          <w:rFonts w:ascii="Cambria" w:hAnsi="Cambria"/>
          <w:sz w:val="24"/>
          <w:szCs w:val="24"/>
        </w:rPr>
        <w:t xml:space="preserve"> </w:t>
      </w:r>
      <w:r w:rsidRPr="00C9755E">
        <w:rPr>
          <w:rFonts w:ascii="Cambria" w:hAnsi="Cambria"/>
          <w:sz w:val="24"/>
          <w:szCs w:val="24"/>
        </w:rPr>
        <w:t>Д</w:t>
      </w:r>
      <w:r w:rsidR="00FF736C" w:rsidRPr="00C9755E">
        <w:rPr>
          <w:rFonts w:ascii="Cambria" w:hAnsi="Cambria"/>
          <w:sz w:val="24"/>
          <w:szCs w:val="24"/>
        </w:rPr>
        <w:t xml:space="preserve">ля переноса заказа в </w:t>
      </w:r>
      <w:r w:rsidRPr="00C9755E">
        <w:rPr>
          <w:rFonts w:ascii="Cambria" w:hAnsi="Cambria"/>
          <w:sz w:val="24"/>
          <w:szCs w:val="24"/>
        </w:rPr>
        <w:t>форму отпуска</w:t>
      </w:r>
      <w:r w:rsidR="00FF736C" w:rsidRPr="00C9755E">
        <w:rPr>
          <w:rFonts w:ascii="Cambria" w:hAnsi="Cambria"/>
          <w:sz w:val="24"/>
          <w:szCs w:val="24"/>
        </w:rPr>
        <w:t xml:space="preserve"> необходимо дважды кликнуть на заказ, уточнить у клиента состав заказа, затем нажать </w:t>
      </w:r>
      <w:r w:rsidRPr="00C9755E">
        <w:rPr>
          <w:rFonts w:ascii="Cambria" w:hAnsi="Cambria"/>
          <w:sz w:val="24"/>
          <w:szCs w:val="24"/>
        </w:rPr>
        <w:t xml:space="preserve">кнопку </w:t>
      </w:r>
      <w:r w:rsidR="00FF736C" w:rsidRPr="00C9755E">
        <w:rPr>
          <w:rFonts w:ascii="Cambria" w:hAnsi="Cambria"/>
          <w:sz w:val="24"/>
          <w:szCs w:val="24"/>
        </w:rPr>
        <w:t>«Да». Если заказ не тот, нажмите «Нет».</w:t>
      </w:r>
    </w:p>
    <w:p w14:paraId="69ECAA52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374EF810" w14:textId="77777777" w:rsidR="00FF736C" w:rsidRPr="00C9755E" w:rsidRDefault="00FF736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A22E750" wp14:editId="78108EB9">
            <wp:extent cx="3694430" cy="2385060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4358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2177662" w14:textId="419860C3" w:rsidR="00EC5628" w:rsidRPr="00C9755E" w:rsidRDefault="00EC5628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При нажатии </w:t>
      </w:r>
      <w:r w:rsidR="00352564">
        <w:rPr>
          <w:rFonts w:ascii="Cambria" w:hAnsi="Cambria"/>
          <w:sz w:val="24"/>
          <w:szCs w:val="24"/>
        </w:rPr>
        <w:t xml:space="preserve">кнопки </w:t>
      </w:r>
      <w:r w:rsidRPr="00C9755E">
        <w:rPr>
          <w:rFonts w:ascii="Cambria" w:hAnsi="Cambria"/>
          <w:sz w:val="24"/>
          <w:szCs w:val="24"/>
        </w:rPr>
        <w:t xml:space="preserve">«Да» заказ будет перенесён в </w:t>
      </w:r>
      <w:r w:rsidR="00BD7B33" w:rsidRPr="00C9755E">
        <w:rPr>
          <w:rFonts w:ascii="Cambria" w:hAnsi="Cambria"/>
          <w:sz w:val="24"/>
          <w:szCs w:val="24"/>
        </w:rPr>
        <w:t>форму отпуска</w:t>
      </w:r>
      <w:r w:rsidRPr="00C9755E">
        <w:rPr>
          <w:rFonts w:ascii="Cambria" w:hAnsi="Cambria"/>
          <w:sz w:val="24"/>
          <w:szCs w:val="24"/>
        </w:rPr>
        <w:t>. Если Вы нажали «Да» случайно, нажмите в РМК кнопку «</w:t>
      </w:r>
      <w:r w:rsidRPr="00C9755E">
        <w:rPr>
          <w:rFonts w:ascii="Cambria" w:hAnsi="Cambria"/>
          <w:sz w:val="24"/>
          <w:szCs w:val="24"/>
          <w:lang w:val="en-US"/>
        </w:rPr>
        <w:t>F</w:t>
      </w:r>
      <w:r w:rsidRPr="00C9755E">
        <w:rPr>
          <w:rFonts w:ascii="Cambria" w:hAnsi="Cambria"/>
          <w:sz w:val="24"/>
          <w:szCs w:val="24"/>
        </w:rPr>
        <w:t xml:space="preserve">6 СБРОС» или на клавиатуре горячую клавишу </w:t>
      </w:r>
      <w:r w:rsidR="002F48A7">
        <w:rPr>
          <w:rFonts w:ascii="Cambria" w:hAnsi="Cambria"/>
          <w:sz w:val="24"/>
          <w:szCs w:val="24"/>
        </w:rPr>
        <w:t>«</w:t>
      </w:r>
      <w:r w:rsidRPr="00C9755E">
        <w:rPr>
          <w:rFonts w:ascii="Cambria" w:hAnsi="Cambria"/>
          <w:sz w:val="24"/>
          <w:szCs w:val="24"/>
          <w:lang w:val="en-US"/>
        </w:rPr>
        <w:t>F</w:t>
      </w:r>
      <w:r w:rsidRPr="00C9755E">
        <w:rPr>
          <w:rFonts w:ascii="Cambria" w:hAnsi="Cambria"/>
          <w:sz w:val="24"/>
          <w:szCs w:val="24"/>
        </w:rPr>
        <w:t>6</w:t>
      </w:r>
      <w:r w:rsidR="002F48A7">
        <w:rPr>
          <w:rFonts w:ascii="Cambria" w:hAnsi="Cambria"/>
          <w:sz w:val="24"/>
          <w:szCs w:val="24"/>
        </w:rPr>
        <w:t>»</w:t>
      </w:r>
      <w:r w:rsidRPr="00C9755E">
        <w:rPr>
          <w:rFonts w:ascii="Cambria" w:hAnsi="Cambria"/>
          <w:sz w:val="24"/>
          <w:szCs w:val="24"/>
        </w:rPr>
        <w:t>.</w:t>
      </w:r>
      <w:r w:rsidR="001442AC" w:rsidRPr="00C9755E">
        <w:rPr>
          <w:rFonts w:ascii="Cambria" w:hAnsi="Cambria"/>
          <w:sz w:val="24"/>
          <w:szCs w:val="24"/>
        </w:rPr>
        <w:t xml:space="preserve"> В таком случае </w:t>
      </w:r>
      <w:r w:rsidR="00BD7B33" w:rsidRPr="00C9755E">
        <w:rPr>
          <w:rFonts w:ascii="Cambria" w:hAnsi="Cambria"/>
          <w:sz w:val="24"/>
          <w:szCs w:val="24"/>
        </w:rPr>
        <w:t>заказ</w:t>
      </w:r>
      <w:r w:rsidR="001442AC" w:rsidRPr="00C9755E">
        <w:rPr>
          <w:rFonts w:ascii="Cambria" w:hAnsi="Cambria"/>
          <w:sz w:val="24"/>
          <w:szCs w:val="24"/>
        </w:rPr>
        <w:t xml:space="preserve"> будет сброшен.</w:t>
      </w:r>
    </w:p>
    <w:p w14:paraId="092591B4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15362DD" w14:textId="77777777" w:rsidR="00EC5628" w:rsidRPr="00C9755E" w:rsidRDefault="00EC562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E4044EC" wp14:editId="72A0D2FF">
            <wp:extent cx="2496820" cy="13042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5BCC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D42A50E" w14:textId="7664F250" w:rsidR="001442AC" w:rsidRDefault="001442A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осле нажатия</w:t>
      </w:r>
      <w:r w:rsidR="002F48A7">
        <w:rPr>
          <w:rFonts w:ascii="Cambria" w:hAnsi="Cambria"/>
          <w:sz w:val="24"/>
          <w:szCs w:val="24"/>
        </w:rPr>
        <w:t xml:space="preserve"> кнопки</w:t>
      </w:r>
      <w:r w:rsidRPr="00C9755E">
        <w:rPr>
          <w:rFonts w:ascii="Cambria" w:hAnsi="Cambria"/>
          <w:sz w:val="24"/>
          <w:szCs w:val="24"/>
        </w:rPr>
        <w:t xml:space="preserve"> «Нет» можно вернуться к списку заказов или совершить любую другую операцию.</w:t>
      </w:r>
    </w:p>
    <w:p w14:paraId="34DF9DEC" w14:textId="77777777" w:rsidR="00A303D1" w:rsidRDefault="00A303D1" w:rsidP="00A303D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C23225F" w14:textId="77777777" w:rsidR="002A709B" w:rsidRDefault="002A709B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D86463E" w14:textId="77777777" w:rsidR="00FC74F5" w:rsidRPr="00C9755E" w:rsidRDefault="00FC74F5" w:rsidP="00087B46">
      <w:pPr>
        <w:pStyle w:val="3"/>
        <w:spacing w:before="0" w:line="276" w:lineRule="auto"/>
        <w:jc w:val="both"/>
        <w:rPr>
          <w:rFonts w:ascii="Cambria" w:hAnsi="Cambria"/>
          <w:sz w:val="28"/>
          <w:szCs w:val="28"/>
        </w:rPr>
      </w:pPr>
      <w:bookmarkStart w:id="13" w:name="_Toc103240088"/>
      <w:r w:rsidRPr="00C9755E">
        <w:rPr>
          <w:rFonts w:ascii="Cambria" w:hAnsi="Cambria"/>
          <w:sz w:val="28"/>
          <w:szCs w:val="28"/>
        </w:rPr>
        <w:lastRenderedPageBreak/>
        <w:t>Редактирование заказа в РМК</w:t>
      </w:r>
      <w:bookmarkEnd w:id="13"/>
    </w:p>
    <w:p w14:paraId="6341A026" w14:textId="77777777" w:rsidR="008A632A" w:rsidRPr="00C9755E" w:rsidRDefault="008A632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7A9B3A9" w14:textId="1785EDFE" w:rsidR="00BA386D" w:rsidRPr="00C9755E" w:rsidRDefault="00BA386D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По просьбе клиента допускается редактирование заказа перед </w:t>
      </w:r>
      <w:r w:rsidR="00BD7B33" w:rsidRPr="00C9755E">
        <w:rPr>
          <w:rFonts w:ascii="Cambria" w:hAnsi="Cambria"/>
          <w:sz w:val="24"/>
          <w:szCs w:val="24"/>
        </w:rPr>
        <w:t>отпуском</w:t>
      </w:r>
      <w:r w:rsidRPr="00C9755E">
        <w:rPr>
          <w:rFonts w:ascii="Cambria" w:hAnsi="Cambria"/>
          <w:sz w:val="24"/>
          <w:szCs w:val="24"/>
        </w:rPr>
        <w:t xml:space="preserve"> </w:t>
      </w:r>
      <w:r w:rsidR="00654C38" w:rsidRPr="00C9755E">
        <w:rPr>
          <w:rFonts w:ascii="Cambria" w:hAnsi="Cambria"/>
          <w:sz w:val="24"/>
          <w:szCs w:val="24"/>
        </w:rPr>
        <w:t>в случае, если</w:t>
      </w:r>
      <w:r w:rsidR="00BD7B33" w:rsidRPr="00C9755E">
        <w:rPr>
          <w:rFonts w:ascii="Cambria" w:hAnsi="Cambria"/>
          <w:sz w:val="24"/>
          <w:szCs w:val="24"/>
        </w:rPr>
        <w:t xml:space="preserve"> нет запрета на редактирование заказа.</w:t>
      </w:r>
    </w:p>
    <w:p w14:paraId="0C2A21DD" w14:textId="77777777" w:rsidR="00654C38" w:rsidRDefault="00654C38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45E3CC6" w14:textId="0B2E5972" w:rsidR="00BA386D" w:rsidRPr="00C9755E" w:rsidRDefault="00BA386D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После вывода в чек товаров по заказу для изменения кол-ва товара в графе «К-ВО </w:t>
      </w:r>
      <w:r w:rsidRPr="00C9755E">
        <w:rPr>
          <w:rFonts w:ascii="Cambria" w:hAnsi="Cambria"/>
          <w:sz w:val="24"/>
          <w:szCs w:val="24"/>
          <w:lang w:val="en-US"/>
        </w:rPr>
        <w:t>F</w:t>
      </w:r>
      <w:r w:rsidRPr="00C9755E">
        <w:rPr>
          <w:rFonts w:ascii="Cambria" w:hAnsi="Cambria"/>
          <w:sz w:val="24"/>
          <w:szCs w:val="24"/>
        </w:rPr>
        <w:t>11» измените кол-во на отпускаемое клиенту.</w:t>
      </w:r>
    </w:p>
    <w:p w14:paraId="5E4E64B9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07B0386" w14:textId="77777777" w:rsidR="00BA386D" w:rsidRPr="00C9755E" w:rsidRDefault="00BA386D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ECB627F" wp14:editId="7B8E5E4D">
            <wp:extent cx="5931535" cy="42062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4519" w14:textId="77777777" w:rsidR="00654C38" w:rsidRDefault="00654C38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160FFC0" w14:textId="4C66BFEF" w:rsidR="00BA386D" w:rsidRPr="00C9755E" w:rsidRDefault="00BA386D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Так же мож</w:t>
      </w:r>
      <w:r w:rsidR="00654C38">
        <w:rPr>
          <w:rFonts w:ascii="Cambria" w:hAnsi="Cambria"/>
          <w:sz w:val="24"/>
          <w:szCs w:val="24"/>
        </w:rPr>
        <w:t>но</w:t>
      </w:r>
      <w:r w:rsidRPr="00C9755E">
        <w:rPr>
          <w:rFonts w:ascii="Cambria" w:hAnsi="Cambria"/>
          <w:sz w:val="24"/>
          <w:szCs w:val="24"/>
        </w:rPr>
        <w:t xml:space="preserve"> добавить товар через подбор нажатием клавиши </w:t>
      </w:r>
      <w:r w:rsidR="00866C82" w:rsidRPr="00C9755E">
        <w:rPr>
          <w:rFonts w:ascii="Cambria" w:hAnsi="Cambria"/>
          <w:sz w:val="24"/>
          <w:szCs w:val="24"/>
        </w:rPr>
        <w:t>«</w:t>
      </w:r>
      <w:r w:rsidRPr="00C9755E">
        <w:rPr>
          <w:rFonts w:ascii="Cambria" w:hAnsi="Cambria"/>
          <w:sz w:val="24"/>
          <w:szCs w:val="24"/>
          <w:lang w:val="en-US"/>
        </w:rPr>
        <w:t>F</w:t>
      </w:r>
      <w:r w:rsidR="00866C82" w:rsidRPr="00C9755E">
        <w:rPr>
          <w:rFonts w:ascii="Cambria" w:hAnsi="Cambria"/>
          <w:sz w:val="24"/>
          <w:szCs w:val="24"/>
        </w:rPr>
        <w:t>»</w:t>
      </w:r>
      <w:r w:rsidRPr="00C9755E">
        <w:rPr>
          <w:rFonts w:ascii="Cambria" w:hAnsi="Cambria"/>
          <w:sz w:val="24"/>
          <w:szCs w:val="24"/>
        </w:rPr>
        <w:t xml:space="preserve"> на клавиатуре или отсканировав товар по ШК</w:t>
      </w:r>
      <w:r w:rsidR="00866C82" w:rsidRPr="00C9755E">
        <w:rPr>
          <w:rFonts w:ascii="Cambria" w:hAnsi="Cambria"/>
          <w:sz w:val="24"/>
          <w:szCs w:val="24"/>
        </w:rPr>
        <w:t xml:space="preserve"> или </w:t>
      </w:r>
      <w:r w:rsidR="00866C82" w:rsidRPr="00C9755E">
        <w:rPr>
          <w:rFonts w:ascii="Cambria" w:hAnsi="Cambria"/>
          <w:sz w:val="24"/>
          <w:szCs w:val="24"/>
          <w:lang w:val="en-US"/>
        </w:rPr>
        <w:t>Data</w:t>
      </w:r>
      <w:r w:rsidR="00866C82" w:rsidRPr="00C9755E">
        <w:rPr>
          <w:rFonts w:ascii="Cambria" w:hAnsi="Cambria"/>
          <w:sz w:val="24"/>
          <w:szCs w:val="24"/>
        </w:rPr>
        <w:t xml:space="preserve"> </w:t>
      </w:r>
      <w:r w:rsidR="00866C82" w:rsidRPr="00C9755E">
        <w:rPr>
          <w:rFonts w:ascii="Cambria" w:hAnsi="Cambria"/>
          <w:sz w:val="24"/>
          <w:szCs w:val="24"/>
          <w:lang w:val="en-US"/>
        </w:rPr>
        <w:t>Matrix</w:t>
      </w:r>
      <w:r w:rsidRPr="00C9755E">
        <w:rPr>
          <w:rFonts w:ascii="Cambria" w:hAnsi="Cambria"/>
          <w:sz w:val="24"/>
          <w:szCs w:val="24"/>
        </w:rPr>
        <w:t xml:space="preserve"> </w:t>
      </w:r>
      <w:r w:rsidR="00866C82" w:rsidRPr="00C9755E">
        <w:rPr>
          <w:rFonts w:ascii="Cambria" w:hAnsi="Cambria"/>
          <w:sz w:val="24"/>
          <w:szCs w:val="24"/>
        </w:rPr>
        <w:t>коду</w:t>
      </w:r>
      <w:r w:rsidR="00654C38">
        <w:rPr>
          <w:rFonts w:ascii="Cambria" w:hAnsi="Cambria"/>
          <w:sz w:val="24"/>
          <w:szCs w:val="24"/>
        </w:rPr>
        <w:t>.</w:t>
      </w:r>
    </w:p>
    <w:p w14:paraId="6E8A0865" w14:textId="77777777" w:rsidR="00654C38" w:rsidRDefault="00654C38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799AFD3" w14:textId="0F818121" w:rsidR="00BA386D" w:rsidRPr="00C9755E" w:rsidRDefault="00BA386D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Удалить товар мож</w:t>
      </w:r>
      <w:r w:rsidR="00654C38">
        <w:rPr>
          <w:rFonts w:ascii="Cambria" w:hAnsi="Cambria"/>
          <w:sz w:val="24"/>
          <w:szCs w:val="24"/>
        </w:rPr>
        <w:t>но нажав</w:t>
      </w:r>
      <w:r w:rsidRPr="00C9755E">
        <w:rPr>
          <w:rFonts w:ascii="Cambria" w:hAnsi="Cambria"/>
          <w:sz w:val="24"/>
          <w:szCs w:val="24"/>
        </w:rPr>
        <w:t xml:space="preserve"> клавиш</w:t>
      </w:r>
      <w:r w:rsidR="00654C38">
        <w:rPr>
          <w:rFonts w:ascii="Cambria" w:hAnsi="Cambria"/>
          <w:sz w:val="24"/>
          <w:szCs w:val="24"/>
        </w:rPr>
        <w:t>у</w:t>
      </w:r>
      <w:r w:rsidRPr="00C9755E">
        <w:rPr>
          <w:rFonts w:ascii="Cambria" w:hAnsi="Cambria"/>
          <w:sz w:val="24"/>
          <w:szCs w:val="24"/>
        </w:rPr>
        <w:t xml:space="preserve"> «</w:t>
      </w:r>
      <w:r w:rsidRPr="00C9755E">
        <w:rPr>
          <w:rFonts w:ascii="Cambria" w:hAnsi="Cambria"/>
          <w:sz w:val="24"/>
          <w:szCs w:val="24"/>
          <w:lang w:val="en-US"/>
        </w:rPr>
        <w:t>Delete</w:t>
      </w:r>
      <w:r w:rsidRPr="00C9755E">
        <w:rPr>
          <w:rFonts w:ascii="Cambria" w:hAnsi="Cambria"/>
          <w:sz w:val="24"/>
          <w:szCs w:val="24"/>
        </w:rPr>
        <w:t>» на клавиатуре.</w:t>
      </w:r>
    </w:p>
    <w:p w14:paraId="3DFB09D8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2B5754A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br w:type="page"/>
      </w:r>
    </w:p>
    <w:p w14:paraId="66617F35" w14:textId="1492F950" w:rsidR="009333BB" w:rsidRPr="00C9755E" w:rsidRDefault="009333B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 xml:space="preserve">Если заказ запрещён для частичной продажи, в момент редактирования чека выйдет окно с текстом уведомления, что нельзя изменять чек по данному заказу. </w:t>
      </w:r>
    </w:p>
    <w:p w14:paraId="455A009A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8D5E073" w14:textId="77777777" w:rsidR="009333BB" w:rsidRPr="00C9755E" w:rsidRDefault="009333B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FC4AAB5" wp14:editId="56D5A99C">
            <wp:extent cx="5932805" cy="4220845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60B6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F5B0426" w14:textId="77777777" w:rsidR="00D3648E" w:rsidRPr="00C9755E" w:rsidRDefault="00D3648E" w:rsidP="00087B46">
      <w:pPr>
        <w:pStyle w:val="3"/>
        <w:spacing w:before="0" w:line="276" w:lineRule="auto"/>
        <w:jc w:val="both"/>
        <w:rPr>
          <w:rFonts w:ascii="Cambria" w:hAnsi="Cambria"/>
        </w:rPr>
      </w:pPr>
      <w:r w:rsidRPr="00C9755E">
        <w:rPr>
          <w:rFonts w:ascii="Cambria" w:hAnsi="Cambria"/>
        </w:rPr>
        <w:br w:type="page"/>
      </w:r>
    </w:p>
    <w:p w14:paraId="61BB246F" w14:textId="657320E4" w:rsidR="009333BB" w:rsidRPr="00C9755E" w:rsidRDefault="009333BB" w:rsidP="00087B46">
      <w:pPr>
        <w:pStyle w:val="3"/>
        <w:spacing w:before="0" w:line="276" w:lineRule="auto"/>
        <w:jc w:val="both"/>
        <w:rPr>
          <w:rFonts w:ascii="Cambria" w:hAnsi="Cambria"/>
          <w:sz w:val="28"/>
          <w:szCs w:val="28"/>
        </w:rPr>
      </w:pPr>
      <w:bookmarkStart w:id="14" w:name="_Toc103240089"/>
      <w:r w:rsidRPr="00C9755E">
        <w:rPr>
          <w:rFonts w:ascii="Cambria" w:hAnsi="Cambria"/>
          <w:sz w:val="28"/>
          <w:szCs w:val="28"/>
        </w:rPr>
        <w:lastRenderedPageBreak/>
        <w:t>Редактирование заказа в РМК</w:t>
      </w:r>
      <w:r w:rsidR="00866C82" w:rsidRPr="00C9755E">
        <w:rPr>
          <w:rFonts w:ascii="Cambria" w:hAnsi="Cambria"/>
          <w:sz w:val="28"/>
          <w:szCs w:val="28"/>
        </w:rPr>
        <w:t>,</w:t>
      </w:r>
      <w:r w:rsidRPr="00C9755E">
        <w:rPr>
          <w:rFonts w:ascii="Cambria" w:hAnsi="Cambria"/>
          <w:sz w:val="28"/>
          <w:szCs w:val="28"/>
        </w:rPr>
        <w:t xml:space="preserve"> в котором были применены скидки</w:t>
      </w:r>
      <w:bookmarkEnd w:id="14"/>
    </w:p>
    <w:p w14:paraId="63718F43" w14:textId="77777777" w:rsidR="00457422" w:rsidRPr="00C9755E" w:rsidRDefault="00457422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691EE7C" w14:textId="5C327B2A" w:rsidR="009333BB" w:rsidRPr="00C9755E" w:rsidRDefault="00457422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Если в заказ</w:t>
      </w:r>
      <w:r w:rsidR="00866C82" w:rsidRPr="00C9755E">
        <w:rPr>
          <w:rFonts w:ascii="Cambria" w:hAnsi="Cambria"/>
          <w:sz w:val="24"/>
          <w:szCs w:val="24"/>
        </w:rPr>
        <w:t>е была применена</w:t>
      </w:r>
      <w:r w:rsidRPr="00C9755E">
        <w:rPr>
          <w:rFonts w:ascii="Cambria" w:hAnsi="Cambria"/>
          <w:sz w:val="24"/>
          <w:szCs w:val="24"/>
        </w:rPr>
        <w:t xml:space="preserve"> скидка для клиента, то при попытке внести изменения в заказе клиента будет выведено уведомление о редактировании чека по заказу.</w:t>
      </w:r>
    </w:p>
    <w:p w14:paraId="7776C929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31019FD" w14:textId="77777777" w:rsidR="009333BB" w:rsidRPr="00C9755E" w:rsidRDefault="00457422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DD8A6ED" wp14:editId="5B88C975">
            <wp:extent cx="5931535" cy="42379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CE8F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51E2103" w14:textId="77777777" w:rsidR="00457422" w:rsidRPr="00C9755E" w:rsidRDefault="00457422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ри нажатии на кнопку «Продолжить работу с чеком без редактирования» все внесенные в чек изменения отменяются, акции и скидки, рассчитанные в момент оформления заказа, сохраняют свою силу.</w:t>
      </w:r>
    </w:p>
    <w:p w14:paraId="19B6E0F6" w14:textId="77777777" w:rsidR="00654C38" w:rsidRDefault="00654C38" w:rsidP="00654C3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FE53A7E" w14:textId="5454102B" w:rsidR="00D3648E" w:rsidRPr="00C9755E" w:rsidRDefault="00457422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ри нажатии на кнопку «Включить редактирование чека» все изменения вступят в силу, при этом по заказу будет рассчитаны скидки, бонусы, действующие в момент пробития чека. Все скидки, рассчитанные в момент оформления заказа на сайте, будут пересчитаны (</w:t>
      </w:r>
      <w:r w:rsidR="00C9755E" w:rsidRPr="00C9755E">
        <w:rPr>
          <w:rFonts w:ascii="Cambria" w:hAnsi="Cambria"/>
          <w:sz w:val="24"/>
          <w:szCs w:val="24"/>
        </w:rPr>
        <w:t>т. е.</w:t>
      </w:r>
      <w:r w:rsidRPr="00C9755E">
        <w:rPr>
          <w:rFonts w:ascii="Cambria" w:hAnsi="Cambria"/>
          <w:sz w:val="24"/>
          <w:szCs w:val="24"/>
        </w:rPr>
        <w:t xml:space="preserve"> если заказ был оформлен на последний день какой-то акции, то </w:t>
      </w:r>
      <w:r w:rsidR="00E361C1">
        <w:rPr>
          <w:rFonts w:ascii="Cambria" w:hAnsi="Cambria"/>
          <w:sz w:val="24"/>
          <w:szCs w:val="24"/>
        </w:rPr>
        <w:t xml:space="preserve">при </w:t>
      </w:r>
      <w:r w:rsidR="00E361C1" w:rsidRPr="00C9755E">
        <w:rPr>
          <w:rFonts w:ascii="Cambria" w:hAnsi="Cambria"/>
          <w:sz w:val="24"/>
          <w:szCs w:val="24"/>
        </w:rPr>
        <w:t>редактировании</w:t>
      </w:r>
      <w:r w:rsidRPr="00C9755E">
        <w:rPr>
          <w:rFonts w:ascii="Cambria" w:hAnsi="Cambria"/>
          <w:sz w:val="24"/>
          <w:szCs w:val="24"/>
        </w:rPr>
        <w:t xml:space="preserve"> чека </w:t>
      </w:r>
      <w:r w:rsidR="00E361C1">
        <w:rPr>
          <w:rFonts w:ascii="Cambria" w:hAnsi="Cambria"/>
          <w:sz w:val="24"/>
          <w:szCs w:val="24"/>
        </w:rPr>
        <w:t xml:space="preserve">на следующий день </w:t>
      </w:r>
      <w:r w:rsidRPr="00C9755E">
        <w:rPr>
          <w:rFonts w:ascii="Cambria" w:hAnsi="Cambria"/>
          <w:sz w:val="24"/>
          <w:szCs w:val="24"/>
        </w:rPr>
        <w:t xml:space="preserve">скидки по этой акции уже не будет). </w:t>
      </w:r>
    </w:p>
    <w:p w14:paraId="5A0AA721" w14:textId="77777777" w:rsidR="00E361C1" w:rsidRDefault="00E361C1" w:rsidP="00E361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801DBC6" w14:textId="58C9862C" w:rsidR="00457422" w:rsidRPr="00C9755E" w:rsidRDefault="00457422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о заказам, оформленным с оплатой на сайте, при удалении части товаров разница между оплаченной и фактической суммой будет возвращена на карту (</w:t>
      </w:r>
      <w:r w:rsidR="00866C82" w:rsidRPr="00C9755E">
        <w:rPr>
          <w:rFonts w:ascii="Cambria" w:hAnsi="Cambria"/>
          <w:sz w:val="24"/>
          <w:szCs w:val="24"/>
        </w:rPr>
        <w:t>срок зависит от правил банка-эмитента</w:t>
      </w:r>
      <w:r w:rsidRPr="00C9755E">
        <w:rPr>
          <w:rFonts w:ascii="Cambria" w:hAnsi="Cambria"/>
          <w:sz w:val="24"/>
          <w:szCs w:val="24"/>
        </w:rPr>
        <w:t xml:space="preserve">). При добавлении товаров, разницу между оплаченной при резервировании суммой и фактической суммой чека необходимо получить с клиента </w:t>
      </w:r>
      <w:r w:rsidR="00E361C1">
        <w:rPr>
          <w:rFonts w:ascii="Cambria" w:hAnsi="Cambria"/>
          <w:sz w:val="24"/>
          <w:szCs w:val="24"/>
        </w:rPr>
        <w:t>в удобной для него форме оплаты.</w:t>
      </w:r>
    </w:p>
    <w:p w14:paraId="190FA709" w14:textId="77777777" w:rsidR="00E361C1" w:rsidRDefault="00E361C1" w:rsidP="00E361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72B137B" w14:textId="7F0C9FC3" w:rsidR="00D3648E" w:rsidRDefault="00D46A37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После того, как </w:t>
      </w:r>
      <w:r w:rsidR="00E361C1">
        <w:rPr>
          <w:rFonts w:ascii="Cambria" w:hAnsi="Cambria"/>
          <w:sz w:val="24"/>
          <w:szCs w:val="24"/>
        </w:rPr>
        <w:t>чек по заказу будет пробит, появится</w:t>
      </w:r>
      <w:r w:rsidRPr="00C9755E">
        <w:rPr>
          <w:rFonts w:ascii="Cambria" w:hAnsi="Cambria"/>
          <w:sz w:val="24"/>
          <w:szCs w:val="24"/>
        </w:rPr>
        <w:t xml:space="preserve"> уведомление с сообщением: «Продолжить работу с покупателем и сформировать дополнительный чек?». Если вы продолжаете работу с</w:t>
      </w:r>
      <w:r w:rsidR="00E361C1">
        <w:rPr>
          <w:rFonts w:ascii="Cambria" w:hAnsi="Cambria"/>
          <w:sz w:val="24"/>
          <w:szCs w:val="24"/>
        </w:rPr>
        <w:t xml:space="preserve"> данным</w:t>
      </w:r>
      <w:r w:rsidRPr="00C9755E">
        <w:rPr>
          <w:rFonts w:ascii="Cambria" w:hAnsi="Cambria"/>
          <w:sz w:val="24"/>
          <w:szCs w:val="24"/>
        </w:rPr>
        <w:t xml:space="preserve"> клиентом, нажмите кнопку «Да», если вы закончили работу с клиентом, нажмите на кнопку «Нет».</w:t>
      </w:r>
    </w:p>
    <w:p w14:paraId="2259F946" w14:textId="77777777" w:rsidR="00E361C1" w:rsidRPr="00C9755E" w:rsidRDefault="00E361C1" w:rsidP="00E361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A971DFD" w14:textId="77777777" w:rsidR="00D46A37" w:rsidRPr="00C9755E" w:rsidRDefault="00D46A37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9A574E8" wp14:editId="4B82B53B">
            <wp:extent cx="5939790" cy="395160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2A7A" w14:textId="77777777" w:rsidR="00275327" w:rsidRPr="00275327" w:rsidRDefault="00275327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E9C28BF" w14:textId="77777777" w:rsidR="00FC74F5" w:rsidRPr="00E361C1" w:rsidRDefault="00FC74F5" w:rsidP="00E361C1">
      <w:pPr>
        <w:pStyle w:val="3"/>
        <w:rPr>
          <w:rFonts w:ascii="Cambria" w:hAnsi="Cambria"/>
          <w:sz w:val="28"/>
          <w:szCs w:val="28"/>
        </w:rPr>
      </w:pPr>
      <w:bookmarkStart w:id="15" w:name="_Toc103240090"/>
      <w:r w:rsidRPr="00E361C1">
        <w:rPr>
          <w:rFonts w:ascii="Cambria" w:hAnsi="Cambria"/>
          <w:sz w:val="28"/>
          <w:szCs w:val="28"/>
        </w:rPr>
        <w:t>Заказы, оплаченные онлайн</w:t>
      </w:r>
      <w:bookmarkEnd w:id="15"/>
    </w:p>
    <w:p w14:paraId="47D433F4" w14:textId="77777777" w:rsidR="00D3648E" w:rsidRPr="00C9755E" w:rsidRDefault="00D3648E" w:rsidP="00087B46">
      <w:pPr>
        <w:spacing w:after="0"/>
        <w:rPr>
          <w:rFonts w:ascii="Cambria" w:hAnsi="Cambria"/>
          <w:sz w:val="24"/>
          <w:szCs w:val="24"/>
        </w:rPr>
      </w:pPr>
    </w:p>
    <w:p w14:paraId="6CAD5D64" w14:textId="3F4D4F72" w:rsidR="00750A2F" w:rsidRPr="00C9755E" w:rsidRDefault="00750A2F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Заказы, оплаченные клиентом картой на сайте, отображаются в общем списке заказов.</w:t>
      </w:r>
      <w:r w:rsidR="00E361C1">
        <w:rPr>
          <w:rFonts w:ascii="Cambria" w:hAnsi="Cambria"/>
          <w:sz w:val="24"/>
          <w:szCs w:val="24"/>
        </w:rPr>
        <w:t xml:space="preserve"> </w:t>
      </w:r>
      <w:r w:rsidRPr="00C9755E">
        <w:rPr>
          <w:rFonts w:ascii="Cambria" w:hAnsi="Cambria"/>
          <w:sz w:val="24"/>
          <w:szCs w:val="24"/>
        </w:rPr>
        <w:t>Сборка и подтверждение заказа производится аналогично не предоплаченному заказу.</w:t>
      </w:r>
    </w:p>
    <w:p w14:paraId="1EE3A460" w14:textId="77777777" w:rsidR="00E361C1" w:rsidRDefault="00E361C1" w:rsidP="00E361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C8131EF" w14:textId="257B1694" w:rsidR="00BD657C" w:rsidRDefault="00750A2F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Для отпуска товара клиенту перейдите в РМК, нажмите сочетание клавиш Ctrl+1 или кнопку «По заказу»</w:t>
      </w:r>
      <w:r w:rsidR="00BD657C" w:rsidRPr="00C9755E">
        <w:rPr>
          <w:rFonts w:ascii="Cambria" w:hAnsi="Cambria"/>
          <w:sz w:val="24"/>
          <w:szCs w:val="24"/>
        </w:rPr>
        <w:t>. Дважды кликните на заказ. Откроется окно с формой для верификации клиента (необходимо проверить перед выдачей заказа действительно ли тот человек его получает, который оплатил заказ). Уточните у клиента номер телефона, на который был оформлен заказ, или последние 4 цифры номера банковской карты, при помощи которой был осуществлен платеж, так же возможен ввод кода при подтверждении оплаты.</w:t>
      </w:r>
    </w:p>
    <w:p w14:paraId="0EB63677" w14:textId="77777777" w:rsidR="00E361C1" w:rsidRDefault="00E361C1" w:rsidP="00E361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CC7C39F" w14:textId="76A8808D" w:rsidR="00E361C1" w:rsidRDefault="00BD657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ведите данные в соответствующие поля – </w:t>
      </w:r>
      <w:r w:rsidR="00866C82" w:rsidRPr="00C9755E">
        <w:rPr>
          <w:rFonts w:ascii="Cambria" w:hAnsi="Cambria"/>
          <w:sz w:val="24"/>
          <w:szCs w:val="24"/>
        </w:rPr>
        <w:t xml:space="preserve">достаточно </w:t>
      </w:r>
      <w:r w:rsidRPr="00C9755E">
        <w:rPr>
          <w:rFonts w:ascii="Cambria" w:hAnsi="Cambria"/>
          <w:sz w:val="24"/>
          <w:szCs w:val="24"/>
        </w:rPr>
        <w:t>указать один из реквизитов. Нажмите на кнопку «Проверить платеж». После успешной проверки сформируйте чек, отпустите товар клиенту по стандартному сценарию.</w:t>
      </w:r>
    </w:p>
    <w:p w14:paraId="092F74E1" w14:textId="1E5BFBD9" w:rsidR="00BA7BEA" w:rsidRPr="00C9755E" w:rsidRDefault="00BA7BEA" w:rsidP="00E361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A7BEA">
        <w:rPr>
          <w:rFonts w:ascii="Cambria" w:hAnsi="Cambria"/>
          <w:sz w:val="24"/>
          <w:szCs w:val="24"/>
        </w:rPr>
        <w:lastRenderedPageBreak/>
        <w:t>*</w:t>
      </w:r>
      <w:r>
        <w:rPr>
          <w:rFonts w:ascii="Cambria" w:hAnsi="Cambria"/>
          <w:sz w:val="24"/>
          <w:szCs w:val="24"/>
        </w:rPr>
        <w:t>Для оплаченных заказов на доставку в регионах в п</w:t>
      </w:r>
      <w:r w:rsidRPr="00BA7BEA">
        <w:rPr>
          <w:rFonts w:ascii="Cambria" w:hAnsi="Cambria"/>
          <w:sz w:val="24"/>
          <w:szCs w:val="24"/>
        </w:rPr>
        <w:t xml:space="preserve">оле «Код оплаты из СМС» </w:t>
      </w:r>
      <w:r w:rsidR="00E361C1">
        <w:rPr>
          <w:rFonts w:ascii="Cambria" w:hAnsi="Cambria"/>
          <w:sz w:val="24"/>
          <w:szCs w:val="24"/>
        </w:rPr>
        <w:t xml:space="preserve">необходимо </w:t>
      </w:r>
      <w:r>
        <w:rPr>
          <w:rFonts w:ascii="Cambria" w:hAnsi="Cambria"/>
          <w:sz w:val="24"/>
          <w:szCs w:val="24"/>
        </w:rPr>
        <w:t>внести данные, которые сообщит курьер.</w:t>
      </w:r>
    </w:p>
    <w:p w14:paraId="1575CA4F" w14:textId="77777777" w:rsidR="00FA3D54" w:rsidRPr="00C9755E" w:rsidRDefault="00750A2F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color w:val="FF0000"/>
          <w:sz w:val="24"/>
          <w:szCs w:val="24"/>
          <w:lang w:eastAsia="ru-RU"/>
        </w:rPr>
        <w:drawing>
          <wp:inline distT="0" distB="0" distL="0" distR="0" wp14:anchorId="706F872D" wp14:editId="01A1B506">
            <wp:extent cx="5939790" cy="2616200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0666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1055EC2" w14:textId="179EBB48" w:rsidR="00BD657C" w:rsidRPr="00C9755E" w:rsidRDefault="00BD657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Частичная сборка или полная отмена ничем не отличается от не предоплаченного заказа.</w:t>
      </w:r>
      <w:r w:rsidR="00D91004" w:rsidRPr="00C9755E">
        <w:rPr>
          <w:rFonts w:ascii="Cambria" w:hAnsi="Cambria"/>
          <w:sz w:val="24"/>
          <w:szCs w:val="24"/>
        </w:rPr>
        <w:t xml:space="preserve"> При частичной продаже разница возвращается клиенту по условиям банка</w:t>
      </w:r>
      <w:r w:rsidR="00D0058A" w:rsidRPr="00C9755E">
        <w:rPr>
          <w:rFonts w:ascii="Cambria" w:hAnsi="Cambria"/>
          <w:sz w:val="24"/>
          <w:szCs w:val="24"/>
        </w:rPr>
        <w:t>,</w:t>
      </w:r>
      <w:r w:rsidR="00D91004" w:rsidRPr="00C9755E">
        <w:rPr>
          <w:rFonts w:ascii="Cambria" w:hAnsi="Cambria"/>
          <w:sz w:val="24"/>
          <w:szCs w:val="24"/>
        </w:rPr>
        <w:t xml:space="preserve"> выпустивше</w:t>
      </w:r>
      <w:r w:rsidR="00D0058A" w:rsidRPr="00C9755E">
        <w:rPr>
          <w:rFonts w:ascii="Cambria" w:hAnsi="Cambria"/>
          <w:sz w:val="24"/>
          <w:szCs w:val="24"/>
        </w:rPr>
        <w:t>го</w:t>
      </w:r>
      <w:r w:rsidR="00D91004" w:rsidRPr="00C9755E">
        <w:rPr>
          <w:rFonts w:ascii="Cambria" w:hAnsi="Cambria"/>
          <w:sz w:val="24"/>
          <w:szCs w:val="24"/>
        </w:rPr>
        <w:t xml:space="preserve"> карту</w:t>
      </w:r>
      <w:r w:rsidR="00D0058A" w:rsidRPr="00C9755E">
        <w:rPr>
          <w:rFonts w:ascii="Cambria" w:hAnsi="Cambria"/>
          <w:sz w:val="24"/>
          <w:szCs w:val="24"/>
        </w:rPr>
        <w:t xml:space="preserve">, которой была произведена оплата. </w:t>
      </w:r>
      <w:r w:rsidR="00D91004" w:rsidRPr="00C9755E">
        <w:rPr>
          <w:rFonts w:ascii="Cambria" w:hAnsi="Cambria"/>
          <w:sz w:val="24"/>
          <w:szCs w:val="24"/>
        </w:rPr>
        <w:t>При отказе условия аналогичные.</w:t>
      </w:r>
    </w:p>
    <w:p w14:paraId="6610FAF0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74C8B80" w14:textId="77777777" w:rsidR="00C41078" w:rsidRDefault="00C41078" w:rsidP="00E361C1">
      <w:pPr>
        <w:pStyle w:val="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3477A773" w14:textId="6C759E73" w:rsidR="00FC74F5" w:rsidRPr="00E361C1" w:rsidRDefault="00FC74F5" w:rsidP="00E361C1">
      <w:pPr>
        <w:pStyle w:val="3"/>
        <w:rPr>
          <w:rFonts w:ascii="Cambria" w:hAnsi="Cambria"/>
          <w:sz w:val="28"/>
          <w:szCs w:val="28"/>
        </w:rPr>
      </w:pPr>
      <w:bookmarkStart w:id="16" w:name="_Toc103240091"/>
      <w:r w:rsidRPr="00E361C1">
        <w:rPr>
          <w:rFonts w:ascii="Cambria" w:hAnsi="Cambria"/>
          <w:sz w:val="28"/>
          <w:szCs w:val="28"/>
        </w:rPr>
        <w:lastRenderedPageBreak/>
        <w:t>Индивидуальные заказы клиентов</w:t>
      </w:r>
      <w:bookmarkEnd w:id="16"/>
    </w:p>
    <w:p w14:paraId="6D5FAD95" w14:textId="77777777" w:rsidR="00D3648E" w:rsidRPr="00C9755E" w:rsidRDefault="00D3648E" w:rsidP="00087B46">
      <w:pPr>
        <w:spacing w:after="0"/>
        <w:rPr>
          <w:rFonts w:ascii="Cambria" w:hAnsi="Cambria"/>
          <w:sz w:val="24"/>
          <w:szCs w:val="24"/>
        </w:rPr>
      </w:pPr>
    </w:p>
    <w:p w14:paraId="493C5EB3" w14:textId="4D8CB627" w:rsidR="00A82A7C" w:rsidRPr="00C9755E" w:rsidRDefault="00A82A7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Клиент может оформить индивидуальный заказ на товары, которых может не быть в наличии в аптеке. Увидеть все индивидуальные заявки клиентов можно во вкладке «Продажи» в разделе «Индивидуальные заказы»</w:t>
      </w:r>
      <w:r w:rsidR="00D0058A" w:rsidRPr="00C9755E">
        <w:rPr>
          <w:rFonts w:ascii="Cambria" w:hAnsi="Cambria"/>
          <w:sz w:val="24"/>
          <w:szCs w:val="24"/>
        </w:rPr>
        <w:t>.</w:t>
      </w:r>
    </w:p>
    <w:p w14:paraId="2C09DB2F" w14:textId="77777777" w:rsidR="00D3648E" w:rsidRPr="00C9755E" w:rsidRDefault="00D3648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12A71F8" w14:textId="77777777" w:rsidR="00A82A7C" w:rsidRPr="00C9755E" w:rsidRDefault="00A82A7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3AA5B68" wp14:editId="29816F6A">
            <wp:extent cx="5391150" cy="37382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92BA" w14:textId="77777777" w:rsidR="00C41078" w:rsidRDefault="00C41078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462ED0B" w14:textId="570E76F7" w:rsidR="00A82A7C" w:rsidRPr="00C9755E" w:rsidRDefault="00A82A7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В списке отображаются все заявки на заказ, которые отрабатыва</w:t>
      </w:r>
      <w:r w:rsidR="00E361C1">
        <w:rPr>
          <w:rFonts w:ascii="Cambria" w:hAnsi="Cambria"/>
          <w:sz w:val="24"/>
          <w:szCs w:val="24"/>
        </w:rPr>
        <w:t>ют специалисты колл-центра</w:t>
      </w:r>
      <w:r w:rsidRPr="00C9755E">
        <w:rPr>
          <w:rFonts w:ascii="Cambria" w:hAnsi="Cambria"/>
          <w:sz w:val="24"/>
          <w:szCs w:val="24"/>
        </w:rPr>
        <w:t xml:space="preserve"> и отдел</w:t>
      </w:r>
      <w:r w:rsidR="00E361C1">
        <w:rPr>
          <w:rFonts w:ascii="Cambria" w:hAnsi="Cambria"/>
          <w:sz w:val="24"/>
          <w:szCs w:val="24"/>
        </w:rPr>
        <w:t>а</w:t>
      </w:r>
      <w:r w:rsidRPr="00C9755E">
        <w:rPr>
          <w:rFonts w:ascii="Cambria" w:hAnsi="Cambria"/>
          <w:sz w:val="24"/>
          <w:szCs w:val="24"/>
        </w:rPr>
        <w:t xml:space="preserve"> закупок.</w:t>
      </w:r>
    </w:p>
    <w:p w14:paraId="022C9072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2AE29E7" w14:textId="77777777" w:rsidR="00A82A7C" w:rsidRPr="00C9755E" w:rsidRDefault="00A82A7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59BF130" wp14:editId="2A809F0F">
            <wp:extent cx="5772647" cy="227573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8340" cy="22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3725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B59D2B3" w14:textId="77777777" w:rsidR="00C41078" w:rsidRDefault="00C41078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FF4CA6F" w14:textId="77777777" w:rsidR="00C41078" w:rsidRDefault="00C41078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D06E103" w14:textId="77777777" w:rsidR="00C41078" w:rsidRDefault="00C41078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7726811" w14:textId="77777777" w:rsidR="00A82A7C" w:rsidRPr="00C9755E" w:rsidRDefault="00A82A7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Подобные заказы появляются в списке заказов с пометкой «Предзаказ». Рядом с галкой предзаказа расположена предполагаемая дата поставки товара.</w:t>
      </w:r>
    </w:p>
    <w:p w14:paraId="0B0F4073" w14:textId="77777777" w:rsidR="00A82A7C" w:rsidRPr="00C9755E" w:rsidRDefault="00A82A7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328414F" w14:textId="77777777" w:rsidR="00A82A7C" w:rsidRPr="00C9755E" w:rsidRDefault="00A82A7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362D1BA" wp14:editId="211486CB">
            <wp:extent cx="5724940" cy="2184202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93" cy="218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631F" w14:textId="77777777" w:rsidR="00D3648E" w:rsidRPr="00C9755E" w:rsidRDefault="00D3648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20D538F" w14:textId="77777777" w:rsidR="00A82A7C" w:rsidRPr="00C9755E" w:rsidRDefault="00A82A7C" w:rsidP="00A061E1">
      <w:pPr>
        <w:spacing w:after="0" w:line="276" w:lineRule="auto"/>
        <w:ind w:firstLine="708"/>
        <w:jc w:val="both"/>
        <w:rPr>
          <w:rFonts w:ascii="Cambria" w:eastAsia="Calibri" w:hAnsi="Cambria" w:cs="Calibri"/>
          <w:sz w:val="24"/>
          <w:szCs w:val="24"/>
        </w:rPr>
      </w:pPr>
      <w:r w:rsidRPr="00C9755E">
        <w:rPr>
          <w:rFonts w:ascii="Cambria" w:eastAsia="Calibri" w:hAnsi="Cambria" w:cs="Calibri"/>
          <w:sz w:val="24"/>
          <w:szCs w:val="24"/>
        </w:rPr>
        <w:t>Статус заказа «Ожидает поставки» означает, что в заказе есть товары, которых нет в наличии в аптеке, по ним запланирована поставка. До момента поступления товара в заказе клиента строки с характеристиками будут пустыми.</w:t>
      </w:r>
    </w:p>
    <w:p w14:paraId="444B70BD" w14:textId="77777777" w:rsidR="00D3648E" w:rsidRPr="00C9755E" w:rsidRDefault="00D3648E" w:rsidP="00087B46">
      <w:pPr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1D30C9B2" w14:textId="77777777" w:rsidR="00A82A7C" w:rsidRPr="00C9755E" w:rsidRDefault="00A82A7C" w:rsidP="00087B46">
      <w:pPr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B83D265" wp14:editId="7B2B2C74">
            <wp:extent cx="5940425" cy="21532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6CA1" w14:textId="77777777" w:rsidR="00A82A7C" w:rsidRPr="00C9755E" w:rsidRDefault="00A82A7C" w:rsidP="00087B46">
      <w:pPr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C9755E">
        <w:rPr>
          <w:rFonts w:ascii="Cambria" w:eastAsia="Calibri" w:hAnsi="Cambria" w:cs="Calibri"/>
          <w:sz w:val="24"/>
          <w:szCs w:val="24"/>
        </w:rPr>
        <w:t>Предполагаемая дата поставки располагается во вкладке «Дополнительно»</w:t>
      </w:r>
    </w:p>
    <w:p w14:paraId="38725AD1" w14:textId="77777777" w:rsidR="002C2331" w:rsidRPr="00C9755E" w:rsidRDefault="002C2331" w:rsidP="00087B46">
      <w:pPr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1612E75C" w14:textId="77777777" w:rsidR="00A82A7C" w:rsidRPr="00C9755E" w:rsidRDefault="00A82A7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2554E15" wp14:editId="5DA163DA">
            <wp:extent cx="5939790" cy="2170430"/>
            <wp:effectExtent l="0" t="0" r="381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6952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9CAA27B" w14:textId="6DC84703" w:rsidR="00D74151" w:rsidRDefault="00A82A7C" w:rsidP="00D7415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В момент поступления всех товарных позиций из индивидуального заказа все строки с характеристиками заполнятся автоматически. Заказ приобретает статус «Новый» и попадает в список на сборку.</w:t>
      </w:r>
    </w:p>
    <w:p w14:paraId="38D8D737" w14:textId="75F995F5" w:rsidR="009B6939" w:rsidRDefault="009B6939" w:rsidP="009B6939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по заказу присутствует только часть товара и клиент согласен выкупить заказ частично</w:t>
      </w:r>
      <w:r w:rsidR="00D74151">
        <w:rPr>
          <w:rFonts w:ascii="Cambria" w:hAnsi="Cambria"/>
          <w:sz w:val="24"/>
          <w:szCs w:val="24"/>
        </w:rPr>
        <w:t xml:space="preserve">, необходимо подтянуть нулевую характеристику в заказ, поставить в графе «К-во </w:t>
      </w:r>
      <w:proofErr w:type="spellStart"/>
      <w:r w:rsidR="00D74151">
        <w:rPr>
          <w:rFonts w:ascii="Cambria" w:hAnsi="Cambria"/>
          <w:sz w:val="24"/>
          <w:szCs w:val="24"/>
        </w:rPr>
        <w:t>уп</w:t>
      </w:r>
      <w:proofErr w:type="spellEnd"/>
      <w:r w:rsidR="00D74151">
        <w:rPr>
          <w:rFonts w:ascii="Cambria" w:hAnsi="Cambria"/>
          <w:sz w:val="24"/>
          <w:szCs w:val="24"/>
        </w:rPr>
        <w:t>. Резерв» 0, поменять статус заказа на «Собран частично». После чего нажать кнопку «Провести и закрыть».</w:t>
      </w:r>
    </w:p>
    <w:p w14:paraId="37592185" w14:textId="77777777" w:rsidR="00D74151" w:rsidRDefault="00D74151" w:rsidP="009B6939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167C6A7" w14:textId="656E9B68" w:rsidR="00D74151" w:rsidRDefault="00464D71" w:rsidP="00D7415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F4CE030" wp14:editId="2341717F">
            <wp:extent cx="5931535" cy="1868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AE8" w14:textId="77777777" w:rsidR="00D74151" w:rsidRPr="00D74151" w:rsidRDefault="00D74151" w:rsidP="009B6939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080CA76" w14:textId="77777777" w:rsidR="00A82A7C" w:rsidRPr="00C9755E" w:rsidRDefault="00A82A7C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7E3C6D2" w14:textId="77777777" w:rsidR="00F148CA" w:rsidRPr="00C9755E" w:rsidRDefault="00F148CA" w:rsidP="00087B46">
      <w:pPr>
        <w:pStyle w:val="2"/>
        <w:spacing w:before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br w:type="page"/>
      </w:r>
    </w:p>
    <w:p w14:paraId="484F115F" w14:textId="77777777" w:rsidR="00FC74F5" w:rsidRPr="00E361C1" w:rsidRDefault="00FC74F5" w:rsidP="00E361C1">
      <w:pPr>
        <w:pStyle w:val="3"/>
        <w:rPr>
          <w:rFonts w:ascii="Cambria" w:hAnsi="Cambria"/>
          <w:sz w:val="28"/>
          <w:szCs w:val="28"/>
        </w:rPr>
      </w:pPr>
      <w:bookmarkStart w:id="17" w:name="_Toc103240092"/>
      <w:r w:rsidRPr="00E361C1">
        <w:rPr>
          <w:rFonts w:ascii="Cambria" w:hAnsi="Cambria"/>
          <w:sz w:val="28"/>
          <w:szCs w:val="28"/>
        </w:rPr>
        <w:lastRenderedPageBreak/>
        <w:t>Разборка невыкупленных заказов</w:t>
      </w:r>
      <w:bookmarkEnd w:id="17"/>
    </w:p>
    <w:p w14:paraId="1C5A545D" w14:textId="77777777" w:rsidR="0012113A" w:rsidRPr="00C9755E" w:rsidRDefault="0012113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0632802" w14:textId="77777777" w:rsidR="000540BB" w:rsidRPr="00C9755E" w:rsidRDefault="000540B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Заказы, которые не были выкуплены клиентами в установленный срок необходимо разобрать. Заказы для разбора перемещаются из списка подтвержденных заказ</w:t>
      </w:r>
      <w:r w:rsidR="00745498" w:rsidRPr="00C9755E">
        <w:rPr>
          <w:rFonts w:ascii="Cambria" w:hAnsi="Cambria"/>
          <w:sz w:val="24"/>
          <w:szCs w:val="24"/>
        </w:rPr>
        <w:t>ов в список заказов на разборку.</w:t>
      </w:r>
    </w:p>
    <w:p w14:paraId="0702C5B9" w14:textId="77777777" w:rsidR="00F148CA" w:rsidRPr="00C9755E" w:rsidRDefault="00F148CA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067FA64" w14:textId="77777777" w:rsidR="00745498" w:rsidRPr="00C9755E" w:rsidRDefault="0074549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3809570" wp14:editId="46F1AB1A">
            <wp:extent cx="5939790" cy="4505960"/>
            <wp:effectExtent l="0" t="0" r="381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79EF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A3BBB16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br w:type="page"/>
      </w:r>
    </w:p>
    <w:p w14:paraId="20851F2C" w14:textId="77777777" w:rsidR="00745498" w:rsidRPr="00C9755E" w:rsidRDefault="00745498" w:rsidP="00E361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Заказы на разборку отображаются в нижнем левом углу экрана.</w:t>
      </w:r>
    </w:p>
    <w:p w14:paraId="2E09AF35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4933E06" w14:textId="77777777" w:rsidR="00745498" w:rsidRPr="00C9755E" w:rsidRDefault="0074549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03DCDE0" wp14:editId="1E0FE484">
            <wp:extent cx="5925185" cy="332867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47BE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8301C83" w14:textId="355E5A79" w:rsidR="00745498" w:rsidRPr="00C9755E" w:rsidRDefault="00745498" w:rsidP="00E361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Необходим</w:t>
      </w:r>
      <w:r w:rsidR="00E361C1">
        <w:rPr>
          <w:rFonts w:ascii="Cambria" w:hAnsi="Cambria"/>
          <w:sz w:val="24"/>
          <w:szCs w:val="24"/>
        </w:rPr>
        <w:t>о</w:t>
      </w:r>
      <w:r w:rsidRPr="00C9755E">
        <w:rPr>
          <w:rFonts w:ascii="Cambria" w:hAnsi="Cambria"/>
          <w:sz w:val="24"/>
          <w:szCs w:val="24"/>
        </w:rPr>
        <w:t xml:space="preserve"> открыть такой заказ и нажать кнопку «Разобрать»</w:t>
      </w:r>
      <w:r w:rsidR="00E361C1">
        <w:rPr>
          <w:rFonts w:ascii="Cambria" w:hAnsi="Cambria"/>
          <w:sz w:val="24"/>
          <w:szCs w:val="24"/>
        </w:rPr>
        <w:t>.</w:t>
      </w:r>
    </w:p>
    <w:p w14:paraId="78C2BB48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197B65C" w14:textId="77777777" w:rsidR="00745498" w:rsidRPr="00C9755E" w:rsidRDefault="0074549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2BE6322" wp14:editId="418BFB6F">
            <wp:extent cx="5995035" cy="2289976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"/>
                    <a:stretch/>
                  </pic:blipFill>
                  <pic:spPr bwMode="auto">
                    <a:xfrm>
                      <a:off x="0" y="0"/>
                      <a:ext cx="5995035" cy="22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D558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674565A" w14:textId="77777777" w:rsidR="00745498" w:rsidRPr="00C9755E" w:rsidRDefault="00745498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Если Вы не разобрали заказ самостоятельно в течение дня с момента, когда заказ помещен в список на разборку, заказ разбирается автоматически, резерв с товаров снимается. Такие заказы помещаются в правую часть экрана в список «Разобраны автоматически в течение дня».</w:t>
      </w:r>
    </w:p>
    <w:p w14:paraId="6438B19C" w14:textId="75E9A001" w:rsidR="00587657" w:rsidRDefault="00587657" w:rsidP="005876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EAC2DD7" w14:textId="1ED543E9" w:rsidR="005B1772" w:rsidRDefault="005B1772" w:rsidP="005876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Pr="005B1772">
        <w:rPr>
          <w:rFonts w:ascii="Cambria" w:hAnsi="Cambria"/>
          <w:sz w:val="24"/>
          <w:szCs w:val="24"/>
        </w:rPr>
        <w:t xml:space="preserve">В случае отказа клиента от заказа в момент доставки товара, курьер помечает у себя, что доставка отменена и приносит заказ в аптеку. Такие заказы подсвечиваются на кассе жирным шрифтом и имеют статус доставки «Отменён». Если Вы видите такой заказ на экране, дождитесь, пока курьер вернёт товар в аптеку, после чего разберите заказ. В случае если курьер не вернул товар в течение суток, заказу </w:t>
      </w:r>
      <w:r w:rsidRPr="005B1772">
        <w:rPr>
          <w:rFonts w:ascii="Cambria" w:hAnsi="Cambria"/>
          <w:sz w:val="24"/>
          <w:szCs w:val="24"/>
        </w:rPr>
        <w:lastRenderedPageBreak/>
        <w:t>присваивается статус доставки «Утерян», в данном случае пропажу оплачивает организация доставки.</w:t>
      </w:r>
    </w:p>
    <w:p w14:paraId="769AF39E" w14:textId="77777777" w:rsidR="005B1772" w:rsidRDefault="005B1772" w:rsidP="005876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C715040" w14:textId="4F2B4C00" w:rsidR="00745498" w:rsidRDefault="0074549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14DE97D" wp14:editId="75031E13">
            <wp:extent cx="5939790" cy="2903855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1810" w14:textId="1E647F2C" w:rsidR="00625A16" w:rsidRDefault="00625A16" w:rsidP="00087B4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25A16">
        <w:rPr>
          <w:rFonts w:ascii="Cambria" w:hAnsi="Cambria"/>
          <w:b/>
          <w:bCs/>
          <w:sz w:val="24"/>
          <w:szCs w:val="24"/>
        </w:rPr>
        <w:t xml:space="preserve">Примечание: </w:t>
      </w:r>
    </w:p>
    <w:p w14:paraId="106F829E" w14:textId="77777777" w:rsidR="00625A16" w:rsidRPr="00625A16" w:rsidRDefault="00625A16" w:rsidP="00087B4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A0B2A9" w14:textId="08B55A09" w:rsidR="00D879BE" w:rsidRDefault="008C78DF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и попытке </w:t>
      </w:r>
      <w:r w:rsidR="00625A16">
        <w:rPr>
          <w:rFonts w:ascii="Cambria" w:hAnsi="Cambria"/>
          <w:sz w:val="24"/>
          <w:szCs w:val="24"/>
        </w:rPr>
        <w:t xml:space="preserve">возврата товара курьером </w:t>
      </w:r>
      <w:r>
        <w:rPr>
          <w:rFonts w:ascii="Cambria" w:hAnsi="Cambria"/>
          <w:sz w:val="24"/>
          <w:szCs w:val="24"/>
        </w:rPr>
        <w:t xml:space="preserve">в аптеку </w:t>
      </w:r>
      <w:r w:rsidR="00625A16">
        <w:rPr>
          <w:rFonts w:ascii="Cambria" w:hAnsi="Cambria"/>
          <w:sz w:val="24"/>
          <w:szCs w:val="24"/>
        </w:rPr>
        <w:t xml:space="preserve">в срок более 2-х суток с момента получения им заказа – </w:t>
      </w:r>
      <w:r w:rsidR="00F91F36">
        <w:rPr>
          <w:rFonts w:ascii="Cambria" w:hAnsi="Cambria"/>
          <w:sz w:val="24"/>
          <w:szCs w:val="24"/>
        </w:rPr>
        <w:t>сотрудники аптеки должны отказать в возврате такого товара.</w:t>
      </w:r>
      <w:r w:rsidR="00625A16">
        <w:rPr>
          <w:rFonts w:ascii="Cambria" w:hAnsi="Cambria"/>
          <w:sz w:val="24"/>
          <w:szCs w:val="24"/>
        </w:rPr>
        <w:t xml:space="preserve"> </w:t>
      </w:r>
    </w:p>
    <w:p w14:paraId="4B0F759D" w14:textId="61E24986" w:rsidR="00625A16" w:rsidRPr="00C9755E" w:rsidRDefault="00D879BE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всем заказам (утерянным</w:t>
      </w:r>
      <w:r w:rsidR="001B5E84">
        <w:rPr>
          <w:rFonts w:ascii="Cambria" w:hAnsi="Cambria"/>
          <w:sz w:val="24"/>
          <w:szCs w:val="24"/>
        </w:rPr>
        <w:t xml:space="preserve">и </w:t>
      </w:r>
      <w:r>
        <w:rPr>
          <w:rFonts w:ascii="Cambria" w:hAnsi="Cambria"/>
          <w:sz w:val="24"/>
          <w:szCs w:val="24"/>
        </w:rPr>
        <w:t>или не возвращенным в срок в аптеку) н</w:t>
      </w:r>
      <w:r w:rsidR="00625A16">
        <w:rPr>
          <w:rFonts w:ascii="Cambria" w:hAnsi="Cambria"/>
          <w:sz w:val="24"/>
          <w:szCs w:val="24"/>
        </w:rPr>
        <w:t>а третьи сутки происходит автоматическая продажа с остатков аптеки</w:t>
      </w:r>
      <w:r>
        <w:rPr>
          <w:rFonts w:ascii="Cambria" w:hAnsi="Cambria"/>
          <w:sz w:val="24"/>
          <w:szCs w:val="24"/>
        </w:rPr>
        <w:t>. Компенсирует расход в зависимости от источника либо партнер, либо служба доставки.</w:t>
      </w:r>
    </w:p>
    <w:p w14:paraId="3220824A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4331EF6" w14:textId="77777777" w:rsidR="00FC74F5" w:rsidRPr="00587657" w:rsidRDefault="00FC74F5" w:rsidP="00587657">
      <w:pPr>
        <w:pStyle w:val="3"/>
        <w:rPr>
          <w:rFonts w:ascii="Cambria" w:hAnsi="Cambria"/>
          <w:sz w:val="28"/>
          <w:szCs w:val="28"/>
        </w:rPr>
      </w:pPr>
      <w:bookmarkStart w:id="18" w:name="_Toc103240093"/>
      <w:r w:rsidRPr="00587657">
        <w:rPr>
          <w:rFonts w:ascii="Cambria" w:hAnsi="Cambria"/>
          <w:sz w:val="28"/>
          <w:szCs w:val="28"/>
        </w:rPr>
        <w:t>Продление срока хранения заказа</w:t>
      </w:r>
      <w:bookmarkEnd w:id="18"/>
    </w:p>
    <w:p w14:paraId="5837812F" w14:textId="77777777" w:rsidR="00F148CA" w:rsidRPr="00C9755E" w:rsidRDefault="00F148CA" w:rsidP="00087B46">
      <w:pPr>
        <w:spacing w:after="0"/>
        <w:rPr>
          <w:rFonts w:ascii="Cambria" w:hAnsi="Cambria"/>
          <w:sz w:val="24"/>
          <w:szCs w:val="24"/>
        </w:rPr>
      </w:pPr>
    </w:p>
    <w:p w14:paraId="6463BC4B" w14:textId="465E4E9F" w:rsidR="000540BB" w:rsidRPr="00C9755E" w:rsidRDefault="000540BB" w:rsidP="00A061E1">
      <w:pPr>
        <w:spacing w:after="0" w:line="276" w:lineRule="auto"/>
        <w:ind w:firstLine="708"/>
        <w:jc w:val="both"/>
        <w:rPr>
          <w:rFonts w:ascii="Cambria" w:hAnsi="Cambria" w:cs="Calibri"/>
          <w:sz w:val="24"/>
          <w:szCs w:val="24"/>
        </w:rPr>
      </w:pPr>
      <w:r w:rsidRPr="00C9755E">
        <w:rPr>
          <w:rFonts w:ascii="Cambria" w:eastAsia="Calibri" w:hAnsi="Cambria" w:cs="Calibri"/>
          <w:sz w:val="24"/>
          <w:szCs w:val="24"/>
        </w:rPr>
        <w:t xml:space="preserve">При необходимости можно продлить срок резервирования заказа </w:t>
      </w:r>
      <w:r w:rsidRPr="00C9755E">
        <w:rPr>
          <w:rFonts w:ascii="Cambria" w:eastAsia="Times New Roman" w:hAnsi="Cambria" w:cstheme="minorHAnsi"/>
          <w:sz w:val="24"/>
          <w:szCs w:val="24"/>
        </w:rPr>
        <w:t>до перемещения в список на разборку</w:t>
      </w:r>
      <w:r w:rsidRPr="00C9755E">
        <w:rPr>
          <w:rFonts w:ascii="Cambria" w:eastAsia="Calibri" w:hAnsi="Cambria" w:cs="Calibri"/>
          <w:sz w:val="24"/>
          <w:szCs w:val="24"/>
        </w:rPr>
        <w:t xml:space="preserve">. Для этого перейдите в список заказов </w:t>
      </w:r>
      <w:r w:rsidR="002650F6" w:rsidRPr="00C9755E">
        <w:rPr>
          <w:rFonts w:ascii="Cambria" w:eastAsia="Calibri" w:hAnsi="Cambria" w:cs="Calibri"/>
          <w:sz w:val="24"/>
          <w:szCs w:val="24"/>
        </w:rPr>
        <w:t>через раздел</w:t>
      </w:r>
      <w:r w:rsidRPr="00C9755E">
        <w:rPr>
          <w:rFonts w:ascii="Cambria" w:eastAsia="Calibri" w:hAnsi="Cambria" w:cs="Calibri"/>
          <w:sz w:val="24"/>
          <w:szCs w:val="24"/>
        </w:rPr>
        <w:t xml:space="preserve"> «Продажи -&gt; Заказы клиентов». </w:t>
      </w:r>
      <w:r w:rsidRPr="00C9755E">
        <w:rPr>
          <w:rFonts w:ascii="Cambria" w:hAnsi="Cambria" w:cs="Calibri"/>
          <w:sz w:val="24"/>
          <w:szCs w:val="24"/>
        </w:rPr>
        <w:t>Откройте заказ, перейдите во вкладку «Дополнительно», укажите дату в будущем в поле «Дата поставки план». Через четыре дня после указанной даты заказ будет перемещен в список на разборку товара.</w:t>
      </w:r>
    </w:p>
    <w:p w14:paraId="613B6961" w14:textId="77777777" w:rsidR="000540BB" w:rsidRPr="00C9755E" w:rsidRDefault="000540BB" w:rsidP="00087B46">
      <w:pPr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3F4689CD" w14:textId="77777777" w:rsidR="000540BB" w:rsidRPr="00C9755E" w:rsidRDefault="000540B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inline distT="0" distB="0" distL="0" distR="0" wp14:anchorId="13A5AB8D" wp14:editId="55B30262">
            <wp:extent cx="5939790" cy="2186305"/>
            <wp:effectExtent l="0" t="0" r="381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55F7" w14:textId="77777777" w:rsidR="00F148CA" w:rsidRPr="00C9755E" w:rsidRDefault="00F148CA" w:rsidP="00087B46">
      <w:pPr>
        <w:pStyle w:val="2"/>
        <w:spacing w:before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br w:type="page"/>
      </w:r>
    </w:p>
    <w:p w14:paraId="2B6A03A9" w14:textId="371844D0" w:rsidR="00D57284" w:rsidRDefault="00D57284" w:rsidP="0078770D">
      <w:pPr>
        <w:pStyle w:val="3"/>
        <w:spacing w:before="0" w:line="276" w:lineRule="auto"/>
        <w:rPr>
          <w:rFonts w:ascii="Cambria" w:hAnsi="Cambria"/>
          <w:sz w:val="28"/>
          <w:szCs w:val="28"/>
        </w:rPr>
      </w:pPr>
      <w:bookmarkStart w:id="19" w:name="_Toc103240094"/>
      <w:r>
        <w:rPr>
          <w:rFonts w:ascii="Cambria" w:hAnsi="Cambria"/>
          <w:sz w:val="28"/>
          <w:szCs w:val="28"/>
        </w:rPr>
        <w:lastRenderedPageBreak/>
        <w:t xml:space="preserve">Заказы </w:t>
      </w:r>
      <w:r w:rsidR="00D01E93">
        <w:rPr>
          <w:rFonts w:ascii="Cambria" w:hAnsi="Cambria"/>
          <w:sz w:val="28"/>
          <w:szCs w:val="28"/>
        </w:rPr>
        <w:t xml:space="preserve">от внешних </w:t>
      </w:r>
      <w:r>
        <w:rPr>
          <w:rFonts w:ascii="Cambria" w:hAnsi="Cambria"/>
          <w:sz w:val="28"/>
          <w:szCs w:val="28"/>
        </w:rPr>
        <w:t>контрагент</w:t>
      </w:r>
      <w:r w:rsidR="00D01E93">
        <w:rPr>
          <w:rFonts w:ascii="Cambria" w:hAnsi="Cambria"/>
          <w:sz w:val="28"/>
          <w:szCs w:val="28"/>
        </w:rPr>
        <w:t>ов</w:t>
      </w:r>
      <w:bookmarkEnd w:id="19"/>
    </w:p>
    <w:p w14:paraId="36246811" w14:textId="77777777" w:rsidR="00D57284" w:rsidRDefault="00D57284" w:rsidP="0078770D">
      <w:pPr>
        <w:spacing w:after="0" w:line="276" w:lineRule="auto"/>
      </w:pPr>
    </w:p>
    <w:p w14:paraId="2DB9240D" w14:textId="38992407" w:rsidR="00D57284" w:rsidRDefault="003B4199" w:rsidP="0024318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 xml:space="preserve">Для </w:t>
      </w:r>
      <w:r w:rsidR="00D01E93">
        <w:rPr>
          <w:rFonts w:ascii="Cambria" w:hAnsi="Cambria"/>
          <w:sz w:val="24"/>
          <w:szCs w:val="24"/>
        </w:rPr>
        <w:t>оформления</w:t>
      </w:r>
      <w:r w:rsidRPr="0078770D">
        <w:rPr>
          <w:rFonts w:ascii="Cambria" w:hAnsi="Cambria"/>
          <w:sz w:val="24"/>
          <w:szCs w:val="24"/>
        </w:rPr>
        <w:t xml:space="preserve"> заказа на юридическое лицо, необходимо создать заказ клиента.</w:t>
      </w:r>
    </w:p>
    <w:p w14:paraId="7F54DEA5" w14:textId="77777777" w:rsidR="00243185" w:rsidRPr="0078770D" w:rsidRDefault="00243185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E170EE7" w14:textId="42A7C051" w:rsidR="003B4199" w:rsidRPr="0078770D" w:rsidRDefault="003B41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21A78EE" wp14:editId="27AA1300">
            <wp:extent cx="5934710" cy="20269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48B9" w14:textId="77777777" w:rsidR="003B4199" w:rsidRPr="0078770D" w:rsidRDefault="003B41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889AAAF" w14:textId="129507D3" w:rsidR="003B4199" w:rsidRPr="0078770D" w:rsidRDefault="003B4199" w:rsidP="0024318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>Добавьте товар в заказ удобным для вас способом. Проведите заказ для формирования резерва по товару.</w:t>
      </w:r>
    </w:p>
    <w:p w14:paraId="4108C4DE" w14:textId="77777777" w:rsidR="003B4199" w:rsidRPr="0078770D" w:rsidRDefault="003B41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3479DBB" w14:textId="083770A7" w:rsidR="003B4199" w:rsidRPr="0078770D" w:rsidRDefault="003B41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1ECF35E" wp14:editId="180EBB63">
            <wp:extent cx="5926455" cy="17767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7BDD" w14:textId="77777777" w:rsidR="00B50698" w:rsidRPr="0078770D" w:rsidRDefault="00B50698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45B9B94" w14:textId="7C1827DE" w:rsidR="003B4199" w:rsidRPr="0078770D" w:rsidRDefault="003B4199" w:rsidP="0024318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>После записи заказа необходимо выбрать контрагента. Для этого кликните на поле «Контрагент» и перейдите по ссылке «Показать все» в справочник Контрагентов.</w:t>
      </w:r>
    </w:p>
    <w:p w14:paraId="089E52CB" w14:textId="77777777" w:rsidR="003B4199" w:rsidRPr="0078770D" w:rsidRDefault="003B41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BC6FE57" w14:textId="2E442DD0" w:rsidR="003B4199" w:rsidRPr="0078770D" w:rsidRDefault="003B41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7F42848" wp14:editId="5EC1075C">
            <wp:extent cx="5934710" cy="177673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AEB9" w14:textId="77777777" w:rsidR="00B73F15" w:rsidRPr="0078770D" w:rsidRDefault="00B73F15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5EE532E" w14:textId="77777777" w:rsidR="00243185" w:rsidRDefault="00243185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2F9F3A3" w14:textId="77777777" w:rsidR="00243185" w:rsidRDefault="00243185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E1201C7" w14:textId="141F3663" w:rsidR="00B50698" w:rsidRDefault="00B50698" w:rsidP="0024318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lastRenderedPageBreak/>
        <w:t>У вас откроется справочник доступных контрагентов. В поле для поиска введи</w:t>
      </w:r>
      <w:r w:rsidR="00DC2906">
        <w:rPr>
          <w:rFonts w:ascii="Cambria" w:hAnsi="Cambria"/>
          <w:sz w:val="24"/>
          <w:szCs w:val="24"/>
        </w:rPr>
        <w:t>те</w:t>
      </w:r>
      <w:r w:rsidRPr="0078770D">
        <w:rPr>
          <w:rFonts w:ascii="Cambria" w:hAnsi="Cambria"/>
          <w:sz w:val="24"/>
          <w:szCs w:val="24"/>
        </w:rPr>
        <w:t xml:space="preserve"> наименование.</w:t>
      </w:r>
    </w:p>
    <w:p w14:paraId="5A048BA8" w14:textId="77777777" w:rsidR="00243185" w:rsidRPr="0078770D" w:rsidRDefault="00243185" w:rsidP="0024318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8C58995" w14:textId="72338C8C" w:rsidR="00B50698" w:rsidRPr="0078770D" w:rsidRDefault="00B50698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561A8FA" wp14:editId="59ED2F5D">
            <wp:extent cx="4459605" cy="35282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3"/>
                    <a:stretch/>
                  </pic:blipFill>
                  <pic:spPr bwMode="auto">
                    <a:xfrm>
                      <a:off x="0" y="0"/>
                      <a:ext cx="4459605" cy="35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D546" w14:textId="77777777" w:rsidR="00B73F15" w:rsidRPr="0078770D" w:rsidRDefault="00B73F15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9BB864D" w14:textId="451B0488" w:rsidR="00B50698" w:rsidRPr="0078770D" w:rsidRDefault="00B50698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>Договор контрагента заполнится автоматически. Если необходимо выбрать другой договор, можете так же перейти по ссылке в справочник договоров и выбрать необходимый.</w:t>
      </w:r>
    </w:p>
    <w:p w14:paraId="29DA8B17" w14:textId="77777777" w:rsidR="00B73F15" w:rsidRPr="0078770D" w:rsidRDefault="00B73F15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5C802A9" w14:textId="27C2CDE3" w:rsidR="00B50698" w:rsidRPr="0078770D" w:rsidRDefault="00B50698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2D62ADB" wp14:editId="0E492951">
            <wp:extent cx="5934710" cy="1880870"/>
            <wp:effectExtent l="0" t="0" r="889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B14C" w14:textId="77777777" w:rsidR="00B73F15" w:rsidRPr="0078770D" w:rsidRDefault="00B73F15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DD16063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346B749B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9653275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A4D654E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6344104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DAF34EE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58E7FAD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0468713" w14:textId="0A9A5C81" w:rsidR="00B73F15" w:rsidRPr="0078770D" w:rsidRDefault="00B73F15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lastRenderedPageBreak/>
        <w:t>После заполнения данных контрагента поменяйте статус заказа на «Собран полностью»</w:t>
      </w:r>
      <w:r w:rsidR="00DE7163" w:rsidRPr="0078770D">
        <w:rPr>
          <w:rFonts w:ascii="Cambria" w:hAnsi="Cambria"/>
          <w:sz w:val="24"/>
          <w:szCs w:val="24"/>
        </w:rPr>
        <w:t>. Пройдите контроль подобранных товаров и нажмите кнопку «Провести и закрыть».</w:t>
      </w:r>
    </w:p>
    <w:p w14:paraId="0E00CBCB" w14:textId="77777777" w:rsidR="00DE7163" w:rsidRPr="0078770D" w:rsidRDefault="00DE7163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2E9B38F" w14:textId="7026726E" w:rsidR="00DE7163" w:rsidRPr="0078770D" w:rsidRDefault="00DE7163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145B3E8" wp14:editId="0F028EA1">
            <wp:extent cx="5934710" cy="3079750"/>
            <wp:effectExtent l="0" t="0" r="889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0307" w14:textId="77777777" w:rsidR="00DE7163" w:rsidRPr="0078770D" w:rsidRDefault="00DE7163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F96D887" w14:textId="4A4F7E7A" w:rsidR="00DE7163" w:rsidRPr="0078770D" w:rsidRDefault="00DE7163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 xml:space="preserve">Для того, чтобы выставить </w:t>
      </w:r>
      <w:proofErr w:type="gramStart"/>
      <w:r w:rsidRPr="0078770D">
        <w:rPr>
          <w:rFonts w:ascii="Cambria" w:hAnsi="Cambria"/>
          <w:sz w:val="24"/>
          <w:szCs w:val="24"/>
        </w:rPr>
        <w:t>счёт на оплату</w:t>
      </w:r>
      <w:proofErr w:type="gramEnd"/>
      <w:r w:rsidRPr="0078770D">
        <w:rPr>
          <w:rFonts w:ascii="Cambria" w:hAnsi="Cambria"/>
          <w:sz w:val="24"/>
          <w:szCs w:val="24"/>
        </w:rPr>
        <w:t xml:space="preserve"> юридическому лицу нажмите кнопку «Печать» и в выпадающем списке выберите пункт «Счёт на оплату».</w:t>
      </w:r>
    </w:p>
    <w:p w14:paraId="66B3DE53" w14:textId="77777777" w:rsidR="00DE7163" w:rsidRPr="0078770D" w:rsidRDefault="00DE7163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7F85D21" w14:textId="07B68983" w:rsidR="00DE7163" w:rsidRPr="0078770D" w:rsidRDefault="00DE7163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2307C40" wp14:editId="0DDA3882">
            <wp:extent cx="5934710" cy="1311275"/>
            <wp:effectExtent l="0" t="0" r="889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8D24" w14:textId="77777777" w:rsidR="00DE7163" w:rsidRPr="0078770D" w:rsidRDefault="00DE7163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6C4FB60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DEC3817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A309641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35013BE4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B637279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12B3ADE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27DFEE2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6A812B2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8E21FF0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5F01BE4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76AF4A3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D37DFF6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397DCE5" w14:textId="77777777" w:rsidR="00E73FAA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F1D58F1" w14:textId="0520C1B6" w:rsidR="00323B62" w:rsidRDefault="00DE7163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lastRenderedPageBreak/>
        <w:t>Открое</w:t>
      </w:r>
      <w:r w:rsidR="00323B62" w:rsidRPr="0078770D">
        <w:rPr>
          <w:rFonts w:ascii="Cambria" w:hAnsi="Cambria"/>
          <w:sz w:val="24"/>
          <w:szCs w:val="24"/>
        </w:rPr>
        <w:t xml:space="preserve">тся печатная форма </w:t>
      </w:r>
      <w:proofErr w:type="gramStart"/>
      <w:r w:rsidR="00323B62" w:rsidRPr="0078770D">
        <w:rPr>
          <w:rFonts w:ascii="Cambria" w:hAnsi="Cambria"/>
          <w:sz w:val="24"/>
          <w:szCs w:val="24"/>
        </w:rPr>
        <w:t>счёта на оплату</w:t>
      </w:r>
      <w:proofErr w:type="gramEnd"/>
      <w:r w:rsidR="00323B62" w:rsidRPr="0078770D">
        <w:rPr>
          <w:rFonts w:ascii="Cambria" w:hAnsi="Cambria"/>
          <w:sz w:val="24"/>
          <w:szCs w:val="24"/>
        </w:rPr>
        <w:t>. Распечатайте его и передайте контрагенту.</w:t>
      </w:r>
    </w:p>
    <w:p w14:paraId="54023932" w14:textId="77777777" w:rsidR="00E73FAA" w:rsidRPr="0078770D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6270D64" w14:textId="73E9CC52" w:rsidR="00DE7163" w:rsidRPr="0078770D" w:rsidRDefault="00DE7163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64E6FF6" wp14:editId="77476328">
            <wp:extent cx="5934710" cy="5365750"/>
            <wp:effectExtent l="0" t="0" r="889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2979" w14:textId="77777777" w:rsidR="00323B62" w:rsidRPr="0078770D" w:rsidRDefault="00323B62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459249A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ADE284D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7BCCB4B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0CFD45E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012BEA4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A285EAA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9C470D4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0296363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ED695CC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93D7BDD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6C5B56F" w14:textId="77777777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9CE4F98" w14:textId="2514C0CD" w:rsidR="00E73FAA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83546A0" w14:textId="77777777" w:rsidR="000C5AA7" w:rsidRDefault="000C5AA7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EA7F64E" w14:textId="3C179F8D" w:rsidR="00323B62" w:rsidRDefault="00323B62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lastRenderedPageBreak/>
        <w:t xml:space="preserve">После того, как на счёт компании поступят денежные средства на товар </w:t>
      </w:r>
      <w:r w:rsidR="000C5AA7" w:rsidRPr="0078770D">
        <w:rPr>
          <w:rFonts w:ascii="Cambria" w:hAnsi="Cambria"/>
          <w:sz w:val="24"/>
          <w:szCs w:val="24"/>
        </w:rPr>
        <w:t>по заказу,</w:t>
      </w:r>
      <w:r w:rsidR="000C5AA7">
        <w:rPr>
          <w:rFonts w:ascii="Cambria" w:hAnsi="Cambria"/>
          <w:sz w:val="24"/>
          <w:szCs w:val="24"/>
        </w:rPr>
        <w:t xml:space="preserve"> и ответственный бухгалтер сообщит об этом аптеке,</w:t>
      </w:r>
      <w:r w:rsidRPr="0078770D">
        <w:rPr>
          <w:rFonts w:ascii="Cambria" w:hAnsi="Cambria"/>
          <w:sz w:val="24"/>
          <w:szCs w:val="24"/>
        </w:rPr>
        <w:t xml:space="preserve"> необходимо открыть заказ, перейти на вкладку «Дополнительно» и в поле «</w:t>
      </w:r>
      <w:proofErr w:type="spellStart"/>
      <w:r w:rsidRPr="0078770D">
        <w:rPr>
          <w:rFonts w:ascii="Cambria" w:hAnsi="Cambria"/>
          <w:sz w:val="24"/>
          <w:szCs w:val="24"/>
        </w:rPr>
        <w:t>Опл</w:t>
      </w:r>
      <w:proofErr w:type="spellEnd"/>
      <w:r w:rsidRPr="0078770D">
        <w:rPr>
          <w:rFonts w:ascii="Cambria" w:hAnsi="Cambria"/>
          <w:sz w:val="24"/>
          <w:szCs w:val="24"/>
        </w:rPr>
        <w:t>. банк» внести сумму оплаты.</w:t>
      </w:r>
      <w:r w:rsidR="00A50599" w:rsidRPr="0078770D">
        <w:rPr>
          <w:rFonts w:ascii="Cambria" w:hAnsi="Cambria"/>
          <w:sz w:val="24"/>
          <w:szCs w:val="24"/>
        </w:rPr>
        <w:t xml:space="preserve"> После внесения суммы запишите изменения.</w:t>
      </w:r>
    </w:p>
    <w:p w14:paraId="7150B8E4" w14:textId="3FCA9C97" w:rsidR="005B1772" w:rsidRPr="0078770D" w:rsidRDefault="005B1772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5B1772">
        <w:rPr>
          <w:rFonts w:ascii="Cambria" w:hAnsi="Cambria"/>
          <w:sz w:val="24"/>
          <w:szCs w:val="24"/>
        </w:rPr>
        <w:t>По факту оплаты, аптеку оповещает бухгалтер об успешном поступлении денежных средств на расчётный счет компании.</w:t>
      </w:r>
    </w:p>
    <w:p w14:paraId="34BE74BB" w14:textId="77777777" w:rsidR="00323B62" w:rsidRPr="0078770D" w:rsidRDefault="00323B62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990EB46" w14:textId="2A36B4A1" w:rsidR="00323B62" w:rsidRDefault="00323B62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5749706" wp14:editId="1E331EF1">
            <wp:extent cx="5943600" cy="2475865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661D" w14:textId="77777777" w:rsidR="00E73FAA" w:rsidRPr="0078770D" w:rsidRDefault="00E73FAA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832C08D" w14:textId="063B8BDC" w:rsidR="00A50599" w:rsidRPr="0078770D" w:rsidRDefault="00A50599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>Заказ приобретает статус оплаты «Оплачен в банке».</w:t>
      </w:r>
    </w:p>
    <w:p w14:paraId="35713ABC" w14:textId="77777777" w:rsidR="00A50599" w:rsidRPr="0078770D" w:rsidRDefault="00A505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5DFC206" w14:textId="5F4905E9" w:rsidR="00A50599" w:rsidRPr="0078770D" w:rsidRDefault="00A505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0BD2176" wp14:editId="65112F1B">
            <wp:extent cx="5934710" cy="171640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0088" w14:textId="77777777" w:rsidR="00A50599" w:rsidRPr="0078770D" w:rsidRDefault="00A505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0AC170A" w14:textId="6F71C55B" w:rsidR="00A50599" w:rsidRPr="0078770D" w:rsidRDefault="00A50599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>Для создания документа реализации необходимо открыть заказ, нажать на кнопку «Создать на основании» и в выпадающем списке выбрать «Реализация товаров и услуг».</w:t>
      </w:r>
    </w:p>
    <w:p w14:paraId="3797770F" w14:textId="77777777" w:rsidR="00A50599" w:rsidRPr="0078770D" w:rsidRDefault="00A505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3CAA03A" w14:textId="0FC94637" w:rsidR="00A50599" w:rsidRPr="0078770D" w:rsidRDefault="00A5059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6158158" wp14:editId="2BD7C5BA">
            <wp:extent cx="5934710" cy="1785620"/>
            <wp:effectExtent l="0" t="0" r="889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C3E2" w14:textId="77777777" w:rsidR="000A3359" w:rsidRPr="0078770D" w:rsidRDefault="000A335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7EA55F5" w14:textId="77777777" w:rsidR="00E73FAA" w:rsidRDefault="00E73FAA" w:rsidP="00E73FAA">
      <w:pPr>
        <w:spacing w:after="0" w:line="276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</w:p>
    <w:p w14:paraId="6113A5DC" w14:textId="6516EF25" w:rsidR="000A3359" w:rsidRPr="000A3359" w:rsidRDefault="000A3359" w:rsidP="00E73FAA">
      <w:pPr>
        <w:spacing w:after="0" w:line="276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>П</w:t>
      </w:r>
      <w:r w:rsidRPr="000A3359">
        <w:rPr>
          <w:rFonts w:ascii="Cambria" w:hAnsi="Cambria"/>
          <w:sz w:val="24"/>
          <w:szCs w:val="24"/>
        </w:rPr>
        <w:t xml:space="preserve">оля </w:t>
      </w:r>
      <w:r w:rsidRPr="0078770D">
        <w:rPr>
          <w:rFonts w:ascii="Cambria" w:hAnsi="Cambria"/>
          <w:sz w:val="24"/>
          <w:szCs w:val="24"/>
        </w:rPr>
        <w:t xml:space="preserve">«Контрагент» и «Договор» </w:t>
      </w:r>
      <w:r w:rsidRPr="000A3359">
        <w:rPr>
          <w:rFonts w:ascii="Cambria" w:hAnsi="Cambria"/>
          <w:sz w:val="24"/>
          <w:szCs w:val="24"/>
        </w:rPr>
        <w:t>будут заполнены автоматически на основании документа «Заказ клиента».</w:t>
      </w:r>
      <w:r w:rsidRPr="0078770D">
        <w:rPr>
          <w:rFonts w:ascii="Cambria" w:hAnsi="Cambria"/>
          <w:sz w:val="24"/>
          <w:szCs w:val="24"/>
        </w:rPr>
        <w:t xml:space="preserve"> </w:t>
      </w:r>
    </w:p>
    <w:p w14:paraId="2AF673B9" w14:textId="77777777" w:rsidR="000A3359" w:rsidRPr="0078770D" w:rsidRDefault="000A3359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1827FDC" w14:textId="5FA6E439" w:rsidR="00A50599" w:rsidRPr="0078770D" w:rsidRDefault="0077077C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4082059" wp14:editId="2B22586C">
            <wp:extent cx="5934710" cy="2087880"/>
            <wp:effectExtent l="0" t="0" r="889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595E" w14:textId="77777777" w:rsidR="0077077C" w:rsidRPr="0078770D" w:rsidRDefault="0077077C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CB15760" w14:textId="66080099" w:rsidR="0077077C" w:rsidRPr="000A3359" w:rsidRDefault="0077077C" w:rsidP="00E73FAA">
      <w:pPr>
        <w:spacing w:after="0" w:line="276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>Если в заказе был маркированный товар, то номера упаковок перенесены автоматически во вкладку «Номера упаковок».</w:t>
      </w:r>
      <w:r w:rsidR="00107302" w:rsidRPr="0078770D">
        <w:rPr>
          <w:rFonts w:ascii="Cambria" w:hAnsi="Cambria"/>
          <w:sz w:val="24"/>
          <w:szCs w:val="24"/>
        </w:rPr>
        <w:t xml:space="preserve"> Для проведения документа реализации нажмите «Провести</w:t>
      </w:r>
      <w:r w:rsidR="00D01E93">
        <w:rPr>
          <w:rFonts w:ascii="Cambria" w:hAnsi="Cambria"/>
          <w:sz w:val="24"/>
          <w:szCs w:val="24"/>
        </w:rPr>
        <w:t xml:space="preserve"> </w:t>
      </w:r>
      <w:r w:rsidR="00107302" w:rsidRPr="0078770D">
        <w:rPr>
          <w:rFonts w:ascii="Cambria" w:hAnsi="Cambria"/>
          <w:sz w:val="24"/>
          <w:szCs w:val="24"/>
        </w:rPr>
        <w:t>и закрыть».</w:t>
      </w:r>
    </w:p>
    <w:p w14:paraId="3BE148C4" w14:textId="77777777" w:rsidR="0077077C" w:rsidRPr="0078770D" w:rsidRDefault="0077077C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5AE7D22" w14:textId="2553BEF2" w:rsidR="00107302" w:rsidRPr="0078770D" w:rsidRDefault="00107302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0F989E1" wp14:editId="2A29EC1C">
            <wp:extent cx="5934710" cy="2087880"/>
            <wp:effectExtent l="0" t="0" r="889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B440" w14:textId="77777777" w:rsidR="0078770D" w:rsidRPr="0078770D" w:rsidRDefault="0078770D" w:rsidP="0078770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449EDAB" w14:textId="0DF004EB" w:rsidR="0078770D" w:rsidRDefault="0078770D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sz w:val="24"/>
          <w:szCs w:val="24"/>
        </w:rPr>
        <w:t>После проведения документа реализации заказ переходит в статус «Продан».</w:t>
      </w:r>
    </w:p>
    <w:p w14:paraId="63F04F60" w14:textId="77777777" w:rsidR="00E73FAA" w:rsidRPr="0078770D" w:rsidRDefault="00E73FAA" w:rsidP="00E73FA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6477212" w14:textId="0FE6D0B3" w:rsidR="0078770D" w:rsidRDefault="0078770D" w:rsidP="0078770D">
      <w:pPr>
        <w:jc w:val="both"/>
        <w:rPr>
          <w:rFonts w:ascii="Cambria" w:hAnsi="Cambria"/>
          <w:sz w:val="24"/>
          <w:szCs w:val="24"/>
        </w:rPr>
      </w:pPr>
      <w:r w:rsidRPr="0078770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955982A" wp14:editId="0C82C5B1">
            <wp:extent cx="5934710" cy="1708150"/>
            <wp:effectExtent l="0" t="0" r="889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C103" w14:textId="77777777" w:rsidR="00B7736B" w:rsidRDefault="00B7736B" w:rsidP="0078770D">
      <w:pPr>
        <w:jc w:val="both"/>
        <w:rPr>
          <w:rFonts w:ascii="Cambria" w:hAnsi="Cambria"/>
          <w:sz w:val="24"/>
          <w:szCs w:val="24"/>
        </w:rPr>
      </w:pPr>
    </w:p>
    <w:p w14:paraId="42347B00" w14:textId="77777777" w:rsidR="007575FA" w:rsidRDefault="007575FA" w:rsidP="0078770D">
      <w:pPr>
        <w:jc w:val="both"/>
        <w:rPr>
          <w:rFonts w:ascii="Cambria" w:hAnsi="Cambria"/>
          <w:sz w:val="24"/>
          <w:szCs w:val="24"/>
        </w:rPr>
      </w:pPr>
    </w:p>
    <w:p w14:paraId="725F92BA" w14:textId="77777777" w:rsidR="007575FA" w:rsidRDefault="007575FA" w:rsidP="0078770D">
      <w:pPr>
        <w:jc w:val="both"/>
        <w:rPr>
          <w:rFonts w:ascii="Cambria" w:hAnsi="Cambria"/>
          <w:sz w:val="24"/>
          <w:szCs w:val="24"/>
        </w:rPr>
      </w:pPr>
    </w:p>
    <w:p w14:paraId="578CE0B5" w14:textId="3E16CAE8" w:rsidR="007575FA" w:rsidRDefault="007575FA" w:rsidP="007575FA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печатать сопроводительные документы вы можете при нажатии на кнопку</w:t>
      </w:r>
      <w:r w:rsidRPr="007575FA">
        <w:rPr>
          <w:rFonts w:ascii="Cambria" w:hAnsi="Cambria"/>
          <w:sz w:val="24"/>
          <w:szCs w:val="24"/>
        </w:rPr>
        <w:t xml:space="preserve"> «Печать» и </w:t>
      </w:r>
      <w:r>
        <w:rPr>
          <w:rFonts w:ascii="Cambria" w:hAnsi="Cambria"/>
          <w:sz w:val="24"/>
          <w:szCs w:val="24"/>
        </w:rPr>
        <w:t>в выпадающем списке выбрать</w:t>
      </w:r>
      <w:r w:rsidRPr="007575F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«Товарная накладная (Торг - 12)». Печатать документ необходимо в кол-ве 2шт.</w:t>
      </w:r>
    </w:p>
    <w:p w14:paraId="5CC0A81A" w14:textId="77777777" w:rsidR="007575FA" w:rsidRDefault="007575FA" w:rsidP="007575F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6BC5F70" w14:textId="44E67398" w:rsidR="00B7736B" w:rsidRPr="0078770D" w:rsidRDefault="00B7736B" w:rsidP="007877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8898B68" wp14:editId="62F0A492">
            <wp:extent cx="5934710" cy="2415540"/>
            <wp:effectExtent l="0" t="0" r="889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4E81" w14:textId="77777777" w:rsidR="00D57284" w:rsidRPr="007575FA" w:rsidRDefault="00D57284" w:rsidP="00587657">
      <w:pPr>
        <w:pStyle w:val="3"/>
        <w:rPr>
          <w:rFonts w:ascii="Cambria" w:eastAsiaTheme="minorHAnsi" w:hAnsi="Cambria" w:cstheme="minorBidi"/>
          <w:color w:val="auto"/>
        </w:rPr>
      </w:pPr>
      <w:r w:rsidRPr="007575FA">
        <w:rPr>
          <w:rFonts w:ascii="Cambria" w:eastAsiaTheme="minorHAnsi" w:hAnsi="Cambria" w:cstheme="minorBidi"/>
          <w:color w:val="auto"/>
        </w:rPr>
        <w:br w:type="page"/>
      </w:r>
    </w:p>
    <w:p w14:paraId="69EBAC0F" w14:textId="12CB892D" w:rsidR="00FC74F5" w:rsidRPr="00674F19" w:rsidRDefault="000540BB" w:rsidP="00587657">
      <w:pPr>
        <w:pStyle w:val="3"/>
        <w:rPr>
          <w:rFonts w:ascii="Cambria" w:hAnsi="Cambria"/>
          <w:sz w:val="28"/>
          <w:szCs w:val="28"/>
        </w:rPr>
      </w:pPr>
      <w:bookmarkStart w:id="20" w:name="_Toc103240095"/>
      <w:r w:rsidRPr="00674F19">
        <w:rPr>
          <w:rFonts w:ascii="Cambria" w:hAnsi="Cambria"/>
          <w:sz w:val="28"/>
          <w:szCs w:val="28"/>
        </w:rPr>
        <w:lastRenderedPageBreak/>
        <w:t>Изменение</w:t>
      </w:r>
      <w:r w:rsidR="00FC74F5" w:rsidRPr="00674F19">
        <w:rPr>
          <w:rFonts w:ascii="Cambria" w:hAnsi="Cambria"/>
          <w:sz w:val="28"/>
          <w:szCs w:val="28"/>
        </w:rPr>
        <w:t xml:space="preserve"> позици</w:t>
      </w:r>
      <w:r w:rsidRPr="00674F19">
        <w:rPr>
          <w:rFonts w:ascii="Cambria" w:hAnsi="Cambria"/>
          <w:sz w:val="28"/>
          <w:szCs w:val="28"/>
        </w:rPr>
        <w:t>й</w:t>
      </w:r>
      <w:r w:rsidR="00FC74F5" w:rsidRPr="00674F19">
        <w:rPr>
          <w:rFonts w:ascii="Cambria" w:hAnsi="Cambria"/>
          <w:sz w:val="28"/>
          <w:szCs w:val="28"/>
        </w:rPr>
        <w:t xml:space="preserve"> в заказ</w:t>
      </w:r>
      <w:r w:rsidRPr="00674F19">
        <w:rPr>
          <w:rFonts w:ascii="Cambria" w:hAnsi="Cambria"/>
          <w:sz w:val="28"/>
          <w:szCs w:val="28"/>
        </w:rPr>
        <w:t>е клиента</w:t>
      </w:r>
      <w:bookmarkEnd w:id="20"/>
    </w:p>
    <w:p w14:paraId="1134B8A8" w14:textId="77777777" w:rsidR="00F148CA" w:rsidRPr="00C9755E" w:rsidRDefault="00F148CA" w:rsidP="00087B46">
      <w:pPr>
        <w:spacing w:after="0"/>
        <w:rPr>
          <w:rFonts w:ascii="Cambria" w:hAnsi="Cambria"/>
          <w:sz w:val="24"/>
          <w:szCs w:val="24"/>
        </w:rPr>
      </w:pPr>
    </w:p>
    <w:p w14:paraId="2E9CCC84" w14:textId="1D08E366" w:rsidR="00F148CA" w:rsidRPr="00C9755E" w:rsidRDefault="000540B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Для добавления позиций </w:t>
      </w:r>
      <w:bookmarkStart w:id="21" w:name="_Hlk89950474"/>
      <w:r w:rsidRPr="00C9755E">
        <w:rPr>
          <w:rFonts w:ascii="Cambria" w:hAnsi="Cambria"/>
          <w:sz w:val="24"/>
          <w:szCs w:val="24"/>
        </w:rPr>
        <w:t xml:space="preserve">в </w:t>
      </w:r>
      <w:r w:rsidR="00FD0908" w:rsidRPr="00C9755E">
        <w:rPr>
          <w:rFonts w:ascii="Cambria" w:hAnsi="Cambria"/>
          <w:sz w:val="24"/>
          <w:szCs w:val="24"/>
        </w:rPr>
        <w:t xml:space="preserve">уже собранный </w:t>
      </w:r>
      <w:r w:rsidRPr="00C9755E">
        <w:rPr>
          <w:rFonts w:ascii="Cambria" w:hAnsi="Cambria"/>
          <w:sz w:val="24"/>
          <w:szCs w:val="24"/>
        </w:rPr>
        <w:t xml:space="preserve">заказ клиента откройте заказ </w:t>
      </w:r>
      <w:bookmarkEnd w:id="21"/>
      <w:r w:rsidR="00FD0908" w:rsidRPr="00C9755E">
        <w:rPr>
          <w:rFonts w:ascii="Cambria" w:hAnsi="Cambria"/>
          <w:sz w:val="24"/>
          <w:szCs w:val="24"/>
        </w:rPr>
        <w:t xml:space="preserve">через раздел </w:t>
      </w:r>
      <w:r w:rsidR="00FD0908" w:rsidRPr="007575FA">
        <w:rPr>
          <w:rFonts w:ascii="Cambria" w:hAnsi="Cambria"/>
          <w:sz w:val="24"/>
          <w:szCs w:val="24"/>
        </w:rPr>
        <w:t>«Продажи -&gt; Заказы клиентов»</w:t>
      </w:r>
      <w:r w:rsidRPr="00C9755E">
        <w:rPr>
          <w:rFonts w:ascii="Cambria" w:hAnsi="Cambria"/>
          <w:sz w:val="24"/>
          <w:szCs w:val="24"/>
        </w:rPr>
        <w:t>, нажмите кнопку «Добавить» и выберите необходим</w:t>
      </w:r>
      <w:r w:rsidR="002650F6" w:rsidRPr="00C9755E">
        <w:rPr>
          <w:rFonts w:ascii="Cambria" w:hAnsi="Cambria"/>
          <w:sz w:val="24"/>
          <w:szCs w:val="24"/>
        </w:rPr>
        <w:t>ую</w:t>
      </w:r>
      <w:r w:rsidRPr="00C9755E">
        <w:rPr>
          <w:rFonts w:ascii="Cambria" w:hAnsi="Cambria"/>
          <w:sz w:val="24"/>
          <w:szCs w:val="24"/>
        </w:rPr>
        <w:t xml:space="preserve"> номенклатуру.</w:t>
      </w:r>
    </w:p>
    <w:p w14:paraId="505EA25E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987D5C0" w14:textId="77777777" w:rsidR="000540BB" w:rsidRPr="00C9755E" w:rsidRDefault="000540B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F6F525A" wp14:editId="7CB71DFC">
            <wp:extent cx="5932805" cy="228219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0C47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8F60561" w14:textId="39DC93EA" w:rsidR="00F148CA" w:rsidRDefault="000540B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Так же есть возможность добавить товар по ШК или через подбор товаров.</w:t>
      </w:r>
    </w:p>
    <w:p w14:paraId="5E233A05" w14:textId="77777777" w:rsidR="00587657" w:rsidRPr="00C9755E" w:rsidRDefault="00587657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139162E" w14:textId="77777777" w:rsidR="000540BB" w:rsidRPr="00C9755E" w:rsidRDefault="000540B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8063DD7" wp14:editId="3FA0FAA7">
            <wp:extent cx="5932805" cy="17413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0"/>
                    <a:stretch/>
                  </pic:blipFill>
                  <pic:spPr bwMode="auto">
                    <a:xfrm>
                      <a:off x="0" y="0"/>
                      <a:ext cx="5932805" cy="17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4C889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80EBFB5" w14:textId="77777777" w:rsidR="00587657" w:rsidRPr="00C9755E" w:rsidRDefault="000540B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Для удаления позиций </w:t>
      </w:r>
      <w:r w:rsidR="00FD0908" w:rsidRPr="00C9755E">
        <w:rPr>
          <w:rFonts w:ascii="Cambria" w:hAnsi="Cambria"/>
          <w:sz w:val="24"/>
          <w:szCs w:val="24"/>
        </w:rPr>
        <w:t xml:space="preserve">в уже собранном заказе клиента, </w:t>
      </w:r>
      <w:r w:rsidRPr="00C9755E">
        <w:rPr>
          <w:rFonts w:ascii="Cambria" w:hAnsi="Cambria"/>
          <w:sz w:val="24"/>
          <w:szCs w:val="24"/>
        </w:rPr>
        <w:t xml:space="preserve">откройте </w:t>
      </w:r>
      <w:r w:rsidR="002650F6" w:rsidRPr="00C9755E">
        <w:rPr>
          <w:rFonts w:ascii="Cambria" w:hAnsi="Cambria"/>
          <w:sz w:val="24"/>
          <w:szCs w:val="24"/>
        </w:rPr>
        <w:t xml:space="preserve">раздел </w:t>
      </w:r>
      <w:r w:rsidR="002650F6" w:rsidRPr="00C9755E">
        <w:rPr>
          <w:rFonts w:ascii="Cambria" w:eastAsia="Calibri" w:hAnsi="Cambria" w:cs="Calibri"/>
          <w:sz w:val="24"/>
          <w:szCs w:val="24"/>
        </w:rPr>
        <w:t>«Продажи -&gt; Заказы клиентов»</w:t>
      </w:r>
      <w:r w:rsidRPr="00C9755E">
        <w:rPr>
          <w:rFonts w:ascii="Cambria" w:hAnsi="Cambria"/>
          <w:sz w:val="24"/>
          <w:szCs w:val="24"/>
        </w:rPr>
        <w:t>, встаньте на позицию и кликнете правой клавишей мыши. Выберите «Удалить»</w:t>
      </w:r>
      <w:r w:rsidR="002650F6" w:rsidRPr="00C9755E">
        <w:rPr>
          <w:rFonts w:ascii="Cambria" w:hAnsi="Cambria"/>
          <w:sz w:val="24"/>
          <w:szCs w:val="24"/>
        </w:rPr>
        <w:t>, п</w:t>
      </w:r>
      <w:r w:rsidRPr="00C9755E">
        <w:rPr>
          <w:rFonts w:ascii="Cambria" w:hAnsi="Cambria"/>
          <w:sz w:val="24"/>
          <w:szCs w:val="24"/>
        </w:rPr>
        <w:t xml:space="preserve">ри этом графа «К-во </w:t>
      </w:r>
      <w:proofErr w:type="spellStart"/>
      <w:r w:rsidRPr="00C9755E">
        <w:rPr>
          <w:rFonts w:ascii="Cambria" w:hAnsi="Cambria"/>
          <w:sz w:val="24"/>
          <w:szCs w:val="24"/>
        </w:rPr>
        <w:t>уп</w:t>
      </w:r>
      <w:proofErr w:type="spellEnd"/>
      <w:r w:rsidRPr="00C9755E">
        <w:rPr>
          <w:rFonts w:ascii="Cambria" w:hAnsi="Cambria"/>
          <w:sz w:val="24"/>
          <w:szCs w:val="24"/>
        </w:rPr>
        <w:t>. Резерв» очистится.</w:t>
      </w:r>
      <w:r w:rsidR="00587657">
        <w:rPr>
          <w:rFonts w:ascii="Cambria" w:hAnsi="Cambria"/>
          <w:sz w:val="24"/>
          <w:szCs w:val="24"/>
        </w:rPr>
        <w:t xml:space="preserve"> И</w:t>
      </w:r>
      <w:r w:rsidR="00587657" w:rsidRPr="00C9755E">
        <w:rPr>
          <w:rFonts w:ascii="Cambria" w:hAnsi="Cambria"/>
          <w:sz w:val="24"/>
          <w:szCs w:val="24"/>
        </w:rPr>
        <w:t xml:space="preserve">змените статус заказа на «Собран частично». Нажмите «Провести и закрыть». </w:t>
      </w:r>
    </w:p>
    <w:p w14:paraId="2585DF17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BCC32CD" w14:textId="77777777" w:rsidR="000540BB" w:rsidRPr="00C9755E" w:rsidRDefault="000540B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3F43F62" wp14:editId="4DDEBC5C">
            <wp:extent cx="5925185" cy="1765189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4"/>
                    <a:stretch/>
                  </pic:blipFill>
                  <pic:spPr bwMode="auto">
                    <a:xfrm>
                      <a:off x="0" y="0"/>
                      <a:ext cx="5925185" cy="176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F3BAB" w14:textId="4F976D52" w:rsidR="00F148CA" w:rsidRPr="00C9755E" w:rsidRDefault="000540B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Если необходимо отменить 1 позицию из 2</w:t>
      </w:r>
      <w:r w:rsidR="00ED3B36" w:rsidRPr="00C9755E">
        <w:rPr>
          <w:rFonts w:ascii="Cambria" w:hAnsi="Cambria"/>
          <w:sz w:val="24"/>
          <w:szCs w:val="24"/>
        </w:rPr>
        <w:t>-</w:t>
      </w:r>
      <w:r w:rsidRPr="00C9755E">
        <w:rPr>
          <w:rFonts w:ascii="Cambria" w:hAnsi="Cambria"/>
          <w:sz w:val="24"/>
          <w:szCs w:val="24"/>
        </w:rPr>
        <w:t xml:space="preserve">х проставьте в поле «К-во </w:t>
      </w:r>
      <w:proofErr w:type="spellStart"/>
      <w:r w:rsidRPr="00C9755E">
        <w:rPr>
          <w:rFonts w:ascii="Cambria" w:hAnsi="Cambria"/>
          <w:sz w:val="24"/>
          <w:szCs w:val="24"/>
        </w:rPr>
        <w:t>уп</w:t>
      </w:r>
      <w:proofErr w:type="spellEnd"/>
      <w:r w:rsidRPr="00C9755E">
        <w:rPr>
          <w:rFonts w:ascii="Cambria" w:hAnsi="Cambria"/>
          <w:sz w:val="24"/>
          <w:szCs w:val="24"/>
        </w:rPr>
        <w:t>. Резерв» цифру 1. Измените статус на «Собран частично». Нажмите провести и закрыть.</w:t>
      </w:r>
    </w:p>
    <w:p w14:paraId="7A40F0C0" w14:textId="77777777" w:rsidR="00F148CA" w:rsidRPr="00C9755E" w:rsidRDefault="00F148CA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860E997" w14:textId="77777777" w:rsidR="000540BB" w:rsidRPr="00C9755E" w:rsidRDefault="000540B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752CD05" wp14:editId="5E90005F">
            <wp:extent cx="5939790" cy="1820545"/>
            <wp:effectExtent l="0" t="0" r="381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18CE" w14:textId="77777777" w:rsidR="00F148CA" w:rsidRPr="00C9755E" w:rsidRDefault="00F148C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13A4D3C" w14:textId="08BDEA98" w:rsidR="000540BB" w:rsidRPr="00C9755E" w:rsidRDefault="000540BB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 причине отмены </w:t>
      </w:r>
      <w:proofErr w:type="spellStart"/>
      <w:r w:rsidR="009F17A5">
        <w:rPr>
          <w:rFonts w:ascii="Cambria" w:hAnsi="Cambria"/>
          <w:sz w:val="24"/>
          <w:szCs w:val="24"/>
        </w:rPr>
        <w:t>укажется</w:t>
      </w:r>
      <w:proofErr w:type="spellEnd"/>
      <w:r w:rsidRPr="00C9755E">
        <w:rPr>
          <w:rFonts w:ascii="Cambria" w:hAnsi="Cambria"/>
          <w:sz w:val="24"/>
          <w:szCs w:val="24"/>
        </w:rPr>
        <w:t xml:space="preserve"> статус «</w:t>
      </w:r>
      <w:proofErr w:type="spellStart"/>
      <w:r w:rsidRPr="00C9755E">
        <w:rPr>
          <w:rFonts w:ascii="Cambria" w:hAnsi="Cambria"/>
          <w:sz w:val="24"/>
          <w:szCs w:val="24"/>
        </w:rPr>
        <w:t>Пересорт</w:t>
      </w:r>
      <w:proofErr w:type="spellEnd"/>
      <w:r w:rsidRPr="00C9755E">
        <w:rPr>
          <w:rFonts w:ascii="Cambria" w:hAnsi="Cambria"/>
          <w:sz w:val="24"/>
          <w:szCs w:val="24"/>
        </w:rPr>
        <w:t>/Недостача». Откроется окно с созданным документом перемещения на арбитраж с видом операции «На арбитраж (</w:t>
      </w:r>
      <w:proofErr w:type="spellStart"/>
      <w:r w:rsidRPr="00C9755E">
        <w:rPr>
          <w:rFonts w:ascii="Cambria" w:hAnsi="Cambria"/>
          <w:sz w:val="24"/>
          <w:szCs w:val="24"/>
        </w:rPr>
        <w:t>Пересорт</w:t>
      </w:r>
      <w:proofErr w:type="spellEnd"/>
      <w:r w:rsidRPr="00C9755E">
        <w:rPr>
          <w:rFonts w:ascii="Cambria" w:hAnsi="Cambria"/>
          <w:sz w:val="24"/>
          <w:szCs w:val="24"/>
        </w:rPr>
        <w:t>/Недостача)». Если в заказе была отменена маркированная позиция, необходимо в проверке состава нажать «ОК». В документе перемещения нажмите «Провести и закрыть».</w:t>
      </w:r>
    </w:p>
    <w:p w14:paraId="44B1CBB1" w14:textId="77777777" w:rsidR="00F148CA" w:rsidRPr="00C9755E" w:rsidRDefault="00F148CA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3E0176B" w14:textId="77777777" w:rsidR="000540BB" w:rsidRPr="00C9755E" w:rsidRDefault="000540B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56B2842" wp14:editId="0AF44D76">
            <wp:extent cx="5931535" cy="21386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6711" w14:textId="77777777" w:rsidR="000540BB" w:rsidRPr="00C9755E" w:rsidRDefault="000540BB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951F97A" w14:textId="77777777" w:rsidR="00F148CA" w:rsidRPr="00C9755E" w:rsidRDefault="00F148CA" w:rsidP="00087B46">
      <w:pPr>
        <w:pStyle w:val="2"/>
        <w:spacing w:before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br w:type="page"/>
      </w:r>
    </w:p>
    <w:p w14:paraId="38DC925D" w14:textId="77777777" w:rsidR="00496318" w:rsidRPr="00587657" w:rsidRDefault="00496318" w:rsidP="00587657">
      <w:pPr>
        <w:pStyle w:val="3"/>
        <w:rPr>
          <w:rFonts w:ascii="Cambria" w:hAnsi="Cambria"/>
          <w:sz w:val="28"/>
          <w:szCs w:val="28"/>
        </w:rPr>
      </w:pPr>
      <w:bookmarkStart w:id="22" w:name="_Toc103240096"/>
      <w:r w:rsidRPr="00587657">
        <w:rPr>
          <w:rFonts w:ascii="Cambria" w:hAnsi="Cambria"/>
          <w:sz w:val="28"/>
          <w:szCs w:val="28"/>
        </w:rPr>
        <w:lastRenderedPageBreak/>
        <w:t>Заказы со склада партнёра</w:t>
      </w:r>
      <w:bookmarkEnd w:id="22"/>
    </w:p>
    <w:p w14:paraId="0AE189B0" w14:textId="77777777" w:rsidR="001A2A2C" w:rsidRPr="00E42AA6" w:rsidRDefault="001A2A2C" w:rsidP="00E42AA6">
      <w:pPr>
        <w:spacing w:after="0" w:line="276" w:lineRule="auto"/>
        <w:rPr>
          <w:rFonts w:ascii="Cambria" w:hAnsi="Cambria"/>
        </w:rPr>
      </w:pPr>
    </w:p>
    <w:p w14:paraId="4765B724" w14:textId="28FCAFB2" w:rsidR="00415672" w:rsidRPr="00E42AA6" w:rsidRDefault="00415672" w:rsidP="00A061E1">
      <w:pPr>
        <w:spacing w:after="0" w:line="276" w:lineRule="auto"/>
        <w:ind w:firstLine="708"/>
        <w:rPr>
          <w:rFonts w:ascii="Cambria" w:hAnsi="Cambria"/>
          <w:sz w:val="24"/>
        </w:rPr>
      </w:pPr>
      <w:r w:rsidRPr="00E42AA6">
        <w:rPr>
          <w:rFonts w:ascii="Cambria" w:hAnsi="Cambria"/>
          <w:sz w:val="24"/>
        </w:rPr>
        <w:t xml:space="preserve">На сайте партнёров оформляются заказы клиентов на выкуп из аптек ГК. Товар в заказ берётся не из текущих остатков аптеки, а оформляется отдельным поступлением от </w:t>
      </w:r>
      <w:r w:rsidR="008F7DB9">
        <w:rPr>
          <w:rFonts w:ascii="Cambria" w:hAnsi="Cambria"/>
          <w:sz w:val="24"/>
        </w:rPr>
        <w:t>поставщика</w:t>
      </w:r>
      <w:r w:rsidRPr="00E42AA6">
        <w:rPr>
          <w:rFonts w:ascii="Cambria" w:hAnsi="Cambria"/>
          <w:sz w:val="24"/>
        </w:rPr>
        <w:t xml:space="preserve">. По итогу </w:t>
      </w:r>
      <w:r w:rsidR="008F7DB9">
        <w:rPr>
          <w:rFonts w:ascii="Cambria" w:hAnsi="Cambria"/>
          <w:sz w:val="24"/>
        </w:rPr>
        <w:t>оприходования</w:t>
      </w:r>
      <w:r w:rsidRPr="00E42AA6">
        <w:rPr>
          <w:rFonts w:ascii="Cambria" w:hAnsi="Cambria"/>
          <w:sz w:val="24"/>
        </w:rPr>
        <w:t xml:space="preserve"> товар автоматически добавляется в нужный заказ.</w:t>
      </w:r>
    </w:p>
    <w:p w14:paraId="3AFC8161" w14:textId="77777777" w:rsidR="00E42AA6" w:rsidRPr="00275327" w:rsidRDefault="00E42AA6" w:rsidP="00275327">
      <w:pPr>
        <w:spacing w:after="0" w:line="276" w:lineRule="auto"/>
        <w:ind w:firstLine="708"/>
        <w:rPr>
          <w:rFonts w:ascii="Cambria" w:hAnsi="Cambria"/>
          <w:sz w:val="24"/>
          <w:szCs w:val="24"/>
        </w:rPr>
      </w:pPr>
    </w:p>
    <w:p w14:paraId="5B70D66C" w14:textId="49C05171" w:rsidR="00415672" w:rsidRPr="00D14854" w:rsidRDefault="00415672" w:rsidP="00275327">
      <w:pPr>
        <w:pStyle w:val="3"/>
        <w:spacing w:before="0" w:line="276" w:lineRule="auto"/>
        <w:jc w:val="both"/>
        <w:rPr>
          <w:rFonts w:ascii="Cambria" w:hAnsi="Cambria"/>
          <w:sz w:val="28"/>
        </w:rPr>
      </w:pPr>
      <w:bookmarkStart w:id="23" w:name="_Toc103240097"/>
      <w:r w:rsidRPr="00D14854">
        <w:rPr>
          <w:rFonts w:ascii="Cambria" w:hAnsi="Cambria"/>
          <w:sz w:val="28"/>
        </w:rPr>
        <w:t>Сборка заказа</w:t>
      </w:r>
      <w:bookmarkEnd w:id="23"/>
    </w:p>
    <w:p w14:paraId="468558E0" w14:textId="77777777" w:rsidR="00E42AA6" w:rsidRPr="00275327" w:rsidRDefault="00E42AA6" w:rsidP="00275327">
      <w:pPr>
        <w:spacing w:after="0" w:line="276" w:lineRule="auto"/>
        <w:rPr>
          <w:sz w:val="24"/>
          <w:szCs w:val="24"/>
        </w:rPr>
      </w:pPr>
    </w:p>
    <w:p w14:paraId="09EABD8E" w14:textId="1D3992A5" w:rsidR="008F7DB9" w:rsidRDefault="001A2A2C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sz w:val="24"/>
          <w:szCs w:val="24"/>
        </w:rPr>
        <w:t>При оформлении заказа клиентом на сайте партнера, в Софт-Аптеке создаётся документ «Заказ клиента»</w:t>
      </w:r>
      <w:r w:rsidR="00D14854">
        <w:rPr>
          <w:rFonts w:ascii="Cambria" w:hAnsi="Cambria"/>
          <w:sz w:val="24"/>
          <w:szCs w:val="24"/>
        </w:rPr>
        <w:t xml:space="preserve"> со статусом «Ожидает поставки».</w:t>
      </w:r>
    </w:p>
    <w:p w14:paraId="44BB97A3" w14:textId="77777777" w:rsidR="008F7DB9" w:rsidRDefault="008F7DB9" w:rsidP="008F7DB9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19E384C1" w14:textId="001D5FE7" w:rsidR="001A2A2C" w:rsidRPr="00275327" w:rsidRDefault="001A2A2C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sz w:val="24"/>
          <w:szCs w:val="24"/>
        </w:rPr>
        <w:t xml:space="preserve">По итогу сборки товара на складе </w:t>
      </w:r>
      <w:r w:rsidR="008F7DB9">
        <w:rPr>
          <w:rFonts w:ascii="Cambria" w:hAnsi="Cambria"/>
          <w:sz w:val="24"/>
          <w:szCs w:val="24"/>
        </w:rPr>
        <w:t>поставщика</w:t>
      </w:r>
      <w:r w:rsidRPr="00275327">
        <w:rPr>
          <w:rFonts w:ascii="Cambria" w:hAnsi="Cambria"/>
          <w:sz w:val="24"/>
          <w:szCs w:val="24"/>
        </w:rPr>
        <w:t xml:space="preserve"> в аптеку будет осуществлена поставка товара по заказу. В Софт-Аптеке сформируется товарная накладная о</w:t>
      </w:r>
      <w:r w:rsidR="00D14854">
        <w:rPr>
          <w:rFonts w:ascii="Cambria" w:hAnsi="Cambria"/>
          <w:sz w:val="24"/>
          <w:szCs w:val="24"/>
        </w:rPr>
        <w:t>т контрагента</w:t>
      </w:r>
      <w:r w:rsidRPr="00275327">
        <w:rPr>
          <w:rFonts w:ascii="Cambria" w:hAnsi="Cambria"/>
          <w:sz w:val="24"/>
          <w:szCs w:val="24"/>
        </w:rPr>
        <w:t>. На данную поставку оформляется отдельный комплект товарно-сопроводительной документации и товар передается в отдельном пакете</w:t>
      </w:r>
      <w:r w:rsidR="008F7DB9">
        <w:rPr>
          <w:rFonts w:ascii="Cambria" w:hAnsi="Cambria"/>
          <w:sz w:val="24"/>
          <w:szCs w:val="24"/>
        </w:rPr>
        <w:t>.</w:t>
      </w:r>
    </w:p>
    <w:p w14:paraId="4868A45F" w14:textId="77777777" w:rsidR="001A2A2C" w:rsidRPr="00275327" w:rsidRDefault="001A2A2C" w:rsidP="00275327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7176BC8E" w14:textId="77777777" w:rsidR="001A2A2C" w:rsidRPr="00275327" w:rsidRDefault="001A2A2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95A7738" wp14:editId="1E9CA70B">
            <wp:extent cx="5940425" cy="12858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90F0" w14:textId="77777777" w:rsidR="001A2A2C" w:rsidRPr="00275327" w:rsidRDefault="001A2A2C" w:rsidP="00275327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0FC1430C" w14:textId="4429E512" w:rsidR="001A2A2C" w:rsidRDefault="001A2A2C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sz w:val="24"/>
          <w:szCs w:val="24"/>
        </w:rPr>
        <w:t xml:space="preserve">Накладная приходуется по стандартным правилам приёмки: проверяются суммы документа, ставки НДС, цены ЖВ согласно протоколу (при наличии), количество, заводские штрихкода, </w:t>
      </w:r>
      <w:r w:rsidR="009F79B0">
        <w:rPr>
          <w:rFonts w:ascii="Cambria" w:hAnsi="Cambria"/>
          <w:sz w:val="24"/>
          <w:szCs w:val="24"/>
        </w:rPr>
        <w:t xml:space="preserve">кода маркировки, </w:t>
      </w:r>
      <w:r w:rsidRPr="00275327">
        <w:rPr>
          <w:rFonts w:ascii="Cambria" w:hAnsi="Cambria"/>
          <w:sz w:val="24"/>
          <w:szCs w:val="24"/>
        </w:rPr>
        <w:t>серии, сроки годности. По итогу прохождения проверок документ выгружается в базу данных и в аптеке появляется остаток товаров.</w:t>
      </w:r>
    </w:p>
    <w:p w14:paraId="1645B2EE" w14:textId="67B466C4" w:rsidR="000658F4" w:rsidRDefault="000658F4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i/>
          <w:iCs/>
          <w:color w:val="FF0000"/>
          <w:sz w:val="24"/>
          <w:szCs w:val="24"/>
        </w:rPr>
      </w:pPr>
      <w:r w:rsidRPr="000658F4">
        <w:rPr>
          <w:rFonts w:ascii="Cambria" w:hAnsi="Cambria"/>
          <w:b/>
          <w:bCs/>
          <w:i/>
          <w:iCs/>
          <w:color w:val="FF0000"/>
          <w:sz w:val="24"/>
          <w:szCs w:val="24"/>
        </w:rPr>
        <w:t>Важно:</w:t>
      </w:r>
      <w:r w:rsidRPr="000658F4">
        <w:rPr>
          <w:rFonts w:ascii="Cambria" w:hAnsi="Cambria"/>
          <w:i/>
          <w:iCs/>
          <w:color w:val="FF0000"/>
          <w:sz w:val="24"/>
          <w:szCs w:val="24"/>
        </w:rPr>
        <w:t xml:space="preserve"> для заказов от </w:t>
      </w:r>
      <w:proofErr w:type="spellStart"/>
      <w:r w:rsidRPr="000658F4">
        <w:rPr>
          <w:rFonts w:ascii="Cambria" w:hAnsi="Cambria"/>
          <w:i/>
          <w:iCs/>
          <w:color w:val="FF0000"/>
          <w:sz w:val="24"/>
          <w:szCs w:val="24"/>
        </w:rPr>
        <w:t>Аптека.ру</w:t>
      </w:r>
      <w:proofErr w:type="spellEnd"/>
      <w:r w:rsidRPr="000658F4">
        <w:rPr>
          <w:rFonts w:ascii="Cambria" w:hAnsi="Cambria"/>
          <w:i/>
          <w:iCs/>
          <w:color w:val="FF0000"/>
          <w:sz w:val="24"/>
          <w:szCs w:val="24"/>
        </w:rPr>
        <w:t>, список номеров упаковок</w:t>
      </w:r>
      <w:r w:rsidR="006F130E">
        <w:rPr>
          <w:rFonts w:ascii="Cambria" w:hAnsi="Cambria"/>
          <w:i/>
          <w:iCs/>
          <w:color w:val="FF0000"/>
          <w:sz w:val="24"/>
          <w:szCs w:val="24"/>
        </w:rPr>
        <w:t xml:space="preserve"> в накладной</w:t>
      </w:r>
      <w:r w:rsidRPr="000658F4">
        <w:rPr>
          <w:rFonts w:ascii="Cambria" w:hAnsi="Cambria"/>
          <w:i/>
          <w:iCs/>
          <w:color w:val="FF0000"/>
          <w:sz w:val="24"/>
          <w:szCs w:val="24"/>
        </w:rPr>
        <w:t xml:space="preserve"> заполнен автоматически с признаком «Проверен». Сканировать </w:t>
      </w:r>
      <w:proofErr w:type="spellStart"/>
      <w:r w:rsidRPr="000658F4">
        <w:rPr>
          <w:rFonts w:ascii="Cambria" w:hAnsi="Cambria"/>
          <w:i/>
          <w:iCs/>
          <w:color w:val="FF0000"/>
          <w:sz w:val="24"/>
          <w:szCs w:val="24"/>
          <w:lang w:val="en-US"/>
        </w:rPr>
        <w:t>DataMatrix</w:t>
      </w:r>
      <w:proofErr w:type="spellEnd"/>
      <w:r w:rsidRPr="00663F64">
        <w:rPr>
          <w:rFonts w:ascii="Cambria" w:hAnsi="Cambria"/>
          <w:i/>
          <w:iCs/>
          <w:color w:val="FF0000"/>
          <w:sz w:val="24"/>
          <w:szCs w:val="24"/>
        </w:rPr>
        <w:t xml:space="preserve"> </w:t>
      </w:r>
      <w:r w:rsidRPr="000658F4">
        <w:rPr>
          <w:rFonts w:ascii="Cambria" w:hAnsi="Cambria"/>
          <w:i/>
          <w:iCs/>
          <w:color w:val="FF0000"/>
          <w:sz w:val="24"/>
          <w:szCs w:val="24"/>
        </w:rPr>
        <w:t>– код в проверку состава</w:t>
      </w:r>
      <w:r w:rsidR="00663F64">
        <w:rPr>
          <w:rFonts w:ascii="Cambria" w:hAnsi="Cambria"/>
          <w:i/>
          <w:iCs/>
          <w:color w:val="FF0000"/>
          <w:sz w:val="24"/>
          <w:szCs w:val="24"/>
        </w:rPr>
        <w:t>, а также вскрывать пакет с заказом</w:t>
      </w:r>
      <w:r w:rsidRPr="000658F4">
        <w:rPr>
          <w:rFonts w:ascii="Cambria" w:hAnsi="Cambria"/>
          <w:i/>
          <w:iCs/>
          <w:color w:val="FF0000"/>
          <w:sz w:val="24"/>
          <w:szCs w:val="24"/>
        </w:rPr>
        <w:t xml:space="preserve"> не нужно.</w:t>
      </w:r>
    </w:p>
    <w:p w14:paraId="516E907B" w14:textId="77777777" w:rsidR="00663F64" w:rsidRDefault="00663F64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i/>
          <w:iCs/>
          <w:color w:val="FF0000"/>
          <w:sz w:val="24"/>
          <w:szCs w:val="24"/>
        </w:rPr>
      </w:pPr>
    </w:p>
    <w:p w14:paraId="4C72831F" w14:textId="44C26857" w:rsidR="00663F64" w:rsidRPr="000658F4" w:rsidRDefault="00663F64" w:rsidP="00663F64">
      <w:pPr>
        <w:pStyle w:val="a6"/>
        <w:spacing w:after="0" w:line="276" w:lineRule="auto"/>
        <w:ind w:left="0"/>
        <w:jc w:val="both"/>
        <w:rPr>
          <w:rFonts w:ascii="Cambria" w:hAnsi="Cambria"/>
          <w:i/>
          <w:iCs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29AF7D" wp14:editId="74CECE96">
            <wp:extent cx="5940425" cy="9747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E094" w14:textId="77777777" w:rsidR="001A2A2C" w:rsidRDefault="001A2A2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FC50118" w14:textId="77777777" w:rsidR="00663F64" w:rsidRDefault="00663F64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6D343A86" w14:textId="77777777" w:rsidR="00663F64" w:rsidRDefault="00663F64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705AD0BA" w14:textId="77777777" w:rsidR="00663F64" w:rsidRDefault="00663F64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7C233A4C" w14:textId="77777777" w:rsidR="00663F64" w:rsidRDefault="00663F64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21F5509B" w14:textId="67066A27" w:rsidR="001A2A2C" w:rsidRPr="00275327" w:rsidRDefault="001A2A2C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sz w:val="24"/>
          <w:szCs w:val="24"/>
        </w:rPr>
        <w:lastRenderedPageBreak/>
        <w:t xml:space="preserve">Заказ клиента получает статус «Новый» и появляется на рабочем месте </w:t>
      </w:r>
      <w:proofErr w:type="spellStart"/>
      <w:r w:rsidRPr="00275327">
        <w:rPr>
          <w:rFonts w:ascii="Cambria" w:hAnsi="Cambria"/>
          <w:sz w:val="24"/>
          <w:szCs w:val="24"/>
        </w:rPr>
        <w:t>первостольника</w:t>
      </w:r>
      <w:proofErr w:type="spellEnd"/>
      <w:r w:rsidRPr="00275327">
        <w:rPr>
          <w:rFonts w:ascii="Cambria" w:hAnsi="Cambria"/>
          <w:sz w:val="24"/>
          <w:szCs w:val="24"/>
        </w:rPr>
        <w:t xml:space="preserve"> с заданием на сборку. </w:t>
      </w:r>
    </w:p>
    <w:p w14:paraId="5B21FEAF" w14:textId="77777777" w:rsidR="001A2A2C" w:rsidRPr="00275327" w:rsidRDefault="001A2A2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2345824" w14:textId="77777777" w:rsidR="001A2A2C" w:rsidRPr="00275327" w:rsidRDefault="001A2A2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AC102AC" wp14:editId="7E81560A">
            <wp:extent cx="3571875" cy="2162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813"/>
                    <a:stretch/>
                  </pic:blipFill>
                  <pic:spPr bwMode="auto">
                    <a:xfrm>
                      <a:off x="0" y="0"/>
                      <a:ext cx="35718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4606" w14:textId="77777777" w:rsidR="001A2A2C" w:rsidRPr="00275327" w:rsidRDefault="001A2A2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4399E7D" wp14:editId="0181DBC9">
            <wp:extent cx="5940425" cy="12865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29E5" w14:textId="77777777" w:rsidR="001A2A2C" w:rsidRPr="00275327" w:rsidRDefault="001A2A2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B762E9A" w14:textId="01F4BFF1" w:rsidR="001A2A2C" w:rsidRPr="00275327" w:rsidRDefault="001A2A2C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sz w:val="24"/>
          <w:szCs w:val="24"/>
        </w:rPr>
        <w:t>Первостольник подтверждает сборку нажатием кнопки «Подтвердить».</w:t>
      </w:r>
    </w:p>
    <w:p w14:paraId="3FE69FD0" w14:textId="77777777" w:rsidR="001A2A2C" w:rsidRPr="00275327" w:rsidRDefault="001A2A2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D8DCE8D" w14:textId="77777777" w:rsidR="001A2A2C" w:rsidRPr="00275327" w:rsidRDefault="001A2A2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DD94E3C" wp14:editId="449B580C">
            <wp:extent cx="5686425" cy="1345169"/>
            <wp:effectExtent l="0" t="0" r="0" b="762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53" cy="13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B2BB" w14:textId="77777777" w:rsidR="00972B5C" w:rsidRPr="00275327" w:rsidRDefault="00972B5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DFA1E1F" w14:textId="5B2C8DD8" w:rsidR="00972B5C" w:rsidRPr="00275327" w:rsidRDefault="00972B5C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sz w:val="24"/>
          <w:szCs w:val="24"/>
        </w:rPr>
        <w:t xml:space="preserve">Для частичной сборки заказа проставьте в поле «Резерв </w:t>
      </w:r>
      <w:proofErr w:type="spellStart"/>
      <w:r w:rsidRPr="00275327">
        <w:rPr>
          <w:rFonts w:ascii="Cambria" w:hAnsi="Cambria"/>
          <w:sz w:val="24"/>
          <w:szCs w:val="24"/>
        </w:rPr>
        <w:t>уп</w:t>
      </w:r>
      <w:proofErr w:type="spellEnd"/>
      <w:r w:rsidRPr="00275327">
        <w:rPr>
          <w:rFonts w:ascii="Cambria" w:hAnsi="Cambria"/>
          <w:sz w:val="24"/>
          <w:szCs w:val="24"/>
        </w:rPr>
        <w:t xml:space="preserve">.» цифры, равные фактическому кол-ву товара, которое можно отпустить клиенту по этому заказу (в случае обнаружения </w:t>
      </w:r>
      <w:r w:rsidR="00C575C4">
        <w:rPr>
          <w:rFonts w:ascii="Cambria" w:hAnsi="Cambria"/>
          <w:sz w:val="24"/>
          <w:szCs w:val="24"/>
        </w:rPr>
        <w:t xml:space="preserve">при приёмке </w:t>
      </w:r>
      <w:r w:rsidRPr="00275327">
        <w:rPr>
          <w:rFonts w:ascii="Cambria" w:hAnsi="Cambria"/>
          <w:sz w:val="24"/>
          <w:szCs w:val="24"/>
        </w:rPr>
        <w:t xml:space="preserve">брака, </w:t>
      </w:r>
      <w:proofErr w:type="spellStart"/>
      <w:r w:rsidRPr="00275327">
        <w:rPr>
          <w:rFonts w:ascii="Cambria" w:hAnsi="Cambria"/>
          <w:sz w:val="24"/>
          <w:szCs w:val="24"/>
        </w:rPr>
        <w:t>пересорта</w:t>
      </w:r>
      <w:proofErr w:type="spellEnd"/>
      <w:r w:rsidRPr="00275327">
        <w:rPr>
          <w:rFonts w:ascii="Cambria" w:hAnsi="Cambria"/>
          <w:sz w:val="24"/>
          <w:szCs w:val="24"/>
        </w:rPr>
        <w:t xml:space="preserve">, истёкшего срока и </w:t>
      </w:r>
      <w:proofErr w:type="gramStart"/>
      <w:r w:rsidRPr="00275327">
        <w:rPr>
          <w:rFonts w:ascii="Cambria" w:hAnsi="Cambria"/>
          <w:sz w:val="24"/>
          <w:szCs w:val="24"/>
        </w:rPr>
        <w:t>т.д.</w:t>
      </w:r>
      <w:proofErr w:type="gramEnd"/>
      <w:r w:rsidRPr="00275327">
        <w:rPr>
          <w:rFonts w:ascii="Cambria" w:hAnsi="Cambria"/>
          <w:sz w:val="24"/>
          <w:szCs w:val="24"/>
        </w:rPr>
        <w:t>)</w:t>
      </w:r>
    </w:p>
    <w:p w14:paraId="4F624568" w14:textId="77777777" w:rsidR="00972B5C" w:rsidRPr="00275327" w:rsidRDefault="00972B5C" w:rsidP="00275327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080D7ED3" w14:textId="77777777" w:rsidR="00972B5C" w:rsidRPr="00275327" w:rsidRDefault="00972B5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275327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8C7288B" wp14:editId="10E54607">
            <wp:extent cx="5939790" cy="13716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0"/>
                    <a:stretch/>
                  </pic:blipFill>
                  <pic:spPr bwMode="auto"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C98E8" w14:textId="77777777" w:rsidR="00972B5C" w:rsidRDefault="00972B5C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AFB5FF4" w14:textId="77777777" w:rsidR="00DB2C8D" w:rsidRPr="00275327" w:rsidRDefault="00DB2C8D" w:rsidP="0027532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CB57D02" w14:textId="0235074D" w:rsidR="00415672" w:rsidRPr="00D14854" w:rsidRDefault="00415672" w:rsidP="00A8275F">
      <w:pPr>
        <w:pStyle w:val="3"/>
        <w:spacing w:before="0" w:line="276" w:lineRule="auto"/>
        <w:jc w:val="both"/>
        <w:rPr>
          <w:rFonts w:ascii="Cambria" w:hAnsi="Cambria"/>
          <w:sz w:val="28"/>
        </w:rPr>
      </w:pPr>
      <w:bookmarkStart w:id="24" w:name="_Toc103240098"/>
      <w:r w:rsidRPr="00D14854">
        <w:rPr>
          <w:rFonts w:ascii="Cambria" w:hAnsi="Cambria"/>
          <w:sz w:val="28"/>
        </w:rPr>
        <w:lastRenderedPageBreak/>
        <w:t>Отпуск заказа клиенту</w:t>
      </w:r>
      <w:bookmarkEnd w:id="24"/>
    </w:p>
    <w:p w14:paraId="3990E79A" w14:textId="77777777" w:rsidR="001A2A2C" w:rsidRPr="001A2A2C" w:rsidRDefault="001A2A2C" w:rsidP="00A8275F">
      <w:pPr>
        <w:spacing w:after="0"/>
      </w:pPr>
    </w:p>
    <w:p w14:paraId="085397C8" w14:textId="269720B0" w:rsidR="00F427D9" w:rsidRPr="00F427D9" w:rsidRDefault="00CC6A4D" w:rsidP="00F427D9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Если клиент приходит в аптеку заказ отпускается в обычном режиме: </w:t>
      </w:r>
      <w:proofErr w:type="spellStart"/>
      <w:r w:rsidRPr="00C9755E">
        <w:rPr>
          <w:rFonts w:ascii="Cambria" w:hAnsi="Cambria"/>
          <w:sz w:val="24"/>
          <w:szCs w:val="24"/>
        </w:rPr>
        <w:t>первостольник</w:t>
      </w:r>
      <w:proofErr w:type="spellEnd"/>
      <w:r w:rsidRPr="00C9755E">
        <w:rPr>
          <w:rFonts w:ascii="Cambria" w:hAnsi="Cambria"/>
          <w:sz w:val="24"/>
          <w:szCs w:val="24"/>
        </w:rPr>
        <w:t xml:space="preserve"> открывает журнал собранных заказов через комбинацию «</w:t>
      </w:r>
      <w:r w:rsidRPr="00C9755E">
        <w:rPr>
          <w:rFonts w:ascii="Cambria" w:hAnsi="Cambria"/>
          <w:sz w:val="24"/>
          <w:szCs w:val="24"/>
          <w:lang w:val="en-US"/>
        </w:rPr>
        <w:t>Ctrl</w:t>
      </w:r>
      <w:r w:rsidRPr="00C9755E">
        <w:rPr>
          <w:rFonts w:ascii="Cambria" w:hAnsi="Cambria"/>
          <w:sz w:val="24"/>
          <w:szCs w:val="24"/>
        </w:rPr>
        <w:t xml:space="preserve">+1», находит заказ по номеру и на основании заказа формирует чек, который пробивается через кассу аптеки. </w:t>
      </w:r>
    </w:p>
    <w:p w14:paraId="374E1F80" w14:textId="53E9C3B0" w:rsidR="00F427D9" w:rsidRPr="00F427D9" w:rsidRDefault="00F427D9" w:rsidP="00A061E1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к же появилась возможность поиска заказа по </w:t>
      </w:r>
      <w:bookmarkStart w:id="25" w:name="OLE_LINK10"/>
      <w:r>
        <w:rPr>
          <w:rFonts w:ascii="Cambria" w:hAnsi="Cambria"/>
          <w:sz w:val="24"/>
          <w:szCs w:val="24"/>
          <w:lang w:val="en-US"/>
        </w:rPr>
        <w:t>QR</w:t>
      </w:r>
      <w:bookmarkEnd w:id="25"/>
      <w:r>
        <w:rPr>
          <w:rFonts w:ascii="Cambria" w:hAnsi="Cambria"/>
          <w:sz w:val="24"/>
          <w:szCs w:val="24"/>
        </w:rPr>
        <w:t xml:space="preserve">-коду. Сканируете </w:t>
      </w:r>
      <w:r>
        <w:rPr>
          <w:rFonts w:ascii="Cambria" w:hAnsi="Cambria"/>
          <w:sz w:val="24"/>
          <w:szCs w:val="24"/>
          <w:lang w:val="en-US"/>
        </w:rPr>
        <w:t>QR</w:t>
      </w:r>
      <w:r>
        <w:rPr>
          <w:rFonts w:ascii="Cambria" w:hAnsi="Cambria"/>
          <w:sz w:val="24"/>
          <w:szCs w:val="24"/>
        </w:rPr>
        <w:t xml:space="preserve">-код заказа </w:t>
      </w:r>
      <w:r>
        <w:rPr>
          <w:noProof/>
        </w:rPr>
        <w:drawing>
          <wp:inline distT="0" distB="0" distL="0" distR="0" wp14:anchorId="7A0BC307" wp14:editId="53BB9DAA">
            <wp:extent cx="413467" cy="413467"/>
            <wp:effectExtent l="0" t="0" r="571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76" cy="4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и откроется искомый «Заказ клиента».</w:t>
      </w:r>
    </w:p>
    <w:p w14:paraId="2B01520D" w14:textId="0CC72930" w:rsidR="00415672" w:rsidRDefault="00F427D9" w:rsidP="00A8275F">
      <w:pPr>
        <w:spacing w:after="0"/>
      </w:pPr>
      <w:r>
        <w:rPr>
          <w:noProof/>
        </w:rPr>
        <w:drawing>
          <wp:inline distT="0" distB="0" distL="0" distR="0" wp14:anchorId="18256795" wp14:editId="451F8596">
            <wp:extent cx="5940425" cy="3289935"/>
            <wp:effectExtent l="0" t="0" r="3175" b="5715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D441" w14:textId="0ECDC074" w:rsidR="00F427D9" w:rsidRDefault="00F427D9" w:rsidP="00A8275F">
      <w:pPr>
        <w:spacing w:after="0"/>
      </w:pPr>
      <w:r>
        <w:rPr>
          <w:noProof/>
        </w:rPr>
        <w:drawing>
          <wp:inline distT="0" distB="0" distL="0" distR="0" wp14:anchorId="7B9AF7A1" wp14:editId="49022833">
            <wp:extent cx="5940425" cy="3296920"/>
            <wp:effectExtent l="0" t="0" r="3175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E4AE" w14:textId="77777777" w:rsidR="00F427D9" w:rsidRDefault="00F427D9" w:rsidP="00A8275F">
      <w:pPr>
        <w:spacing w:after="0"/>
      </w:pPr>
    </w:p>
    <w:p w14:paraId="7B857D7A" w14:textId="77777777" w:rsidR="00F427D9" w:rsidRDefault="00F427D9" w:rsidP="00A8275F">
      <w:pPr>
        <w:spacing w:after="0"/>
      </w:pPr>
    </w:p>
    <w:p w14:paraId="12E75EC8" w14:textId="1C31511C" w:rsidR="00415672" w:rsidRPr="00D14854" w:rsidRDefault="00415672" w:rsidP="00A8275F">
      <w:pPr>
        <w:pStyle w:val="3"/>
        <w:spacing w:before="0" w:line="276" w:lineRule="auto"/>
        <w:jc w:val="both"/>
        <w:rPr>
          <w:rFonts w:ascii="Cambria" w:hAnsi="Cambria"/>
          <w:sz w:val="28"/>
        </w:rPr>
      </w:pPr>
      <w:bookmarkStart w:id="26" w:name="_Toc103240099"/>
      <w:r w:rsidRPr="00D14854">
        <w:rPr>
          <w:rFonts w:ascii="Cambria" w:hAnsi="Cambria"/>
          <w:sz w:val="28"/>
        </w:rPr>
        <w:lastRenderedPageBreak/>
        <w:t>Разбор заказа</w:t>
      </w:r>
      <w:bookmarkEnd w:id="26"/>
    </w:p>
    <w:p w14:paraId="0EEC1B7E" w14:textId="77777777" w:rsidR="00415672" w:rsidRPr="00415672" w:rsidRDefault="00415672" w:rsidP="00A8275F">
      <w:pPr>
        <w:spacing w:after="0"/>
      </w:pPr>
    </w:p>
    <w:p w14:paraId="7C845136" w14:textId="4EE0B151" w:rsidR="001A2A2C" w:rsidRPr="00C9755E" w:rsidRDefault="001A2A2C" w:rsidP="002E5B86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 случае не выкупа заказа клиентом, он попадает в </w:t>
      </w:r>
      <w:proofErr w:type="spellStart"/>
      <w:r w:rsidRPr="00C9755E">
        <w:rPr>
          <w:rFonts w:ascii="Cambria" w:hAnsi="Cambria"/>
          <w:sz w:val="24"/>
          <w:szCs w:val="24"/>
        </w:rPr>
        <w:t>авторазбор</w:t>
      </w:r>
      <w:proofErr w:type="spellEnd"/>
      <w:r w:rsidRPr="00C9755E">
        <w:rPr>
          <w:rFonts w:ascii="Cambria" w:hAnsi="Cambria"/>
          <w:sz w:val="24"/>
          <w:szCs w:val="24"/>
        </w:rPr>
        <w:t xml:space="preserve"> через 7 дней с момента подтверждения заказа. За день до окончания срока хранения заказ отобразится в РМК в списке «Заказы на разборку».</w:t>
      </w:r>
    </w:p>
    <w:p w14:paraId="72FC3FF9" w14:textId="3B1634CF" w:rsidR="001A2A2C" w:rsidRPr="00C9755E" w:rsidRDefault="001A2A2C" w:rsidP="001A2A2C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0B658D93" w14:textId="0211A866" w:rsidR="001A2A2C" w:rsidRPr="00C575C4" w:rsidRDefault="001A2A2C" w:rsidP="00C575C4">
      <w:pPr>
        <w:pStyle w:val="2"/>
        <w:rPr>
          <w:rFonts w:ascii="Cambria" w:hAnsi="Cambria"/>
          <w:sz w:val="28"/>
          <w:szCs w:val="28"/>
        </w:rPr>
      </w:pPr>
      <w:bookmarkStart w:id="27" w:name="_Toc103240100"/>
      <w:r w:rsidRPr="00C575C4">
        <w:rPr>
          <w:rFonts w:ascii="Cambria" w:hAnsi="Cambria"/>
          <w:sz w:val="28"/>
          <w:szCs w:val="28"/>
        </w:rPr>
        <w:t>Несоответствие карточки номенклатуры в заказе и документе поступления</w:t>
      </w:r>
      <w:bookmarkEnd w:id="27"/>
    </w:p>
    <w:p w14:paraId="3B290856" w14:textId="77777777" w:rsidR="001A2A2C" w:rsidRDefault="001A2A2C" w:rsidP="00A26342">
      <w:pPr>
        <w:spacing w:after="0" w:line="276" w:lineRule="auto"/>
      </w:pPr>
    </w:p>
    <w:p w14:paraId="42C0CACA" w14:textId="000C9CA3" w:rsidR="001A2A2C" w:rsidRPr="00C9755E" w:rsidRDefault="001A2A2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При несоответствии карточки номенклатуры по коду </w:t>
      </w:r>
      <w:r w:rsidRPr="00C9755E">
        <w:rPr>
          <w:rFonts w:ascii="Cambria" w:hAnsi="Cambria"/>
          <w:sz w:val="24"/>
          <w:szCs w:val="24"/>
          <w:lang w:val="en-US"/>
        </w:rPr>
        <w:t>A</w:t>
      </w:r>
      <w:r w:rsidRPr="00C9755E">
        <w:rPr>
          <w:rFonts w:ascii="Cambria" w:hAnsi="Cambria"/>
          <w:sz w:val="24"/>
          <w:szCs w:val="24"/>
        </w:rPr>
        <w:t xml:space="preserve">-2005 в отгружаемом </w:t>
      </w:r>
      <w:r w:rsidR="00C575C4">
        <w:rPr>
          <w:rFonts w:ascii="Cambria" w:hAnsi="Cambria"/>
          <w:sz w:val="24"/>
          <w:szCs w:val="24"/>
        </w:rPr>
        <w:t>поставщиком</w:t>
      </w:r>
      <w:r w:rsidRPr="00C9755E">
        <w:rPr>
          <w:rFonts w:ascii="Cambria" w:hAnsi="Cambria"/>
          <w:sz w:val="24"/>
          <w:szCs w:val="24"/>
        </w:rPr>
        <w:t xml:space="preserve"> документе накладной и карточке номенклатуры, указанной в документе «Заказ клиента», необходимо устранить расхождение.</w:t>
      </w:r>
    </w:p>
    <w:p w14:paraId="793078FA" w14:textId="77777777" w:rsidR="001A2A2C" w:rsidRPr="00C9755E" w:rsidRDefault="001A2A2C" w:rsidP="00A26342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39E079B" w14:textId="77777777" w:rsidR="001A2A2C" w:rsidRPr="00C9755E" w:rsidRDefault="001A2A2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В этом случае при проведении документа поступления система выдаст оповещение:</w:t>
      </w:r>
    </w:p>
    <w:p w14:paraId="709697A7" w14:textId="77777777" w:rsidR="001A2A2C" w:rsidRPr="00C9755E" w:rsidRDefault="001A2A2C" w:rsidP="00A26342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C44D368" w14:textId="77777777" w:rsidR="001A2A2C" w:rsidRPr="00C9755E" w:rsidRDefault="001A2A2C" w:rsidP="00A26342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B93255D" wp14:editId="0468EAB9">
            <wp:extent cx="6315710" cy="2115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4"/>
                    <a:stretch/>
                  </pic:blipFill>
                  <pic:spPr bwMode="auto">
                    <a:xfrm>
                      <a:off x="0" y="0"/>
                      <a:ext cx="631571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32CB" w14:textId="77777777" w:rsidR="001A2A2C" w:rsidRPr="00C9755E" w:rsidRDefault="001A2A2C" w:rsidP="00A26342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FFC72CE" w14:textId="68276903" w:rsidR="001A2A2C" w:rsidRPr="00C9755E" w:rsidRDefault="001A2A2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Нужно подтвердить изменение, нажав кнопку «</w:t>
      </w:r>
      <w:r w:rsidR="00596DFC">
        <w:rPr>
          <w:rFonts w:ascii="Cambria" w:hAnsi="Cambria"/>
          <w:sz w:val="24"/>
          <w:szCs w:val="24"/>
        </w:rPr>
        <w:t>Д</w:t>
      </w:r>
      <w:r w:rsidRPr="00C9755E">
        <w:rPr>
          <w:rFonts w:ascii="Cambria" w:hAnsi="Cambria"/>
          <w:sz w:val="24"/>
          <w:szCs w:val="24"/>
        </w:rPr>
        <w:t>а».</w:t>
      </w:r>
    </w:p>
    <w:p w14:paraId="72CD399A" w14:textId="77777777" w:rsidR="001A2A2C" w:rsidRPr="00C9755E" w:rsidRDefault="001A2A2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Далее из списка выбрать номенклатуру, которая соответствует поступлению и нажать кнопку «Заменить».</w:t>
      </w:r>
    </w:p>
    <w:p w14:paraId="4627B0F2" w14:textId="77777777" w:rsidR="001A2A2C" w:rsidRPr="00C9755E" w:rsidRDefault="001A2A2C" w:rsidP="001A2A2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BBC123F" w14:textId="77777777" w:rsidR="001A2A2C" w:rsidRPr="00C9755E" w:rsidRDefault="001A2A2C" w:rsidP="001A2A2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135C1CF" wp14:editId="39FE5A72">
            <wp:extent cx="5940425" cy="1208598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7"/>
                    <a:stretch/>
                  </pic:blipFill>
                  <pic:spPr bwMode="auto">
                    <a:xfrm>
                      <a:off x="0" y="0"/>
                      <a:ext cx="5940425" cy="120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A800" w14:textId="77777777" w:rsidR="001A2A2C" w:rsidRPr="00C9755E" w:rsidRDefault="001A2A2C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осле этого номенклатура успешно заменится в заказе на корректную:</w:t>
      </w:r>
    </w:p>
    <w:p w14:paraId="5393D45A" w14:textId="77777777" w:rsidR="001A2A2C" w:rsidRPr="00C9755E" w:rsidRDefault="001A2A2C" w:rsidP="001A2A2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A58509E" w14:textId="7EE1C678" w:rsidR="00F148CA" w:rsidRPr="00C575C4" w:rsidRDefault="001A2A2C" w:rsidP="00C575C4">
      <w:r w:rsidRPr="00C9755E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inline distT="0" distB="0" distL="0" distR="0" wp14:anchorId="1ADEAA71" wp14:editId="6B3D8261">
            <wp:extent cx="5940425" cy="1864200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CA" w:rsidRPr="00C9755E">
        <w:rPr>
          <w:rFonts w:ascii="Cambria" w:hAnsi="Cambria"/>
          <w:sz w:val="24"/>
          <w:szCs w:val="24"/>
        </w:rPr>
        <w:br w:type="page"/>
      </w:r>
    </w:p>
    <w:p w14:paraId="1F65ECE9" w14:textId="77777777" w:rsidR="00FC74F5" w:rsidRPr="00C575C4" w:rsidRDefault="00FC74F5" w:rsidP="00C575C4">
      <w:pPr>
        <w:pStyle w:val="3"/>
        <w:rPr>
          <w:rFonts w:ascii="Cambria" w:hAnsi="Cambria"/>
          <w:sz w:val="28"/>
          <w:szCs w:val="28"/>
        </w:rPr>
      </w:pPr>
      <w:bookmarkStart w:id="28" w:name="_Toc103240101"/>
      <w:r w:rsidRPr="00C575C4">
        <w:rPr>
          <w:rFonts w:ascii="Cambria" w:hAnsi="Cambria"/>
          <w:sz w:val="28"/>
          <w:szCs w:val="28"/>
        </w:rPr>
        <w:lastRenderedPageBreak/>
        <w:t>Передача товара курьеру. Общая информация</w:t>
      </w:r>
      <w:bookmarkEnd w:id="28"/>
    </w:p>
    <w:p w14:paraId="243E75D9" w14:textId="77777777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D1B0E93" w14:textId="71869D01" w:rsidR="00B27089" w:rsidRDefault="00B27089" w:rsidP="00EA00B7">
      <w:pPr>
        <w:pStyle w:val="2"/>
        <w:spacing w:before="0" w:line="276" w:lineRule="auto"/>
        <w:jc w:val="both"/>
        <w:rPr>
          <w:rFonts w:ascii="Cambria" w:hAnsi="Cambria"/>
          <w:sz w:val="24"/>
          <w:szCs w:val="24"/>
        </w:rPr>
      </w:pPr>
      <w:bookmarkStart w:id="29" w:name="_Toc103240102"/>
      <w:r>
        <w:rPr>
          <w:rFonts w:ascii="Cambria" w:hAnsi="Cambria"/>
          <w:sz w:val="24"/>
          <w:szCs w:val="24"/>
        </w:rPr>
        <w:t>О</w:t>
      </w:r>
      <w:r w:rsidRPr="00C9755E">
        <w:rPr>
          <w:rFonts w:ascii="Cambria" w:hAnsi="Cambria"/>
          <w:sz w:val="24"/>
          <w:szCs w:val="24"/>
        </w:rPr>
        <w:t>тпуск заказов, сформированных на сайтах и мобильных приложениях ГК</w:t>
      </w:r>
      <w:r>
        <w:rPr>
          <w:rFonts w:ascii="Cambria" w:hAnsi="Cambria"/>
          <w:sz w:val="24"/>
          <w:szCs w:val="24"/>
        </w:rPr>
        <w:t xml:space="preserve"> (облач</w:t>
      </w:r>
      <w:r w:rsidR="007E3C7B">
        <w:rPr>
          <w:rFonts w:ascii="Cambria" w:hAnsi="Cambria"/>
          <w:sz w:val="24"/>
          <w:szCs w:val="24"/>
        </w:rPr>
        <w:t>ная касса</w:t>
      </w:r>
      <w:r>
        <w:rPr>
          <w:rFonts w:ascii="Cambria" w:hAnsi="Cambria"/>
          <w:sz w:val="24"/>
          <w:szCs w:val="24"/>
        </w:rPr>
        <w:t>)</w:t>
      </w:r>
      <w:bookmarkEnd w:id="29"/>
    </w:p>
    <w:p w14:paraId="0F62AE5D" w14:textId="77777777" w:rsidR="00EA00B7" w:rsidRPr="00EA00B7" w:rsidRDefault="00EA00B7" w:rsidP="00EA00B7">
      <w:pPr>
        <w:spacing w:after="0" w:line="276" w:lineRule="auto"/>
      </w:pPr>
    </w:p>
    <w:p w14:paraId="4F738E41" w14:textId="77777777" w:rsidR="00FA6435" w:rsidRDefault="00FA6435" w:rsidP="00A061E1">
      <w:pPr>
        <w:spacing w:after="0"/>
        <w:ind w:firstLine="708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Соберите заказ согласно инструкции. После сборки заказа в аптеку приезжает курьер. Для поиска заказа откройте в РМК список заказов клиенту.</w:t>
      </w:r>
    </w:p>
    <w:p w14:paraId="4801658B" w14:textId="77777777" w:rsidR="00DB2C8D" w:rsidRPr="00C9755E" w:rsidRDefault="00DB2C8D" w:rsidP="00A061E1">
      <w:pPr>
        <w:spacing w:after="0"/>
        <w:ind w:firstLine="708"/>
        <w:rPr>
          <w:rFonts w:ascii="Cambria" w:hAnsi="Cambria"/>
          <w:sz w:val="24"/>
          <w:szCs w:val="24"/>
        </w:rPr>
      </w:pPr>
    </w:p>
    <w:p w14:paraId="73EE030A" w14:textId="77777777" w:rsidR="00FA6435" w:rsidRPr="00C9755E" w:rsidRDefault="00FA6435" w:rsidP="00FA6435">
      <w:pPr>
        <w:spacing w:after="0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75F2080" wp14:editId="176EB5FB">
            <wp:extent cx="5796501" cy="355185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24" cy="35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7BA4" w14:textId="5494D03F" w:rsidR="00FA6435" w:rsidRDefault="00FA6435" w:rsidP="00A061E1">
      <w:pPr>
        <w:spacing w:after="0"/>
        <w:ind w:firstLine="708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В поле для поиска введите номер заказа, который озвучит вам курьер. Откройте его двойным клико</w:t>
      </w:r>
      <w:r>
        <w:rPr>
          <w:rFonts w:ascii="Cambria" w:hAnsi="Cambria"/>
          <w:sz w:val="24"/>
          <w:szCs w:val="24"/>
        </w:rPr>
        <w:t>м</w:t>
      </w:r>
      <w:r w:rsidRPr="00C9755E">
        <w:rPr>
          <w:rFonts w:ascii="Cambria" w:hAnsi="Cambria"/>
          <w:sz w:val="24"/>
          <w:szCs w:val="24"/>
        </w:rPr>
        <w:t xml:space="preserve"> левой кнопкой мыши.</w:t>
      </w:r>
    </w:p>
    <w:p w14:paraId="2867D297" w14:textId="2F343F67" w:rsidR="00FA6435" w:rsidRPr="00C9755E" w:rsidRDefault="0089350F" w:rsidP="00FA64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0A2C655" wp14:editId="61EF2A3D">
            <wp:extent cx="5932805" cy="35553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A42D" w14:textId="1DE8897E" w:rsidR="00FA6435" w:rsidRPr="00C9755E" w:rsidRDefault="00FA6435" w:rsidP="00C575C4">
      <w:pPr>
        <w:spacing w:after="0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В открывшейся форме заказа нажмите на кнопку «</w:t>
      </w:r>
      <w:r>
        <w:rPr>
          <w:rFonts w:ascii="Cambria" w:hAnsi="Cambria"/>
          <w:sz w:val="24"/>
          <w:szCs w:val="24"/>
        </w:rPr>
        <w:t>Передать курьеру»</w:t>
      </w:r>
    </w:p>
    <w:p w14:paraId="43D52A77" w14:textId="77777777" w:rsidR="00FA6435" w:rsidRPr="00C9755E" w:rsidRDefault="00FA6435" w:rsidP="00FA6435">
      <w:pPr>
        <w:spacing w:after="0"/>
        <w:ind w:firstLine="708"/>
        <w:rPr>
          <w:rFonts w:ascii="Cambria" w:hAnsi="Cambria"/>
          <w:sz w:val="24"/>
          <w:szCs w:val="24"/>
        </w:rPr>
      </w:pPr>
    </w:p>
    <w:p w14:paraId="63CAE215" w14:textId="2F215F46" w:rsidR="00FA6435" w:rsidRDefault="00B42FFB" w:rsidP="00FA643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F1ED422" wp14:editId="2E791ABD">
            <wp:extent cx="5939790" cy="347472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CA03" w14:textId="3BC0C7FA" w:rsidR="00090F3D" w:rsidRDefault="00090F3D" w:rsidP="00FA6435">
      <w:pPr>
        <w:spacing w:after="0"/>
        <w:rPr>
          <w:rFonts w:ascii="Cambria" w:hAnsi="Cambria"/>
          <w:sz w:val="24"/>
          <w:szCs w:val="24"/>
        </w:rPr>
      </w:pPr>
    </w:p>
    <w:p w14:paraId="6DC48421" w14:textId="270DDCAD" w:rsidR="00090F3D" w:rsidRDefault="00090F3D" w:rsidP="00FA6435">
      <w:pPr>
        <w:spacing w:after="0"/>
        <w:rPr>
          <w:rFonts w:ascii="Cambria" w:hAnsi="Cambria"/>
          <w:sz w:val="24"/>
          <w:szCs w:val="24"/>
        </w:rPr>
      </w:pPr>
    </w:p>
    <w:p w14:paraId="59D7A7E5" w14:textId="11838F46" w:rsidR="00090F3D" w:rsidRDefault="00E6057B" w:rsidP="00FA643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</w:t>
      </w:r>
      <w:r w:rsidR="00090F3D">
        <w:rPr>
          <w:rFonts w:ascii="Cambria" w:hAnsi="Cambria"/>
          <w:sz w:val="24"/>
          <w:szCs w:val="24"/>
        </w:rPr>
        <w:t xml:space="preserve">сли после нажатия кнопки «Передать курьеру» открылось окно </w:t>
      </w:r>
      <w:r>
        <w:rPr>
          <w:rFonts w:ascii="Cambria" w:hAnsi="Cambria"/>
          <w:sz w:val="24"/>
          <w:szCs w:val="24"/>
        </w:rPr>
        <w:t>верификации</w:t>
      </w:r>
      <w:r w:rsidR="00090F3D">
        <w:rPr>
          <w:rFonts w:ascii="Cambria" w:hAnsi="Cambria"/>
          <w:sz w:val="24"/>
          <w:szCs w:val="24"/>
        </w:rPr>
        <w:t>, запросите у курьера код из СМС. После ввода кода нажмите кнопку «Проверить платеж».</w:t>
      </w:r>
    </w:p>
    <w:p w14:paraId="1D401BC7" w14:textId="7F36F4F4" w:rsidR="00090F3D" w:rsidRPr="00C9755E" w:rsidRDefault="00090F3D" w:rsidP="00FA6435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A603B5C" wp14:editId="1DF42F21">
            <wp:extent cx="5940425" cy="211582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2B13" w14:textId="77777777" w:rsidR="00FA6435" w:rsidRPr="00C9755E" w:rsidRDefault="00FA6435" w:rsidP="00FA6435">
      <w:pPr>
        <w:spacing w:after="0"/>
        <w:rPr>
          <w:rFonts w:ascii="Cambria" w:hAnsi="Cambria"/>
          <w:sz w:val="24"/>
          <w:szCs w:val="24"/>
        </w:rPr>
      </w:pPr>
    </w:p>
    <w:p w14:paraId="4BB15879" w14:textId="7688E237" w:rsidR="00FA6435" w:rsidRPr="00C9755E" w:rsidRDefault="00FA6435" w:rsidP="00A061E1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нажатия кнопки</w:t>
      </w:r>
      <w:r w:rsidR="009660D4">
        <w:rPr>
          <w:rFonts w:ascii="Cambria" w:hAnsi="Cambria"/>
          <w:sz w:val="24"/>
          <w:szCs w:val="24"/>
        </w:rPr>
        <w:t xml:space="preserve"> «Переда</w:t>
      </w:r>
      <w:r w:rsidR="00C575C4">
        <w:rPr>
          <w:rFonts w:ascii="Cambria" w:hAnsi="Cambria"/>
          <w:sz w:val="24"/>
          <w:szCs w:val="24"/>
        </w:rPr>
        <w:t>ть</w:t>
      </w:r>
      <w:r w:rsidR="009660D4">
        <w:rPr>
          <w:rFonts w:ascii="Cambria" w:hAnsi="Cambria"/>
          <w:sz w:val="24"/>
          <w:szCs w:val="24"/>
        </w:rPr>
        <w:t xml:space="preserve"> курьеру»</w:t>
      </w:r>
      <w:r w:rsidR="00090F3D">
        <w:rPr>
          <w:rFonts w:ascii="Cambria" w:hAnsi="Cambria"/>
          <w:sz w:val="24"/>
          <w:szCs w:val="24"/>
        </w:rPr>
        <w:t xml:space="preserve"> и проверки </w:t>
      </w:r>
      <w:r w:rsidR="00E6057B">
        <w:rPr>
          <w:rFonts w:ascii="Cambria" w:hAnsi="Cambria"/>
          <w:sz w:val="24"/>
          <w:szCs w:val="24"/>
        </w:rPr>
        <w:t>верификации</w:t>
      </w:r>
      <w:r w:rsidR="009660D4">
        <w:rPr>
          <w:rFonts w:ascii="Cambria" w:hAnsi="Cambria"/>
          <w:sz w:val="24"/>
          <w:szCs w:val="24"/>
        </w:rPr>
        <w:t xml:space="preserve"> передайте товар. Чек в облачной кассе будет пробит по итогу доставки.</w:t>
      </w:r>
    </w:p>
    <w:p w14:paraId="57C7CFD2" w14:textId="77777777" w:rsidR="00EA00B7" w:rsidRPr="00B27089" w:rsidRDefault="00EA00B7" w:rsidP="00EA00B7">
      <w:pPr>
        <w:spacing w:after="0" w:line="276" w:lineRule="auto"/>
      </w:pPr>
    </w:p>
    <w:p w14:paraId="3EA1BE21" w14:textId="77777777" w:rsidR="009660D4" w:rsidRDefault="009660D4" w:rsidP="00EA00B7">
      <w:pPr>
        <w:pStyle w:val="2"/>
        <w:spacing w:before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FF4E6F1" w14:textId="09082C5C" w:rsidR="004A6F34" w:rsidRDefault="00496318" w:rsidP="00EA00B7">
      <w:pPr>
        <w:pStyle w:val="2"/>
        <w:spacing w:before="0" w:line="276" w:lineRule="auto"/>
        <w:jc w:val="both"/>
        <w:rPr>
          <w:rFonts w:ascii="Cambria" w:hAnsi="Cambria"/>
          <w:sz w:val="24"/>
          <w:szCs w:val="24"/>
        </w:rPr>
      </w:pPr>
      <w:bookmarkStart w:id="30" w:name="_Toc103240103"/>
      <w:r w:rsidRPr="00C9755E">
        <w:rPr>
          <w:rFonts w:ascii="Cambria" w:hAnsi="Cambria"/>
          <w:sz w:val="24"/>
          <w:szCs w:val="24"/>
        </w:rPr>
        <w:lastRenderedPageBreak/>
        <w:t>Отпуск заказов</w:t>
      </w:r>
      <w:r w:rsidR="00BB034F">
        <w:rPr>
          <w:rFonts w:ascii="Cambria" w:hAnsi="Cambria"/>
          <w:sz w:val="24"/>
          <w:szCs w:val="24"/>
        </w:rPr>
        <w:t>, сформированных через источники</w:t>
      </w:r>
      <w:r w:rsidRPr="00C9755E">
        <w:rPr>
          <w:rFonts w:ascii="Cambria" w:hAnsi="Cambria"/>
          <w:sz w:val="24"/>
          <w:szCs w:val="24"/>
        </w:rPr>
        <w:t xml:space="preserve"> партнёр</w:t>
      </w:r>
      <w:r w:rsidR="00BB034F">
        <w:rPr>
          <w:rFonts w:ascii="Cambria" w:hAnsi="Cambria"/>
          <w:sz w:val="24"/>
          <w:szCs w:val="24"/>
        </w:rPr>
        <w:t>ов</w:t>
      </w:r>
      <w:r w:rsidR="007E3C7B">
        <w:rPr>
          <w:rFonts w:ascii="Cambria" w:hAnsi="Cambria"/>
          <w:sz w:val="24"/>
          <w:szCs w:val="24"/>
        </w:rPr>
        <w:t>.</w:t>
      </w:r>
      <w:bookmarkEnd w:id="30"/>
    </w:p>
    <w:p w14:paraId="018DCE1A" w14:textId="77777777" w:rsidR="002E5B86" w:rsidRPr="002E5B86" w:rsidRDefault="002E5B86" w:rsidP="002E5B86"/>
    <w:p w14:paraId="5B468595" w14:textId="585F6B63" w:rsidR="00C9755E" w:rsidRDefault="00A3420B" w:rsidP="002E5B86">
      <w:pPr>
        <w:pStyle w:val="2"/>
        <w:rPr>
          <w:rFonts w:ascii="Cambria" w:hAnsi="Cambria"/>
          <w:sz w:val="24"/>
          <w:szCs w:val="24"/>
        </w:rPr>
      </w:pPr>
      <w:bookmarkStart w:id="31" w:name="_Toc103240104"/>
      <w:r w:rsidRPr="002E5B86">
        <w:rPr>
          <w:rFonts w:ascii="Cambria" w:hAnsi="Cambria"/>
          <w:sz w:val="24"/>
          <w:szCs w:val="24"/>
        </w:rPr>
        <w:t xml:space="preserve">Источники заказов: Яндекс Маркет (FBS </w:t>
      </w:r>
      <w:proofErr w:type="spellStart"/>
      <w:r w:rsidRPr="002E5B86">
        <w:rPr>
          <w:rFonts w:ascii="Cambria" w:hAnsi="Cambria"/>
          <w:sz w:val="24"/>
          <w:szCs w:val="24"/>
        </w:rPr>
        <w:t>Expres</w:t>
      </w:r>
      <w:proofErr w:type="spellEnd"/>
      <w:r w:rsidRPr="002E5B86">
        <w:rPr>
          <w:rFonts w:ascii="Cambria" w:hAnsi="Cambria"/>
          <w:sz w:val="24"/>
          <w:szCs w:val="24"/>
          <w:lang w:val="en-US"/>
        </w:rPr>
        <w:t>s</w:t>
      </w:r>
      <w:r w:rsidRPr="002E5B86">
        <w:rPr>
          <w:rFonts w:ascii="Cambria" w:hAnsi="Cambria"/>
          <w:sz w:val="24"/>
          <w:szCs w:val="24"/>
        </w:rPr>
        <w:t xml:space="preserve">), Яндекс Маркет (DBS), </w:t>
      </w:r>
      <w:proofErr w:type="spellStart"/>
      <w:r w:rsidRPr="002E5B86">
        <w:rPr>
          <w:rFonts w:ascii="Cambria" w:hAnsi="Cambria"/>
          <w:sz w:val="24"/>
          <w:szCs w:val="24"/>
        </w:rPr>
        <w:t>СберМаркет</w:t>
      </w:r>
      <w:proofErr w:type="spellEnd"/>
      <w:r w:rsidRPr="002E5B86">
        <w:rPr>
          <w:rFonts w:ascii="Cambria" w:hAnsi="Cambria"/>
          <w:sz w:val="24"/>
          <w:szCs w:val="24"/>
        </w:rPr>
        <w:t xml:space="preserve">, Delivery </w:t>
      </w:r>
      <w:proofErr w:type="spellStart"/>
      <w:r w:rsidRPr="002E5B86">
        <w:rPr>
          <w:rFonts w:ascii="Cambria" w:hAnsi="Cambria"/>
          <w:sz w:val="24"/>
          <w:szCs w:val="24"/>
        </w:rPr>
        <w:t>club</w:t>
      </w:r>
      <w:proofErr w:type="spellEnd"/>
      <w:r w:rsidRPr="002E5B86">
        <w:rPr>
          <w:rFonts w:ascii="Cambria" w:hAnsi="Cambria"/>
          <w:sz w:val="24"/>
          <w:szCs w:val="24"/>
        </w:rPr>
        <w:t xml:space="preserve">, </w:t>
      </w:r>
      <w:proofErr w:type="spellStart"/>
      <w:r w:rsidRPr="002E5B86">
        <w:rPr>
          <w:rFonts w:ascii="Cambria" w:hAnsi="Cambria"/>
          <w:sz w:val="24"/>
          <w:szCs w:val="24"/>
        </w:rPr>
        <w:t>Wildberries</w:t>
      </w:r>
      <w:proofErr w:type="spellEnd"/>
      <w:r w:rsidR="000E050A">
        <w:rPr>
          <w:rFonts w:ascii="Cambria" w:hAnsi="Cambria"/>
          <w:sz w:val="24"/>
          <w:szCs w:val="24"/>
        </w:rPr>
        <w:t xml:space="preserve">, </w:t>
      </w:r>
      <w:proofErr w:type="spellStart"/>
      <w:r w:rsidR="000E050A" w:rsidRPr="000E050A">
        <w:rPr>
          <w:rFonts w:ascii="Cambria" w:hAnsi="Cambria"/>
          <w:sz w:val="24"/>
          <w:szCs w:val="24"/>
        </w:rPr>
        <w:t>Ютека</w:t>
      </w:r>
      <w:proofErr w:type="spellEnd"/>
      <w:r w:rsidR="000E050A" w:rsidRPr="000E050A">
        <w:rPr>
          <w:rFonts w:ascii="Cambria" w:hAnsi="Cambria"/>
          <w:sz w:val="24"/>
          <w:szCs w:val="24"/>
        </w:rPr>
        <w:t>(DBS)</w:t>
      </w:r>
      <w:r w:rsidR="00A061E1" w:rsidRPr="002E5B86">
        <w:rPr>
          <w:rFonts w:ascii="Cambria" w:hAnsi="Cambria"/>
          <w:sz w:val="24"/>
          <w:szCs w:val="24"/>
        </w:rPr>
        <w:t>.</w:t>
      </w:r>
      <w:bookmarkEnd w:id="31"/>
    </w:p>
    <w:p w14:paraId="2B7A0DD3" w14:textId="77777777" w:rsidR="002E5B86" w:rsidRPr="002E5B86" w:rsidRDefault="002E5B86" w:rsidP="002E5B86"/>
    <w:p w14:paraId="051D5DAC" w14:textId="77777777" w:rsidR="00C9755E" w:rsidRPr="00C9755E" w:rsidRDefault="00C9755E" w:rsidP="00A061E1">
      <w:pPr>
        <w:spacing w:after="0"/>
        <w:ind w:firstLine="708"/>
        <w:rPr>
          <w:rFonts w:ascii="Cambria" w:hAnsi="Cambria"/>
          <w:sz w:val="24"/>
          <w:szCs w:val="24"/>
        </w:rPr>
      </w:pPr>
      <w:bookmarkStart w:id="32" w:name="_Hlk89952854"/>
      <w:r w:rsidRPr="00C9755E">
        <w:rPr>
          <w:rFonts w:ascii="Cambria" w:hAnsi="Cambria"/>
          <w:sz w:val="24"/>
          <w:szCs w:val="24"/>
        </w:rPr>
        <w:t>Соберите заказ согласно инструкции. После сборки заказа в аптеку приезжает курьер. Для поиска заказа откройте в РМК список заказов клиенту.</w:t>
      </w:r>
    </w:p>
    <w:bookmarkEnd w:id="32"/>
    <w:p w14:paraId="6DD37E98" w14:textId="77777777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46FFFF3" w14:textId="75BC80F2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F104187" wp14:editId="6DAEA165">
            <wp:extent cx="5932805" cy="36353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E072" w14:textId="77777777" w:rsidR="003576EA" w:rsidRPr="00C9755E" w:rsidRDefault="003576EA" w:rsidP="00EC5A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Найдите заказ в списке по номеру заказа, который продиктует вам курьер службы доставки.</w:t>
      </w:r>
    </w:p>
    <w:p w14:paraId="57416714" w14:textId="77777777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31C593D" w14:textId="77777777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F729939" wp14:editId="2310A731">
            <wp:extent cx="5939790" cy="2695492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6"/>
                    <a:stretch/>
                  </pic:blipFill>
                  <pic:spPr bwMode="auto">
                    <a:xfrm>
                      <a:off x="0" y="0"/>
                      <a:ext cx="5939790" cy="26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82D02" w14:textId="5BABB607" w:rsidR="003576EA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0EAC5DC" w14:textId="77777777" w:rsidR="00EC5AF3" w:rsidRDefault="00EC5AF3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6039A3D" w14:textId="77777777" w:rsidR="003576EA" w:rsidRPr="00C9755E" w:rsidRDefault="003576EA" w:rsidP="00EC5A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Откройте заказ клиента и нажмите кнопку «Передать курьеру».</w:t>
      </w:r>
    </w:p>
    <w:p w14:paraId="03411851" w14:textId="77777777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4FE65ED" w14:textId="0C2ACADC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5461825" wp14:editId="7D1934CE">
            <wp:extent cx="5932805" cy="331406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F9A8" w14:textId="2C8D6572" w:rsidR="003576EA" w:rsidRPr="00C9755E" w:rsidRDefault="00BB034F" w:rsidP="00EC5A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нажатия кнопки</w:t>
      </w:r>
      <w:r w:rsidR="003576EA" w:rsidRPr="00C9755E">
        <w:rPr>
          <w:rFonts w:ascii="Cambria" w:hAnsi="Cambria"/>
          <w:sz w:val="24"/>
          <w:szCs w:val="24"/>
        </w:rPr>
        <w:t xml:space="preserve"> «Переда</w:t>
      </w:r>
      <w:r w:rsidR="00EF5545">
        <w:rPr>
          <w:rFonts w:ascii="Cambria" w:hAnsi="Cambria"/>
          <w:sz w:val="24"/>
          <w:szCs w:val="24"/>
        </w:rPr>
        <w:t>ть</w:t>
      </w:r>
      <w:r w:rsidR="003576EA" w:rsidRPr="00C9755E">
        <w:rPr>
          <w:rFonts w:ascii="Cambria" w:hAnsi="Cambria"/>
          <w:sz w:val="24"/>
          <w:szCs w:val="24"/>
        </w:rPr>
        <w:t xml:space="preserve"> курьеру», выйдет сообщение о необходимости передать товар курьеру. Документ </w:t>
      </w:r>
      <w:r>
        <w:rPr>
          <w:rFonts w:ascii="Cambria" w:hAnsi="Cambria"/>
          <w:sz w:val="24"/>
          <w:szCs w:val="24"/>
        </w:rPr>
        <w:t xml:space="preserve">перемещения </w:t>
      </w:r>
      <w:r w:rsidR="003576EA" w:rsidRPr="00C9755E">
        <w:rPr>
          <w:rFonts w:ascii="Cambria" w:hAnsi="Cambria"/>
          <w:sz w:val="24"/>
          <w:szCs w:val="24"/>
        </w:rPr>
        <w:t>будет создан автоматически по итогу доставки. Нажмите</w:t>
      </w:r>
      <w:r>
        <w:rPr>
          <w:rFonts w:ascii="Cambria" w:hAnsi="Cambria"/>
          <w:sz w:val="24"/>
          <w:szCs w:val="24"/>
        </w:rPr>
        <w:t xml:space="preserve"> кнопку</w:t>
      </w:r>
      <w:r w:rsidR="003576EA" w:rsidRPr="00C9755E">
        <w:rPr>
          <w:rFonts w:ascii="Cambria" w:hAnsi="Cambria"/>
          <w:sz w:val="24"/>
          <w:szCs w:val="24"/>
        </w:rPr>
        <w:t xml:space="preserve"> «ОК»</w:t>
      </w:r>
      <w:r>
        <w:rPr>
          <w:rFonts w:ascii="Cambria" w:hAnsi="Cambria"/>
          <w:sz w:val="24"/>
          <w:szCs w:val="24"/>
        </w:rPr>
        <w:t xml:space="preserve"> и закройте заказ.</w:t>
      </w:r>
    </w:p>
    <w:p w14:paraId="5DAE8396" w14:textId="77777777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AFAFE5E" w14:textId="245020C2" w:rsidR="003576EA" w:rsidRPr="00C9755E" w:rsidRDefault="00EF6054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A149B32" wp14:editId="03E5DCB1">
            <wp:extent cx="5930265" cy="3302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6EA" w:rsidRPr="00C9755E">
        <w:rPr>
          <w:rFonts w:ascii="Cambria" w:hAnsi="Cambria"/>
          <w:sz w:val="24"/>
          <w:szCs w:val="24"/>
        </w:rPr>
        <w:t xml:space="preserve"> </w:t>
      </w:r>
    </w:p>
    <w:p w14:paraId="59FD0CB3" w14:textId="77777777" w:rsidR="003576EA" w:rsidRPr="00C9755E" w:rsidRDefault="003576EA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29C36EE" w14:textId="3D8B610C" w:rsidR="00EC4E79" w:rsidRDefault="00EC4E79" w:rsidP="00EF5545">
      <w:pPr>
        <w:pStyle w:val="3"/>
        <w:rPr>
          <w:rFonts w:ascii="Cambria" w:hAnsi="Cambria"/>
          <w:sz w:val="28"/>
          <w:szCs w:val="28"/>
        </w:rPr>
      </w:pPr>
    </w:p>
    <w:p w14:paraId="2716CBD3" w14:textId="3096158D" w:rsidR="00EF5545" w:rsidRDefault="00EF5545" w:rsidP="00EF5545"/>
    <w:p w14:paraId="08C58909" w14:textId="77777777" w:rsidR="00EF5545" w:rsidRPr="00EF5545" w:rsidRDefault="00EF5545" w:rsidP="00EF5545"/>
    <w:p w14:paraId="0A494F07" w14:textId="77777777" w:rsidR="00EF5545" w:rsidRPr="00EF5545" w:rsidRDefault="00EF5545" w:rsidP="00EF5545"/>
    <w:p w14:paraId="5DF40CA5" w14:textId="31A4427C" w:rsidR="00EC4E79" w:rsidRPr="00087B46" w:rsidRDefault="00EC4E79" w:rsidP="00087B46">
      <w:pPr>
        <w:pStyle w:val="3"/>
        <w:spacing w:before="0" w:line="276" w:lineRule="auto"/>
        <w:jc w:val="both"/>
        <w:rPr>
          <w:rFonts w:ascii="Cambria" w:hAnsi="Cambria"/>
          <w:sz w:val="28"/>
          <w:szCs w:val="28"/>
        </w:rPr>
      </w:pPr>
      <w:bookmarkStart w:id="33" w:name="_Toc103240105"/>
      <w:r w:rsidRPr="00087B46">
        <w:rPr>
          <w:rFonts w:ascii="Cambria" w:hAnsi="Cambria"/>
          <w:sz w:val="28"/>
          <w:szCs w:val="28"/>
        </w:rPr>
        <w:lastRenderedPageBreak/>
        <w:t>Возврат товаров от покупателя на склад партнёра</w:t>
      </w:r>
      <w:bookmarkEnd w:id="33"/>
    </w:p>
    <w:p w14:paraId="3A38E075" w14:textId="77777777" w:rsidR="00E17C77" w:rsidRDefault="00E17C77" w:rsidP="00087B46">
      <w:pPr>
        <w:rPr>
          <w:rFonts w:ascii="Cambria" w:hAnsi="Cambria"/>
          <w:sz w:val="24"/>
          <w:szCs w:val="24"/>
        </w:rPr>
      </w:pPr>
    </w:p>
    <w:p w14:paraId="19098457" w14:textId="38286B66" w:rsidR="001A2A2C" w:rsidRPr="00EF5545" w:rsidRDefault="00EF5545" w:rsidP="00EF5545">
      <w:pPr>
        <w:pStyle w:val="2"/>
        <w:rPr>
          <w:rFonts w:ascii="Cambria" w:hAnsi="Cambria"/>
          <w:sz w:val="24"/>
          <w:szCs w:val="24"/>
        </w:rPr>
      </w:pPr>
      <w:bookmarkStart w:id="34" w:name="_Toc103240106"/>
      <w:proofErr w:type="spellStart"/>
      <w:r>
        <w:rPr>
          <w:rFonts w:ascii="Cambria" w:hAnsi="Cambria"/>
          <w:sz w:val="24"/>
          <w:szCs w:val="24"/>
        </w:rPr>
        <w:t>Аптека.ру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r w:rsidR="00972B5C" w:rsidRPr="00EF5545">
        <w:rPr>
          <w:rFonts w:ascii="Cambria" w:hAnsi="Cambria"/>
          <w:sz w:val="24"/>
          <w:szCs w:val="24"/>
        </w:rPr>
        <w:t>Катрен</w:t>
      </w:r>
      <w:r>
        <w:rPr>
          <w:rFonts w:ascii="Cambria" w:hAnsi="Cambria"/>
          <w:sz w:val="24"/>
          <w:szCs w:val="24"/>
        </w:rPr>
        <w:t>)</w:t>
      </w:r>
      <w:bookmarkEnd w:id="34"/>
    </w:p>
    <w:p w14:paraId="63DBEB95" w14:textId="77777777" w:rsidR="00EF5545" w:rsidRDefault="00EF5545" w:rsidP="00EF554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872AD51" w14:textId="0A290CC7" w:rsidR="001A2A2C" w:rsidRPr="00C9755E" w:rsidRDefault="001A2A2C" w:rsidP="00EC5A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Если </w:t>
      </w:r>
      <w:bookmarkStart w:id="35" w:name="OLE_LINK4"/>
      <w:bookmarkStart w:id="36" w:name="OLE_LINK5"/>
      <w:r w:rsidRPr="00C9755E">
        <w:rPr>
          <w:rFonts w:ascii="Cambria" w:hAnsi="Cambria"/>
          <w:sz w:val="24"/>
          <w:szCs w:val="24"/>
        </w:rPr>
        <w:t xml:space="preserve">в аптеке разрешена </w:t>
      </w:r>
      <w:r w:rsidRPr="00C9755E">
        <w:rPr>
          <w:rFonts w:ascii="Cambria" w:hAnsi="Cambria"/>
          <w:i/>
          <w:sz w:val="24"/>
          <w:szCs w:val="24"/>
        </w:rPr>
        <w:t>схема реализации невостребованных заказов в течение 30 дней</w:t>
      </w:r>
      <w:bookmarkEnd w:id="35"/>
      <w:bookmarkEnd w:id="36"/>
      <w:r w:rsidRPr="00C9755E">
        <w:rPr>
          <w:rFonts w:ascii="Cambria" w:hAnsi="Cambria"/>
          <w:i/>
          <w:sz w:val="24"/>
          <w:szCs w:val="24"/>
        </w:rPr>
        <w:t xml:space="preserve">, </w:t>
      </w:r>
      <w:r w:rsidRPr="00C9755E">
        <w:rPr>
          <w:rFonts w:ascii="Cambria" w:hAnsi="Cambria"/>
          <w:sz w:val="24"/>
          <w:szCs w:val="24"/>
        </w:rPr>
        <w:t xml:space="preserve">в случае не выкупа заказа, товар попадает в свободный остаток аптеки, реализация которого доступна в течение 25 дней с момента формирования документа поступления (заказа клиента). </w:t>
      </w:r>
    </w:p>
    <w:p w14:paraId="4C2A713A" w14:textId="77777777" w:rsidR="00EF5545" w:rsidRDefault="00EF5545" w:rsidP="00EF554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bookmarkStart w:id="37" w:name="OLE_LINK1"/>
      <w:bookmarkStart w:id="38" w:name="OLE_LINK2"/>
      <w:bookmarkStart w:id="39" w:name="OLE_LINK3"/>
    </w:p>
    <w:p w14:paraId="7DF935B2" w14:textId="06E9A34D" w:rsidR="001A2A2C" w:rsidRDefault="001A2A2C" w:rsidP="00EC5AF3">
      <w:pPr>
        <w:spacing w:after="0"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Если в аптеке не разрешена </w:t>
      </w:r>
      <w:r w:rsidRPr="00C9755E">
        <w:rPr>
          <w:rFonts w:ascii="Cambria" w:hAnsi="Cambria"/>
          <w:i/>
          <w:sz w:val="24"/>
          <w:szCs w:val="24"/>
        </w:rPr>
        <w:t xml:space="preserve">схема реализации невостребованных заказов в течение 30 дней, </w:t>
      </w:r>
      <w:bookmarkEnd w:id="37"/>
      <w:bookmarkEnd w:id="38"/>
      <w:bookmarkEnd w:id="39"/>
      <w:r w:rsidRPr="00C9755E">
        <w:rPr>
          <w:rFonts w:ascii="Cambria" w:hAnsi="Cambria"/>
          <w:sz w:val="24"/>
          <w:szCs w:val="24"/>
        </w:rPr>
        <w:t xml:space="preserve">то после того, как заказ будет разобран вручную или автоматически, программа проверит его по следующим критериям: </w:t>
      </w:r>
    </w:p>
    <w:p w14:paraId="63B671D2" w14:textId="77777777" w:rsidR="00E17C77" w:rsidRPr="00C9755E" w:rsidRDefault="00E17C77" w:rsidP="00E17C77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C8DF0F0" w14:textId="233D8651" w:rsidR="001A2A2C" w:rsidRPr="002E5B86" w:rsidRDefault="002E5B86" w:rsidP="002E5B86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- </w:t>
      </w:r>
      <w:r w:rsidR="001A2A2C" w:rsidRPr="002E5B86">
        <w:rPr>
          <w:rFonts w:ascii="Cambria" w:hAnsi="Cambria"/>
          <w:i/>
          <w:sz w:val="24"/>
          <w:szCs w:val="24"/>
        </w:rPr>
        <w:t>наличие в заказе позиций, входящих в ассортиментный план аптеки;</w:t>
      </w:r>
    </w:p>
    <w:p w14:paraId="4C610A04" w14:textId="29E29278" w:rsidR="001A2A2C" w:rsidRPr="002E5B86" w:rsidRDefault="002E5B86" w:rsidP="002E5B86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- </w:t>
      </w:r>
      <w:r w:rsidR="001A2A2C" w:rsidRPr="002E5B86">
        <w:rPr>
          <w:rFonts w:ascii="Cambria" w:hAnsi="Cambria"/>
          <w:i/>
          <w:sz w:val="24"/>
          <w:szCs w:val="24"/>
        </w:rPr>
        <w:t>превышение остатка позиций, входящих в ассортиментный план аптеки с учетом имеющегося остатка и оборачиваемости в 90 дней.</w:t>
      </w:r>
    </w:p>
    <w:p w14:paraId="41CA2BB2" w14:textId="77777777" w:rsidR="001A2A2C" w:rsidRPr="00C9755E" w:rsidRDefault="001A2A2C" w:rsidP="00E17C77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</w:p>
    <w:p w14:paraId="03FB2941" w14:textId="77777777" w:rsidR="001A2A2C" w:rsidRDefault="001A2A2C" w:rsidP="00E17C7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озиции не выкупленного заказа, отвечающие требованиям:</w:t>
      </w:r>
    </w:p>
    <w:p w14:paraId="693980C5" w14:textId="77777777" w:rsidR="00E17C77" w:rsidRPr="00C9755E" w:rsidRDefault="00E17C77" w:rsidP="00E17C7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56A5111" w14:textId="34F67AB0" w:rsidR="001A2A2C" w:rsidRPr="002E5B86" w:rsidRDefault="002E5B86" w:rsidP="002E5B86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- </w:t>
      </w:r>
      <w:r w:rsidR="001A2A2C" w:rsidRPr="002E5B86">
        <w:rPr>
          <w:rFonts w:ascii="Cambria" w:hAnsi="Cambria"/>
          <w:i/>
          <w:sz w:val="24"/>
          <w:szCs w:val="24"/>
        </w:rPr>
        <w:t>входят в АПТТ;</w:t>
      </w:r>
    </w:p>
    <w:p w14:paraId="6AB4EAB1" w14:textId="1BE22CE3" w:rsidR="001A2A2C" w:rsidRPr="002E5B86" w:rsidRDefault="002E5B86" w:rsidP="002E5B86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- </w:t>
      </w:r>
      <w:r w:rsidR="001A2A2C" w:rsidRPr="002E5B86">
        <w:rPr>
          <w:rFonts w:ascii="Cambria" w:hAnsi="Cambria"/>
          <w:i/>
          <w:sz w:val="24"/>
          <w:szCs w:val="24"/>
        </w:rPr>
        <w:t>остаток не превышает оборот в 90 дней;</w:t>
      </w:r>
    </w:p>
    <w:p w14:paraId="5E0DEC97" w14:textId="77777777" w:rsidR="00E17C77" w:rsidRPr="00E17C77" w:rsidRDefault="00E17C77" w:rsidP="00E17C77">
      <w:pPr>
        <w:pStyle w:val="a6"/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</w:p>
    <w:p w14:paraId="399C6942" w14:textId="77777777" w:rsidR="001A2A2C" w:rsidRPr="00C9755E" w:rsidRDefault="001A2A2C" w:rsidP="00E17C7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остаются на основном складе аптеки для реализации, остальные перемещаются на склад арбитраж для возврата.</w:t>
      </w:r>
    </w:p>
    <w:p w14:paraId="6655F1C5" w14:textId="77777777" w:rsidR="00EF5545" w:rsidRDefault="00EF5545" w:rsidP="00EF5545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34B4AB53" w14:textId="286C85CE" w:rsidR="00972B5C" w:rsidRDefault="00972B5C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 случае, если товар маркированный, документ возврата создаётся уже согласованным и проведённым. Необходимо выгрузить документ в БД, нажав кнопку «Перенос в БД».  Сформируется уведомление об отгрузке в ЧЗ. </w:t>
      </w:r>
    </w:p>
    <w:p w14:paraId="573A53B1" w14:textId="77777777" w:rsidR="00E17C77" w:rsidRPr="00C9755E" w:rsidRDefault="00E17C77" w:rsidP="00E17C77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121D7129" w14:textId="77777777" w:rsidR="00972B5C" w:rsidRPr="00C9755E" w:rsidRDefault="00972B5C" w:rsidP="00E17C77">
      <w:pPr>
        <w:spacing w:after="0" w:line="276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C9755E">
        <w:rPr>
          <w:rFonts w:ascii="Cambria" w:hAnsi="Cambria"/>
          <w:b/>
          <w:color w:val="FF0000"/>
          <w:sz w:val="24"/>
          <w:szCs w:val="24"/>
        </w:rPr>
        <w:t>*Номера и даты корректировочной СФ на этом этапе заполнять не требуется, так как поставщик выставляет её только после получения данных об отгрузке маркированных лекарственных средств в систему Честный Знак.</w:t>
      </w:r>
    </w:p>
    <w:p w14:paraId="0E8AFBDA" w14:textId="77777777" w:rsidR="00972B5C" w:rsidRPr="00C9755E" w:rsidRDefault="00972B5C" w:rsidP="00E17C7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4EC9864" w14:textId="77777777" w:rsidR="00972B5C" w:rsidRPr="00C9755E" w:rsidRDefault="00972B5C" w:rsidP="00E17C7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DC04D9A" wp14:editId="156DD22F">
            <wp:extent cx="5931535" cy="97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2A5A" w14:textId="77777777" w:rsidR="00EF5545" w:rsidRDefault="00EF5545" w:rsidP="00EF5545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59B57890" w14:textId="77777777" w:rsidR="00EC5AF3" w:rsidRDefault="00EC5AF3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21DF1EE1" w14:textId="77777777" w:rsidR="00EC5AF3" w:rsidRDefault="00EC5AF3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07B06D2B" w14:textId="77777777" w:rsidR="00EC5AF3" w:rsidRDefault="00EC5AF3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1658AC6B" w14:textId="77777777" w:rsidR="00EC5AF3" w:rsidRDefault="00EC5AF3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31CC79E3" w14:textId="4DB570BF" w:rsidR="00972B5C" w:rsidRPr="00C9755E" w:rsidRDefault="00972B5C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В списке для удобства документы с незаполненными датой и КСФ будут подсвечиваться жирным шрифтом.</w:t>
      </w:r>
    </w:p>
    <w:p w14:paraId="0C6CD854" w14:textId="77777777" w:rsidR="00972B5C" w:rsidRPr="00C9755E" w:rsidRDefault="00972B5C" w:rsidP="00972B5C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46B3C058" w14:textId="77777777" w:rsidR="00972B5C" w:rsidRPr="00C9755E" w:rsidRDefault="00972B5C" w:rsidP="00972B5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1250242" wp14:editId="73D465C1">
            <wp:extent cx="5940425" cy="13944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67C9" w14:textId="77777777" w:rsidR="00EF5545" w:rsidRDefault="00EF5545" w:rsidP="00EF5545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47A549B5" w14:textId="2B1F38EB" w:rsidR="00972B5C" w:rsidRPr="00C9755E" w:rsidRDefault="00972B5C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 случае, если товар не маркированный, создастся не проведённый документ возврата, который необходимо отработать вручную. </w:t>
      </w:r>
    </w:p>
    <w:p w14:paraId="2B09912D" w14:textId="77777777" w:rsidR="00972B5C" w:rsidRPr="00C9755E" w:rsidRDefault="00972B5C" w:rsidP="00972B5C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29133ED2" w14:textId="77777777" w:rsidR="00972B5C" w:rsidRPr="00C9755E" w:rsidRDefault="00972B5C" w:rsidP="00972B5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6509DC4" wp14:editId="4DC13D65">
            <wp:extent cx="5938520" cy="1424763"/>
            <wp:effectExtent l="0" t="0" r="508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26"/>
                    <a:stretch/>
                  </pic:blipFill>
                  <pic:spPr bwMode="auto">
                    <a:xfrm>
                      <a:off x="0" y="0"/>
                      <a:ext cx="5940425" cy="14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F629" w14:textId="77777777" w:rsidR="00EF5545" w:rsidRDefault="00EF5545" w:rsidP="00EF5545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417926DB" w14:textId="21E69C03" w:rsidR="00972B5C" w:rsidRPr="00C9755E" w:rsidRDefault="00972B5C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о товару подается рекламация на портале контрагента «Катрен» согласно инструкции поставщика. После получения документов от контрагента сотрудник аптеки вносит номер корректировочной счёт-фактуры в документ возврата, прикрепляет скан корректировочной счёт-фактуры. После внесения КСФ необходимо нажать кнопку «Провести и закрыть» и «Выгрузить в БД».</w:t>
      </w:r>
    </w:p>
    <w:p w14:paraId="5FD4744D" w14:textId="77777777" w:rsidR="00972B5C" w:rsidRPr="00C9755E" w:rsidRDefault="00972B5C" w:rsidP="00972B5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47E9885" w14:textId="77777777" w:rsidR="00972B5C" w:rsidRPr="00C9755E" w:rsidRDefault="00972B5C" w:rsidP="00972B5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95D39B1" wp14:editId="587AE14A">
            <wp:extent cx="5943600" cy="1638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0B65" w14:textId="77777777" w:rsidR="00972B5C" w:rsidRPr="00C9755E" w:rsidRDefault="00972B5C" w:rsidP="00972B5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AF7FCE1" w14:textId="77777777" w:rsidR="00972B5C" w:rsidRDefault="00972B5C" w:rsidP="00972B5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D21B13D" wp14:editId="10997DCE">
            <wp:extent cx="5934075" cy="14573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E4B0" w14:textId="3C392C26" w:rsidR="00972B5C" w:rsidRPr="00C9755E" w:rsidRDefault="00972B5C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lastRenderedPageBreak/>
        <w:t>Также в «Панели задач пользователей» будет отображаться оповещение, в котором будет информация о позициях, по которым было сформировано перемещение на арбитраж и возврат поставщику и по позициям оставшихся на основном складе аптеки для свободной продажи.</w:t>
      </w:r>
    </w:p>
    <w:p w14:paraId="55FD08E8" w14:textId="77777777" w:rsidR="00972B5C" w:rsidRPr="00C9755E" w:rsidRDefault="00972B5C" w:rsidP="00B27089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674B855E" w14:textId="77777777" w:rsidR="00972B5C" w:rsidRPr="00C9755E" w:rsidRDefault="00972B5C" w:rsidP="00B2708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B7BF910" wp14:editId="0E0EC19E">
            <wp:extent cx="5916163" cy="139636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364" t="2463" r="-1" b="1926"/>
                    <a:stretch/>
                  </pic:blipFill>
                  <pic:spPr bwMode="auto">
                    <a:xfrm>
                      <a:off x="0" y="0"/>
                      <a:ext cx="5918815" cy="139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8663A" w14:textId="77777777" w:rsidR="00972B5C" w:rsidRPr="00C9755E" w:rsidRDefault="00972B5C" w:rsidP="00B27089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0F869B4F" w14:textId="77777777" w:rsidR="00972B5C" w:rsidRPr="00C9755E" w:rsidRDefault="00972B5C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Создано два отчёта для контроля не выкупленных заказов:</w:t>
      </w:r>
    </w:p>
    <w:p w14:paraId="3A00F02E" w14:textId="77777777" w:rsidR="00972B5C" w:rsidRPr="00C9755E" w:rsidRDefault="00972B5C" w:rsidP="00B27089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510ADD51" w14:textId="77777777" w:rsidR="00972B5C" w:rsidRPr="00C9755E" w:rsidRDefault="00972B5C" w:rsidP="00B2708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72685F7" wp14:editId="4BEE3E14">
            <wp:extent cx="5891003" cy="17049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21270"/>
                    <a:stretch/>
                  </pic:blipFill>
                  <pic:spPr bwMode="auto">
                    <a:xfrm>
                      <a:off x="0" y="0"/>
                      <a:ext cx="6001196" cy="173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B328" w14:textId="77777777" w:rsidR="00A62A3E" w:rsidRDefault="00A62A3E" w:rsidP="00B2708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277CFBB" w14:textId="77777777" w:rsidR="00972B5C" w:rsidRPr="00C9755E" w:rsidRDefault="00972B5C" w:rsidP="00B27089">
      <w:pPr>
        <w:pStyle w:val="a6"/>
        <w:numPr>
          <w:ilvl w:val="0"/>
          <w:numId w:val="3"/>
        </w:numPr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Невыкупленные заказы – показывает количество невыкупленных заказов по источнику </w:t>
      </w:r>
      <w:r w:rsidRPr="00C9755E">
        <w:rPr>
          <w:rFonts w:ascii="Cambria" w:hAnsi="Cambria"/>
          <w:b/>
          <w:sz w:val="24"/>
          <w:szCs w:val="24"/>
        </w:rPr>
        <w:t xml:space="preserve">apteka.ru </w:t>
      </w:r>
      <w:r w:rsidRPr="00C9755E">
        <w:rPr>
          <w:rFonts w:ascii="Cambria" w:hAnsi="Cambria"/>
          <w:sz w:val="24"/>
          <w:szCs w:val="24"/>
        </w:rPr>
        <w:t>и их сумму.</w:t>
      </w:r>
    </w:p>
    <w:p w14:paraId="3968FDB8" w14:textId="77777777" w:rsidR="00972B5C" w:rsidRPr="00C9755E" w:rsidRDefault="00972B5C" w:rsidP="00B27089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0BDA4BF2" w14:textId="77777777" w:rsidR="00972B5C" w:rsidRPr="00C9755E" w:rsidRDefault="00972B5C" w:rsidP="00B2708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DD06DF2" wp14:editId="101686E1">
            <wp:extent cx="5756995" cy="122999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092" t="4727" r="1855" b="5426"/>
                    <a:stretch/>
                  </pic:blipFill>
                  <pic:spPr bwMode="auto">
                    <a:xfrm>
                      <a:off x="0" y="0"/>
                      <a:ext cx="5765308" cy="123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3D0F" w14:textId="77777777" w:rsidR="00972B5C" w:rsidRPr="00C9755E" w:rsidRDefault="00972B5C" w:rsidP="00B2708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E53407E" w14:textId="77777777" w:rsidR="00972B5C" w:rsidRPr="00C9755E" w:rsidRDefault="00972B5C" w:rsidP="00B27089">
      <w:pPr>
        <w:pStyle w:val="a6"/>
        <w:numPr>
          <w:ilvl w:val="0"/>
          <w:numId w:val="3"/>
        </w:numPr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«Возвраты, подтвержденные поставщиком» - показывает возвраты с заполненной датой и номером КСФ по заказам источника </w:t>
      </w:r>
      <w:r w:rsidRPr="00C9755E">
        <w:rPr>
          <w:rFonts w:ascii="Cambria" w:hAnsi="Cambria"/>
          <w:b/>
          <w:sz w:val="24"/>
          <w:szCs w:val="24"/>
        </w:rPr>
        <w:t>apteka.ru.</w:t>
      </w:r>
    </w:p>
    <w:p w14:paraId="5B687156" w14:textId="00432064" w:rsidR="00B27089" w:rsidRDefault="00972B5C" w:rsidP="002A11D8">
      <w:pPr>
        <w:spacing w:after="0" w:line="276" w:lineRule="auto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B410E6D" wp14:editId="19D33747">
            <wp:extent cx="5507683" cy="1544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2089" r="555" b="1833"/>
                    <a:stretch/>
                  </pic:blipFill>
                  <pic:spPr bwMode="auto">
                    <a:xfrm>
                      <a:off x="0" y="0"/>
                      <a:ext cx="5511233" cy="154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01288" w14:textId="745787B2" w:rsidR="00A26342" w:rsidRDefault="00EF5545" w:rsidP="00EF5545">
      <w:pPr>
        <w:pStyle w:val="2"/>
        <w:rPr>
          <w:rFonts w:ascii="Cambria" w:hAnsi="Cambria"/>
          <w:sz w:val="24"/>
          <w:szCs w:val="24"/>
        </w:rPr>
      </w:pPr>
      <w:bookmarkStart w:id="40" w:name="_Toc103240107"/>
      <w:proofErr w:type="spellStart"/>
      <w:r>
        <w:rPr>
          <w:rFonts w:ascii="Cambria" w:hAnsi="Cambria"/>
          <w:sz w:val="24"/>
          <w:szCs w:val="24"/>
        </w:rPr>
        <w:lastRenderedPageBreak/>
        <w:t>ЗдравСити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r w:rsidR="00A26342" w:rsidRPr="00EF5545">
        <w:rPr>
          <w:rFonts w:ascii="Cambria" w:hAnsi="Cambria"/>
          <w:sz w:val="24"/>
          <w:szCs w:val="24"/>
        </w:rPr>
        <w:t>Протек</w:t>
      </w:r>
      <w:r>
        <w:rPr>
          <w:rFonts w:ascii="Cambria" w:hAnsi="Cambria"/>
          <w:sz w:val="24"/>
          <w:szCs w:val="24"/>
        </w:rPr>
        <w:t>)</w:t>
      </w:r>
      <w:bookmarkEnd w:id="40"/>
    </w:p>
    <w:p w14:paraId="0F60FDA0" w14:textId="77777777" w:rsidR="00EF5545" w:rsidRDefault="00EF5545" w:rsidP="00EF5545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5A77262D" w14:textId="09B211C9" w:rsidR="00A26342" w:rsidRPr="00C9755E" w:rsidRDefault="00A26342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В случае не выкупа заказа клиентом, он попадает в </w:t>
      </w:r>
      <w:proofErr w:type="spellStart"/>
      <w:r w:rsidRPr="00C9755E">
        <w:rPr>
          <w:rFonts w:ascii="Cambria" w:hAnsi="Cambria"/>
          <w:sz w:val="24"/>
          <w:szCs w:val="24"/>
        </w:rPr>
        <w:t>авторазбор</w:t>
      </w:r>
      <w:proofErr w:type="spellEnd"/>
      <w:r w:rsidRPr="00C9755E">
        <w:rPr>
          <w:rFonts w:ascii="Cambria" w:hAnsi="Cambria"/>
          <w:sz w:val="24"/>
          <w:szCs w:val="24"/>
        </w:rPr>
        <w:t xml:space="preserve"> через 7 суток. По итогу проведения разбора товар из заказа автоматически попадает в документ перемещения на склад арбитраж с типом «Претензия». Если заказ содержит маркированный товар, в документ перемещения автоматически подтягивается информация о </w:t>
      </w:r>
      <w:r w:rsidRPr="00C9755E">
        <w:rPr>
          <w:rFonts w:ascii="Cambria" w:hAnsi="Cambria"/>
          <w:sz w:val="24"/>
          <w:szCs w:val="24"/>
          <w:lang w:val="en-US"/>
        </w:rPr>
        <w:t>Data</w:t>
      </w:r>
      <w:r w:rsidRPr="00C9755E">
        <w:rPr>
          <w:rFonts w:ascii="Cambria" w:hAnsi="Cambria"/>
          <w:sz w:val="24"/>
          <w:szCs w:val="24"/>
        </w:rPr>
        <w:t xml:space="preserve"> </w:t>
      </w:r>
      <w:r w:rsidRPr="00C9755E">
        <w:rPr>
          <w:rFonts w:ascii="Cambria" w:hAnsi="Cambria"/>
          <w:sz w:val="24"/>
          <w:szCs w:val="24"/>
          <w:lang w:val="en-US"/>
        </w:rPr>
        <w:t>Matrix</w:t>
      </w:r>
      <w:r w:rsidRPr="00C9755E">
        <w:rPr>
          <w:rFonts w:ascii="Cambria" w:hAnsi="Cambria"/>
          <w:sz w:val="24"/>
          <w:szCs w:val="24"/>
        </w:rPr>
        <w:t xml:space="preserve"> кодах.</w:t>
      </w:r>
    </w:p>
    <w:p w14:paraId="2800648A" w14:textId="77777777" w:rsidR="00A26342" w:rsidRPr="00C9755E" w:rsidRDefault="00A26342" w:rsidP="00A26342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321DD3F5" w14:textId="566B49AD" w:rsidR="00A26342" w:rsidRPr="00C9755E" w:rsidRDefault="00A26342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Далее по товару подается рекламация на портале контрагента «</w:t>
      </w:r>
      <w:r w:rsidR="000C5AA7">
        <w:rPr>
          <w:rFonts w:ascii="Cambria" w:hAnsi="Cambria"/>
          <w:sz w:val="24"/>
          <w:szCs w:val="24"/>
        </w:rPr>
        <w:t>Протек</w:t>
      </w:r>
      <w:r w:rsidRPr="00C9755E">
        <w:rPr>
          <w:rFonts w:ascii="Cambria" w:hAnsi="Cambria"/>
          <w:sz w:val="24"/>
          <w:szCs w:val="24"/>
        </w:rPr>
        <w:t>» согласно инструкции поставщика.</w:t>
      </w:r>
    </w:p>
    <w:p w14:paraId="3D591EF8" w14:textId="77777777" w:rsidR="00A26342" w:rsidRPr="00C9755E" w:rsidRDefault="00A26342" w:rsidP="00A26342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1F05D614" w14:textId="77777777" w:rsidR="00A26342" w:rsidRPr="00C9755E" w:rsidRDefault="00A26342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 xml:space="preserve">После подтверждения со стороны поставщика готовности принять товар, сотрудник аптеки ожидает получение корректировочной счёт-фактуры. </w:t>
      </w:r>
    </w:p>
    <w:p w14:paraId="3DF289C5" w14:textId="77777777" w:rsidR="00A26342" w:rsidRPr="00C9755E" w:rsidRDefault="00A26342" w:rsidP="00A26342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1C9C0F81" w14:textId="77777777" w:rsidR="00A26342" w:rsidRDefault="00A26342" w:rsidP="00EC5AF3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По итогу получения документов от контрагента сотрудник аптеки вносит номер корректировочной счёт-фактуры в документ возврата, который был создан автоматически, прикрепляет скан корректировочной счёт-фактуры, проводит и выгружает в базу данных документ возврата. Распечатывает комплект документов (счёт-фактура, торг-12), штампует и подписывает документы и вместе с товаром передает поставщику.</w:t>
      </w:r>
    </w:p>
    <w:p w14:paraId="73A98A49" w14:textId="77777777" w:rsidR="00E17C77" w:rsidRPr="00C9755E" w:rsidRDefault="00E17C77" w:rsidP="00E17C77">
      <w:pPr>
        <w:pStyle w:val="a6"/>
        <w:spacing w:after="0" w:line="276" w:lineRule="auto"/>
        <w:ind w:left="0" w:firstLine="708"/>
        <w:jc w:val="both"/>
        <w:rPr>
          <w:rFonts w:ascii="Cambria" w:hAnsi="Cambria"/>
          <w:sz w:val="24"/>
          <w:szCs w:val="24"/>
        </w:rPr>
      </w:pPr>
    </w:p>
    <w:p w14:paraId="2EB7EFD3" w14:textId="5511F8CD" w:rsidR="00A26342" w:rsidRPr="00B27089" w:rsidRDefault="00A26342" w:rsidP="00B27089">
      <w:pPr>
        <w:spacing w:after="0" w:line="276" w:lineRule="auto"/>
        <w:jc w:val="both"/>
        <w:rPr>
          <w:rFonts w:ascii="Cambria" w:hAnsi="Cambria"/>
          <w:b/>
          <w:bCs/>
          <w:color w:val="FF0000"/>
          <w:sz w:val="24"/>
          <w:szCs w:val="24"/>
        </w:rPr>
      </w:pPr>
      <w:r w:rsidRPr="00E17C77">
        <w:rPr>
          <w:rFonts w:ascii="Cambria" w:hAnsi="Cambria"/>
          <w:b/>
          <w:bCs/>
          <w:color w:val="FF0000"/>
          <w:sz w:val="24"/>
          <w:szCs w:val="24"/>
        </w:rPr>
        <w:t>ВАЖНО! Запрещается оставлять товары на остатке аптеки в случае не выкупа клиентом. Товар должен быть в</w:t>
      </w:r>
      <w:r w:rsidR="00B27089">
        <w:rPr>
          <w:rFonts w:ascii="Cambria" w:hAnsi="Cambria"/>
          <w:b/>
          <w:bCs/>
          <w:color w:val="FF0000"/>
          <w:sz w:val="24"/>
          <w:szCs w:val="24"/>
        </w:rPr>
        <w:t>озвращён поставщику.</w:t>
      </w:r>
    </w:p>
    <w:p w14:paraId="0F0E8482" w14:textId="4D34349C" w:rsidR="004004E0" w:rsidRDefault="004004E0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6D31CDC" w14:textId="4C071C1B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7CE1F22" w14:textId="6077A857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981EFA3" w14:textId="054F702F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38F816E" w14:textId="7FAE7F73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45C4BCC" w14:textId="2506647D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149C85C" w14:textId="32BB4C55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66C371E" w14:textId="38E6FB94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04E3FE6" w14:textId="21153DC6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6EF91FF" w14:textId="4F4C3FA9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B3312B5" w14:textId="0125C378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0C876DC" w14:textId="5FE18CE6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AE747C4" w14:textId="375B0DB0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B28F6D3" w14:textId="1BC35C70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0BE0217" w14:textId="6F05FA93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36AD4A9" w14:textId="249F5023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ED21D18" w14:textId="6C650759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AD7D52B" w14:textId="70E2AD78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325C8F5" w14:textId="0D7AAD71" w:rsidR="002A11D8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5079197" w14:textId="77777777" w:rsidR="002A11D8" w:rsidRPr="00C9755E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FDE199E" w14:textId="77777777" w:rsidR="00916AAB" w:rsidRDefault="00916AAB" w:rsidP="002A11D8">
      <w:pPr>
        <w:pStyle w:val="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33C4350F" w14:textId="77777777" w:rsidR="00916AAB" w:rsidRDefault="00916AAB" w:rsidP="00916AAB">
      <w:pPr>
        <w:pStyle w:val="3"/>
        <w:spacing w:before="0" w:line="276" w:lineRule="auto"/>
        <w:rPr>
          <w:rFonts w:ascii="Cambria" w:hAnsi="Cambria"/>
          <w:sz w:val="28"/>
        </w:rPr>
      </w:pPr>
      <w:bookmarkStart w:id="41" w:name="_Toc90382259"/>
      <w:bookmarkStart w:id="42" w:name="_Toc103240108"/>
      <w:r w:rsidRPr="00916AAB">
        <w:rPr>
          <w:rFonts w:ascii="Cambria" w:hAnsi="Cambria"/>
          <w:sz w:val="28"/>
        </w:rPr>
        <w:lastRenderedPageBreak/>
        <w:t>Возврат товаров от покупателя по партнёрским источникам</w:t>
      </w:r>
      <w:bookmarkEnd w:id="41"/>
      <w:bookmarkEnd w:id="42"/>
    </w:p>
    <w:p w14:paraId="77A49600" w14:textId="77777777" w:rsidR="00916AAB" w:rsidRDefault="00916AAB" w:rsidP="00A66FD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57ECEB4" w14:textId="77777777" w:rsidR="00B95FDF" w:rsidRDefault="00B95FDF" w:rsidP="00B95FDF">
      <w:pPr>
        <w:spacing w:after="0"/>
        <w:rPr>
          <w:rFonts w:ascii="Cambria" w:hAnsi="Cambria"/>
          <w:i/>
          <w:color w:val="FF0000"/>
          <w:sz w:val="24"/>
        </w:rPr>
      </w:pPr>
      <w:r w:rsidRPr="00E91380">
        <w:rPr>
          <w:rFonts w:ascii="Cambria" w:hAnsi="Cambria"/>
          <w:i/>
          <w:color w:val="FF0000"/>
          <w:sz w:val="24"/>
        </w:rPr>
        <w:t xml:space="preserve">Для возврата товара по источникам Яндекс Маркет (FBS </w:t>
      </w:r>
      <w:proofErr w:type="spellStart"/>
      <w:r w:rsidRPr="00E91380">
        <w:rPr>
          <w:rFonts w:ascii="Cambria" w:hAnsi="Cambria"/>
          <w:i/>
          <w:color w:val="FF0000"/>
          <w:sz w:val="24"/>
        </w:rPr>
        <w:t>Expres</w:t>
      </w:r>
      <w:proofErr w:type="spellEnd"/>
      <w:r w:rsidRPr="00E91380">
        <w:rPr>
          <w:rFonts w:ascii="Cambria" w:hAnsi="Cambria"/>
          <w:i/>
          <w:color w:val="FF0000"/>
          <w:sz w:val="24"/>
          <w:lang w:val="en-US"/>
        </w:rPr>
        <w:t>s</w:t>
      </w:r>
      <w:r w:rsidRPr="00E91380">
        <w:rPr>
          <w:rFonts w:ascii="Cambria" w:hAnsi="Cambria"/>
          <w:i/>
          <w:color w:val="FF0000"/>
          <w:sz w:val="24"/>
        </w:rPr>
        <w:t xml:space="preserve">), Яндекс Маркет (DBS), </w:t>
      </w:r>
      <w:proofErr w:type="spellStart"/>
      <w:r w:rsidRPr="00E91380">
        <w:rPr>
          <w:rFonts w:ascii="Cambria" w:hAnsi="Cambria"/>
          <w:i/>
          <w:color w:val="FF0000"/>
          <w:sz w:val="24"/>
        </w:rPr>
        <w:t>СберМаркет</w:t>
      </w:r>
      <w:proofErr w:type="spellEnd"/>
      <w:r w:rsidRPr="00E91380">
        <w:rPr>
          <w:rFonts w:ascii="Cambria" w:hAnsi="Cambria"/>
          <w:i/>
          <w:color w:val="FF0000"/>
          <w:sz w:val="24"/>
        </w:rPr>
        <w:t xml:space="preserve">, Delivery </w:t>
      </w:r>
      <w:proofErr w:type="spellStart"/>
      <w:r w:rsidRPr="00E91380">
        <w:rPr>
          <w:rFonts w:ascii="Cambria" w:hAnsi="Cambria"/>
          <w:i/>
          <w:color w:val="FF0000"/>
          <w:sz w:val="24"/>
        </w:rPr>
        <w:t>club</w:t>
      </w:r>
      <w:proofErr w:type="spellEnd"/>
      <w:r>
        <w:rPr>
          <w:rFonts w:ascii="Cambria" w:hAnsi="Cambria"/>
          <w:i/>
          <w:color w:val="FF0000"/>
          <w:sz w:val="24"/>
        </w:rPr>
        <w:t xml:space="preserve">, </w:t>
      </w:r>
      <w:proofErr w:type="spellStart"/>
      <w:r w:rsidRPr="0023720C">
        <w:rPr>
          <w:i/>
          <w:color w:val="FF0000"/>
        </w:rPr>
        <w:t>Ютека</w:t>
      </w:r>
      <w:proofErr w:type="spellEnd"/>
      <w:r w:rsidRPr="0023720C">
        <w:rPr>
          <w:i/>
          <w:color w:val="FF0000"/>
        </w:rPr>
        <w:t xml:space="preserve">(DBS), </w:t>
      </w:r>
      <w:proofErr w:type="spellStart"/>
      <w:r w:rsidRPr="0023720C">
        <w:rPr>
          <w:i/>
          <w:color w:val="FF0000"/>
        </w:rPr>
        <w:t>Wildberries</w:t>
      </w:r>
      <w:proofErr w:type="spellEnd"/>
      <w:r w:rsidRPr="0023720C">
        <w:rPr>
          <w:rFonts w:ascii="Cambria" w:hAnsi="Cambria"/>
          <w:i/>
          <w:color w:val="FF0000"/>
          <w:sz w:val="24"/>
        </w:rPr>
        <w:t xml:space="preserve"> </w:t>
      </w:r>
      <w:r w:rsidRPr="00E91380">
        <w:rPr>
          <w:rFonts w:ascii="Cambria" w:hAnsi="Cambria"/>
          <w:i/>
          <w:color w:val="FF0000"/>
          <w:sz w:val="24"/>
        </w:rPr>
        <w:t xml:space="preserve">необходимо подать заявку на </w:t>
      </w:r>
      <w:r w:rsidRPr="00E91380">
        <w:rPr>
          <w:rFonts w:ascii="Cambria" w:hAnsi="Cambria"/>
          <w:i/>
          <w:color w:val="FF0000"/>
          <w:sz w:val="24"/>
          <w:lang w:val="en-US"/>
        </w:rPr>
        <w:t>SD</w:t>
      </w:r>
      <w:r w:rsidRPr="00E91380">
        <w:rPr>
          <w:rFonts w:ascii="Cambria" w:hAnsi="Cambria"/>
          <w:i/>
          <w:color w:val="FF0000"/>
          <w:sz w:val="24"/>
        </w:rPr>
        <w:t>.</w:t>
      </w:r>
    </w:p>
    <w:p w14:paraId="5B58FD99" w14:textId="77777777" w:rsidR="00B95FDF" w:rsidRDefault="00B95FDF" w:rsidP="00A66FD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005B1B3" w14:textId="77777777" w:rsidR="00B95FDF" w:rsidRPr="00C9755E" w:rsidRDefault="00B95FDF" w:rsidP="00A66FD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1E5847E" w14:textId="77777777" w:rsidR="00A66FD4" w:rsidRPr="00D655C4" w:rsidRDefault="00A66FD4" w:rsidP="00A66FD4">
      <w:pPr>
        <w:pStyle w:val="3"/>
        <w:spacing w:before="0"/>
        <w:rPr>
          <w:rFonts w:ascii="Cambria" w:hAnsi="Cambria"/>
          <w:b/>
          <w:bCs/>
          <w:iCs/>
        </w:rPr>
      </w:pPr>
      <w:r w:rsidRPr="00D655C4">
        <w:rPr>
          <w:rFonts w:ascii="Cambria" w:hAnsi="Cambria"/>
          <w:b/>
          <w:bCs/>
          <w:iCs/>
        </w:rPr>
        <w:br w:type="page"/>
      </w:r>
    </w:p>
    <w:p w14:paraId="3AFE28FF" w14:textId="4FC92036" w:rsidR="00EC4E79" w:rsidRPr="002A11D8" w:rsidRDefault="00EC4E79" w:rsidP="002A11D8">
      <w:pPr>
        <w:pStyle w:val="3"/>
        <w:rPr>
          <w:rFonts w:ascii="Cambria" w:hAnsi="Cambria"/>
          <w:sz w:val="28"/>
          <w:szCs w:val="28"/>
        </w:rPr>
      </w:pPr>
      <w:bookmarkStart w:id="43" w:name="_Toc103240109"/>
      <w:r w:rsidRPr="002A11D8">
        <w:rPr>
          <w:rFonts w:ascii="Cambria" w:hAnsi="Cambria"/>
          <w:sz w:val="28"/>
          <w:szCs w:val="28"/>
        </w:rPr>
        <w:lastRenderedPageBreak/>
        <w:t>Возврат товаров от покупателя фискальным чеком.</w:t>
      </w:r>
      <w:bookmarkEnd w:id="43"/>
    </w:p>
    <w:p w14:paraId="43779A33" w14:textId="77777777" w:rsidR="00EC4E79" w:rsidRPr="00C9755E" w:rsidRDefault="00EC4E79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E636F04" w14:textId="6F5F8C58" w:rsidR="00871FA8" w:rsidRDefault="00C431E1" w:rsidP="00EC5A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Если клиент выкупил заказ</w:t>
      </w:r>
      <w:r w:rsidR="002A11D8">
        <w:rPr>
          <w:rFonts w:ascii="Cambria" w:hAnsi="Cambria"/>
          <w:sz w:val="24"/>
          <w:szCs w:val="24"/>
        </w:rPr>
        <w:t xml:space="preserve"> по схеме с фискальным чеком в аптеке</w:t>
      </w:r>
      <w:r w:rsidRPr="00C9755E">
        <w:rPr>
          <w:rFonts w:ascii="Cambria" w:hAnsi="Cambria"/>
          <w:sz w:val="24"/>
          <w:szCs w:val="24"/>
        </w:rPr>
        <w:t>, а затем пришёл оформлять возврат с чеком на выкуп в день покупки, нажмите в РМК кнопку «Возврат». Откроется форма возврата по чеку день-в</w:t>
      </w:r>
      <w:r w:rsidR="00087B46">
        <w:rPr>
          <w:rFonts w:ascii="Cambria" w:hAnsi="Cambria"/>
          <w:sz w:val="24"/>
          <w:szCs w:val="24"/>
        </w:rPr>
        <w:t>-</w:t>
      </w:r>
      <w:r w:rsidRPr="00C9755E">
        <w:rPr>
          <w:rFonts w:ascii="Cambria" w:hAnsi="Cambria"/>
          <w:sz w:val="24"/>
          <w:szCs w:val="24"/>
        </w:rPr>
        <w:t>день.</w:t>
      </w:r>
    </w:p>
    <w:p w14:paraId="3F97FBD6" w14:textId="77777777" w:rsidR="00595E60" w:rsidRDefault="00595E60" w:rsidP="00EC5A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B8BDE3E" w14:textId="77777777" w:rsidR="00595E60" w:rsidRPr="006A16C2" w:rsidRDefault="00595E60" w:rsidP="00595E60">
      <w:pPr>
        <w:spacing w:after="0" w:line="276" w:lineRule="auto"/>
        <w:ind w:firstLine="708"/>
        <w:jc w:val="both"/>
        <w:rPr>
          <w:rFonts w:ascii="Cambria" w:hAnsi="Cambria"/>
          <w:b/>
          <w:bCs/>
          <w:color w:val="FF0000"/>
          <w:sz w:val="24"/>
          <w:szCs w:val="24"/>
        </w:rPr>
      </w:pPr>
      <w:r w:rsidRPr="006A16C2">
        <w:rPr>
          <w:rFonts w:ascii="Cambria" w:hAnsi="Cambria"/>
          <w:b/>
          <w:bCs/>
          <w:color w:val="FF0000"/>
          <w:sz w:val="24"/>
          <w:szCs w:val="24"/>
        </w:rPr>
        <w:t>Внимание! Возврат качественных маркированных лекарственных средств запрещен согласно постановлению 54-ФЗ. Допустим возврат не маркированных лекарственных препаратов, а также недоброкачественных (брак) маркированных лекарственных препаратов подлежащих возврату поставщику или списанию.</w:t>
      </w:r>
    </w:p>
    <w:p w14:paraId="50348F3F" w14:textId="77777777" w:rsidR="00595E60" w:rsidRDefault="00595E60" w:rsidP="00EC5A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4ED91DD" w14:textId="77777777" w:rsidR="002A11D8" w:rsidRPr="00C9755E" w:rsidRDefault="002A11D8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7A6DA26" w14:textId="77777777" w:rsidR="00C431E1" w:rsidRPr="00C9755E" w:rsidRDefault="00C431E1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C7B2D3D" wp14:editId="3C833009">
            <wp:extent cx="5715839" cy="391204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2"/>
                    <a:stretch/>
                  </pic:blipFill>
                  <pic:spPr bwMode="auto">
                    <a:xfrm>
                      <a:off x="0" y="0"/>
                      <a:ext cx="5721228" cy="39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190C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80439CA" w14:textId="4B81F10A" w:rsidR="00C431E1" w:rsidRDefault="00C431E1" w:rsidP="00EC5AF3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Введите в обязательные поля фискальный номер и сумму чека</w:t>
      </w:r>
      <w:r w:rsidR="002A11D8">
        <w:rPr>
          <w:rFonts w:ascii="Cambria" w:hAnsi="Cambria"/>
          <w:sz w:val="24"/>
          <w:szCs w:val="24"/>
        </w:rPr>
        <w:t>, которые указаны на чеке покупателя.</w:t>
      </w:r>
      <w:r w:rsidRPr="00C9755E">
        <w:rPr>
          <w:rFonts w:ascii="Cambria" w:hAnsi="Cambria"/>
          <w:sz w:val="24"/>
          <w:szCs w:val="24"/>
        </w:rPr>
        <w:t xml:space="preserve"> Для поиска чека нажмите «Найти чек». После того</w:t>
      </w:r>
      <w:r w:rsidR="00087B46">
        <w:rPr>
          <w:rFonts w:ascii="Cambria" w:hAnsi="Cambria"/>
          <w:sz w:val="24"/>
          <w:szCs w:val="24"/>
        </w:rPr>
        <w:t xml:space="preserve"> </w:t>
      </w:r>
      <w:r w:rsidRPr="00C9755E">
        <w:rPr>
          <w:rFonts w:ascii="Cambria" w:hAnsi="Cambria"/>
          <w:sz w:val="24"/>
          <w:szCs w:val="24"/>
        </w:rPr>
        <w:t>как чек будет найден, нажмите кнопку «Оформить возврат».</w:t>
      </w:r>
    </w:p>
    <w:p w14:paraId="2652FED8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8AC540D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5702940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709A033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FB85942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A6893AC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77D0806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0B3E418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86ED214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1E5BBBC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414435A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EBD01A6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7E84D43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529B8CC" w14:textId="53F4F859" w:rsidR="0088185E" w:rsidRPr="00C9755E" w:rsidRDefault="00C431E1" w:rsidP="00FF49D7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Откроется форма чека ККМ на возврат. Проведите возврат согласно правилам возврата. Если клиент возвращает заказ частично, измените состав и нажмите кнопку «Вернуть чек».</w:t>
      </w:r>
    </w:p>
    <w:p w14:paraId="6CA34FB6" w14:textId="77777777" w:rsidR="0088185E" w:rsidRPr="00C9755E" w:rsidRDefault="0088185E" w:rsidP="00087B4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035DEA5" w14:textId="77777777" w:rsidR="00C431E1" w:rsidRPr="00C9755E" w:rsidRDefault="00C431E1" w:rsidP="00087B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FD6AFED" wp14:editId="6385525B">
            <wp:extent cx="5939361" cy="2552368"/>
            <wp:effectExtent l="0" t="0" r="444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9"/>
                    <a:stretch/>
                  </pic:blipFill>
                  <pic:spPr bwMode="auto">
                    <a:xfrm>
                      <a:off x="0" y="0"/>
                      <a:ext cx="5939790" cy="255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5E681" w14:textId="77777777" w:rsidR="002A11D8" w:rsidRDefault="002A11D8" w:rsidP="002A11D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D8C770C" w14:textId="59075DCA" w:rsidR="00C431E1" w:rsidRDefault="00C431E1" w:rsidP="00FF49D7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C9755E">
        <w:rPr>
          <w:rFonts w:ascii="Cambria" w:hAnsi="Cambria"/>
          <w:sz w:val="24"/>
          <w:szCs w:val="24"/>
        </w:rPr>
        <w:t>Если возврат происходит не в день покупки, отройте список чеков ККМ, найдите чек продажи и на его основании создайте чек ККМ на возврат.</w:t>
      </w:r>
    </w:p>
    <w:p w14:paraId="4DC5C9CC" w14:textId="7B744A52" w:rsidR="003B303F" w:rsidRDefault="003B303F" w:rsidP="00FF49D7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3534C8D" w14:textId="6AE19C1C" w:rsidR="003B303F" w:rsidRPr="003B303F" w:rsidRDefault="005B40A8" w:rsidP="005B40A8">
      <w:pPr>
        <w:pStyle w:val="1"/>
        <w:spacing w:before="0" w:line="276" w:lineRule="auto"/>
        <w:jc w:val="both"/>
        <w:rPr>
          <w:rFonts w:ascii="Cambria" w:hAnsi="Cambria"/>
          <w:color w:val="1F4D78" w:themeColor="accent1" w:themeShade="7F"/>
          <w:sz w:val="28"/>
          <w:szCs w:val="28"/>
        </w:rPr>
      </w:pPr>
      <w:bookmarkStart w:id="44" w:name="_Toc103240110"/>
      <w:r>
        <w:rPr>
          <w:rFonts w:ascii="Cambria" w:hAnsi="Cambria"/>
          <w:color w:val="1F4D78" w:themeColor="accent1" w:themeShade="7F"/>
          <w:sz w:val="28"/>
          <w:szCs w:val="28"/>
        </w:rPr>
        <w:lastRenderedPageBreak/>
        <w:t>Настройки п</w:t>
      </w:r>
      <w:r w:rsidR="003B303F" w:rsidRPr="003B303F">
        <w:rPr>
          <w:rFonts w:ascii="Cambria" w:hAnsi="Cambria"/>
          <w:color w:val="1F4D78" w:themeColor="accent1" w:themeShade="7F"/>
          <w:sz w:val="28"/>
          <w:szCs w:val="28"/>
        </w:rPr>
        <w:t>ри открытии торговой точки</w:t>
      </w:r>
      <w:r>
        <w:rPr>
          <w:rFonts w:ascii="Cambria" w:hAnsi="Cambria"/>
          <w:color w:val="1F4D78" w:themeColor="accent1" w:themeShade="7F"/>
          <w:sz w:val="28"/>
          <w:szCs w:val="28"/>
        </w:rPr>
        <w:t xml:space="preserve"> и также при закрытии</w:t>
      </w:r>
      <w:bookmarkEnd w:id="44"/>
    </w:p>
    <w:p w14:paraId="67733220" w14:textId="77777777" w:rsidR="003B303F" w:rsidRDefault="003B303F" w:rsidP="005B40A8">
      <w:pPr>
        <w:pStyle w:val="a6"/>
        <w:spacing w:after="0" w:line="276" w:lineRule="auto"/>
        <w:ind w:left="0"/>
        <w:jc w:val="both"/>
        <w:rPr>
          <w:rFonts w:ascii="Cambria" w:hAnsi="Cambria"/>
          <w:b/>
          <w:sz w:val="24"/>
          <w:szCs w:val="24"/>
        </w:rPr>
      </w:pPr>
    </w:p>
    <w:p w14:paraId="6C2EDED2" w14:textId="05DCA49D" w:rsidR="005B40A8" w:rsidRDefault="005B40A8" w:rsidP="005B40A8">
      <w:pPr>
        <w:pStyle w:val="a6"/>
        <w:spacing w:after="0" w:line="276" w:lineRule="auto"/>
        <w:ind w:left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 открытии торговой точки:</w:t>
      </w:r>
    </w:p>
    <w:p w14:paraId="4E0A960F" w14:textId="77777777" w:rsidR="005B40A8" w:rsidRPr="003B303F" w:rsidRDefault="005B40A8" w:rsidP="005B40A8">
      <w:pPr>
        <w:pStyle w:val="a6"/>
        <w:spacing w:after="0" w:line="276" w:lineRule="auto"/>
        <w:ind w:left="0"/>
        <w:jc w:val="both"/>
        <w:rPr>
          <w:rFonts w:ascii="Cambria" w:hAnsi="Cambria"/>
          <w:b/>
          <w:sz w:val="24"/>
          <w:szCs w:val="24"/>
        </w:rPr>
      </w:pPr>
    </w:p>
    <w:p w14:paraId="68E25BA1" w14:textId="4F5AB8C5" w:rsidR="003B303F" w:rsidRPr="003B303F" w:rsidRDefault="003B303F" w:rsidP="005B40A8">
      <w:pPr>
        <w:pStyle w:val="a6"/>
        <w:spacing w:after="0" w:line="276" w:lineRule="auto"/>
        <w:ind w:left="0"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</w:t>
      </w:r>
      <w:r w:rsidRPr="003B303F">
        <w:rPr>
          <w:rFonts w:ascii="Cambria" w:hAnsi="Cambria"/>
          <w:sz w:val="24"/>
          <w:szCs w:val="24"/>
        </w:rPr>
        <w:t xml:space="preserve">нформация по партнерам и </w:t>
      </w:r>
      <w:proofErr w:type="spellStart"/>
      <w:r w:rsidRPr="003B303F">
        <w:rPr>
          <w:rFonts w:ascii="Cambria" w:hAnsi="Cambria"/>
          <w:sz w:val="24"/>
          <w:szCs w:val="24"/>
        </w:rPr>
        <w:t>гео</w:t>
      </w:r>
      <w:proofErr w:type="spellEnd"/>
      <w:r w:rsidRPr="003B303F">
        <w:rPr>
          <w:rFonts w:ascii="Cambria" w:hAnsi="Cambria"/>
          <w:sz w:val="24"/>
          <w:szCs w:val="24"/>
        </w:rPr>
        <w:t xml:space="preserve">-сервисам размещается автоматически по истечению </w:t>
      </w:r>
      <w:proofErr w:type="gramStart"/>
      <w:r w:rsidRPr="003B303F">
        <w:rPr>
          <w:rFonts w:ascii="Cambria" w:hAnsi="Cambria"/>
          <w:sz w:val="24"/>
          <w:szCs w:val="24"/>
        </w:rPr>
        <w:t>4 – 7</w:t>
      </w:r>
      <w:proofErr w:type="gramEnd"/>
      <w:r w:rsidRPr="003B303F">
        <w:rPr>
          <w:rFonts w:ascii="Cambria" w:hAnsi="Cambria"/>
          <w:sz w:val="24"/>
          <w:szCs w:val="24"/>
        </w:rPr>
        <w:t xml:space="preserve"> рабочих дней. </w:t>
      </w:r>
    </w:p>
    <w:p w14:paraId="18AB010D" w14:textId="2720BE0E" w:rsidR="003B303F" w:rsidRDefault="003B303F" w:rsidP="005B40A8">
      <w:pPr>
        <w:pStyle w:val="a6"/>
        <w:spacing w:after="0" w:line="276" w:lineRule="auto"/>
        <w:ind w:left="0"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ращение</w:t>
      </w:r>
      <w:r w:rsidRPr="003B303F">
        <w:rPr>
          <w:rFonts w:ascii="Cambria" w:hAnsi="Cambria"/>
          <w:sz w:val="24"/>
          <w:szCs w:val="24"/>
        </w:rPr>
        <w:t xml:space="preserve"> по отсутствию торговой точки на том или ином ресурсе подавайте по истечению данного срока</w:t>
      </w:r>
      <w:r>
        <w:rPr>
          <w:rFonts w:ascii="Cambria" w:hAnsi="Cambria"/>
          <w:sz w:val="24"/>
          <w:szCs w:val="24"/>
        </w:rPr>
        <w:t xml:space="preserve"> на </w:t>
      </w:r>
      <w:r>
        <w:rPr>
          <w:rFonts w:ascii="Cambria" w:hAnsi="Cambria"/>
          <w:sz w:val="24"/>
          <w:szCs w:val="24"/>
          <w:lang w:val="en-US"/>
        </w:rPr>
        <w:t>SD</w:t>
      </w:r>
      <w:r w:rsidRPr="003B303F">
        <w:rPr>
          <w:rFonts w:ascii="Cambria" w:hAnsi="Cambria"/>
          <w:sz w:val="24"/>
          <w:szCs w:val="24"/>
        </w:rPr>
        <w:t xml:space="preserve">. </w:t>
      </w:r>
    </w:p>
    <w:p w14:paraId="7CA3DCE5" w14:textId="77777777" w:rsidR="005B40A8" w:rsidRDefault="005B40A8" w:rsidP="005B40A8">
      <w:pPr>
        <w:spacing w:after="0" w:line="276" w:lineRule="auto"/>
      </w:pPr>
    </w:p>
    <w:p w14:paraId="44CEA425" w14:textId="095E6886" w:rsidR="003B303F" w:rsidRDefault="005B40A8" w:rsidP="005B40A8">
      <w:pPr>
        <w:pStyle w:val="a6"/>
        <w:spacing w:after="0" w:line="276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5B40A8">
        <w:rPr>
          <w:rFonts w:ascii="Cambria" w:hAnsi="Cambria"/>
          <w:b/>
          <w:sz w:val="24"/>
          <w:szCs w:val="24"/>
        </w:rPr>
        <w:t>При закрытии торговой точки или установки простоя в инвентаризацию:</w:t>
      </w:r>
    </w:p>
    <w:p w14:paraId="072B992A" w14:textId="77777777" w:rsidR="005B40A8" w:rsidRPr="005B40A8" w:rsidRDefault="005B40A8" w:rsidP="005B40A8">
      <w:pPr>
        <w:pStyle w:val="a6"/>
        <w:spacing w:after="0" w:line="276" w:lineRule="auto"/>
        <w:ind w:left="0"/>
        <w:jc w:val="both"/>
        <w:rPr>
          <w:rFonts w:ascii="Cambria" w:hAnsi="Cambria"/>
          <w:b/>
          <w:sz w:val="24"/>
          <w:szCs w:val="24"/>
        </w:rPr>
      </w:pPr>
    </w:p>
    <w:p w14:paraId="37542E3D" w14:textId="492D2B54" w:rsidR="003B303F" w:rsidRPr="003B303F" w:rsidRDefault="003B303F" w:rsidP="005B40A8">
      <w:pPr>
        <w:pStyle w:val="a6"/>
        <w:spacing w:after="0" w:line="276" w:lineRule="auto"/>
        <w:ind w:left="0"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</w:t>
      </w:r>
      <w:r w:rsidRPr="003B303F">
        <w:rPr>
          <w:rFonts w:ascii="Cambria" w:hAnsi="Cambria"/>
          <w:sz w:val="24"/>
          <w:szCs w:val="24"/>
        </w:rPr>
        <w:t xml:space="preserve">еобходимо подавать </w:t>
      </w:r>
      <w:r>
        <w:rPr>
          <w:rFonts w:ascii="Cambria" w:hAnsi="Cambria"/>
          <w:sz w:val="24"/>
          <w:szCs w:val="24"/>
        </w:rPr>
        <w:t>обращение</w:t>
      </w:r>
      <w:r w:rsidRPr="003B303F">
        <w:rPr>
          <w:rFonts w:ascii="Cambria" w:hAnsi="Cambria"/>
          <w:sz w:val="24"/>
          <w:szCs w:val="24"/>
        </w:rPr>
        <w:t xml:space="preserve"> на SD по отключению аптеки от интернет-источников за 2 рабочих дня до закрытия (чтобы отключение заказов от интернет-проектов проходило заранее) </w:t>
      </w:r>
      <w:proofErr w:type="gramStart"/>
      <w:r w:rsidRPr="003B303F">
        <w:rPr>
          <w:rFonts w:ascii="Cambria" w:hAnsi="Cambria"/>
          <w:sz w:val="24"/>
          <w:szCs w:val="24"/>
        </w:rPr>
        <w:t>- это</w:t>
      </w:r>
      <w:proofErr w:type="gramEnd"/>
      <w:r w:rsidRPr="003B303F">
        <w:rPr>
          <w:rFonts w:ascii="Cambria" w:hAnsi="Cambria"/>
          <w:sz w:val="24"/>
          <w:szCs w:val="24"/>
        </w:rPr>
        <w:t xml:space="preserve"> позволит минимизировать потери заказов, которые будет невозможно выкупить и снизит нагрузку на актуализацию оставшихся заказов для клиентов. </w:t>
      </w:r>
    </w:p>
    <w:p w14:paraId="00048BCE" w14:textId="77777777" w:rsidR="003B303F" w:rsidRPr="003B303F" w:rsidRDefault="003B303F" w:rsidP="003B303F">
      <w:pPr>
        <w:pStyle w:val="a6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sectPr w:rsidR="003B303F" w:rsidRPr="003B303F" w:rsidSect="004C75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EA21" w14:textId="77777777" w:rsidR="00E91804" w:rsidRDefault="00E91804" w:rsidP="004C756F">
      <w:pPr>
        <w:spacing w:after="0" w:line="240" w:lineRule="auto"/>
      </w:pPr>
      <w:r>
        <w:separator/>
      </w:r>
    </w:p>
  </w:endnote>
  <w:endnote w:type="continuationSeparator" w:id="0">
    <w:p w14:paraId="3983B370" w14:textId="77777777" w:rsidR="00E91804" w:rsidRDefault="00E91804" w:rsidP="004C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375993"/>
      <w:docPartObj>
        <w:docPartGallery w:val="Page Numbers (Bottom of Page)"/>
        <w:docPartUnique/>
      </w:docPartObj>
    </w:sdtPr>
    <w:sdtEndPr/>
    <w:sdtContent>
      <w:p w14:paraId="6456A6D8" w14:textId="455E9328" w:rsidR="007E3C7B" w:rsidRDefault="007E3C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35">
          <w:rPr>
            <w:noProof/>
          </w:rPr>
          <w:t>3</w:t>
        </w:r>
        <w:r>
          <w:fldChar w:fldCharType="end"/>
        </w:r>
      </w:p>
    </w:sdtContent>
  </w:sdt>
  <w:p w14:paraId="44EC47B0" w14:textId="77777777" w:rsidR="007E3C7B" w:rsidRDefault="007E3C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90CC" w14:textId="77777777" w:rsidR="00E91804" w:rsidRDefault="00E91804" w:rsidP="004C756F">
      <w:pPr>
        <w:spacing w:after="0" w:line="240" w:lineRule="auto"/>
      </w:pPr>
      <w:r>
        <w:separator/>
      </w:r>
    </w:p>
  </w:footnote>
  <w:footnote w:type="continuationSeparator" w:id="0">
    <w:p w14:paraId="1BA19FEB" w14:textId="77777777" w:rsidR="00E91804" w:rsidRDefault="00E91804" w:rsidP="004C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A3"/>
    <w:multiLevelType w:val="hybridMultilevel"/>
    <w:tmpl w:val="97C27B70"/>
    <w:lvl w:ilvl="0" w:tplc="BC602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153"/>
    <w:multiLevelType w:val="hybridMultilevel"/>
    <w:tmpl w:val="E188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317"/>
    <w:multiLevelType w:val="hybridMultilevel"/>
    <w:tmpl w:val="EDD83484"/>
    <w:lvl w:ilvl="0" w:tplc="FCBEA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AB0D6C"/>
    <w:multiLevelType w:val="hybridMultilevel"/>
    <w:tmpl w:val="46DA9846"/>
    <w:lvl w:ilvl="0" w:tplc="C8DE8554">
      <w:start w:val="1"/>
      <w:numFmt w:val="decimal"/>
      <w:lvlText w:val="%1)"/>
      <w:lvlJc w:val="left"/>
      <w:pPr>
        <w:ind w:left="2313" w:hanging="16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4A0965"/>
    <w:multiLevelType w:val="hybridMultilevel"/>
    <w:tmpl w:val="17BCC65A"/>
    <w:lvl w:ilvl="0" w:tplc="BC602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3380"/>
    <w:multiLevelType w:val="hybridMultilevel"/>
    <w:tmpl w:val="D3668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8E6AE0"/>
    <w:multiLevelType w:val="hybridMultilevel"/>
    <w:tmpl w:val="37A62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D7103"/>
    <w:multiLevelType w:val="hybridMultilevel"/>
    <w:tmpl w:val="4890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D037E"/>
    <w:multiLevelType w:val="hybridMultilevel"/>
    <w:tmpl w:val="1D8C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4068">
    <w:abstractNumId w:val="7"/>
  </w:num>
  <w:num w:numId="2" w16cid:durableId="2014532655">
    <w:abstractNumId w:val="1"/>
  </w:num>
  <w:num w:numId="3" w16cid:durableId="1897549465">
    <w:abstractNumId w:val="6"/>
  </w:num>
  <w:num w:numId="4" w16cid:durableId="1061245005">
    <w:abstractNumId w:val="8"/>
  </w:num>
  <w:num w:numId="5" w16cid:durableId="1133712106">
    <w:abstractNumId w:val="5"/>
  </w:num>
  <w:num w:numId="6" w16cid:durableId="534083238">
    <w:abstractNumId w:val="0"/>
  </w:num>
  <w:num w:numId="7" w16cid:durableId="968969930">
    <w:abstractNumId w:val="4"/>
  </w:num>
  <w:num w:numId="8" w16cid:durableId="1797676259">
    <w:abstractNumId w:val="2"/>
  </w:num>
  <w:num w:numId="9" w16cid:durableId="507796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FE"/>
    <w:rsid w:val="0000001C"/>
    <w:rsid w:val="00005621"/>
    <w:rsid w:val="000145F0"/>
    <w:rsid w:val="00026E4F"/>
    <w:rsid w:val="000540BB"/>
    <w:rsid w:val="00057D01"/>
    <w:rsid w:val="00061642"/>
    <w:rsid w:val="000658F4"/>
    <w:rsid w:val="00087B46"/>
    <w:rsid w:val="00090F3D"/>
    <w:rsid w:val="00093EF3"/>
    <w:rsid w:val="000A3359"/>
    <w:rsid w:val="000C5AA7"/>
    <w:rsid w:val="000E050A"/>
    <w:rsid w:val="00103C9E"/>
    <w:rsid w:val="00107302"/>
    <w:rsid w:val="0011008D"/>
    <w:rsid w:val="00115C5E"/>
    <w:rsid w:val="0012113A"/>
    <w:rsid w:val="0012397E"/>
    <w:rsid w:val="00137376"/>
    <w:rsid w:val="001442AC"/>
    <w:rsid w:val="00161164"/>
    <w:rsid w:val="0016570A"/>
    <w:rsid w:val="00172C5F"/>
    <w:rsid w:val="00183E4E"/>
    <w:rsid w:val="00185B1F"/>
    <w:rsid w:val="00193628"/>
    <w:rsid w:val="00194368"/>
    <w:rsid w:val="00196B79"/>
    <w:rsid w:val="001A2215"/>
    <w:rsid w:val="001A2A2C"/>
    <w:rsid w:val="001A4303"/>
    <w:rsid w:val="001B399B"/>
    <w:rsid w:val="001B5E84"/>
    <w:rsid w:val="001E606A"/>
    <w:rsid w:val="001F2146"/>
    <w:rsid w:val="001F3624"/>
    <w:rsid w:val="00203120"/>
    <w:rsid w:val="00210BEF"/>
    <w:rsid w:val="00211B53"/>
    <w:rsid w:val="0022241F"/>
    <w:rsid w:val="00235E11"/>
    <w:rsid w:val="00243185"/>
    <w:rsid w:val="002527AB"/>
    <w:rsid w:val="002636E0"/>
    <w:rsid w:val="002650F6"/>
    <w:rsid w:val="00275327"/>
    <w:rsid w:val="002A0E89"/>
    <w:rsid w:val="002A11D8"/>
    <w:rsid w:val="002A709B"/>
    <w:rsid w:val="002C0F52"/>
    <w:rsid w:val="002C2331"/>
    <w:rsid w:val="002D2C4D"/>
    <w:rsid w:val="002E5B86"/>
    <w:rsid w:val="002F102E"/>
    <w:rsid w:val="002F48A7"/>
    <w:rsid w:val="0030248F"/>
    <w:rsid w:val="00323B62"/>
    <w:rsid w:val="00330974"/>
    <w:rsid w:val="00352564"/>
    <w:rsid w:val="003576EA"/>
    <w:rsid w:val="00397728"/>
    <w:rsid w:val="003A1CFF"/>
    <w:rsid w:val="003A70DE"/>
    <w:rsid w:val="003B303F"/>
    <w:rsid w:val="003B4199"/>
    <w:rsid w:val="003B7A26"/>
    <w:rsid w:val="003E25CA"/>
    <w:rsid w:val="003E7A9A"/>
    <w:rsid w:val="004004E0"/>
    <w:rsid w:val="004036A1"/>
    <w:rsid w:val="0041068D"/>
    <w:rsid w:val="00415672"/>
    <w:rsid w:val="00435029"/>
    <w:rsid w:val="004435EB"/>
    <w:rsid w:val="00450A5C"/>
    <w:rsid w:val="00457422"/>
    <w:rsid w:val="00464D71"/>
    <w:rsid w:val="00496318"/>
    <w:rsid w:val="004A6F34"/>
    <w:rsid w:val="004C756F"/>
    <w:rsid w:val="004D6935"/>
    <w:rsid w:val="004E14BF"/>
    <w:rsid w:val="004E20AB"/>
    <w:rsid w:val="004F08EE"/>
    <w:rsid w:val="004F0BB3"/>
    <w:rsid w:val="004F77C0"/>
    <w:rsid w:val="0050280C"/>
    <w:rsid w:val="00510DDA"/>
    <w:rsid w:val="005155C9"/>
    <w:rsid w:val="0058021C"/>
    <w:rsid w:val="00587657"/>
    <w:rsid w:val="00595E60"/>
    <w:rsid w:val="00596DFC"/>
    <w:rsid w:val="005A6096"/>
    <w:rsid w:val="005A6173"/>
    <w:rsid w:val="005B1772"/>
    <w:rsid w:val="005B40A8"/>
    <w:rsid w:val="00614792"/>
    <w:rsid w:val="00621CD1"/>
    <w:rsid w:val="00625A16"/>
    <w:rsid w:val="006326F6"/>
    <w:rsid w:val="00650F52"/>
    <w:rsid w:val="006545BE"/>
    <w:rsid w:val="00654C38"/>
    <w:rsid w:val="00663F64"/>
    <w:rsid w:val="00674F19"/>
    <w:rsid w:val="006A05C0"/>
    <w:rsid w:val="006F130E"/>
    <w:rsid w:val="006F2669"/>
    <w:rsid w:val="006F4F22"/>
    <w:rsid w:val="00734A29"/>
    <w:rsid w:val="00745498"/>
    <w:rsid w:val="00750A2F"/>
    <w:rsid w:val="00756CA5"/>
    <w:rsid w:val="007575FA"/>
    <w:rsid w:val="0076437D"/>
    <w:rsid w:val="0077077C"/>
    <w:rsid w:val="00772393"/>
    <w:rsid w:val="0078770D"/>
    <w:rsid w:val="007D3044"/>
    <w:rsid w:val="007E3C7B"/>
    <w:rsid w:val="007E5E5D"/>
    <w:rsid w:val="00813212"/>
    <w:rsid w:val="00826D32"/>
    <w:rsid w:val="0082748C"/>
    <w:rsid w:val="00831DAC"/>
    <w:rsid w:val="00862642"/>
    <w:rsid w:val="008629D0"/>
    <w:rsid w:val="00866C82"/>
    <w:rsid w:val="008716C2"/>
    <w:rsid w:val="00871FA8"/>
    <w:rsid w:val="0088185E"/>
    <w:rsid w:val="0089350F"/>
    <w:rsid w:val="008A632A"/>
    <w:rsid w:val="008C11AA"/>
    <w:rsid w:val="008C78DF"/>
    <w:rsid w:val="008D3124"/>
    <w:rsid w:val="008E3A55"/>
    <w:rsid w:val="008F2B82"/>
    <w:rsid w:val="008F7DB9"/>
    <w:rsid w:val="00913505"/>
    <w:rsid w:val="00916AAB"/>
    <w:rsid w:val="009333BB"/>
    <w:rsid w:val="009660D4"/>
    <w:rsid w:val="00972B5C"/>
    <w:rsid w:val="00980526"/>
    <w:rsid w:val="009A1C2A"/>
    <w:rsid w:val="009A5232"/>
    <w:rsid w:val="009B2712"/>
    <w:rsid w:val="009B5C92"/>
    <w:rsid w:val="009B6939"/>
    <w:rsid w:val="009C52F5"/>
    <w:rsid w:val="009F01B9"/>
    <w:rsid w:val="009F125B"/>
    <w:rsid w:val="009F17A5"/>
    <w:rsid w:val="009F79B0"/>
    <w:rsid w:val="00A061E1"/>
    <w:rsid w:val="00A06ACC"/>
    <w:rsid w:val="00A23BBD"/>
    <w:rsid w:val="00A25453"/>
    <w:rsid w:val="00A26342"/>
    <w:rsid w:val="00A303D1"/>
    <w:rsid w:val="00A3420B"/>
    <w:rsid w:val="00A36A01"/>
    <w:rsid w:val="00A50599"/>
    <w:rsid w:val="00A62A3E"/>
    <w:rsid w:val="00A66FD4"/>
    <w:rsid w:val="00A70B09"/>
    <w:rsid w:val="00A75E4B"/>
    <w:rsid w:val="00A8275F"/>
    <w:rsid w:val="00A82A7C"/>
    <w:rsid w:val="00AC1E9C"/>
    <w:rsid w:val="00B11B6F"/>
    <w:rsid w:val="00B16D46"/>
    <w:rsid w:val="00B23DD6"/>
    <w:rsid w:val="00B27089"/>
    <w:rsid w:val="00B42FFB"/>
    <w:rsid w:val="00B50698"/>
    <w:rsid w:val="00B66BBA"/>
    <w:rsid w:val="00B66DDF"/>
    <w:rsid w:val="00B73F15"/>
    <w:rsid w:val="00B7736B"/>
    <w:rsid w:val="00B95FDF"/>
    <w:rsid w:val="00BA386D"/>
    <w:rsid w:val="00BA795B"/>
    <w:rsid w:val="00BA7BEA"/>
    <w:rsid w:val="00BB034F"/>
    <w:rsid w:val="00BC4E9B"/>
    <w:rsid w:val="00BD657C"/>
    <w:rsid w:val="00BD7B33"/>
    <w:rsid w:val="00BF46A2"/>
    <w:rsid w:val="00C00FF6"/>
    <w:rsid w:val="00C0236F"/>
    <w:rsid w:val="00C12BB1"/>
    <w:rsid w:val="00C15E98"/>
    <w:rsid w:val="00C232E8"/>
    <w:rsid w:val="00C23D22"/>
    <w:rsid w:val="00C41078"/>
    <w:rsid w:val="00C431E1"/>
    <w:rsid w:val="00C45A47"/>
    <w:rsid w:val="00C575C4"/>
    <w:rsid w:val="00C96757"/>
    <w:rsid w:val="00C9755E"/>
    <w:rsid w:val="00CB544C"/>
    <w:rsid w:val="00CC06B5"/>
    <w:rsid w:val="00CC6A4D"/>
    <w:rsid w:val="00CD1B97"/>
    <w:rsid w:val="00CD3A29"/>
    <w:rsid w:val="00CE17BE"/>
    <w:rsid w:val="00D000C5"/>
    <w:rsid w:val="00D0058A"/>
    <w:rsid w:val="00D01E93"/>
    <w:rsid w:val="00D02C07"/>
    <w:rsid w:val="00D14854"/>
    <w:rsid w:val="00D26B06"/>
    <w:rsid w:val="00D31309"/>
    <w:rsid w:val="00D354BE"/>
    <w:rsid w:val="00D3648E"/>
    <w:rsid w:val="00D46A37"/>
    <w:rsid w:val="00D50DBF"/>
    <w:rsid w:val="00D55DDD"/>
    <w:rsid w:val="00D5615F"/>
    <w:rsid w:val="00D57284"/>
    <w:rsid w:val="00D62CCD"/>
    <w:rsid w:val="00D655C4"/>
    <w:rsid w:val="00D74151"/>
    <w:rsid w:val="00D83BEF"/>
    <w:rsid w:val="00D879BE"/>
    <w:rsid w:val="00D91004"/>
    <w:rsid w:val="00D95F6F"/>
    <w:rsid w:val="00DA3535"/>
    <w:rsid w:val="00DB2C8D"/>
    <w:rsid w:val="00DB4748"/>
    <w:rsid w:val="00DC21FE"/>
    <w:rsid w:val="00DC2906"/>
    <w:rsid w:val="00DD4B85"/>
    <w:rsid w:val="00DD5474"/>
    <w:rsid w:val="00DD74C6"/>
    <w:rsid w:val="00DE7163"/>
    <w:rsid w:val="00E15B51"/>
    <w:rsid w:val="00E17C77"/>
    <w:rsid w:val="00E361C1"/>
    <w:rsid w:val="00E42AA6"/>
    <w:rsid w:val="00E45DDE"/>
    <w:rsid w:val="00E54224"/>
    <w:rsid w:val="00E6057B"/>
    <w:rsid w:val="00E73FAA"/>
    <w:rsid w:val="00E90FEF"/>
    <w:rsid w:val="00E91380"/>
    <w:rsid w:val="00E91804"/>
    <w:rsid w:val="00E920AC"/>
    <w:rsid w:val="00E931D6"/>
    <w:rsid w:val="00E953E7"/>
    <w:rsid w:val="00EA00B7"/>
    <w:rsid w:val="00EB071F"/>
    <w:rsid w:val="00EB346B"/>
    <w:rsid w:val="00EC4E79"/>
    <w:rsid w:val="00EC5628"/>
    <w:rsid w:val="00EC5AF3"/>
    <w:rsid w:val="00ED3B36"/>
    <w:rsid w:val="00ED7429"/>
    <w:rsid w:val="00ED75EA"/>
    <w:rsid w:val="00EF0777"/>
    <w:rsid w:val="00EF4D49"/>
    <w:rsid w:val="00EF4D6C"/>
    <w:rsid w:val="00EF5545"/>
    <w:rsid w:val="00EF6054"/>
    <w:rsid w:val="00F068BA"/>
    <w:rsid w:val="00F148CA"/>
    <w:rsid w:val="00F21A18"/>
    <w:rsid w:val="00F301C3"/>
    <w:rsid w:val="00F3039D"/>
    <w:rsid w:val="00F360B6"/>
    <w:rsid w:val="00F41839"/>
    <w:rsid w:val="00F427D9"/>
    <w:rsid w:val="00F52C7E"/>
    <w:rsid w:val="00F67DAC"/>
    <w:rsid w:val="00F91F36"/>
    <w:rsid w:val="00FA3D54"/>
    <w:rsid w:val="00FA6435"/>
    <w:rsid w:val="00FA6497"/>
    <w:rsid w:val="00FC74F5"/>
    <w:rsid w:val="00FD0908"/>
    <w:rsid w:val="00FE3331"/>
    <w:rsid w:val="00FE7B52"/>
    <w:rsid w:val="00FF49D7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DDD2"/>
  <w15:chartTrackingRefBased/>
  <w15:docId w15:val="{6E62274D-E8B3-4D91-9742-F8A818F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51"/>
  </w:style>
  <w:style w:type="paragraph" w:styleId="1">
    <w:name w:val="heading 1"/>
    <w:basedOn w:val="a"/>
    <w:next w:val="a"/>
    <w:link w:val="10"/>
    <w:uiPriority w:val="9"/>
    <w:qFormat/>
    <w:rsid w:val="00FC7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74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74F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4F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C74F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4A6F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A6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6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4A6F3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301C3"/>
    <w:pPr>
      <w:ind w:left="720"/>
      <w:contextualSpacing/>
    </w:pPr>
  </w:style>
  <w:style w:type="table" w:styleId="a7">
    <w:name w:val="Table Grid"/>
    <w:basedOn w:val="a1"/>
    <w:uiPriority w:val="39"/>
    <w:rsid w:val="0035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2B5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C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756F"/>
  </w:style>
  <w:style w:type="paragraph" w:styleId="ac">
    <w:name w:val="footer"/>
    <w:basedOn w:val="a"/>
    <w:link w:val="ad"/>
    <w:uiPriority w:val="99"/>
    <w:unhideWhenUsed/>
    <w:rsid w:val="004C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3F4EF6B-4BDD-4FF1-A73B-BCEB7E6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7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лия Валерьевна</dc:creator>
  <cp:keywords/>
  <dc:description/>
  <cp:lastModifiedBy>Свадеба Ирина Викторовна</cp:lastModifiedBy>
  <cp:revision>41</cp:revision>
  <cp:lastPrinted>2021-12-13T08:25:00Z</cp:lastPrinted>
  <dcterms:created xsi:type="dcterms:W3CDTF">2022-01-12T14:54:00Z</dcterms:created>
  <dcterms:modified xsi:type="dcterms:W3CDTF">2022-06-16T14:46:00Z</dcterms:modified>
</cp:coreProperties>
</file>